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672E" w14:textId="2E9EE52B" w:rsidR="009D7825" w:rsidRPr="006A2726" w:rsidRDefault="0082222F" w:rsidP="009D7825">
      <w:pPr>
        <w:spacing w:line="276" w:lineRule="auto"/>
        <w:rPr>
          <w:rFonts w:ascii="Verdana" w:hAnsi="Verdana"/>
          <w:sz w:val="20"/>
        </w:rPr>
      </w:pPr>
      <w:r w:rsidRPr="006A2726">
        <w:rPr>
          <w:rFonts w:ascii="Verdana" w:hAnsi="Verdana"/>
          <w:sz w:val="20"/>
        </w:rPr>
        <w:t xml:space="preserve">Beroepskwalificatie, </w:t>
      </w:r>
      <w:r w:rsidR="00976B31" w:rsidRPr="006A2726">
        <w:rPr>
          <w:rFonts w:ascii="Verdana" w:hAnsi="Verdana"/>
          <w:sz w:val="20"/>
        </w:rPr>
        <w:t>deelkwalificaties, certificaten die toelating verlenen tot een structuuronderdeel</w:t>
      </w:r>
      <w:r w:rsidR="006F7E06" w:rsidRPr="006A2726">
        <w:rPr>
          <w:rFonts w:ascii="Verdana" w:hAnsi="Verdana"/>
          <w:sz w:val="20"/>
        </w:rPr>
        <w:t xml:space="preserve"> van de derde graad,</w:t>
      </w:r>
      <w:r w:rsidR="006F7E06" w:rsidRPr="006A2726">
        <w:rPr>
          <w:rFonts w:ascii="Verdana" w:eastAsia="Times New Roman" w:hAnsi="Verdana"/>
          <w:sz w:val="20"/>
          <w:shd w:val="clear" w:color="auto" w:fill="FFFFFF"/>
        </w:rPr>
        <w:t xml:space="preserve"> arbeidsmarktfinaliteit – </w:t>
      </w:r>
      <w:proofErr w:type="spellStart"/>
      <w:r w:rsidR="0016206B" w:rsidRPr="006A2726">
        <w:rPr>
          <w:rFonts w:ascii="Verdana" w:eastAsia="Times New Roman" w:hAnsi="Verdana"/>
          <w:sz w:val="20"/>
          <w:shd w:val="clear" w:color="auto" w:fill="FFFFFF"/>
        </w:rPr>
        <w:t>bso</w:t>
      </w:r>
      <w:proofErr w:type="spellEnd"/>
    </w:p>
    <w:p w14:paraId="18A8A108" w14:textId="77777777" w:rsidR="009D7825" w:rsidRPr="006A2726" w:rsidRDefault="009D7825" w:rsidP="00A35D18">
      <w:pPr>
        <w:spacing w:line="260" w:lineRule="exact"/>
        <w:rPr>
          <w:rFonts w:ascii="Verdana" w:hAnsi="Verdana"/>
          <w:sz w:val="20"/>
        </w:rPr>
      </w:pPr>
    </w:p>
    <w:p w14:paraId="1836627C" w14:textId="77777777" w:rsidR="00A35D18" w:rsidRPr="006A2726" w:rsidRDefault="00A35D18" w:rsidP="00A35D18">
      <w:pPr>
        <w:spacing w:line="260" w:lineRule="exact"/>
        <w:rPr>
          <w:rFonts w:ascii="Verdana" w:hAnsi="Verdana"/>
          <w:b/>
          <w:bCs/>
          <w:sz w:val="24"/>
          <w:szCs w:val="24"/>
        </w:rPr>
      </w:pPr>
      <w:r w:rsidRPr="006A2726">
        <w:rPr>
          <w:rFonts w:ascii="Verdana" w:hAnsi="Verdana"/>
          <w:b/>
          <w:bCs/>
          <w:sz w:val="24"/>
          <w:szCs w:val="24"/>
        </w:rPr>
        <w:t>TOELATING OP BASIS VAN BEWIJZEN VAN BEROEPS- OF DEELKWALIFICATIE</w:t>
      </w:r>
    </w:p>
    <w:p w14:paraId="796CF9D2" w14:textId="25FA10EB" w:rsidR="00A35D18" w:rsidRPr="006A2726" w:rsidRDefault="00A35D18" w:rsidP="00A35D18">
      <w:pPr>
        <w:spacing w:line="260" w:lineRule="exact"/>
        <w:rPr>
          <w:rFonts w:ascii="Verdana" w:hAnsi="Verdana"/>
          <w:sz w:val="20"/>
        </w:rPr>
      </w:pPr>
    </w:p>
    <w:p w14:paraId="64B8F821" w14:textId="6B6D0AB3" w:rsidR="00A35D18" w:rsidRPr="006A2726" w:rsidRDefault="00A35D18" w:rsidP="00A35D18">
      <w:pPr>
        <w:spacing w:line="260" w:lineRule="exact"/>
        <w:rPr>
          <w:rFonts w:ascii="Verdana" w:hAnsi="Verdana"/>
          <w:sz w:val="20"/>
        </w:rPr>
      </w:pPr>
      <w:r w:rsidRPr="006A2726">
        <w:rPr>
          <w:rFonts w:ascii="Verdana" w:hAnsi="Verdana"/>
          <w:sz w:val="20"/>
        </w:rPr>
        <w:t xml:space="preserve">Onderstaande tabel geeft een overzicht van de bewijzen van beroeps- of deelkwalificatie die toelating verlenen tot </w:t>
      </w:r>
      <w:r w:rsidR="00DB4AE5" w:rsidRPr="006A2726">
        <w:rPr>
          <w:rFonts w:ascii="Verdana" w:hAnsi="Verdana"/>
          <w:sz w:val="20"/>
        </w:rPr>
        <w:t>duale structuuronderdelen van</w:t>
      </w:r>
      <w:r w:rsidR="000537F9" w:rsidRPr="006A2726">
        <w:rPr>
          <w:rFonts w:ascii="Verdana" w:hAnsi="Verdana"/>
          <w:sz w:val="20"/>
        </w:rPr>
        <w:t xml:space="preserve"> </w:t>
      </w:r>
      <w:r w:rsidRPr="006A2726">
        <w:rPr>
          <w:rFonts w:ascii="Verdana" w:hAnsi="Verdana"/>
          <w:sz w:val="20"/>
        </w:rPr>
        <w:t xml:space="preserve">de derde graad arbeidsmarktfinaliteit – </w:t>
      </w:r>
      <w:proofErr w:type="spellStart"/>
      <w:r w:rsidR="0016206B" w:rsidRPr="006A2726">
        <w:rPr>
          <w:rFonts w:ascii="Verdana" w:hAnsi="Verdana"/>
          <w:sz w:val="20"/>
        </w:rPr>
        <w:t>bso</w:t>
      </w:r>
      <w:proofErr w:type="spellEnd"/>
      <w:r w:rsidRPr="006A2726">
        <w:rPr>
          <w:rFonts w:ascii="Verdana" w:hAnsi="Verdana"/>
          <w:sz w:val="20"/>
        </w:rPr>
        <w:t xml:space="preserve">. Deze bewijzen van beroeps- en deelkwalificatie kunnen behaald worden in: </w:t>
      </w:r>
    </w:p>
    <w:p w14:paraId="2713FA28" w14:textId="069D0E21" w:rsidR="00A35D18" w:rsidRPr="006A2726" w:rsidRDefault="00A35D18" w:rsidP="00AF2F1C">
      <w:pPr>
        <w:pStyle w:val="Lijstalinea"/>
        <w:numPr>
          <w:ilvl w:val="0"/>
          <w:numId w:val="62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 xml:space="preserve">een structuuronderdeel van de tweede graad arbeidsmarktfinaliteit – </w:t>
      </w:r>
      <w:proofErr w:type="spellStart"/>
      <w:r w:rsidR="0016206B" w:rsidRPr="006A2726">
        <w:rPr>
          <w:rFonts w:ascii="Verdana" w:hAnsi="Verdana"/>
          <w:sz w:val="20"/>
          <w:szCs w:val="20"/>
        </w:rPr>
        <w:t>bso</w:t>
      </w:r>
      <w:proofErr w:type="spellEnd"/>
      <w:r w:rsidRPr="006A2726">
        <w:rPr>
          <w:rFonts w:ascii="Verdana" w:hAnsi="Verdana"/>
          <w:sz w:val="20"/>
          <w:szCs w:val="20"/>
        </w:rPr>
        <w:t>, duaal</w:t>
      </w:r>
      <w:r w:rsidR="005B5C4E" w:rsidRPr="006A2726">
        <w:rPr>
          <w:rFonts w:ascii="Verdana" w:hAnsi="Verdana"/>
          <w:sz w:val="20"/>
          <w:szCs w:val="20"/>
        </w:rPr>
        <w:t xml:space="preserve"> </w:t>
      </w:r>
      <w:r w:rsidRPr="006A2726">
        <w:rPr>
          <w:rFonts w:ascii="Verdana" w:hAnsi="Verdana"/>
          <w:sz w:val="20"/>
          <w:szCs w:val="20"/>
        </w:rPr>
        <w:t>ingericht, van het gewoon secundair onderwijs of opleidingsvorm 4 van het buitengewoon secundair onderwijs</w:t>
      </w:r>
      <w:r w:rsidR="00A022B0" w:rsidRPr="006A2726">
        <w:rPr>
          <w:rFonts w:ascii="Verdana" w:hAnsi="Verdana"/>
          <w:sz w:val="20"/>
          <w:szCs w:val="20"/>
        </w:rPr>
        <w:t xml:space="preserve">, </w:t>
      </w:r>
      <w:r w:rsidR="00116415" w:rsidRPr="006A2726">
        <w:rPr>
          <w:rFonts w:ascii="Verdana" w:hAnsi="Verdana"/>
          <w:sz w:val="20"/>
          <w:szCs w:val="20"/>
        </w:rPr>
        <w:t>of via een aanloopstructuu</w:t>
      </w:r>
      <w:r w:rsidR="00B75666" w:rsidRPr="006A2726">
        <w:rPr>
          <w:rFonts w:ascii="Verdana" w:hAnsi="Verdana"/>
          <w:sz w:val="20"/>
          <w:szCs w:val="20"/>
        </w:rPr>
        <w:t xml:space="preserve">ronderdeel van de tweede graad arbeidsmarktfinaliteit – </w:t>
      </w:r>
      <w:proofErr w:type="spellStart"/>
      <w:r w:rsidR="00B75666" w:rsidRPr="006A2726">
        <w:rPr>
          <w:rFonts w:ascii="Verdana" w:hAnsi="Verdana"/>
          <w:sz w:val="20"/>
          <w:szCs w:val="20"/>
        </w:rPr>
        <w:t>bso</w:t>
      </w:r>
      <w:proofErr w:type="spellEnd"/>
      <w:r w:rsidR="009C0391" w:rsidRPr="006A2726">
        <w:rPr>
          <w:rFonts w:ascii="Verdana" w:hAnsi="Verdana"/>
          <w:sz w:val="20"/>
          <w:szCs w:val="20"/>
        </w:rPr>
        <w:t>, van het gewoon secundair onderwijs</w:t>
      </w:r>
      <w:r w:rsidRPr="006A2726">
        <w:rPr>
          <w:rFonts w:ascii="Verdana" w:hAnsi="Verdana"/>
          <w:sz w:val="20"/>
        </w:rPr>
        <w:t xml:space="preserve">; </w:t>
      </w:r>
    </w:p>
    <w:p w14:paraId="4470A726" w14:textId="77777777" w:rsidR="00A35D18" w:rsidRPr="006A2726" w:rsidRDefault="00A35D18" w:rsidP="00AF2F1C">
      <w:pPr>
        <w:pStyle w:val="Lijstalinea"/>
        <w:numPr>
          <w:ilvl w:val="0"/>
          <w:numId w:val="62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 xml:space="preserve">een structuuronderdeel in de kwalificatiefase en integratiefase van opleidingsvorm 3 van het buitengewoon secundair onderwijs, al dan niet duaal ingericht. </w:t>
      </w:r>
    </w:p>
    <w:p w14:paraId="30C935BF" w14:textId="77777777" w:rsidR="00A35D18" w:rsidRPr="006A2726" w:rsidRDefault="00A35D18" w:rsidP="00A35D18">
      <w:pPr>
        <w:spacing w:line="260" w:lineRule="exact"/>
        <w:rPr>
          <w:rFonts w:ascii="Verdana" w:hAnsi="Verdana"/>
          <w:sz w:val="20"/>
        </w:rPr>
      </w:pPr>
    </w:p>
    <w:p w14:paraId="321FAB2B" w14:textId="77777777" w:rsidR="00A35D18" w:rsidRPr="006A2726" w:rsidRDefault="00A35D18" w:rsidP="00A35D18">
      <w:pPr>
        <w:spacing w:line="260" w:lineRule="exact"/>
        <w:rPr>
          <w:rFonts w:ascii="Verdana" w:hAnsi="Verdana"/>
          <w:sz w:val="20"/>
        </w:rPr>
      </w:pPr>
      <w:r w:rsidRPr="006A2726">
        <w:rPr>
          <w:rFonts w:ascii="Verdana" w:hAnsi="Verdana"/>
          <w:sz w:val="20"/>
        </w:rPr>
        <w:t>Onderstaande tabel heeft drie kolommen:</w:t>
      </w:r>
    </w:p>
    <w:p w14:paraId="03F64EBE" w14:textId="77777777" w:rsidR="00A35D18" w:rsidRPr="006A2726" w:rsidRDefault="00A35D18" w:rsidP="00AF2F1C">
      <w:pPr>
        <w:pStyle w:val="Lijstalinea"/>
        <w:numPr>
          <w:ilvl w:val="0"/>
          <w:numId w:val="62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>kolom 1 omvat het studiedomein als opgenomen in de matrix secundair onderwijs;</w:t>
      </w:r>
    </w:p>
    <w:p w14:paraId="1B377264" w14:textId="1D2999B9" w:rsidR="00A35D18" w:rsidRPr="006A2726" w:rsidRDefault="00A35D18" w:rsidP="00AF2F1C">
      <w:pPr>
        <w:pStyle w:val="Lijstalinea"/>
        <w:numPr>
          <w:ilvl w:val="0"/>
          <w:numId w:val="62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 xml:space="preserve">kolom 2 omvat het </w:t>
      </w:r>
      <w:r w:rsidR="000537F9" w:rsidRPr="006A2726">
        <w:rPr>
          <w:rFonts w:ascii="Verdana" w:hAnsi="Verdana"/>
          <w:sz w:val="20"/>
          <w:szCs w:val="20"/>
        </w:rPr>
        <w:t xml:space="preserve">duale </w:t>
      </w:r>
      <w:r w:rsidRPr="006A2726">
        <w:rPr>
          <w:rFonts w:ascii="Verdana" w:hAnsi="Verdana"/>
          <w:sz w:val="20"/>
          <w:szCs w:val="20"/>
        </w:rPr>
        <w:t xml:space="preserve">structuuronderdeel van de derde graad arbeidsmarktfinaliteit – </w:t>
      </w:r>
      <w:proofErr w:type="spellStart"/>
      <w:r w:rsidR="0016206B" w:rsidRPr="006A2726">
        <w:rPr>
          <w:rFonts w:ascii="Verdana" w:hAnsi="Verdana"/>
          <w:sz w:val="20"/>
          <w:szCs w:val="20"/>
        </w:rPr>
        <w:t>bso</w:t>
      </w:r>
      <w:proofErr w:type="spellEnd"/>
      <w:r w:rsidRPr="006A2726">
        <w:rPr>
          <w:rFonts w:ascii="Verdana" w:hAnsi="Verdana"/>
          <w:sz w:val="20"/>
          <w:szCs w:val="20"/>
        </w:rPr>
        <w:t>;</w:t>
      </w:r>
    </w:p>
    <w:p w14:paraId="392C35FA" w14:textId="5FFB0C79" w:rsidR="00A35D18" w:rsidRPr="006A2726" w:rsidRDefault="00A35D18" w:rsidP="00AF2F1C">
      <w:pPr>
        <w:pStyle w:val="Lijstalinea"/>
        <w:numPr>
          <w:ilvl w:val="0"/>
          <w:numId w:val="62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 xml:space="preserve">kolom 3 omvat de beroeps- of deelkwalificaties die in voorkomend geval toelating verlenen tot het </w:t>
      </w:r>
      <w:r w:rsidR="00EC11AF" w:rsidRPr="006A2726">
        <w:rPr>
          <w:rFonts w:ascii="Verdana" w:hAnsi="Verdana"/>
          <w:sz w:val="20"/>
          <w:szCs w:val="20"/>
        </w:rPr>
        <w:t xml:space="preserve">duale </w:t>
      </w:r>
      <w:r w:rsidRPr="006A2726">
        <w:rPr>
          <w:rFonts w:ascii="Verdana" w:hAnsi="Verdana"/>
          <w:sz w:val="20"/>
          <w:szCs w:val="20"/>
        </w:rPr>
        <w:t xml:space="preserve">structuuronderdeel van de derde graad arbeidsmarktfinaliteit – </w:t>
      </w:r>
      <w:proofErr w:type="spellStart"/>
      <w:r w:rsidR="0016206B" w:rsidRPr="006A2726">
        <w:rPr>
          <w:rFonts w:ascii="Verdana" w:hAnsi="Verdana"/>
          <w:sz w:val="20"/>
          <w:szCs w:val="20"/>
        </w:rPr>
        <w:t>bso</w:t>
      </w:r>
      <w:proofErr w:type="spellEnd"/>
      <w:r w:rsidRPr="006A2726">
        <w:rPr>
          <w:rFonts w:ascii="Verdana" w:hAnsi="Verdana"/>
          <w:sz w:val="20"/>
          <w:szCs w:val="20"/>
        </w:rPr>
        <w:t xml:space="preserve">. In deze kolom omvat een cel telkens wat nodig is om toegelaten te kunnen worden. Dit kan gaan om: </w:t>
      </w:r>
    </w:p>
    <w:p w14:paraId="701F94E1" w14:textId="77777777" w:rsidR="00A35D18" w:rsidRPr="006A2726" w:rsidRDefault="00A35D18" w:rsidP="00AF2F1C">
      <w:pPr>
        <w:pStyle w:val="Lijstalinea"/>
        <w:numPr>
          <w:ilvl w:val="1"/>
          <w:numId w:val="63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>een bewijs van deelkwalificatie;</w:t>
      </w:r>
    </w:p>
    <w:p w14:paraId="069F6C82" w14:textId="77777777" w:rsidR="00A35D18" w:rsidRPr="006A2726" w:rsidRDefault="00A35D18" w:rsidP="00AF2F1C">
      <w:pPr>
        <w:pStyle w:val="Lijstalinea"/>
        <w:numPr>
          <w:ilvl w:val="1"/>
          <w:numId w:val="63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>een bewijs van beroepskwalificatie;</w:t>
      </w:r>
    </w:p>
    <w:p w14:paraId="2D1278F1" w14:textId="77777777" w:rsidR="00A35D18" w:rsidRPr="006A2726" w:rsidRDefault="00A35D18" w:rsidP="00AF2F1C">
      <w:pPr>
        <w:pStyle w:val="Lijstalinea"/>
        <w:numPr>
          <w:ilvl w:val="1"/>
          <w:numId w:val="63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>een combinatie van bewijzen van deelkwalificaties;</w:t>
      </w:r>
    </w:p>
    <w:p w14:paraId="38B6747E" w14:textId="77777777" w:rsidR="00A35D18" w:rsidRPr="006A2726" w:rsidRDefault="00A35D18" w:rsidP="00AF2F1C">
      <w:pPr>
        <w:pStyle w:val="Lijstalinea"/>
        <w:numPr>
          <w:ilvl w:val="1"/>
          <w:numId w:val="63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>een combinatie van bewijzen van beroepskwalificaties;</w:t>
      </w:r>
    </w:p>
    <w:p w14:paraId="4A9FCF6D" w14:textId="77777777" w:rsidR="00A35D18" w:rsidRPr="006A2726" w:rsidRDefault="00A35D18" w:rsidP="00AF2F1C">
      <w:pPr>
        <w:pStyle w:val="Lijstalinea"/>
        <w:numPr>
          <w:ilvl w:val="1"/>
          <w:numId w:val="63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>een combinatie van bewijs van deelkwalificatie én bewijs van beroepskwalificatie;</w:t>
      </w:r>
    </w:p>
    <w:p w14:paraId="6FE577A4" w14:textId="77777777" w:rsidR="00A35D18" w:rsidRPr="006A2726" w:rsidRDefault="00A35D18" w:rsidP="00A35D18">
      <w:pPr>
        <w:spacing w:line="260" w:lineRule="exact"/>
        <w:ind w:left="708"/>
        <w:rPr>
          <w:rFonts w:ascii="Verdana" w:hAnsi="Verdana"/>
          <w:sz w:val="20"/>
        </w:rPr>
      </w:pPr>
      <w:r w:rsidRPr="006A2726">
        <w:rPr>
          <w:rFonts w:ascii="Verdana" w:hAnsi="Verdana"/>
          <w:sz w:val="20"/>
        </w:rPr>
        <w:t>Voor opleidingsvorm 3 van het buitengewoon secundair onderwijs kunnen bewijzen van beroeps- en deelkwalificatie afzonderlijk worden uitgereikt. Voor leerlingen met een getuigschrift opleidingsvorm 3 worden de eventuele beroepskwalificaties of deelkwalificaties niet afzonderlijk gecertificeerd, maar zijn die geïntegreerd en als dusdanig benoemd in het getuigschrift.</w:t>
      </w:r>
    </w:p>
    <w:p w14:paraId="423F310B" w14:textId="77777777" w:rsidR="00A35D18" w:rsidRPr="006A2726" w:rsidRDefault="00A35D18" w:rsidP="00A35D18">
      <w:pPr>
        <w:spacing w:line="260" w:lineRule="exact"/>
        <w:rPr>
          <w:rFonts w:ascii="Verdana" w:hAnsi="Verdana"/>
          <w:sz w:val="20"/>
        </w:rPr>
      </w:pPr>
    </w:p>
    <w:p w14:paraId="0D493B75" w14:textId="22ED6D23" w:rsidR="00A35D18" w:rsidRDefault="00A35D18" w:rsidP="00A35D18">
      <w:pPr>
        <w:spacing w:line="260" w:lineRule="exact"/>
        <w:rPr>
          <w:rFonts w:ascii="Verdana" w:hAnsi="Verdana"/>
          <w:sz w:val="20"/>
        </w:rPr>
      </w:pPr>
      <w:r w:rsidRPr="006A2726">
        <w:rPr>
          <w:rFonts w:ascii="Verdana" w:hAnsi="Verdana"/>
          <w:sz w:val="20"/>
        </w:rPr>
        <w:t>Voor een aantal structuuronderdelen is er geen instap op basis van beroepskwalificatie(s) of deelkwalificatie(s) mogelijk. Hiervoor staat de invulling op “Niet van toepassing”.</w:t>
      </w:r>
    </w:p>
    <w:p w14:paraId="0980AD49" w14:textId="77777777" w:rsidR="003F2766" w:rsidRPr="006A2726" w:rsidRDefault="003F2766" w:rsidP="00A35D18">
      <w:pPr>
        <w:spacing w:line="260" w:lineRule="exact"/>
        <w:rPr>
          <w:rFonts w:ascii="Verdana" w:hAnsi="Verdana"/>
          <w:sz w:val="20"/>
        </w:rPr>
      </w:pPr>
    </w:p>
    <w:tbl>
      <w:tblPr>
        <w:tblStyle w:val="Tabelraster"/>
        <w:tblW w:w="9355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4252"/>
      </w:tblGrid>
      <w:tr w:rsidR="00980DF8" w:rsidRPr="006A2726" w14:paraId="505B00BA" w14:textId="77777777" w:rsidTr="00576D94">
        <w:trPr>
          <w:trHeight w:val="340"/>
        </w:trPr>
        <w:tc>
          <w:tcPr>
            <w:tcW w:w="1701" w:type="dxa"/>
            <w:vAlign w:val="center"/>
          </w:tcPr>
          <w:p w14:paraId="5F2E344C" w14:textId="77777777" w:rsidR="00980DF8" w:rsidRPr="006A2726" w:rsidRDefault="00980DF8" w:rsidP="00576D94">
            <w:pPr>
              <w:spacing w:line="260" w:lineRule="exac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A2726">
              <w:rPr>
                <w:rFonts w:ascii="Verdana" w:hAnsi="Verdana"/>
                <w:b/>
                <w:bCs/>
                <w:sz w:val="20"/>
              </w:rPr>
              <w:t>Domein</w:t>
            </w:r>
          </w:p>
        </w:tc>
        <w:tc>
          <w:tcPr>
            <w:tcW w:w="3402" w:type="dxa"/>
            <w:vAlign w:val="center"/>
          </w:tcPr>
          <w:p w14:paraId="0A9941F9" w14:textId="77777777" w:rsidR="00980DF8" w:rsidRPr="006A2726" w:rsidRDefault="00980DF8" w:rsidP="00576D94">
            <w:pPr>
              <w:spacing w:line="260" w:lineRule="exact"/>
              <w:jc w:val="center"/>
              <w:rPr>
                <w:rFonts w:ascii="Verdana" w:hAnsi="Verdana"/>
                <w:b/>
                <w:sz w:val="20"/>
              </w:rPr>
            </w:pPr>
            <w:r w:rsidRPr="006A2726">
              <w:rPr>
                <w:rFonts w:ascii="Verdana" w:hAnsi="Verdana"/>
                <w:b/>
                <w:sz w:val="20"/>
              </w:rPr>
              <w:t>Finaliteit Arbeidsmarkt</w:t>
            </w:r>
          </w:p>
          <w:p w14:paraId="34849253" w14:textId="77777777" w:rsidR="00980DF8" w:rsidRPr="006A2726" w:rsidRDefault="00980DF8" w:rsidP="00576D94">
            <w:pPr>
              <w:spacing w:line="260" w:lineRule="exact"/>
              <w:jc w:val="center"/>
              <w:rPr>
                <w:rFonts w:ascii="Verdana" w:hAnsi="Verdana"/>
                <w:b/>
                <w:sz w:val="20"/>
              </w:rPr>
            </w:pPr>
            <w:r w:rsidRPr="006A2726">
              <w:rPr>
                <w:rFonts w:ascii="Verdana" w:hAnsi="Verdana"/>
                <w:b/>
                <w:sz w:val="20"/>
              </w:rPr>
              <w:t>3</w:t>
            </w:r>
            <w:r w:rsidRPr="006A2726">
              <w:rPr>
                <w:rFonts w:ascii="Verdana" w:hAnsi="Verdana"/>
                <w:b/>
                <w:sz w:val="20"/>
                <w:vertAlign w:val="superscript"/>
              </w:rPr>
              <w:t>de</w:t>
            </w:r>
            <w:r w:rsidRPr="006A2726">
              <w:rPr>
                <w:rFonts w:ascii="Verdana" w:hAnsi="Verdana"/>
                <w:b/>
                <w:sz w:val="20"/>
              </w:rPr>
              <w:t xml:space="preserve"> graad, duaal</w:t>
            </w:r>
          </w:p>
        </w:tc>
        <w:tc>
          <w:tcPr>
            <w:tcW w:w="4252" w:type="dxa"/>
            <w:vAlign w:val="center"/>
          </w:tcPr>
          <w:p w14:paraId="5CEE3BB7" w14:textId="77777777" w:rsidR="00980DF8" w:rsidRPr="006A2726" w:rsidRDefault="00980DF8" w:rsidP="00576D94">
            <w:pPr>
              <w:spacing w:line="260" w:lineRule="exac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A2726">
              <w:rPr>
                <w:rFonts w:ascii="Verdana" w:hAnsi="Verdana"/>
                <w:b/>
                <w:bCs/>
                <w:sz w:val="20"/>
              </w:rPr>
              <w:t>Deelkwalificaties</w:t>
            </w:r>
          </w:p>
          <w:p w14:paraId="3A75B2D9" w14:textId="77777777" w:rsidR="00980DF8" w:rsidRPr="006A2726" w:rsidRDefault="00980DF8" w:rsidP="00576D94">
            <w:pPr>
              <w:spacing w:line="260" w:lineRule="exac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A2726">
              <w:rPr>
                <w:rFonts w:ascii="Verdana" w:hAnsi="Verdana"/>
                <w:b/>
                <w:bCs/>
                <w:sz w:val="20"/>
              </w:rPr>
              <w:t>Beroepskwalificaties</w:t>
            </w:r>
          </w:p>
        </w:tc>
      </w:tr>
      <w:tr w:rsidR="00980DF8" w:rsidRPr="006A2726" w14:paraId="07F13208" w14:textId="77777777" w:rsidTr="00576D94">
        <w:trPr>
          <w:trHeight w:val="340"/>
        </w:trPr>
        <w:tc>
          <w:tcPr>
            <w:tcW w:w="1701" w:type="dxa"/>
            <w:vMerge w:val="restart"/>
            <w:vAlign w:val="center"/>
          </w:tcPr>
          <w:p w14:paraId="32919828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STEM</w:t>
            </w:r>
          </w:p>
        </w:tc>
        <w:tc>
          <w:tcPr>
            <w:tcW w:w="3402" w:type="dxa"/>
            <w:vAlign w:val="center"/>
          </w:tcPr>
          <w:p w14:paraId="168710AC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Afwerking bouw</w:t>
            </w:r>
          </w:p>
        </w:tc>
        <w:tc>
          <w:tcPr>
            <w:tcW w:w="4252" w:type="dxa"/>
            <w:vAlign w:val="center"/>
          </w:tcPr>
          <w:p w14:paraId="56975DAA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tegelzetwerken + Medewerker dekvloeren</w:t>
            </w:r>
          </w:p>
        </w:tc>
      </w:tr>
      <w:tr w:rsidR="00980DF8" w:rsidRPr="006A2726" w14:paraId="3DFED224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B190644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A1242BC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innen- en buitenschrijnwerk</w:t>
            </w:r>
          </w:p>
        </w:tc>
        <w:tc>
          <w:tcPr>
            <w:tcW w:w="4252" w:type="dxa"/>
            <w:vAlign w:val="center"/>
          </w:tcPr>
          <w:p w14:paraId="4996EC94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achinaal houtbewerker</w:t>
            </w:r>
          </w:p>
        </w:tc>
      </w:tr>
      <w:tr w:rsidR="00980DF8" w:rsidRPr="006A2726" w14:paraId="0CCB72B3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3D089E3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246CF5D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18DED0B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hout</w:t>
            </w:r>
          </w:p>
        </w:tc>
      </w:tr>
      <w:tr w:rsidR="00980DF8" w:rsidRPr="006A2726" w14:paraId="64FDF897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3FBFD3D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52F008D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734F093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Plaatser</w:t>
            </w:r>
            <w:proofErr w:type="spellEnd"/>
            <w:r w:rsidRPr="006A2726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6A2726">
              <w:rPr>
                <w:rFonts w:ascii="Verdana" w:hAnsi="Verdana"/>
                <w:sz w:val="20"/>
              </w:rPr>
              <w:t>binnenschrijnwerk</w:t>
            </w:r>
            <w:proofErr w:type="spellEnd"/>
          </w:p>
        </w:tc>
      </w:tr>
      <w:tr w:rsidR="00980DF8" w:rsidRPr="006A2726" w14:paraId="5EBB8BEA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E3693BD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ECEC687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DA2EF1A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Plaatser</w:t>
            </w:r>
            <w:proofErr w:type="spellEnd"/>
            <w:r w:rsidRPr="006A2726">
              <w:rPr>
                <w:rFonts w:ascii="Verdana" w:hAnsi="Verdana"/>
                <w:sz w:val="20"/>
              </w:rPr>
              <w:t xml:space="preserve"> buitenschrijnwerk</w:t>
            </w:r>
          </w:p>
        </w:tc>
      </w:tr>
      <w:tr w:rsidR="00980DF8" w:rsidRPr="006A2726" w14:paraId="018A98EF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BF3772F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630247C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Binnenschrijnwerk</w:t>
            </w:r>
            <w:proofErr w:type="spellEnd"/>
            <w:r w:rsidRPr="006A2726">
              <w:rPr>
                <w:rFonts w:ascii="Verdana" w:hAnsi="Verdana"/>
                <w:sz w:val="20"/>
              </w:rPr>
              <w:t xml:space="preserve"> en interieur</w:t>
            </w:r>
          </w:p>
        </w:tc>
        <w:tc>
          <w:tcPr>
            <w:tcW w:w="4252" w:type="dxa"/>
            <w:vAlign w:val="center"/>
          </w:tcPr>
          <w:p w14:paraId="1FF47DCB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achinaal houtbewerker</w:t>
            </w:r>
          </w:p>
        </w:tc>
      </w:tr>
      <w:tr w:rsidR="00980DF8" w:rsidRPr="006A2726" w14:paraId="62AFDBBB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D19C78A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108D440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6AC35564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hout</w:t>
            </w:r>
          </w:p>
        </w:tc>
      </w:tr>
      <w:tr w:rsidR="00980DF8" w:rsidRPr="006A2726" w14:paraId="09F5B1E0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F8D7F2F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254F748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09F4A64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Plaatser</w:t>
            </w:r>
            <w:proofErr w:type="spellEnd"/>
            <w:r w:rsidRPr="006A2726">
              <w:rPr>
                <w:rFonts w:ascii="Verdana" w:hAnsi="Verdana"/>
                <w:sz w:val="20"/>
              </w:rPr>
              <w:t xml:space="preserve"> buitenschrijnwerk</w:t>
            </w:r>
          </w:p>
        </w:tc>
      </w:tr>
      <w:tr w:rsidR="00980DF8" w:rsidRPr="006A2726" w14:paraId="15224BD0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1B5A628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0B426D2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3A421B69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Plaatser</w:t>
            </w:r>
            <w:proofErr w:type="spellEnd"/>
            <w:r w:rsidRPr="006A2726">
              <w:rPr>
                <w:rFonts w:ascii="Verdana" w:hAnsi="Verdana"/>
                <w:sz w:val="20"/>
              </w:rPr>
              <w:t xml:space="preserve"> interieurprojecten</w:t>
            </w:r>
          </w:p>
        </w:tc>
      </w:tr>
      <w:tr w:rsidR="00980DF8" w:rsidRPr="006A2726" w14:paraId="426F7873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FC314AC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9FCE778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innenvaart en beperkte kustvaart</w:t>
            </w:r>
          </w:p>
        </w:tc>
        <w:tc>
          <w:tcPr>
            <w:tcW w:w="4252" w:type="dxa"/>
            <w:vAlign w:val="center"/>
          </w:tcPr>
          <w:p w14:paraId="5648D064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iet van toepassing</w:t>
            </w:r>
          </w:p>
        </w:tc>
      </w:tr>
      <w:tr w:rsidR="00980DF8" w:rsidRPr="006A2726" w14:paraId="638F4AD6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96CB1BD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9EB70F5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Bouwplaatsmachinist</w:t>
            </w:r>
            <w:proofErr w:type="spellEnd"/>
          </w:p>
        </w:tc>
        <w:tc>
          <w:tcPr>
            <w:tcW w:w="4252" w:type="dxa"/>
            <w:vAlign w:val="center"/>
          </w:tcPr>
          <w:p w14:paraId="085943EB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iet van toepassing</w:t>
            </w:r>
          </w:p>
        </w:tc>
      </w:tr>
      <w:tr w:rsidR="00980DF8" w:rsidRPr="006A2726" w14:paraId="26CC5424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B36E3FD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3D51822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rom- en motorfietsinstallaties</w:t>
            </w:r>
          </w:p>
        </w:tc>
        <w:tc>
          <w:tcPr>
            <w:tcW w:w="4252" w:type="dxa"/>
            <w:vAlign w:val="center"/>
          </w:tcPr>
          <w:p w14:paraId="310BA52C" w14:textId="77777777" w:rsidR="00980DF8" w:rsidRPr="006A2726" w:rsidRDefault="00980DF8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iet van toepassing</w:t>
            </w:r>
          </w:p>
        </w:tc>
      </w:tr>
      <w:tr w:rsidR="00114F2C" w:rsidRPr="006A2726" w14:paraId="75563A50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63950EF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FE2AFBA" w14:textId="69AF917D" w:rsidR="00114F2C" w:rsidRPr="00114F2C" w:rsidRDefault="00114F2C" w:rsidP="00114F2C">
            <w:pPr>
              <w:spacing w:line="260" w:lineRule="exact"/>
              <w:rPr>
                <w:rFonts w:ascii="Verdana" w:hAnsi="Verdana"/>
                <w:sz w:val="20"/>
                <w:highlight w:val="yellow"/>
              </w:rPr>
            </w:pPr>
            <w:r w:rsidRPr="00114F2C">
              <w:rPr>
                <w:rFonts w:ascii="Verdana" w:hAnsi="Verdana"/>
                <w:sz w:val="20"/>
                <w:highlight w:val="yellow"/>
              </w:rPr>
              <w:t>Datacommunicatie- en netwerkinstallaties</w:t>
            </w:r>
          </w:p>
        </w:tc>
        <w:tc>
          <w:tcPr>
            <w:tcW w:w="4252" w:type="dxa"/>
            <w:vAlign w:val="center"/>
          </w:tcPr>
          <w:p w14:paraId="567C304F" w14:textId="1F5169F1" w:rsidR="00114F2C" w:rsidRPr="00114F2C" w:rsidRDefault="00114F2C" w:rsidP="00114F2C">
            <w:pPr>
              <w:spacing w:line="260" w:lineRule="exact"/>
              <w:rPr>
                <w:rFonts w:ascii="Verdana" w:hAnsi="Verdana"/>
                <w:sz w:val="20"/>
                <w:highlight w:val="yellow"/>
              </w:rPr>
            </w:pPr>
            <w:r w:rsidRPr="00114F2C">
              <w:rPr>
                <w:rFonts w:ascii="Verdana" w:hAnsi="Verdana"/>
                <w:sz w:val="20"/>
                <w:highlight w:val="yellow"/>
              </w:rPr>
              <w:t>Installateur basiscomponenten + Elektrotechnisch monteur</w:t>
            </w:r>
          </w:p>
        </w:tc>
      </w:tr>
      <w:tr w:rsidR="00114F2C" w:rsidRPr="006A2726" w14:paraId="01AEFDA4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7C4A3AD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DC7D8F9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Decoratie en schilderwerken</w:t>
            </w:r>
          </w:p>
        </w:tc>
        <w:tc>
          <w:tcPr>
            <w:tcW w:w="4252" w:type="dxa"/>
            <w:vAlign w:val="center"/>
          </w:tcPr>
          <w:p w14:paraId="16DB99FB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schilderwerken + Medewerker behangwerken</w:t>
            </w:r>
          </w:p>
        </w:tc>
      </w:tr>
      <w:tr w:rsidR="00114F2C" w:rsidRPr="006A2726" w14:paraId="0CA47B0D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1452CAF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5D00094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Elektrische installaties</w:t>
            </w:r>
          </w:p>
        </w:tc>
        <w:tc>
          <w:tcPr>
            <w:tcW w:w="4252" w:type="dxa"/>
            <w:vAlign w:val="center"/>
          </w:tcPr>
          <w:p w14:paraId="57B317CA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Installateur basiscomponenten + Elektrotechnisch monteur</w:t>
            </w:r>
          </w:p>
        </w:tc>
      </w:tr>
      <w:tr w:rsidR="00114F2C" w:rsidRPr="006A2726" w14:paraId="2452474B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D114CF5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BC2256D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Fietsinstallaties</w:t>
            </w:r>
          </w:p>
        </w:tc>
        <w:tc>
          <w:tcPr>
            <w:tcW w:w="4252" w:type="dxa"/>
            <w:vAlign w:val="center"/>
          </w:tcPr>
          <w:p w14:paraId="222298F2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Fietshersteller</w:t>
            </w:r>
          </w:p>
        </w:tc>
      </w:tr>
      <w:tr w:rsidR="00114F2C" w:rsidRPr="00AB2999" w14:paraId="196A9A0D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385D7C0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0B28983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Koelinstallaties</w:t>
            </w:r>
          </w:p>
        </w:tc>
        <w:tc>
          <w:tcPr>
            <w:tcW w:w="4252" w:type="dxa"/>
            <w:vAlign w:val="center"/>
          </w:tcPr>
          <w:p w14:paraId="1C52393D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  <w:lang w:val="fr-BE"/>
              </w:rPr>
            </w:pPr>
            <w:r w:rsidRPr="006A2726">
              <w:rPr>
                <w:rFonts w:ascii="Verdana" w:hAnsi="Verdana"/>
                <w:sz w:val="20"/>
                <w:lang w:val="fr-BE"/>
              </w:rPr>
              <w:t xml:space="preserve">Monteur sanitaire </w:t>
            </w:r>
            <w:proofErr w:type="spellStart"/>
            <w:r w:rsidRPr="006A2726">
              <w:rPr>
                <w:rFonts w:ascii="Verdana" w:hAnsi="Verdana"/>
                <w:sz w:val="20"/>
                <w:lang w:val="fr-BE"/>
              </w:rPr>
              <w:t>installaties</w:t>
            </w:r>
            <w:proofErr w:type="spellEnd"/>
            <w:r w:rsidRPr="006A2726">
              <w:rPr>
                <w:rFonts w:ascii="Verdana" w:hAnsi="Verdana"/>
                <w:sz w:val="20"/>
                <w:lang w:val="fr-BE"/>
              </w:rPr>
              <w:t xml:space="preserve"> + Monteur centrale </w:t>
            </w:r>
            <w:proofErr w:type="spellStart"/>
            <w:r w:rsidRPr="006A2726">
              <w:rPr>
                <w:rFonts w:ascii="Verdana" w:hAnsi="Verdana"/>
                <w:sz w:val="20"/>
                <w:lang w:val="fr-BE"/>
              </w:rPr>
              <w:t>verwarmingsinstallaties</w:t>
            </w:r>
            <w:proofErr w:type="spellEnd"/>
          </w:p>
        </w:tc>
      </w:tr>
      <w:tr w:rsidR="00114F2C" w:rsidRPr="006A2726" w14:paraId="0F3D4BD3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9A4A3BD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3402" w:type="dxa"/>
            <w:vAlign w:val="center"/>
          </w:tcPr>
          <w:p w14:paraId="2C2A5A49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Koetswerk</w:t>
            </w:r>
          </w:p>
        </w:tc>
        <w:tc>
          <w:tcPr>
            <w:tcW w:w="4252" w:type="dxa"/>
            <w:vAlign w:val="center"/>
          </w:tcPr>
          <w:p w14:paraId="6FD66714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Voorbewerker carrosserie</w:t>
            </w:r>
          </w:p>
        </w:tc>
      </w:tr>
      <w:tr w:rsidR="00114F2C" w:rsidRPr="006A2726" w14:paraId="01EF0D28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D92A44F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DB64F8E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Lassen-constructie</w:t>
            </w:r>
          </w:p>
        </w:tc>
        <w:tc>
          <w:tcPr>
            <w:tcW w:w="4252" w:type="dxa"/>
            <w:vAlign w:val="center"/>
          </w:tcPr>
          <w:p w14:paraId="1616C0CC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Hoeknaadlasser</w:t>
            </w:r>
          </w:p>
        </w:tc>
      </w:tr>
      <w:tr w:rsidR="00114F2C" w:rsidRPr="006A2726" w14:paraId="0E5EA8BA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AD8701A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C51749B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chanische vormgeving</w:t>
            </w:r>
          </w:p>
        </w:tc>
        <w:tc>
          <w:tcPr>
            <w:tcW w:w="4252" w:type="dxa"/>
            <w:vAlign w:val="center"/>
          </w:tcPr>
          <w:p w14:paraId="0BF34304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Insteller</w:t>
            </w:r>
            <w:proofErr w:type="spellEnd"/>
            <w:r w:rsidRPr="006A2726">
              <w:rPr>
                <w:rFonts w:ascii="Verdana" w:hAnsi="Verdana"/>
                <w:sz w:val="20"/>
              </w:rPr>
              <w:t xml:space="preserve"> plaatbewerking</w:t>
            </w:r>
          </w:p>
        </w:tc>
      </w:tr>
      <w:tr w:rsidR="00114F2C" w:rsidRPr="006A2726" w14:paraId="5C82BD9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07BAADB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35671BF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6566C3A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medewerker</w:t>
            </w:r>
          </w:p>
        </w:tc>
      </w:tr>
      <w:tr w:rsidR="00114F2C" w:rsidRPr="006A2726" w14:paraId="38D8202A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EB13A5B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0187460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5354D03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Samensteller</w:t>
            </w:r>
          </w:p>
        </w:tc>
      </w:tr>
      <w:tr w:rsidR="00114F2C" w:rsidRPr="006A2726" w14:paraId="05202608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656CE50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B35B1D8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Onderhoudsmechanica auto</w:t>
            </w:r>
          </w:p>
        </w:tc>
        <w:tc>
          <w:tcPr>
            <w:tcW w:w="4252" w:type="dxa"/>
            <w:vAlign w:val="center"/>
          </w:tcPr>
          <w:p w14:paraId="35F4A30E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andenmonteur</w:t>
            </w:r>
          </w:p>
        </w:tc>
      </w:tr>
      <w:tr w:rsidR="00114F2C" w:rsidRPr="006A2726" w14:paraId="53E924FF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D5FC17F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D8EEEA5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odiuminstallaties</w:t>
            </w:r>
          </w:p>
        </w:tc>
        <w:tc>
          <w:tcPr>
            <w:tcW w:w="4252" w:type="dxa"/>
            <w:vAlign w:val="center"/>
          </w:tcPr>
          <w:p w14:paraId="0F65EAB0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Installateur basiscomponenten + Elektrotechnisch monteur</w:t>
            </w:r>
          </w:p>
        </w:tc>
      </w:tr>
      <w:tr w:rsidR="00114F2C" w:rsidRPr="006A2726" w14:paraId="1E2B6CF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23D3A48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1F1A85B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eventief onderhoud machines en installaties</w:t>
            </w:r>
          </w:p>
        </w:tc>
        <w:tc>
          <w:tcPr>
            <w:tcW w:w="4252" w:type="dxa"/>
            <w:vAlign w:val="center"/>
          </w:tcPr>
          <w:p w14:paraId="5ED4A0D8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Installateur basiscomponenten + Elektrotechnisch monteur</w:t>
            </w:r>
          </w:p>
        </w:tc>
      </w:tr>
      <w:tr w:rsidR="00114F2C" w:rsidRPr="006A2726" w14:paraId="71077909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300FCAE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7EA5FB9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intmedia</w:t>
            </w:r>
          </w:p>
        </w:tc>
        <w:tc>
          <w:tcPr>
            <w:tcW w:w="4252" w:type="dxa"/>
            <w:vAlign w:val="center"/>
          </w:tcPr>
          <w:p w14:paraId="5567251C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medewerker drukafwerking in de printmedia</w:t>
            </w:r>
          </w:p>
        </w:tc>
      </w:tr>
      <w:tr w:rsidR="00114F2C" w:rsidRPr="006A2726" w14:paraId="6397667B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6BB549E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BA9FF1A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63AC49C8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medewerker drukken in de printmedia</w:t>
            </w:r>
          </w:p>
        </w:tc>
      </w:tr>
      <w:tr w:rsidR="00114F2C" w:rsidRPr="006A2726" w14:paraId="181F182F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2435AF2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D04BCB9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-industrie</w:t>
            </w:r>
          </w:p>
        </w:tc>
        <w:tc>
          <w:tcPr>
            <w:tcW w:w="4252" w:type="dxa"/>
            <w:vAlign w:val="center"/>
          </w:tcPr>
          <w:p w14:paraId="29C8D1A3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medewerker</w:t>
            </w:r>
          </w:p>
        </w:tc>
      </w:tr>
      <w:tr w:rsidR="00114F2C" w:rsidRPr="006A2726" w14:paraId="16C95ABC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BEF7EDD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DE2E28A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Ruwbouw</w:t>
            </w:r>
          </w:p>
        </w:tc>
        <w:tc>
          <w:tcPr>
            <w:tcW w:w="4252" w:type="dxa"/>
            <w:vAlign w:val="center"/>
          </w:tcPr>
          <w:p w14:paraId="7419A484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ruwbouw</w:t>
            </w:r>
          </w:p>
        </w:tc>
      </w:tr>
      <w:tr w:rsidR="00114F2C" w:rsidRPr="00AB2999" w14:paraId="19DCA759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5AA9EA9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D95945C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Sanitaire en verwarmingsinstallaties</w:t>
            </w:r>
          </w:p>
        </w:tc>
        <w:tc>
          <w:tcPr>
            <w:tcW w:w="4252" w:type="dxa"/>
            <w:vAlign w:val="center"/>
          </w:tcPr>
          <w:p w14:paraId="2E695488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  <w:lang w:val="fr-BE"/>
              </w:rPr>
            </w:pPr>
            <w:r w:rsidRPr="006A2726">
              <w:rPr>
                <w:rFonts w:ascii="Verdana" w:hAnsi="Verdana"/>
                <w:sz w:val="20"/>
                <w:lang w:val="fr-BE"/>
              </w:rPr>
              <w:t xml:space="preserve">Monteur sanitaire </w:t>
            </w:r>
            <w:proofErr w:type="spellStart"/>
            <w:r w:rsidRPr="006A2726">
              <w:rPr>
                <w:rFonts w:ascii="Verdana" w:hAnsi="Verdana"/>
                <w:sz w:val="20"/>
                <w:lang w:val="fr-BE"/>
              </w:rPr>
              <w:t>installaties</w:t>
            </w:r>
            <w:proofErr w:type="spellEnd"/>
            <w:r w:rsidRPr="006A2726">
              <w:rPr>
                <w:rFonts w:ascii="Verdana" w:hAnsi="Verdana"/>
                <w:sz w:val="20"/>
                <w:lang w:val="fr-BE"/>
              </w:rPr>
              <w:t xml:space="preserve"> + Monteur centrale </w:t>
            </w:r>
            <w:proofErr w:type="spellStart"/>
            <w:r w:rsidRPr="006A2726">
              <w:rPr>
                <w:rFonts w:ascii="Verdana" w:hAnsi="Verdana"/>
                <w:sz w:val="20"/>
                <w:lang w:val="fr-BE"/>
              </w:rPr>
              <w:t>verwarmingsinstallaties</w:t>
            </w:r>
            <w:proofErr w:type="spellEnd"/>
          </w:p>
        </w:tc>
      </w:tr>
      <w:tr w:rsidR="00114F2C" w:rsidRPr="006A2726" w14:paraId="3B726B6C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10CAED0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3402" w:type="dxa"/>
            <w:vAlign w:val="center"/>
          </w:tcPr>
          <w:p w14:paraId="1E9B4538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Textiel</w:t>
            </w:r>
          </w:p>
        </w:tc>
        <w:tc>
          <w:tcPr>
            <w:tcW w:w="4252" w:type="dxa"/>
            <w:vAlign w:val="center"/>
          </w:tcPr>
          <w:p w14:paraId="45BB3F26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medewerker</w:t>
            </w:r>
          </w:p>
        </w:tc>
      </w:tr>
      <w:tr w:rsidR="00114F2C" w:rsidRPr="006A2726" w14:paraId="23D2C75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A9BFACD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CF1583F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Zeevisserij</w:t>
            </w:r>
          </w:p>
        </w:tc>
        <w:tc>
          <w:tcPr>
            <w:tcW w:w="4252" w:type="dxa"/>
            <w:vAlign w:val="center"/>
          </w:tcPr>
          <w:p w14:paraId="01D3578F" w14:textId="77777777" w:rsidR="00114F2C" w:rsidRPr="006A2726" w:rsidRDefault="00114F2C" w:rsidP="00114F2C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atroos zeevisserij</w:t>
            </w:r>
          </w:p>
        </w:tc>
      </w:tr>
      <w:tr w:rsidR="00D17029" w:rsidRPr="006A2726" w14:paraId="7E1ED74B" w14:textId="77777777" w:rsidTr="00576D94">
        <w:trPr>
          <w:trHeight w:val="340"/>
        </w:trPr>
        <w:tc>
          <w:tcPr>
            <w:tcW w:w="1701" w:type="dxa"/>
            <w:vAlign w:val="center"/>
          </w:tcPr>
          <w:p w14:paraId="37B5F0F4" w14:textId="504AF27A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Kunst en creatie</w:t>
            </w:r>
          </w:p>
        </w:tc>
        <w:tc>
          <w:tcPr>
            <w:tcW w:w="3402" w:type="dxa"/>
            <w:vAlign w:val="center"/>
          </w:tcPr>
          <w:p w14:paraId="59E9A21F" w14:textId="72A8F2CB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Diamantbewerking</w:t>
            </w:r>
          </w:p>
        </w:tc>
        <w:tc>
          <w:tcPr>
            <w:tcW w:w="4252" w:type="dxa"/>
            <w:vAlign w:val="center"/>
          </w:tcPr>
          <w:p w14:paraId="72FD6529" w14:textId="56774085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iet van toepassing</w:t>
            </w:r>
          </w:p>
        </w:tc>
      </w:tr>
      <w:tr w:rsidR="00D17029" w:rsidRPr="006A2726" w14:paraId="3538DFB8" w14:textId="77777777" w:rsidTr="00576D94">
        <w:trPr>
          <w:trHeight w:val="340"/>
        </w:trPr>
        <w:tc>
          <w:tcPr>
            <w:tcW w:w="1701" w:type="dxa"/>
            <w:vMerge w:val="restart"/>
            <w:vAlign w:val="center"/>
          </w:tcPr>
          <w:p w14:paraId="03F0BF9B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Land- en tuinbouw</w:t>
            </w:r>
          </w:p>
        </w:tc>
        <w:tc>
          <w:tcPr>
            <w:tcW w:w="3402" w:type="dxa"/>
            <w:vAlign w:val="center"/>
          </w:tcPr>
          <w:p w14:paraId="45F3488B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Dier en milieu</w:t>
            </w:r>
          </w:p>
        </w:tc>
        <w:tc>
          <w:tcPr>
            <w:tcW w:w="4252" w:type="dxa"/>
            <w:vAlign w:val="center"/>
          </w:tcPr>
          <w:p w14:paraId="2132CEEB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Assistent dierlijke productie</w:t>
            </w:r>
          </w:p>
        </w:tc>
      </w:tr>
      <w:tr w:rsidR="00D17029" w:rsidRPr="006A2726" w14:paraId="73BBAAE2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1EB613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DFD9735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Dierenzorg</w:t>
            </w:r>
          </w:p>
        </w:tc>
        <w:tc>
          <w:tcPr>
            <w:tcW w:w="4252" w:type="dxa"/>
            <w:vAlign w:val="center"/>
          </w:tcPr>
          <w:p w14:paraId="249E9B61" w14:textId="1A27EDE3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nderhoudsmedewerker</w:t>
            </w:r>
          </w:p>
        </w:tc>
      </w:tr>
      <w:tr w:rsidR="00D17029" w:rsidRPr="006A2726" w14:paraId="2DF2D8E3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197875B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D306D3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Groenaanleg en -beheer</w:t>
            </w:r>
          </w:p>
        </w:tc>
        <w:tc>
          <w:tcPr>
            <w:tcW w:w="4252" w:type="dxa"/>
            <w:vAlign w:val="center"/>
          </w:tcPr>
          <w:p w14:paraId="35DB0245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groen- en tuinaanleg</w:t>
            </w:r>
          </w:p>
        </w:tc>
      </w:tr>
      <w:tr w:rsidR="00D17029" w:rsidRPr="006A2726" w14:paraId="78B5421C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877471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2EF3A42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E9AEE4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groen- en tuinbeheer</w:t>
            </w:r>
          </w:p>
        </w:tc>
      </w:tr>
      <w:tr w:rsidR="00D17029" w:rsidRPr="006A2726" w14:paraId="78BCB6E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CB61E36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1B1E923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Groendecoratie</w:t>
            </w:r>
          </w:p>
        </w:tc>
        <w:tc>
          <w:tcPr>
            <w:tcW w:w="4252" w:type="dxa"/>
            <w:vAlign w:val="center"/>
          </w:tcPr>
          <w:p w14:paraId="3149D6A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florist</w:t>
            </w:r>
          </w:p>
        </w:tc>
      </w:tr>
      <w:tr w:rsidR="00D17029" w:rsidRPr="006A2726" w14:paraId="482D26F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AC2C8B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D9BD34E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Paardenhouderij</w:t>
            </w:r>
            <w:proofErr w:type="spellEnd"/>
          </w:p>
        </w:tc>
        <w:tc>
          <w:tcPr>
            <w:tcW w:w="4252" w:type="dxa"/>
            <w:vAlign w:val="center"/>
          </w:tcPr>
          <w:p w14:paraId="7E060650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Hippisch assistent</w:t>
            </w:r>
          </w:p>
        </w:tc>
      </w:tr>
      <w:tr w:rsidR="00D17029" w:rsidRPr="006A2726" w14:paraId="30E5A996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73DC8E6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850E53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lant en milieu</w:t>
            </w:r>
          </w:p>
        </w:tc>
        <w:tc>
          <w:tcPr>
            <w:tcW w:w="4252" w:type="dxa"/>
            <w:vAlign w:val="center"/>
          </w:tcPr>
          <w:p w14:paraId="02772C2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Assistent plantaardige productie</w:t>
            </w:r>
          </w:p>
        </w:tc>
      </w:tr>
      <w:tr w:rsidR="00D17029" w:rsidRPr="006A2726" w14:paraId="1D7C65DE" w14:textId="77777777" w:rsidTr="00576D94">
        <w:trPr>
          <w:trHeight w:val="340"/>
        </w:trPr>
        <w:tc>
          <w:tcPr>
            <w:tcW w:w="1701" w:type="dxa"/>
            <w:vMerge w:val="restart"/>
            <w:vAlign w:val="center"/>
          </w:tcPr>
          <w:p w14:paraId="75A7BC0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lastRenderedPageBreak/>
              <w:t>Economie en organisatie</w:t>
            </w:r>
          </w:p>
        </w:tc>
        <w:tc>
          <w:tcPr>
            <w:tcW w:w="3402" w:type="dxa"/>
            <w:vMerge w:val="restart"/>
            <w:vAlign w:val="center"/>
          </w:tcPr>
          <w:p w14:paraId="3EE555E6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Logistiek</w:t>
            </w:r>
          </w:p>
        </w:tc>
        <w:tc>
          <w:tcPr>
            <w:tcW w:w="4252" w:type="dxa"/>
            <w:vAlign w:val="center"/>
          </w:tcPr>
          <w:p w14:paraId="7F1D2E0B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agazijnmedewerker</w:t>
            </w:r>
          </w:p>
        </w:tc>
      </w:tr>
      <w:tr w:rsidR="00D17029" w:rsidRPr="006A2726" w14:paraId="7AE09FEF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85CB18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712F3D0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D204AC1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estuurder interne transportmiddelen</w:t>
            </w:r>
          </w:p>
        </w:tc>
      </w:tr>
      <w:tr w:rsidR="00D17029" w:rsidRPr="006A2726" w14:paraId="56DCFE4F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6647B2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7D54D3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Onthaal, organisatie en sales</w:t>
            </w:r>
          </w:p>
        </w:tc>
        <w:tc>
          <w:tcPr>
            <w:tcW w:w="4252" w:type="dxa"/>
            <w:vAlign w:val="center"/>
          </w:tcPr>
          <w:p w14:paraId="3D007D8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olyvalent administratief ondersteuner</w:t>
            </w:r>
          </w:p>
        </w:tc>
      </w:tr>
      <w:tr w:rsidR="00D17029" w:rsidRPr="006A2726" w14:paraId="7F21D89B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714FB1B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AF235E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390B3CA2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Winkelmedewerker</w:t>
            </w:r>
          </w:p>
        </w:tc>
      </w:tr>
      <w:tr w:rsidR="00D17029" w:rsidRPr="006A2726" w14:paraId="040D1F19" w14:textId="77777777" w:rsidTr="00576D94">
        <w:trPr>
          <w:trHeight w:val="340"/>
        </w:trPr>
        <w:tc>
          <w:tcPr>
            <w:tcW w:w="1701" w:type="dxa"/>
            <w:vMerge w:val="restart"/>
            <w:vAlign w:val="center"/>
          </w:tcPr>
          <w:p w14:paraId="507FB6A2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aatschappij en welzijn</w:t>
            </w:r>
          </w:p>
        </w:tc>
        <w:tc>
          <w:tcPr>
            <w:tcW w:w="3402" w:type="dxa"/>
            <w:vMerge w:val="restart"/>
            <w:vAlign w:val="center"/>
          </w:tcPr>
          <w:p w14:paraId="4E8E364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Assistentie in wonen, zorg en welzijn</w:t>
            </w:r>
          </w:p>
        </w:tc>
        <w:tc>
          <w:tcPr>
            <w:tcW w:w="4252" w:type="dxa"/>
            <w:vAlign w:val="center"/>
          </w:tcPr>
          <w:p w14:paraId="40C5EC75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Keukenmedewerker</w:t>
            </w:r>
          </w:p>
        </w:tc>
      </w:tr>
      <w:tr w:rsidR="00D17029" w:rsidRPr="006A2726" w14:paraId="2F87E63C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66EA65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DF07AD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6DA6B55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kamerdienst</w:t>
            </w:r>
          </w:p>
        </w:tc>
      </w:tr>
      <w:tr w:rsidR="00D17029" w:rsidRPr="006A2726" w14:paraId="376A6406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B98499E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C4CE041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C43FDB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textielverzorging</w:t>
            </w:r>
          </w:p>
        </w:tc>
      </w:tr>
      <w:tr w:rsidR="00D17029" w:rsidRPr="006A2726" w14:paraId="1F0806E8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78C19A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4C06BC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04F3FB9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Schoonmaker</w:t>
            </w:r>
          </w:p>
        </w:tc>
      </w:tr>
      <w:tr w:rsidR="00D17029" w:rsidRPr="006A2726" w14:paraId="35E62DA7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1FBE669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7C2FAED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Haarverzorging</w:t>
            </w:r>
          </w:p>
        </w:tc>
        <w:tc>
          <w:tcPr>
            <w:tcW w:w="4252" w:type="dxa"/>
            <w:vAlign w:val="center"/>
          </w:tcPr>
          <w:p w14:paraId="5E211316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Winkelmedewerker</w:t>
            </w:r>
          </w:p>
        </w:tc>
      </w:tr>
      <w:tr w:rsidR="00D17029" w:rsidRPr="006A2726" w14:paraId="049EF737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A72206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7520D3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oderealisatie</w:t>
            </w:r>
          </w:p>
        </w:tc>
        <w:tc>
          <w:tcPr>
            <w:tcW w:w="4252" w:type="dxa"/>
            <w:vAlign w:val="center"/>
          </w:tcPr>
          <w:p w14:paraId="51D21C92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productielijn kleding, confectie en meubelstoffering</w:t>
            </w:r>
          </w:p>
        </w:tc>
      </w:tr>
      <w:tr w:rsidR="00D17029" w:rsidRPr="006A2726" w14:paraId="5E8AB9D4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17EBB3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5E11CB3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3816D233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Operator strijkafdeling kleding- en confectieartikelen en textielverzorging</w:t>
            </w:r>
          </w:p>
        </w:tc>
      </w:tr>
      <w:tr w:rsidR="00D17029" w:rsidRPr="006A2726" w14:paraId="10ACD2A3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F61C82D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5495B75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Textielverzorging</w:t>
            </w:r>
          </w:p>
        </w:tc>
        <w:tc>
          <w:tcPr>
            <w:tcW w:w="4252" w:type="dxa"/>
            <w:vAlign w:val="center"/>
          </w:tcPr>
          <w:p w14:paraId="4A46941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textielverzorging</w:t>
            </w:r>
          </w:p>
        </w:tc>
      </w:tr>
      <w:tr w:rsidR="00D17029" w:rsidRPr="006A2726" w14:paraId="7C33D7D7" w14:textId="77777777" w:rsidTr="00576D94">
        <w:trPr>
          <w:trHeight w:val="340"/>
        </w:trPr>
        <w:tc>
          <w:tcPr>
            <w:tcW w:w="1701" w:type="dxa"/>
            <w:vMerge w:val="restart"/>
            <w:vAlign w:val="center"/>
          </w:tcPr>
          <w:p w14:paraId="466577A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Voeding en horeca</w:t>
            </w:r>
          </w:p>
        </w:tc>
        <w:tc>
          <w:tcPr>
            <w:tcW w:w="3402" w:type="dxa"/>
            <w:vAlign w:val="center"/>
          </w:tcPr>
          <w:p w14:paraId="3DAC0DD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rood- en banketbakkerij</w:t>
            </w:r>
          </w:p>
        </w:tc>
        <w:tc>
          <w:tcPr>
            <w:tcW w:w="4252" w:type="dxa"/>
            <w:vAlign w:val="center"/>
          </w:tcPr>
          <w:p w14:paraId="0C9CF370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brood- en banketbakkerij</w:t>
            </w:r>
          </w:p>
        </w:tc>
      </w:tr>
      <w:tr w:rsidR="00D17029" w:rsidRPr="006A2726" w14:paraId="46546F7B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BEC503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3CEF4D2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Grootkeuken en catering</w:t>
            </w:r>
          </w:p>
        </w:tc>
        <w:tc>
          <w:tcPr>
            <w:tcW w:w="4252" w:type="dxa"/>
            <w:vAlign w:val="center"/>
          </w:tcPr>
          <w:p w14:paraId="1593133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Keukenmedewerker</w:t>
            </w:r>
          </w:p>
        </w:tc>
      </w:tr>
      <w:tr w:rsidR="00D17029" w:rsidRPr="006A2726" w14:paraId="29957555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045A75D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B3260E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6BCF1C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fastfood</w:t>
            </w:r>
          </w:p>
        </w:tc>
      </w:tr>
      <w:tr w:rsidR="00D17029" w:rsidRPr="006A2726" w14:paraId="5DF1DA9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5C2FD4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47B0D2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Restaurant en keuken</w:t>
            </w:r>
          </w:p>
        </w:tc>
        <w:tc>
          <w:tcPr>
            <w:tcW w:w="4252" w:type="dxa"/>
            <w:vAlign w:val="center"/>
          </w:tcPr>
          <w:p w14:paraId="7FB500E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Hulpkelner</w:t>
            </w:r>
          </w:p>
        </w:tc>
      </w:tr>
      <w:tr w:rsidR="00D17029" w:rsidRPr="006A2726" w14:paraId="3DF1C5D9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25CBABD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A74A83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48674C95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Keukenmedewerker</w:t>
            </w:r>
          </w:p>
        </w:tc>
      </w:tr>
      <w:tr w:rsidR="00D17029" w:rsidRPr="006A2726" w14:paraId="0974749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F3FE7E0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1AF789B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3B2B271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fastfood</w:t>
            </w:r>
          </w:p>
        </w:tc>
      </w:tr>
      <w:tr w:rsidR="00D17029" w:rsidRPr="006A2726" w14:paraId="79933052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3AA8386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F849960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Slagerij</w:t>
            </w:r>
          </w:p>
        </w:tc>
        <w:tc>
          <w:tcPr>
            <w:tcW w:w="4252" w:type="dxa"/>
            <w:vAlign w:val="center"/>
          </w:tcPr>
          <w:p w14:paraId="2CFCCEB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slagerij</w:t>
            </w:r>
          </w:p>
        </w:tc>
      </w:tr>
    </w:tbl>
    <w:p w14:paraId="23DA1302" w14:textId="77777777" w:rsidR="00292F00" w:rsidRPr="006A2726" w:rsidRDefault="00292F00" w:rsidP="00A35D18">
      <w:pPr>
        <w:spacing w:line="260" w:lineRule="exact"/>
        <w:rPr>
          <w:rFonts w:ascii="Verdana" w:hAnsi="Verdana"/>
          <w:sz w:val="20"/>
        </w:rPr>
      </w:pPr>
    </w:p>
    <w:p w14:paraId="48BC54B7" w14:textId="77777777" w:rsidR="00292F00" w:rsidRPr="006A2726" w:rsidRDefault="00292F00" w:rsidP="00A35D18">
      <w:pPr>
        <w:spacing w:line="260" w:lineRule="exact"/>
        <w:rPr>
          <w:rFonts w:ascii="Verdana" w:hAnsi="Verdana"/>
          <w:sz w:val="20"/>
        </w:rPr>
      </w:pPr>
    </w:p>
    <w:p w14:paraId="7249D255" w14:textId="77777777" w:rsidR="00292F00" w:rsidRDefault="00292F00" w:rsidP="00A35D18">
      <w:pPr>
        <w:spacing w:line="260" w:lineRule="exact"/>
        <w:rPr>
          <w:rFonts w:ascii="Verdana" w:hAnsi="Verdana"/>
          <w:sz w:val="20"/>
        </w:rPr>
      </w:pPr>
    </w:p>
    <w:p w14:paraId="2BF1BFD0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7E9E899B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01313C9F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70283F07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4CCEFCA2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1C9AB7FC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33762CC6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40A296A4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35C55683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5AE53F45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035CF006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465F3368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45F3E56E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2762F3C0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6A22AC7F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76532F9B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390276AF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61D450B2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1A302A57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3E04EF5D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16E5A255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1BC44C63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79F4EE99" w14:textId="77777777" w:rsidR="00D17029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73B88459" w14:textId="77777777" w:rsidR="00D17029" w:rsidRPr="006A2726" w:rsidRDefault="00D17029" w:rsidP="00A35D18">
      <w:pPr>
        <w:spacing w:line="260" w:lineRule="exact"/>
        <w:rPr>
          <w:rFonts w:ascii="Verdana" w:hAnsi="Verdana"/>
          <w:sz w:val="20"/>
        </w:rPr>
      </w:pPr>
    </w:p>
    <w:p w14:paraId="1FA08BDF" w14:textId="77777777" w:rsidR="00A35D18" w:rsidRPr="006A2726" w:rsidRDefault="00A35D18" w:rsidP="00A35D18">
      <w:pPr>
        <w:spacing w:line="260" w:lineRule="exact"/>
        <w:rPr>
          <w:rFonts w:ascii="Verdana" w:hAnsi="Verdana"/>
          <w:b/>
          <w:sz w:val="20"/>
        </w:rPr>
      </w:pPr>
      <w:r w:rsidRPr="006A2726">
        <w:rPr>
          <w:rFonts w:ascii="Verdana" w:hAnsi="Verdana"/>
          <w:b/>
          <w:sz w:val="20"/>
        </w:rPr>
        <w:lastRenderedPageBreak/>
        <w:t>TOELATING OP BASIS VAN CERTIFICATEN (STELSEL VAN LEREN EN WERKEN)</w:t>
      </w:r>
    </w:p>
    <w:p w14:paraId="6D22BBE8" w14:textId="3653A288" w:rsidR="00A35D18" w:rsidRPr="006A2726" w:rsidRDefault="00A35D18" w:rsidP="00A35D18">
      <w:pPr>
        <w:spacing w:line="260" w:lineRule="exact"/>
        <w:rPr>
          <w:rFonts w:ascii="Verdana" w:hAnsi="Verdana"/>
          <w:sz w:val="20"/>
        </w:rPr>
      </w:pPr>
      <w:r w:rsidRPr="006A2726">
        <w:rPr>
          <w:rFonts w:ascii="Verdana" w:hAnsi="Verdana"/>
          <w:sz w:val="20"/>
        </w:rPr>
        <w:t xml:space="preserve">Onderstaande tabel geeft een overzicht van de certificaten uit het stelsel van leren en werken die toelating verlenen tot </w:t>
      </w:r>
      <w:r w:rsidR="00AB419F" w:rsidRPr="006A2726">
        <w:rPr>
          <w:rFonts w:ascii="Verdana" w:hAnsi="Verdana"/>
          <w:sz w:val="20"/>
        </w:rPr>
        <w:t xml:space="preserve">duale structuuronderdelen van </w:t>
      </w:r>
      <w:r w:rsidRPr="006A2726">
        <w:rPr>
          <w:rFonts w:ascii="Verdana" w:hAnsi="Verdana"/>
          <w:sz w:val="20"/>
        </w:rPr>
        <w:t xml:space="preserve">de derde graad arbeidsmarktfinaliteit – </w:t>
      </w:r>
      <w:proofErr w:type="spellStart"/>
      <w:r w:rsidR="0016206B" w:rsidRPr="006A2726">
        <w:rPr>
          <w:rFonts w:ascii="Verdana" w:hAnsi="Verdana"/>
          <w:sz w:val="20"/>
        </w:rPr>
        <w:t>bso</w:t>
      </w:r>
      <w:proofErr w:type="spellEnd"/>
      <w:r w:rsidRPr="006A2726">
        <w:rPr>
          <w:rFonts w:ascii="Verdana" w:hAnsi="Verdana"/>
          <w:sz w:val="20"/>
        </w:rPr>
        <w:t xml:space="preserve">. Deze certificaten kunnen behaald worden in: </w:t>
      </w:r>
    </w:p>
    <w:p w14:paraId="688FA193" w14:textId="77777777" w:rsidR="00A35D18" w:rsidRPr="006A2726" w:rsidRDefault="00A35D18" w:rsidP="00AF2F1C">
      <w:pPr>
        <w:pStyle w:val="Lijstalinea"/>
        <w:numPr>
          <w:ilvl w:val="0"/>
          <w:numId w:val="62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 xml:space="preserve">het deeltijds </w:t>
      </w:r>
      <w:proofErr w:type="spellStart"/>
      <w:r w:rsidRPr="006A2726">
        <w:rPr>
          <w:rFonts w:ascii="Verdana" w:hAnsi="Verdana"/>
          <w:sz w:val="20"/>
          <w:szCs w:val="20"/>
        </w:rPr>
        <w:t>beroepssecundair</w:t>
      </w:r>
      <w:proofErr w:type="spellEnd"/>
      <w:r w:rsidRPr="006A2726">
        <w:rPr>
          <w:rFonts w:ascii="Verdana" w:hAnsi="Verdana"/>
          <w:sz w:val="20"/>
          <w:szCs w:val="20"/>
        </w:rPr>
        <w:t xml:space="preserve"> onderwijs georganiseerd in de centra voor deeltijds onderwijs;</w:t>
      </w:r>
    </w:p>
    <w:p w14:paraId="69366CA0" w14:textId="77777777" w:rsidR="00A35D18" w:rsidRPr="006A2726" w:rsidRDefault="00A35D18" w:rsidP="00AF2F1C">
      <w:pPr>
        <w:pStyle w:val="Lijstalinea"/>
        <w:numPr>
          <w:ilvl w:val="0"/>
          <w:numId w:val="62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 xml:space="preserve">de leertijd georganiseerd in de </w:t>
      </w:r>
      <w:proofErr w:type="spellStart"/>
      <w:r w:rsidRPr="006A2726">
        <w:rPr>
          <w:rFonts w:ascii="Verdana" w:hAnsi="Verdana"/>
          <w:sz w:val="20"/>
          <w:szCs w:val="20"/>
        </w:rPr>
        <w:t>Syntra</w:t>
      </w:r>
      <w:proofErr w:type="spellEnd"/>
      <w:r w:rsidRPr="006A2726">
        <w:rPr>
          <w:rFonts w:ascii="Verdana" w:hAnsi="Verdana"/>
          <w:sz w:val="20"/>
          <w:szCs w:val="20"/>
        </w:rPr>
        <w:t xml:space="preserve"> vzw.</w:t>
      </w:r>
    </w:p>
    <w:p w14:paraId="67F2295D" w14:textId="77777777" w:rsidR="00A35D18" w:rsidRPr="006A2726" w:rsidRDefault="00A35D18" w:rsidP="00A35D18">
      <w:pPr>
        <w:spacing w:line="260" w:lineRule="exact"/>
        <w:rPr>
          <w:rFonts w:ascii="Verdana" w:hAnsi="Verdana"/>
          <w:sz w:val="20"/>
        </w:rPr>
      </w:pPr>
    </w:p>
    <w:p w14:paraId="5029BC8F" w14:textId="77777777" w:rsidR="00A35D18" w:rsidRPr="006A2726" w:rsidRDefault="00A35D18" w:rsidP="00A35D18">
      <w:pPr>
        <w:spacing w:line="260" w:lineRule="exact"/>
        <w:rPr>
          <w:rFonts w:ascii="Verdana" w:hAnsi="Verdana"/>
          <w:sz w:val="20"/>
        </w:rPr>
      </w:pPr>
      <w:r w:rsidRPr="006A2726">
        <w:rPr>
          <w:rFonts w:ascii="Verdana" w:hAnsi="Verdana"/>
          <w:sz w:val="20"/>
        </w:rPr>
        <w:t>Onderstaande tabel heeft drie kolommen:</w:t>
      </w:r>
    </w:p>
    <w:p w14:paraId="6C33A9BD" w14:textId="77777777" w:rsidR="00A35D18" w:rsidRPr="006A2726" w:rsidRDefault="00A35D18" w:rsidP="00AF2F1C">
      <w:pPr>
        <w:pStyle w:val="Lijstalinea"/>
        <w:numPr>
          <w:ilvl w:val="0"/>
          <w:numId w:val="62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>kolom 1 omvat het studiedomein als opgenomen in de matrix;</w:t>
      </w:r>
    </w:p>
    <w:p w14:paraId="1503B82A" w14:textId="29C73CB5" w:rsidR="00A35D18" w:rsidRPr="006A2726" w:rsidRDefault="00A35D18" w:rsidP="00AF2F1C">
      <w:pPr>
        <w:pStyle w:val="Lijstalinea"/>
        <w:numPr>
          <w:ilvl w:val="0"/>
          <w:numId w:val="62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 xml:space="preserve">kolom 2 omvat het </w:t>
      </w:r>
      <w:r w:rsidR="00325319" w:rsidRPr="006A2726">
        <w:rPr>
          <w:rFonts w:ascii="Verdana" w:hAnsi="Verdana"/>
          <w:sz w:val="20"/>
          <w:szCs w:val="20"/>
        </w:rPr>
        <w:t xml:space="preserve">duale </w:t>
      </w:r>
      <w:r w:rsidRPr="006A2726">
        <w:rPr>
          <w:rFonts w:ascii="Verdana" w:hAnsi="Verdana"/>
          <w:sz w:val="20"/>
          <w:szCs w:val="20"/>
        </w:rPr>
        <w:t xml:space="preserve">structuuronderdeel van de derde graad arbeidsmarktfinaliteit – </w:t>
      </w:r>
      <w:proofErr w:type="spellStart"/>
      <w:r w:rsidR="0016206B" w:rsidRPr="006A2726">
        <w:rPr>
          <w:rFonts w:ascii="Verdana" w:hAnsi="Verdana"/>
          <w:sz w:val="20"/>
          <w:szCs w:val="20"/>
        </w:rPr>
        <w:t>bso</w:t>
      </w:r>
      <w:proofErr w:type="spellEnd"/>
      <w:r w:rsidRPr="006A2726">
        <w:rPr>
          <w:rFonts w:ascii="Verdana" w:hAnsi="Verdana"/>
          <w:sz w:val="20"/>
          <w:szCs w:val="20"/>
        </w:rPr>
        <w:t>;</w:t>
      </w:r>
    </w:p>
    <w:p w14:paraId="4ABCEA84" w14:textId="5B70AA8B" w:rsidR="00A35D18" w:rsidRPr="006A2726" w:rsidRDefault="00A35D18" w:rsidP="00AF2F1C">
      <w:pPr>
        <w:pStyle w:val="Lijstalinea"/>
        <w:numPr>
          <w:ilvl w:val="0"/>
          <w:numId w:val="62"/>
        </w:numPr>
        <w:spacing w:after="0" w:line="260" w:lineRule="exact"/>
        <w:rPr>
          <w:rFonts w:ascii="Verdana" w:hAnsi="Verdana"/>
          <w:sz w:val="20"/>
          <w:szCs w:val="20"/>
        </w:rPr>
      </w:pPr>
      <w:r w:rsidRPr="006A2726">
        <w:rPr>
          <w:rFonts w:ascii="Verdana" w:hAnsi="Verdana"/>
          <w:sz w:val="20"/>
          <w:szCs w:val="20"/>
        </w:rPr>
        <w:t xml:space="preserve">kolom 3 omvat de certificaten die toelating verlenen tot het </w:t>
      </w:r>
      <w:r w:rsidR="00325319" w:rsidRPr="006A2726">
        <w:rPr>
          <w:rFonts w:ascii="Verdana" w:hAnsi="Verdana"/>
          <w:sz w:val="20"/>
          <w:szCs w:val="20"/>
        </w:rPr>
        <w:t xml:space="preserve">duale </w:t>
      </w:r>
      <w:r w:rsidRPr="006A2726">
        <w:rPr>
          <w:rFonts w:ascii="Verdana" w:hAnsi="Verdana"/>
          <w:sz w:val="20"/>
          <w:szCs w:val="20"/>
        </w:rPr>
        <w:t xml:space="preserve">structuuronderdeel van de derde graad arbeidsmarktfinaliteit – </w:t>
      </w:r>
      <w:proofErr w:type="spellStart"/>
      <w:r w:rsidR="0016206B" w:rsidRPr="006A2726">
        <w:rPr>
          <w:rFonts w:ascii="Verdana" w:hAnsi="Verdana"/>
          <w:sz w:val="20"/>
          <w:szCs w:val="20"/>
        </w:rPr>
        <w:t>bso</w:t>
      </w:r>
      <w:proofErr w:type="spellEnd"/>
      <w:r w:rsidRPr="006A2726">
        <w:rPr>
          <w:rFonts w:ascii="Verdana" w:hAnsi="Verdana"/>
          <w:sz w:val="20"/>
          <w:szCs w:val="20"/>
        </w:rPr>
        <w:t xml:space="preserve">. In deze kolom omvat een cel telkens het certificaat dat nodig is om toegelaten te kunnen worden te kunnen worden. </w:t>
      </w:r>
    </w:p>
    <w:p w14:paraId="4C7D99D4" w14:textId="77777777" w:rsidR="00A35D18" w:rsidRPr="006A2726" w:rsidRDefault="00A35D18" w:rsidP="00A35D18">
      <w:pPr>
        <w:spacing w:line="260" w:lineRule="exact"/>
        <w:rPr>
          <w:rFonts w:ascii="Verdana" w:hAnsi="Verdana"/>
          <w:sz w:val="20"/>
        </w:rPr>
      </w:pPr>
    </w:p>
    <w:p w14:paraId="4A435B99" w14:textId="77777777" w:rsidR="00A35D18" w:rsidRPr="006A2726" w:rsidRDefault="00A35D18" w:rsidP="00A35D18">
      <w:pPr>
        <w:spacing w:line="260" w:lineRule="exact"/>
        <w:rPr>
          <w:rFonts w:ascii="Verdana" w:hAnsi="Verdana"/>
          <w:sz w:val="20"/>
        </w:rPr>
      </w:pPr>
      <w:r w:rsidRPr="006A2726">
        <w:rPr>
          <w:rFonts w:ascii="Verdana" w:hAnsi="Verdana"/>
          <w:sz w:val="20"/>
        </w:rPr>
        <w:t xml:space="preserve">Voor een aantal structuuronderdelen is er geen instap op basis van een certificaat mogelijk. Hiervoor staat de invulling op “Niet van toepassing”. </w:t>
      </w:r>
    </w:p>
    <w:p w14:paraId="18F5D26D" w14:textId="77777777" w:rsidR="00A35D18" w:rsidRPr="006A2726" w:rsidRDefault="00A35D18" w:rsidP="00A35D18">
      <w:pPr>
        <w:spacing w:line="260" w:lineRule="exact"/>
        <w:rPr>
          <w:rFonts w:ascii="Verdana" w:hAnsi="Verdana"/>
          <w:sz w:val="20"/>
        </w:rPr>
      </w:pPr>
    </w:p>
    <w:tbl>
      <w:tblPr>
        <w:tblStyle w:val="Tabelraster"/>
        <w:tblW w:w="9355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4252"/>
      </w:tblGrid>
      <w:tr w:rsidR="00486467" w:rsidRPr="006A2726" w14:paraId="62D1745A" w14:textId="77777777" w:rsidTr="00576D94">
        <w:trPr>
          <w:trHeight w:val="340"/>
        </w:trPr>
        <w:tc>
          <w:tcPr>
            <w:tcW w:w="1701" w:type="dxa"/>
            <w:vAlign w:val="center"/>
          </w:tcPr>
          <w:p w14:paraId="29965745" w14:textId="77777777" w:rsidR="00486467" w:rsidRPr="006A2726" w:rsidRDefault="00486467" w:rsidP="00576D94">
            <w:pPr>
              <w:spacing w:line="260" w:lineRule="exac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A2726">
              <w:rPr>
                <w:rFonts w:ascii="Verdana" w:hAnsi="Verdana"/>
                <w:b/>
                <w:bCs/>
                <w:sz w:val="20"/>
              </w:rPr>
              <w:t>Domein</w:t>
            </w:r>
          </w:p>
        </w:tc>
        <w:tc>
          <w:tcPr>
            <w:tcW w:w="3402" w:type="dxa"/>
            <w:vAlign w:val="center"/>
          </w:tcPr>
          <w:p w14:paraId="079ECA56" w14:textId="77777777" w:rsidR="00486467" w:rsidRPr="006A2726" w:rsidRDefault="00486467" w:rsidP="00576D94">
            <w:pPr>
              <w:spacing w:line="260" w:lineRule="exact"/>
              <w:jc w:val="center"/>
              <w:rPr>
                <w:rFonts w:ascii="Verdana" w:hAnsi="Verdana"/>
                <w:b/>
                <w:sz w:val="20"/>
              </w:rPr>
            </w:pPr>
            <w:r w:rsidRPr="006A2726">
              <w:rPr>
                <w:rFonts w:ascii="Verdana" w:hAnsi="Verdana"/>
                <w:b/>
                <w:sz w:val="20"/>
              </w:rPr>
              <w:t>Finaliteit Arbeidsmarkt</w:t>
            </w:r>
          </w:p>
          <w:p w14:paraId="71C4F7AB" w14:textId="77777777" w:rsidR="00486467" w:rsidRPr="006A2726" w:rsidRDefault="00486467" w:rsidP="00576D94">
            <w:pPr>
              <w:spacing w:line="260" w:lineRule="exact"/>
              <w:jc w:val="center"/>
              <w:rPr>
                <w:rFonts w:ascii="Verdana" w:hAnsi="Verdana"/>
                <w:b/>
                <w:sz w:val="20"/>
              </w:rPr>
            </w:pPr>
            <w:r w:rsidRPr="006A2726">
              <w:rPr>
                <w:rFonts w:ascii="Verdana" w:hAnsi="Verdana"/>
                <w:b/>
                <w:sz w:val="20"/>
              </w:rPr>
              <w:t>3</w:t>
            </w:r>
            <w:r w:rsidRPr="006A2726">
              <w:rPr>
                <w:rFonts w:ascii="Verdana" w:hAnsi="Verdana"/>
                <w:b/>
                <w:sz w:val="20"/>
                <w:vertAlign w:val="superscript"/>
              </w:rPr>
              <w:t>de</w:t>
            </w:r>
            <w:r w:rsidRPr="006A2726">
              <w:rPr>
                <w:rFonts w:ascii="Verdana" w:hAnsi="Verdana"/>
                <w:b/>
                <w:sz w:val="20"/>
              </w:rPr>
              <w:t xml:space="preserve"> graad, duaal</w:t>
            </w:r>
          </w:p>
        </w:tc>
        <w:tc>
          <w:tcPr>
            <w:tcW w:w="4252" w:type="dxa"/>
            <w:vAlign w:val="center"/>
          </w:tcPr>
          <w:p w14:paraId="2C5E3E54" w14:textId="77777777" w:rsidR="00486467" w:rsidRPr="006A2726" w:rsidRDefault="00486467" w:rsidP="00576D94">
            <w:pPr>
              <w:spacing w:line="260" w:lineRule="exact"/>
              <w:jc w:val="center"/>
              <w:rPr>
                <w:rFonts w:ascii="Verdana" w:hAnsi="Verdana"/>
                <w:b/>
                <w:sz w:val="20"/>
              </w:rPr>
            </w:pPr>
            <w:r w:rsidRPr="006A2726">
              <w:rPr>
                <w:rFonts w:ascii="Verdana" w:hAnsi="Verdana"/>
                <w:b/>
                <w:sz w:val="20"/>
              </w:rPr>
              <w:t>Certificaten</w:t>
            </w:r>
          </w:p>
          <w:p w14:paraId="3689E2E0" w14:textId="77777777" w:rsidR="00486467" w:rsidRPr="006A2726" w:rsidRDefault="00486467" w:rsidP="00576D94">
            <w:pPr>
              <w:spacing w:line="260" w:lineRule="exact"/>
              <w:jc w:val="center"/>
              <w:rPr>
                <w:rFonts w:ascii="Verdana" w:hAnsi="Verdana"/>
                <w:b/>
                <w:sz w:val="20"/>
              </w:rPr>
            </w:pPr>
            <w:r w:rsidRPr="006A2726">
              <w:rPr>
                <w:rFonts w:ascii="Verdana" w:hAnsi="Verdana"/>
                <w:b/>
                <w:sz w:val="20"/>
              </w:rPr>
              <w:t>(Stelsel van Leren en werken)</w:t>
            </w:r>
          </w:p>
        </w:tc>
      </w:tr>
      <w:tr w:rsidR="00486467" w:rsidRPr="006A2726" w14:paraId="72479BFB" w14:textId="77777777" w:rsidTr="00576D94">
        <w:trPr>
          <w:trHeight w:val="340"/>
        </w:trPr>
        <w:tc>
          <w:tcPr>
            <w:tcW w:w="1701" w:type="dxa"/>
            <w:vMerge w:val="restart"/>
            <w:vAlign w:val="center"/>
          </w:tcPr>
          <w:p w14:paraId="17A9DF20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STEM</w:t>
            </w:r>
          </w:p>
        </w:tc>
        <w:tc>
          <w:tcPr>
            <w:tcW w:w="3402" w:type="dxa"/>
            <w:vMerge w:val="restart"/>
            <w:vAlign w:val="center"/>
          </w:tcPr>
          <w:p w14:paraId="6AE1979A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Afwerking bouw</w:t>
            </w:r>
          </w:p>
        </w:tc>
        <w:tc>
          <w:tcPr>
            <w:tcW w:w="4252" w:type="dxa"/>
            <w:vAlign w:val="center"/>
          </w:tcPr>
          <w:p w14:paraId="6B81EC00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Dekvloerlegger</w:t>
            </w:r>
          </w:p>
        </w:tc>
      </w:tr>
      <w:tr w:rsidR="00486467" w:rsidRPr="006A2726" w14:paraId="1986DA94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037E03F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AA2B8AA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0F931B31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Tegelzetter</w:t>
            </w:r>
          </w:p>
        </w:tc>
      </w:tr>
      <w:tr w:rsidR="00486467" w:rsidRPr="006A2726" w14:paraId="68227123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57C26F2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6EF012E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innen- en buitenschrijnwerk</w:t>
            </w:r>
          </w:p>
        </w:tc>
        <w:tc>
          <w:tcPr>
            <w:tcW w:w="4252" w:type="dxa"/>
            <w:vAlign w:val="center"/>
          </w:tcPr>
          <w:p w14:paraId="7A0D37CB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Binnenschrijnwerker</w:t>
            </w:r>
            <w:proofErr w:type="spellEnd"/>
          </w:p>
        </w:tc>
      </w:tr>
      <w:tr w:rsidR="00486467" w:rsidRPr="006A2726" w14:paraId="2474DA79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C5B3870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290E9AB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C611BD1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uitenschrijnwerker</w:t>
            </w:r>
          </w:p>
        </w:tc>
      </w:tr>
      <w:tr w:rsidR="00486467" w:rsidRPr="006A2726" w14:paraId="666F4CAD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1EE1A9E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67FDDE4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42703A09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achinaal houtbewerker</w:t>
            </w:r>
          </w:p>
        </w:tc>
      </w:tr>
      <w:tr w:rsidR="00486467" w:rsidRPr="006A2726" w14:paraId="74EEF6D3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6DD67C8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6E342D2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78719A0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Plaatser</w:t>
            </w:r>
            <w:proofErr w:type="spellEnd"/>
            <w:r w:rsidRPr="006A2726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6A2726">
              <w:rPr>
                <w:rFonts w:ascii="Verdana" w:hAnsi="Verdana"/>
                <w:sz w:val="20"/>
              </w:rPr>
              <w:t>binnenschrijnwerk</w:t>
            </w:r>
            <w:proofErr w:type="spellEnd"/>
          </w:p>
        </w:tc>
      </w:tr>
      <w:tr w:rsidR="00486467" w:rsidRPr="006A2726" w14:paraId="31FDEE82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E7FE57B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B9357A7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3E9695CF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Plaatser</w:t>
            </w:r>
            <w:proofErr w:type="spellEnd"/>
            <w:r w:rsidRPr="006A2726">
              <w:rPr>
                <w:rFonts w:ascii="Verdana" w:hAnsi="Verdana"/>
                <w:sz w:val="20"/>
              </w:rPr>
              <w:t xml:space="preserve"> buitenschrijnwerk</w:t>
            </w:r>
          </w:p>
        </w:tc>
      </w:tr>
      <w:tr w:rsidR="00486467" w:rsidRPr="006A2726" w14:paraId="09F46064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5B3AF90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9632C50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3CA7BC6C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Werkplaatsbinnenschrijnwerker</w:t>
            </w:r>
            <w:proofErr w:type="spellEnd"/>
            <w:r w:rsidRPr="006A2726">
              <w:rPr>
                <w:rFonts w:ascii="Verdana" w:hAnsi="Verdana"/>
                <w:sz w:val="20"/>
              </w:rPr>
              <w:t xml:space="preserve"> hout</w:t>
            </w:r>
          </w:p>
        </w:tc>
      </w:tr>
      <w:tr w:rsidR="00486467" w:rsidRPr="006A2726" w14:paraId="6BC77100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F22980B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D2FD548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F160B96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Werkplaatsbuitenschrijnwerker hout</w:t>
            </w:r>
          </w:p>
        </w:tc>
      </w:tr>
      <w:tr w:rsidR="00486467" w:rsidRPr="006A2726" w14:paraId="7B1083F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D470256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8318878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Binnenschrijnwerk</w:t>
            </w:r>
            <w:proofErr w:type="spellEnd"/>
            <w:r w:rsidRPr="006A2726">
              <w:rPr>
                <w:rFonts w:ascii="Verdana" w:hAnsi="Verdana"/>
                <w:sz w:val="20"/>
              </w:rPr>
              <w:t xml:space="preserve"> en interieur</w:t>
            </w:r>
          </w:p>
        </w:tc>
        <w:tc>
          <w:tcPr>
            <w:tcW w:w="4252" w:type="dxa"/>
            <w:vAlign w:val="center"/>
          </w:tcPr>
          <w:p w14:paraId="6F4D144B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Binnenschrijnwerker</w:t>
            </w:r>
            <w:proofErr w:type="spellEnd"/>
          </w:p>
        </w:tc>
      </w:tr>
      <w:tr w:rsidR="00486467" w:rsidRPr="006A2726" w14:paraId="3FB29739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3A4A621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E860766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6D68B81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Interieurbouwer</w:t>
            </w:r>
          </w:p>
        </w:tc>
      </w:tr>
      <w:tr w:rsidR="00486467" w:rsidRPr="006A2726" w14:paraId="311B27F4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1604ADC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624BC01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6A4D4349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achinaal houtbewerker</w:t>
            </w:r>
          </w:p>
        </w:tc>
      </w:tr>
      <w:tr w:rsidR="00486467" w:rsidRPr="006A2726" w14:paraId="62B37726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9D88CB6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39B107E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6ED45450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Plaatser</w:t>
            </w:r>
            <w:proofErr w:type="spellEnd"/>
            <w:r w:rsidRPr="006A2726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6A2726">
              <w:rPr>
                <w:rFonts w:ascii="Verdana" w:hAnsi="Verdana"/>
                <w:sz w:val="20"/>
              </w:rPr>
              <w:t>binnenschrijnwerk</w:t>
            </w:r>
            <w:proofErr w:type="spellEnd"/>
          </w:p>
        </w:tc>
      </w:tr>
      <w:tr w:rsidR="00486467" w:rsidRPr="006A2726" w14:paraId="1991A07A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9EED0D6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9CE6806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7E79968D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Plaatser</w:t>
            </w:r>
            <w:proofErr w:type="spellEnd"/>
            <w:r w:rsidRPr="006A2726">
              <w:rPr>
                <w:rFonts w:ascii="Verdana" w:hAnsi="Verdana"/>
                <w:sz w:val="20"/>
              </w:rPr>
              <w:t xml:space="preserve"> interieurelementen</w:t>
            </w:r>
          </w:p>
        </w:tc>
      </w:tr>
      <w:tr w:rsidR="00486467" w:rsidRPr="006A2726" w14:paraId="5394800C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2C6288A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70DDCCD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39DC4D76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medewerker interieurbouw</w:t>
            </w:r>
          </w:p>
        </w:tc>
      </w:tr>
      <w:tr w:rsidR="00486467" w:rsidRPr="006A2726" w14:paraId="41FEE25B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3013543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0650A34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F4555F2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Werkplaatsbinnenschrijnwerker</w:t>
            </w:r>
            <w:proofErr w:type="spellEnd"/>
            <w:r w:rsidRPr="006A2726">
              <w:rPr>
                <w:rFonts w:ascii="Verdana" w:hAnsi="Verdana"/>
                <w:sz w:val="20"/>
              </w:rPr>
              <w:t xml:space="preserve"> hout</w:t>
            </w:r>
          </w:p>
        </w:tc>
      </w:tr>
      <w:tr w:rsidR="00486467" w:rsidRPr="006A2726" w14:paraId="1A83187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A3E94CC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DDF4AD8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innenvaart en beperkte kustvaart</w:t>
            </w:r>
          </w:p>
        </w:tc>
        <w:tc>
          <w:tcPr>
            <w:tcW w:w="4252" w:type="dxa"/>
            <w:vAlign w:val="center"/>
          </w:tcPr>
          <w:p w14:paraId="7A474085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iet van toepassing</w:t>
            </w:r>
          </w:p>
        </w:tc>
      </w:tr>
      <w:tr w:rsidR="00486467" w:rsidRPr="006A2726" w14:paraId="7ED9C5FF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24F5C16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98C8851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Bouwplaatsmachinist</w:t>
            </w:r>
            <w:proofErr w:type="spellEnd"/>
          </w:p>
        </w:tc>
        <w:tc>
          <w:tcPr>
            <w:tcW w:w="4252" w:type="dxa"/>
            <w:vAlign w:val="center"/>
          </w:tcPr>
          <w:p w14:paraId="0F565A7A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iet van toepassing</w:t>
            </w:r>
          </w:p>
        </w:tc>
      </w:tr>
      <w:tr w:rsidR="00486467" w:rsidRPr="006A2726" w14:paraId="4FAE6C52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38DB303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E1938CD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rom- en motorfietsinstallaties</w:t>
            </w:r>
          </w:p>
        </w:tc>
        <w:tc>
          <w:tcPr>
            <w:tcW w:w="4252" w:type="dxa"/>
            <w:vAlign w:val="center"/>
          </w:tcPr>
          <w:p w14:paraId="58A511F3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romfietsmecanicien</w:t>
            </w:r>
          </w:p>
        </w:tc>
      </w:tr>
      <w:tr w:rsidR="00486467" w:rsidRPr="006A2726" w14:paraId="37CEC272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17E65D8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9160A6E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7D9AD448" w14:textId="77777777" w:rsidR="00486467" w:rsidRPr="006A2726" w:rsidRDefault="00486467" w:rsidP="00576D9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otorfietsmecanicien</w:t>
            </w:r>
          </w:p>
        </w:tc>
      </w:tr>
      <w:tr w:rsidR="00DC3884" w:rsidRPr="006A2726" w14:paraId="1477382F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5A4A5A6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873950A" w14:textId="529B751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114F2C">
              <w:rPr>
                <w:rFonts w:ascii="Verdana" w:hAnsi="Verdana"/>
                <w:sz w:val="20"/>
                <w:highlight w:val="yellow"/>
              </w:rPr>
              <w:t>Datacommunicatie- en netwerkinstallaties</w:t>
            </w:r>
          </w:p>
        </w:tc>
        <w:tc>
          <w:tcPr>
            <w:tcW w:w="4252" w:type="dxa"/>
            <w:vAlign w:val="center"/>
          </w:tcPr>
          <w:p w14:paraId="35298244" w14:textId="42892869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DC3884">
              <w:rPr>
                <w:rFonts w:ascii="Verdana" w:hAnsi="Verdana"/>
                <w:sz w:val="20"/>
                <w:highlight w:val="yellow"/>
              </w:rPr>
              <w:t>PC-technicus</w:t>
            </w:r>
          </w:p>
        </w:tc>
      </w:tr>
      <w:tr w:rsidR="00DC3884" w:rsidRPr="006A2726" w14:paraId="60CC0823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20665A9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A76BA7F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Decoratie en schilderwerken</w:t>
            </w:r>
          </w:p>
        </w:tc>
        <w:tc>
          <w:tcPr>
            <w:tcW w:w="4252" w:type="dxa"/>
            <w:vAlign w:val="center"/>
          </w:tcPr>
          <w:p w14:paraId="57DD5328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ehanger</w:t>
            </w:r>
          </w:p>
        </w:tc>
      </w:tr>
      <w:tr w:rsidR="00DC3884" w:rsidRPr="006A2726" w14:paraId="4581726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E61020E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A9896AC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0AD9182F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Plaatser</w:t>
            </w:r>
            <w:proofErr w:type="spellEnd"/>
            <w:r w:rsidRPr="006A2726">
              <w:rPr>
                <w:rFonts w:ascii="Verdana" w:hAnsi="Verdana"/>
                <w:sz w:val="20"/>
              </w:rPr>
              <w:t xml:space="preserve"> soepele vloerbekleding</w:t>
            </w:r>
          </w:p>
        </w:tc>
      </w:tr>
      <w:tr w:rsidR="00DC3884" w:rsidRPr="006A2726" w14:paraId="594A8D84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20FB803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012FA99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73247933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Schilder</w:t>
            </w:r>
          </w:p>
        </w:tc>
      </w:tr>
      <w:tr w:rsidR="00DC3884" w:rsidRPr="006A2726" w14:paraId="4D669187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C23EF7A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9A6CBBA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Elektrische installaties</w:t>
            </w:r>
          </w:p>
        </w:tc>
        <w:tc>
          <w:tcPr>
            <w:tcW w:w="4252" w:type="dxa"/>
            <w:vAlign w:val="center"/>
          </w:tcPr>
          <w:p w14:paraId="7EE25F14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ordenbouwer</w:t>
            </w:r>
          </w:p>
        </w:tc>
      </w:tr>
      <w:tr w:rsidR="00DC3884" w:rsidRPr="006A2726" w14:paraId="0ED1F394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2E9CD45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E74B91F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EEE80DA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Residentieel elektrotechnisch installateur</w:t>
            </w:r>
          </w:p>
        </w:tc>
      </w:tr>
      <w:tr w:rsidR="00DC3884" w:rsidRPr="006A2726" w14:paraId="2F0D0512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77A3A13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712C56B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Fietsinstallaties</w:t>
            </w:r>
          </w:p>
        </w:tc>
        <w:tc>
          <w:tcPr>
            <w:tcW w:w="4252" w:type="dxa"/>
            <w:vAlign w:val="center"/>
          </w:tcPr>
          <w:p w14:paraId="462C5D88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Fietsmecanicien</w:t>
            </w:r>
          </w:p>
        </w:tc>
      </w:tr>
      <w:tr w:rsidR="00DC3884" w:rsidRPr="006A2726" w14:paraId="1EF36031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1885523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636F224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Koelinstallaties</w:t>
            </w:r>
          </w:p>
        </w:tc>
        <w:tc>
          <w:tcPr>
            <w:tcW w:w="4252" w:type="dxa"/>
            <w:vAlign w:val="center"/>
          </w:tcPr>
          <w:p w14:paraId="04F3FB11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onteur centrale verwarming</w:t>
            </w:r>
          </w:p>
        </w:tc>
      </w:tr>
      <w:tr w:rsidR="00DC3884" w:rsidRPr="006A2726" w14:paraId="27B477D3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9BE074C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A2AE41A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A7D65BB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Sanitair installateur</w:t>
            </w:r>
          </w:p>
        </w:tc>
      </w:tr>
      <w:tr w:rsidR="00DC3884" w:rsidRPr="006A2726" w14:paraId="1D860479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16598AB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19EA8BF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Koetswerk</w:t>
            </w:r>
          </w:p>
        </w:tc>
        <w:tc>
          <w:tcPr>
            <w:tcW w:w="4252" w:type="dxa"/>
            <w:vAlign w:val="center"/>
          </w:tcPr>
          <w:p w14:paraId="7EBC6BF1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Demonteur</w:t>
            </w:r>
            <w:proofErr w:type="spellEnd"/>
            <w:r w:rsidRPr="006A2726">
              <w:rPr>
                <w:rFonts w:ascii="Verdana" w:hAnsi="Verdana"/>
                <w:sz w:val="20"/>
              </w:rPr>
              <w:t>/monteur carrosserie</w:t>
            </w:r>
          </w:p>
        </w:tc>
      </w:tr>
      <w:tr w:rsidR="00DC3884" w:rsidRPr="006A2726" w14:paraId="655896AD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9665C9D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6FBD7E4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6960C0A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laatwerker carrosserie</w:t>
            </w:r>
          </w:p>
        </w:tc>
      </w:tr>
      <w:tr w:rsidR="00DC3884" w:rsidRPr="006A2726" w14:paraId="2E2A60D4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29949C9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DB05CD1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1E58BA1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Voorbewerker carrosserie</w:t>
            </w:r>
          </w:p>
        </w:tc>
      </w:tr>
      <w:tr w:rsidR="00DC3884" w:rsidRPr="006A2726" w14:paraId="24DF0E9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AD1677B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E7B9195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Lassen-constructie</w:t>
            </w:r>
          </w:p>
        </w:tc>
        <w:tc>
          <w:tcPr>
            <w:tcW w:w="4252" w:type="dxa"/>
            <w:vAlign w:val="center"/>
          </w:tcPr>
          <w:p w14:paraId="258CC7F0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Hoeknaadlasser</w:t>
            </w:r>
          </w:p>
        </w:tc>
      </w:tr>
      <w:tr w:rsidR="00DC3884" w:rsidRPr="006A2726" w14:paraId="08AA6A71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C40815E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1AFAEF0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7BD72B70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Lasser beklede elektrode</w:t>
            </w:r>
          </w:p>
        </w:tc>
      </w:tr>
      <w:tr w:rsidR="00DC3884" w:rsidRPr="006A2726" w14:paraId="7668C696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CC2232E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ECC630C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20073D6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Lasser MIG/MAG</w:t>
            </w:r>
          </w:p>
        </w:tc>
      </w:tr>
      <w:tr w:rsidR="00DC3884" w:rsidRPr="006A2726" w14:paraId="58CF16C1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C974D46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37C35BF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0F26A686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Lasser TIG</w:t>
            </w:r>
          </w:p>
        </w:tc>
      </w:tr>
      <w:tr w:rsidR="00DC3884" w:rsidRPr="006A2726" w14:paraId="4156384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BA8CD2C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5D3C968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8E26C02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ijplasser</w:t>
            </w:r>
          </w:p>
        </w:tc>
      </w:tr>
      <w:tr w:rsidR="00DC3884" w:rsidRPr="006A2726" w14:paraId="51C8A1F6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3BAEF4A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57AB363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F40BE12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laatlasser</w:t>
            </w:r>
          </w:p>
        </w:tc>
      </w:tr>
      <w:tr w:rsidR="00DC3884" w:rsidRPr="006A2726" w14:paraId="0F47D3A5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8FA4A03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4F6214A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chanische vormgeving</w:t>
            </w:r>
          </w:p>
        </w:tc>
        <w:tc>
          <w:tcPr>
            <w:tcW w:w="4252" w:type="dxa"/>
            <w:vAlign w:val="center"/>
          </w:tcPr>
          <w:p w14:paraId="016809AD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Assistent productieoperator metaal</w:t>
            </w:r>
          </w:p>
        </w:tc>
      </w:tr>
      <w:tr w:rsidR="00DC3884" w:rsidRPr="006A2726" w14:paraId="261E4F88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18F1158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8994F58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C85DA8E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 xml:space="preserve">Machineregelaar </w:t>
            </w:r>
            <w:proofErr w:type="spellStart"/>
            <w:r w:rsidRPr="006A2726">
              <w:rPr>
                <w:rFonts w:ascii="Verdana" w:hAnsi="Verdana"/>
                <w:sz w:val="20"/>
              </w:rPr>
              <w:t>extrusie</w:t>
            </w:r>
            <w:proofErr w:type="spellEnd"/>
          </w:p>
        </w:tc>
      </w:tr>
      <w:tr w:rsidR="00DC3884" w:rsidRPr="006A2726" w14:paraId="761E665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3DDD4FE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0410425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7948BA42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achineregelaar spuitgieten</w:t>
            </w:r>
          </w:p>
        </w:tc>
      </w:tr>
      <w:tr w:rsidR="00DC3884" w:rsidRPr="006A2726" w14:paraId="75343348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74A0FAD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F480623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49203F96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achineregelaar thermisch vormen</w:t>
            </w:r>
          </w:p>
        </w:tc>
      </w:tr>
      <w:tr w:rsidR="00DC3884" w:rsidRPr="006A2726" w14:paraId="796E2009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EA05088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73E6985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062CD63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medewerker kunststoffen</w:t>
            </w:r>
          </w:p>
        </w:tc>
      </w:tr>
      <w:tr w:rsidR="00DC3884" w:rsidRPr="006A2726" w14:paraId="4D327C98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0CFE7A4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2F6477D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0D212FC6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medewerker metaal</w:t>
            </w:r>
          </w:p>
        </w:tc>
      </w:tr>
      <w:tr w:rsidR="00DC3884" w:rsidRPr="006A2726" w14:paraId="38FDF7CA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4E2BFDE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9E769A9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Onderhoudsmechanica auto</w:t>
            </w:r>
          </w:p>
        </w:tc>
        <w:tc>
          <w:tcPr>
            <w:tcW w:w="4252" w:type="dxa"/>
            <w:vAlign w:val="center"/>
          </w:tcPr>
          <w:p w14:paraId="2DCD5336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andenmonteur</w:t>
            </w:r>
          </w:p>
        </w:tc>
      </w:tr>
      <w:tr w:rsidR="00DC3884" w:rsidRPr="006A2726" w14:paraId="5ACEA356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217CA91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5C2C968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odiuminstallaties</w:t>
            </w:r>
          </w:p>
        </w:tc>
        <w:tc>
          <w:tcPr>
            <w:tcW w:w="4252" w:type="dxa"/>
            <w:vAlign w:val="center"/>
          </w:tcPr>
          <w:p w14:paraId="7CB5857A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iet van toepassing</w:t>
            </w:r>
          </w:p>
        </w:tc>
      </w:tr>
      <w:tr w:rsidR="00DC3884" w:rsidRPr="006A2726" w14:paraId="516B64D7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45D0A8F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06AF481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eventief onderhoud machines en installaties</w:t>
            </w:r>
          </w:p>
        </w:tc>
        <w:tc>
          <w:tcPr>
            <w:tcW w:w="4252" w:type="dxa"/>
            <w:vAlign w:val="center"/>
          </w:tcPr>
          <w:p w14:paraId="6232C98F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Industrieel elektrotechnisch installateur</w:t>
            </w:r>
          </w:p>
        </w:tc>
      </w:tr>
      <w:tr w:rsidR="00DC3884" w:rsidRPr="006A2726" w14:paraId="02C15323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008698B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DC5C060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intmedia</w:t>
            </w:r>
          </w:p>
        </w:tc>
        <w:tc>
          <w:tcPr>
            <w:tcW w:w="4252" w:type="dxa"/>
            <w:vAlign w:val="center"/>
          </w:tcPr>
          <w:p w14:paraId="26721CA3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 xml:space="preserve">Assistent </w:t>
            </w:r>
            <w:proofErr w:type="spellStart"/>
            <w:r w:rsidRPr="006A2726">
              <w:rPr>
                <w:rFonts w:ascii="Verdana" w:hAnsi="Verdana"/>
                <w:sz w:val="20"/>
              </w:rPr>
              <w:t>flexodrukker</w:t>
            </w:r>
            <w:proofErr w:type="spellEnd"/>
          </w:p>
        </w:tc>
      </w:tr>
      <w:tr w:rsidR="00DC3884" w:rsidRPr="006A2726" w14:paraId="6A19F44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D9F28DA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DEF0372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05640B81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Drukafwerker</w:t>
            </w:r>
          </w:p>
        </w:tc>
      </w:tr>
      <w:tr w:rsidR="00DC3884" w:rsidRPr="006A2726" w14:paraId="6352A980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0BE4721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EBB7AF5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968C4CD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Drukvoorbereider</w:t>
            </w:r>
          </w:p>
        </w:tc>
      </w:tr>
      <w:tr w:rsidR="00DC3884" w:rsidRPr="006A2726" w14:paraId="4AFBB7B0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53D7E75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32946B0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7189B543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Hulpdrukker</w:t>
            </w:r>
          </w:p>
        </w:tc>
      </w:tr>
      <w:tr w:rsidR="00DC3884" w:rsidRPr="006A2726" w14:paraId="0FC417C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5C2A797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7A41EBB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-industrie</w:t>
            </w:r>
          </w:p>
        </w:tc>
        <w:tc>
          <w:tcPr>
            <w:tcW w:w="4252" w:type="dxa"/>
            <w:vAlign w:val="center"/>
          </w:tcPr>
          <w:p w14:paraId="3E3B9B5D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medewerker hout</w:t>
            </w:r>
          </w:p>
        </w:tc>
      </w:tr>
      <w:tr w:rsidR="00DC3884" w:rsidRPr="006A2726" w14:paraId="00714802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0D1E537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F5375B4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7FD744A4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medewerker industrie</w:t>
            </w:r>
          </w:p>
        </w:tc>
      </w:tr>
      <w:tr w:rsidR="00DC3884" w:rsidRPr="006A2726" w14:paraId="49E5C3A4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4E43518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1D58E53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48C1B266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medewerker kunststoffen</w:t>
            </w:r>
          </w:p>
        </w:tc>
      </w:tr>
      <w:tr w:rsidR="00DC3884" w:rsidRPr="006A2726" w14:paraId="7D42AA7B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E8F3ECD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868F83E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E083E16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medewerker metaal</w:t>
            </w:r>
          </w:p>
        </w:tc>
      </w:tr>
      <w:tr w:rsidR="00DC3884" w:rsidRPr="006A2726" w14:paraId="1CB63173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1931E62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4014616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3FEA5B1D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medewerker voeding</w:t>
            </w:r>
          </w:p>
        </w:tc>
      </w:tr>
      <w:tr w:rsidR="00DC3884" w:rsidRPr="006A2726" w14:paraId="198853C4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493CF10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57B5AD4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Ruwbouw</w:t>
            </w:r>
          </w:p>
        </w:tc>
        <w:tc>
          <w:tcPr>
            <w:tcW w:w="4252" w:type="dxa"/>
            <w:vAlign w:val="center"/>
          </w:tcPr>
          <w:p w14:paraId="68582B77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Werfbediener</w:t>
            </w:r>
          </w:p>
        </w:tc>
      </w:tr>
      <w:tr w:rsidR="00DC3884" w:rsidRPr="006A2726" w14:paraId="43053970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E025062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9D292B2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Sanitaire en verwarmingsinstallaties</w:t>
            </w:r>
          </w:p>
        </w:tc>
        <w:tc>
          <w:tcPr>
            <w:tcW w:w="4252" w:type="dxa"/>
            <w:vAlign w:val="center"/>
          </w:tcPr>
          <w:p w14:paraId="7E52A15C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onteur centrale verwarming</w:t>
            </w:r>
          </w:p>
        </w:tc>
      </w:tr>
      <w:tr w:rsidR="00DC3884" w:rsidRPr="006A2726" w14:paraId="0FC59696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A7950A2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B17339D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423E2EE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Sanitair installateur</w:t>
            </w:r>
          </w:p>
        </w:tc>
      </w:tr>
      <w:tr w:rsidR="00DC3884" w:rsidRPr="006A2726" w14:paraId="00C4DF8F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A2EAEF7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BFB1597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Textiel</w:t>
            </w:r>
          </w:p>
        </w:tc>
        <w:tc>
          <w:tcPr>
            <w:tcW w:w="4252" w:type="dxa"/>
            <w:vAlign w:val="center"/>
          </w:tcPr>
          <w:p w14:paraId="4A783638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Co-operator textielmachines</w:t>
            </w:r>
          </w:p>
        </w:tc>
      </w:tr>
      <w:tr w:rsidR="00DC3884" w:rsidRPr="006A2726" w14:paraId="270211DD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BC122EE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B65BDDB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69316524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Operator textielmachines</w:t>
            </w:r>
          </w:p>
        </w:tc>
      </w:tr>
      <w:tr w:rsidR="00DC3884" w:rsidRPr="006A2726" w14:paraId="75EDD4B5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5740176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E68CBDC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35616F0B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roductiemedewerker industrie</w:t>
            </w:r>
          </w:p>
        </w:tc>
      </w:tr>
      <w:tr w:rsidR="00DC3884" w:rsidRPr="006A2726" w14:paraId="010CFB87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0060A2E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2C16C3D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1623EB9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Wever</w:t>
            </w:r>
          </w:p>
        </w:tc>
      </w:tr>
      <w:tr w:rsidR="00DC3884" w:rsidRPr="006A2726" w14:paraId="350F8D73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376F023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4E76CD1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Zeevisserij</w:t>
            </w:r>
          </w:p>
        </w:tc>
        <w:tc>
          <w:tcPr>
            <w:tcW w:w="4252" w:type="dxa"/>
            <w:vAlign w:val="center"/>
          </w:tcPr>
          <w:p w14:paraId="1D4682AB" w14:textId="77777777" w:rsidR="00DC3884" w:rsidRPr="006A2726" w:rsidRDefault="00DC3884" w:rsidP="00DC3884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Roerganger</w:t>
            </w:r>
          </w:p>
        </w:tc>
      </w:tr>
      <w:tr w:rsidR="00D17029" w:rsidRPr="006A2726" w14:paraId="77AF0B04" w14:textId="77777777" w:rsidTr="00576D94">
        <w:trPr>
          <w:trHeight w:val="340"/>
        </w:trPr>
        <w:tc>
          <w:tcPr>
            <w:tcW w:w="1701" w:type="dxa"/>
            <w:vAlign w:val="center"/>
          </w:tcPr>
          <w:p w14:paraId="528A00E4" w14:textId="3A87293F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Kunst en creatie</w:t>
            </w:r>
          </w:p>
        </w:tc>
        <w:tc>
          <w:tcPr>
            <w:tcW w:w="3402" w:type="dxa"/>
            <w:vAlign w:val="center"/>
          </w:tcPr>
          <w:p w14:paraId="13511741" w14:textId="532428E8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Diamantbewerking</w:t>
            </w:r>
          </w:p>
        </w:tc>
        <w:tc>
          <w:tcPr>
            <w:tcW w:w="4252" w:type="dxa"/>
            <w:vAlign w:val="center"/>
          </w:tcPr>
          <w:p w14:paraId="28F5C5B9" w14:textId="2D423B40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iet van toepassing</w:t>
            </w:r>
          </w:p>
        </w:tc>
      </w:tr>
      <w:tr w:rsidR="00D17029" w:rsidRPr="006A2726" w14:paraId="29C029A9" w14:textId="77777777" w:rsidTr="00576D94">
        <w:trPr>
          <w:trHeight w:val="340"/>
        </w:trPr>
        <w:tc>
          <w:tcPr>
            <w:tcW w:w="1701" w:type="dxa"/>
            <w:vMerge w:val="restart"/>
            <w:vAlign w:val="center"/>
          </w:tcPr>
          <w:p w14:paraId="5CF39730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Land- en tuinbouw</w:t>
            </w:r>
          </w:p>
        </w:tc>
        <w:tc>
          <w:tcPr>
            <w:tcW w:w="3402" w:type="dxa"/>
            <w:vAlign w:val="center"/>
          </w:tcPr>
          <w:p w14:paraId="07FBF13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Dier en milieu</w:t>
            </w:r>
          </w:p>
        </w:tc>
        <w:tc>
          <w:tcPr>
            <w:tcW w:w="4252" w:type="dxa"/>
            <w:vAlign w:val="center"/>
          </w:tcPr>
          <w:p w14:paraId="6761B095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iet van toepassing</w:t>
            </w:r>
          </w:p>
        </w:tc>
      </w:tr>
      <w:tr w:rsidR="00D17029" w:rsidRPr="006A2726" w14:paraId="073ECBBC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C0AF09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ABCB389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Dierenzorg</w:t>
            </w:r>
          </w:p>
        </w:tc>
        <w:tc>
          <w:tcPr>
            <w:tcW w:w="4252" w:type="dxa"/>
            <w:vAlign w:val="center"/>
          </w:tcPr>
          <w:p w14:paraId="1440711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iet van toepassing</w:t>
            </w:r>
          </w:p>
        </w:tc>
      </w:tr>
      <w:tr w:rsidR="00D17029" w:rsidRPr="006A2726" w14:paraId="14FAE5DB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F1A9902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A6C8D90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Groenaanleg en -beheer</w:t>
            </w:r>
          </w:p>
        </w:tc>
        <w:tc>
          <w:tcPr>
            <w:tcW w:w="4252" w:type="dxa"/>
            <w:vAlign w:val="center"/>
          </w:tcPr>
          <w:p w14:paraId="017F8AC2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groen- en tuinaanleg</w:t>
            </w:r>
          </w:p>
        </w:tc>
      </w:tr>
      <w:tr w:rsidR="00D17029" w:rsidRPr="006A2726" w14:paraId="72A41897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850D0E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F6C460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07C6D9F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groen- en tuinbeheer</w:t>
            </w:r>
          </w:p>
        </w:tc>
      </w:tr>
      <w:tr w:rsidR="00D17029" w:rsidRPr="006A2726" w14:paraId="01086880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C50467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EAC8645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Groendecoratie</w:t>
            </w:r>
          </w:p>
        </w:tc>
        <w:tc>
          <w:tcPr>
            <w:tcW w:w="4252" w:type="dxa"/>
            <w:vAlign w:val="center"/>
          </w:tcPr>
          <w:p w14:paraId="4BA7D7A3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bloemenzaak en tuincentrum</w:t>
            </w:r>
          </w:p>
        </w:tc>
      </w:tr>
      <w:tr w:rsidR="00D17029" w:rsidRPr="006A2726" w14:paraId="2C202413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A9DB9A3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FE7727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Paardenhouderij</w:t>
            </w:r>
            <w:proofErr w:type="spellEnd"/>
          </w:p>
        </w:tc>
        <w:tc>
          <w:tcPr>
            <w:tcW w:w="4252" w:type="dxa"/>
            <w:vAlign w:val="center"/>
          </w:tcPr>
          <w:p w14:paraId="7D1F12C6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iet van toepassing</w:t>
            </w:r>
          </w:p>
        </w:tc>
      </w:tr>
      <w:tr w:rsidR="00D17029" w:rsidRPr="006A2726" w14:paraId="6AD60EEF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814C75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03037A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Plant en milieu</w:t>
            </w:r>
          </w:p>
        </w:tc>
        <w:tc>
          <w:tcPr>
            <w:tcW w:w="4252" w:type="dxa"/>
            <w:vAlign w:val="center"/>
          </w:tcPr>
          <w:p w14:paraId="54D42D2E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iet van toepassing</w:t>
            </w:r>
          </w:p>
        </w:tc>
      </w:tr>
      <w:tr w:rsidR="00D17029" w:rsidRPr="006A2726" w14:paraId="59F91532" w14:textId="77777777" w:rsidTr="00576D94">
        <w:trPr>
          <w:trHeight w:val="340"/>
        </w:trPr>
        <w:tc>
          <w:tcPr>
            <w:tcW w:w="1701" w:type="dxa"/>
            <w:vMerge w:val="restart"/>
            <w:vAlign w:val="center"/>
          </w:tcPr>
          <w:p w14:paraId="3107CB2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Economie en organisatie</w:t>
            </w:r>
          </w:p>
        </w:tc>
        <w:tc>
          <w:tcPr>
            <w:tcW w:w="3402" w:type="dxa"/>
            <w:vMerge w:val="restart"/>
            <w:vAlign w:val="center"/>
          </w:tcPr>
          <w:p w14:paraId="1309796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Logistiek</w:t>
            </w:r>
          </w:p>
        </w:tc>
        <w:tc>
          <w:tcPr>
            <w:tcW w:w="4252" w:type="dxa"/>
            <w:vAlign w:val="center"/>
          </w:tcPr>
          <w:p w14:paraId="6D831CE9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estuurder heftruck</w:t>
            </w:r>
          </w:p>
        </w:tc>
      </w:tr>
      <w:tr w:rsidR="00D17029" w:rsidRPr="006A2726" w14:paraId="5DFB12F1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3AF176D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F22788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876BB4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estuurder reachtruck</w:t>
            </w:r>
          </w:p>
        </w:tc>
      </w:tr>
      <w:tr w:rsidR="00D17029" w:rsidRPr="006A2726" w14:paraId="1A7E2845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4128F55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71152F2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4EA7E80D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agazijnmedewerker</w:t>
            </w:r>
          </w:p>
        </w:tc>
      </w:tr>
      <w:tr w:rsidR="00D17029" w:rsidRPr="006A2726" w14:paraId="24C64A4F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4DBA7F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9C7CB2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Onthaal, organisatie en sales</w:t>
            </w:r>
          </w:p>
        </w:tc>
        <w:tc>
          <w:tcPr>
            <w:tcW w:w="4252" w:type="dxa"/>
            <w:vAlign w:val="center"/>
          </w:tcPr>
          <w:p w14:paraId="70CA87BD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Aanvuller</w:t>
            </w:r>
          </w:p>
        </w:tc>
      </w:tr>
      <w:tr w:rsidR="00D17029" w:rsidRPr="006A2726" w14:paraId="1CC7E839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61D7AD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3FF32AD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4047C7C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Administratief medewerker</w:t>
            </w:r>
          </w:p>
        </w:tc>
      </w:tr>
      <w:tr w:rsidR="00D17029" w:rsidRPr="006A2726" w14:paraId="123C5507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C249EC3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3EB6053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7DB46E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Kassier</w:t>
            </w:r>
          </w:p>
        </w:tc>
      </w:tr>
      <w:tr w:rsidR="00D17029" w:rsidRPr="006A2726" w14:paraId="58ED3F0A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F96B51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3AE6BD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56B8580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Verkoper</w:t>
            </w:r>
          </w:p>
        </w:tc>
      </w:tr>
      <w:tr w:rsidR="00D17029" w:rsidRPr="006A2726" w14:paraId="20E4F536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0983DA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B82BD90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31AEFB21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Winkelbediende</w:t>
            </w:r>
          </w:p>
        </w:tc>
      </w:tr>
      <w:tr w:rsidR="00D17029" w:rsidRPr="006A2726" w14:paraId="4F91491A" w14:textId="77777777" w:rsidTr="00576D94">
        <w:trPr>
          <w:trHeight w:val="340"/>
        </w:trPr>
        <w:tc>
          <w:tcPr>
            <w:tcW w:w="1701" w:type="dxa"/>
            <w:vMerge w:val="restart"/>
            <w:vAlign w:val="center"/>
          </w:tcPr>
          <w:p w14:paraId="0A9FD26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aatschappij en welzijn</w:t>
            </w:r>
          </w:p>
        </w:tc>
        <w:tc>
          <w:tcPr>
            <w:tcW w:w="3402" w:type="dxa"/>
            <w:vMerge w:val="restart"/>
            <w:vAlign w:val="center"/>
          </w:tcPr>
          <w:p w14:paraId="3056FB8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Assistentie in wonen, zorg en welzijn</w:t>
            </w:r>
          </w:p>
        </w:tc>
        <w:tc>
          <w:tcPr>
            <w:tcW w:w="4252" w:type="dxa"/>
            <w:vAlign w:val="center"/>
          </w:tcPr>
          <w:p w14:paraId="13FC4289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Keukenmedewerker</w:t>
            </w:r>
          </w:p>
        </w:tc>
      </w:tr>
      <w:tr w:rsidR="00D17029" w:rsidRPr="006A2726" w14:paraId="0E2C10EB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3AE414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F0B7B5E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6888391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Logistiek assistent in de ziekenhuizen</w:t>
            </w:r>
          </w:p>
        </w:tc>
      </w:tr>
      <w:tr w:rsidR="00D17029" w:rsidRPr="006A2726" w14:paraId="595B4978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B91C689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27A5455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A01FD33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Logistiek helper in de zorginstellingen</w:t>
            </w:r>
          </w:p>
        </w:tc>
      </w:tr>
      <w:tr w:rsidR="00D17029" w:rsidRPr="006A2726" w14:paraId="709AD835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E1E666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F4C114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7440AF8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kamerdienst</w:t>
            </w:r>
          </w:p>
        </w:tc>
      </w:tr>
      <w:tr w:rsidR="00D17029" w:rsidRPr="006A2726" w14:paraId="06EB370C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F65675B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03B02D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2EA05B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Thuishelper</w:t>
            </w:r>
          </w:p>
        </w:tc>
      </w:tr>
      <w:tr w:rsidR="00D17029" w:rsidRPr="006A2726" w14:paraId="45E996A8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6DB5CA6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87E405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Haarverzorging</w:t>
            </w:r>
          </w:p>
        </w:tc>
        <w:tc>
          <w:tcPr>
            <w:tcW w:w="4252" w:type="dxa"/>
            <w:vAlign w:val="center"/>
          </w:tcPr>
          <w:p w14:paraId="5E783DD9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iet van toepassing</w:t>
            </w:r>
          </w:p>
        </w:tc>
      </w:tr>
      <w:tr w:rsidR="00D17029" w:rsidRPr="006A2726" w14:paraId="42BA87EB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D45894B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FB0C90D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oderealisatie</w:t>
            </w:r>
          </w:p>
        </w:tc>
        <w:tc>
          <w:tcPr>
            <w:tcW w:w="4252" w:type="dxa"/>
            <w:vAlign w:val="center"/>
          </w:tcPr>
          <w:p w14:paraId="1C1DEA8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Confectiestikster</w:t>
            </w:r>
          </w:p>
        </w:tc>
      </w:tr>
      <w:tr w:rsidR="00D17029" w:rsidRPr="006A2726" w14:paraId="77C1BF29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8FD248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26F26EE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D357B23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Confectioneur van breiwerk</w:t>
            </w:r>
          </w:p>
        </w:tc>
      </w:tr>
      <w:tr w:rsidR="00D17029" w:rsidRPr="006A2726" w14:paraId="5BC0F614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ECF72BE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771BDC3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4189BA6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Confectioneur van dameskleding</w:t>
            </w:r>
          </w:p>
        </w:tc>
      </w:tr>
      <w:tr w:rsidR="00D17029" w:rsidRPr="006A2726" w14:paraId="1F2C0BAF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4AD565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8D6828D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385B3C7B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Confectioneur van dassen, strikken, sjaals</w:t>
            </w:r>
          </w:p>
        </w:tc>
      </w:tr>
      <w:tr w:rsidR="00D17029" w:rsidRPr="006A2726" w14:paraId="25329481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7C8F99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41CC8F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0F575A5E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Confectioneur van herenkleding</w:t>
            </w:r>
          </w:p>
        </w:tc>
      </w:tr>
      <w:tr w:rsidR="00D17029" w:rsidRPr="006A2726" w14:paraId="2ADFEAD5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077CFDD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F6E1133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C96A90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Confectioneur van huishoudlinnen</w:t>
            </w:r>
          </w:p>
        </w:tc>
      </w:tr>
      <w:tr w:rsidR="00D17029" w:rsidRPr="006A2726" w14:paraId="5E3668CC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B40AD11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B3C4E2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438EF41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Confectioneur van kinderkleding</w:t>
            </w:r>
          </w:p>
        </w:tc>
      </w:tr>
      <w:tr w:rsidR="00D17029" w:rsidRPr="006A2726" w14:paraId="2BC251BF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85F498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A949DB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272DE2E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Confectioneur van linnengoed</w:t>
            </w:r>
          </w:p>
        </w:tc>
      </w:tr>
      <w:tr w:rsidR="00D17029" w:rsidRPr="006A2726" w14:paraId="20E9F732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8C6C75B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CDAC606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4FEBB776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Confectioneur van plastiekkleding</w:t>
            </w:r>
          </w:p>
        </w:tc>
      </w:tr>
      <w:tr w:rsidR="00D17029" w:rsidRPr="006A2726" w14:paraId="1D12A9D9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ABCFE06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F6A033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310B6446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Confectioneur van regenkleding</w:t>
            </w:r>
          </w:p>
        </w:tc>
      </w:tr>
      <w:tr w:rsidR="00D17029" w:rsidRPr="006A2726" w14:paraId="64B0A8C2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700AAA31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4301B20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48D883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Confectioneur van sportkledij</w:t>
            </w:r>
          </w:p>
        </w:tc>
      </w:tr>
      <w:tr w:rsidR="00D17029" w:rsidRPr="006A2726" w14:paraId="1F2F2A7A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8470C71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8B52F75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9EA5E4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Confectioneur van werkkledij</w:t>
            </w:r>
          </w:p>
        </w:tc>
      </w:tr>
      <w:tr w:rsidR="00D17029" w:rsidRPr="006A2726" w14:paraId="585EB84A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F7D40A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325C7DE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4B7165E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Dameskleermaker</w:t>
            </w:r>
          </w:p>
        </w:tc>
      </w:tr>
      <w:tr w:rsidR="00D17029" w:rsidRPr="006A2726" w14:paraId="5B9BDE37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44D0CE4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985E950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41545709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Hemdenmaker</w:t>
            </w:r>
          </w:p>
        </w:tc>
      </w:tr>
      <w:tr w:rsidR="00D17029" w:rsidRPr="006A2726" w14:paraId="1D09B7E5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5A8DE0B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A5AFB5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4F697DBE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Herenkleermaker</w:t>
            </w:r>
          </w:p>
        </w:tc>
      </w:tr>
      <w:tr w:rsidR="00D17029" w:rsidRPr="006A2726" w14:paraId="02B002A5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8E085D0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87A4A2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067CF42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Corsettenmaker</w:t>
            </w:r>
            <w:proofErr w:type="spellEnd"/>
          </w:p>
        </w:tc>
      </w:tr>
      <w:tr w:rsidR="00D17029" w:rsidRPr="006A2726" w14:paraId="79591ECA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562326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335928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094363D2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aaister</w:t>
            </w:r>
          </w:p>
        </w:tc>
      </w:tr>
      <w:tr w:rsidR="00D17029" w:rsidRPr="006A2726" w14:paraId="38933FEB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AFF31B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B23A0A2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00D64EA2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Operator in de snij- en stikafdeling</w:t>
            </w:r>
          </w:p>
        </w:tc>
      </w:tr>
      <w:tr w:rsidR="00D17029" w:rsidRPr="006A2726" w14:paraId="66E7BABC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407F48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03C183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C7A9D0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Operator in de stikafdeling</w:t>
            </w:r>
          </w:p>
        </w:tc>
      </w:tr>
      <w:tr w:rsidR="00D17029" w:rsidRPr="006A2726" w14:paraId="1F996B2A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2F3B54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A7E761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084BED3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Operator in de strijk- en persafdeling</w:t>
            </w:r>
          </w:p>
        </w:tc>
      </w:tr>
      <w:tr w:rsidR="00D17029" w:rsidRPr="006A2726" w14:paraId="5F30385D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BB0DAC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AC72C0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35F04FC0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proofErr w:type="spellStart"/>
            <w:r w:rsidRPr="006A2726">
              <w:rPr>
                <w:rFonts w:ascii="Verdana" w:hAnsi="Verdana"/>
                <w:sz w:val="20"/>
              </w:rPr>
              <w:t>Retoucheerder</w:t>
            </w:r>
            <w:proofErr w:type="spellEnd"/>
          </w:p>
        </w:tc>
      </w:tr>
      <w:tr w:rsidR="00D17029" w:rsidRPr="006A2726" w14:paraId="7E7C09D3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7EF29C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D231AB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6C42995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Stikster</w:t>
            </w:r>
          </w:p>
        </w:tc>
      </w:tr>
      <w:tr w:rsidR="00D17029" w:rsidRPr="006A2726" w14:paraId="7D05525E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E422C0D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BA0DF91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Textielverzorging</w:t>
            </w:r>
          </w:p>
        </w:tc>
        <w:tc>
          <w:tcPr>
            <w:tcW w:w="4252" w:type="dxa"/>
            <w:vAlign w:val="center"/>
          </w:tcPr>
          <w:p w14:paraId="55AD864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textielverzorging</w:t>
            </w:r>
          </w:p>
        </w:tc>
      </w:tr>
      <w:tr w:rsidR="00D17029" w:rsidRPr="006A2726" w14:paraId="467059B1" w14:textId="77777777" w:rsidTr="00576D94">
        <w:trPr>
          <w:trHeight w:val="340"/>
        </w:trPr>
        <w:tc>
          <w:tcPr>
            <w:tcW w:w="1701" w:type="dxa"/>
            <w:vMerge w:val="restart"/>
            <w:vAlign w:val="center"/>
          </w:tcPr>
          <w:p w14:paraId="76FF565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Voeding en horeca</w:t>
            </w:r>
          </w:p>
        </w:tc>
        <w:tc>
          <w:tcPr>
            <w:tcW w:w="3402" w:type="dxa"/>
            <w:vMerge w:val="restart"/>
            <w:vAlign w:val="center"/>
          </w:tcPr>
          <w:p w14:paraId="3CA074D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rood- en banketbakkerij</w:t>
            </w:r>
          </w:p>
        </w:tc>
        <w:tc>
          <w:tcPr>
            <w:tcW w:w="4252" w:type="dxa"/>
            <w:vAlign w:val="center"/>
          </w:tcPr>
          <w:p w14:paraId="72AF3425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anketbakker</w:t>
            </w:r>
          </w:p>
        </w:tc>
      </w:tr>
      <w:tr w:rsidR="00D17029" w:rsidRPr="006A2726" w14:paraId="0EACF8C6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5F2DA4A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5129433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64CC5A31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Broodbakker</w:t>
            </w:r>
          </w:p>
        </w:tc>
      </w:tr>
      <w:tr w:rsidR="00D17029" w:rsidRPr="006A2726" w14:paraId="1EBE61A6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CD077C8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49001CF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Grootkeuken en catering</w:t>
            </w:r>
          </w:p>
        </w:tc>
        <w:tc>
          <w:tcPr>
            <w:tcW w:w="4252" w:type="dxa"/>
            <w:vAlign w:val="center"/>
          </w:tcPr>
          <w:p w14:paraId="23A226F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Grootkeukenmedewerker</w:t>
            </w:r>
          </w:p>
        </w:tc>
      </w:tr>
      <w:tr w:rsidR="00D17029" w:rsidRPr="006A2726" w14:paraId="5F31718D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8B4D77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CBA2ED2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2DA2F22D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Keukenmedewerker</w:t>
            </w:r>
          </w:p>
        </w:tc>
      </w:tr>
      <w:tr w:rsidR="00D17029" w:rsidRPr="006A2726" w14:paraId="61A623F7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06DE19D3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19160D6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13CB987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snackbar-taverne</w:t>
            </w:r>
          </w:p>
        </w:tc>
      </w:tr>
      <w:tr w:rsidR="00D17029" w:rsidRPr="006A2726" w14:paraId="0426DD7F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3DBEB636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8611CA4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Restaurant en keuken</w:t>
            </w:r>
          </w:p>
        </w:tc>
        <w:tc>
          <w:tcPr>
            <w:tcW w:w="4252" w:type="dxa"/>
            <w:vAlign w:val="center"/>
          </w:tcPr>
          <w:p w14:paraId="2094B66B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Hulpkelner</w:t>
            </w:r>
          </w:p>
        </w:tc>
      </w:tr>
      <w:tr w:rsidR="00D17029" w:rsidRPr="006A2726" w14:paraId="0BE9B5DC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620C1492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47E112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73652FDA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Keukenmedewerker</w:t>
            </w:r>
          </w:p>
        </w:tc>
      </w:tr>
      <w:tr w:rsidR="00D17029" w:rsidRPr="006A2726" w14:paraId="0530321D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1FF26F8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2AE114C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5ADA565E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Medewerker snackbar-taverne</w:t>
            </w:r>
          </w:p>
        </w:tc>
      </w:tr>
      <w:tr w:rsidR="00D17029" w:rsidRPr="006A2726" w14:paraId="21D8EA9F" w14:textId="77777777" w:rsidTr="00576D94">
        <w:trPr>
          <w:trHeight w:val="340"/>
        </w:trPr>
        <w:tc>
          <w:tcPr>
            <w:tcW w:w="1701" w:type="dxa"/>
            <w:vMerge/>
            <w:vAlign w:val="center"/>
          </w:tcPr>
          <w:p w14:paraId="24FF2D79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C803181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Slagerij</w:t>
            </w:r>
          </w:p>
        </w:tc>
        <w:tc>
          <w:tcPr>
            <w:tcW w:w="4252" w:type="dxa"/>
            <w:vAlign w:val="center"/>
          </w:tcPr>
          <w:p w14:paraId="0CF804B2" w14:textId="77777777" w:rsidR="00D17029" w:rsidRPr="006A2726" w:rsidRDefault="00D17029" w:rsidP="00D17029">
            <w:pPr>
              <w:spacing w:line="260" w:lineRule="exact"/>
              <w:rPr>
                <w:rFonts w:ascii="Verdana" w:hAnsi="Verdana"/>
                <w:sz w:val="20"/>
              </w:rPr>
            </w:pPr>
            <w:r w:rsidRPr="006A2726">
              <w:rPr>
                <w:rFonts w:ascii="Verdana" w:hAnsi="Verdana"/>
                <w:sz w:val="20"/>
              </w:rPr>
              <w:t>Niet van toepassing</w:t>
            </w:r>
          </w:p>
        </w:tc>
      </w:tr>
    </w:tbl>
    <w:p w14:paraId="19AD93F4" w14:textId="6B1C5B58" w:rsidR="00A35D18" w:rsidRDefault="00A35D18" w:rsidP="00A35D18">
      <w:pPr>
        <w:spacing w:line="260" w:lineRule="exact"/>
        <w:rPr>
          <w:rFonts w:ascii="Verdana" w:hAnsi="Verdana"/>
          <w:sz w:val="20"/>
        </w:rPr>
      </w:pPr>
    </w:p>
    <w:sectPr w:rsidR="00A35D18" w:rsidSect="000062F2">
      <w:footnotePr>
        <w:numRestart w:val="eachSect"/>
      </w:footnotePr>
      <w:pgSz w:w="11906" w:h="16838"/>
      <w:pgMar w:top="1247" w:right="1814" w:bottom="1247" w:left="181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5A32" w14:textId="77777777" w:rsidR="00C87B89" w:rsidRDefault="00C87B89">
      <w:pPr>
        <w:spacing w:line="240" w:lineRule="auto"/>
      </w:pPr>
      <w:r>
        <w:separator/>
      </w:r>
    </w:p>
  </w:endnote>
  <w:endnote w:type="continuationSeparator" w:id="0">
    <w:p w14:paraId="692C22D4" w14:textId="77777777" w:rsidR="00C87B89" w:rsidRDefault="00C87B89">
      <w:pPr>
        <w:spacing w:line="240" w:lineRule="auto"/>
      </w:pPr>
      <w:r>
        <w:continuationSeparator/>
      </w:r>
    </w:p>
  </w:endnote>
  <w:endnote w:type="continuationNotice" w:id="1">
    <w:p w14:paraId="2246E7D5" w14:textId="77777777" w:rsidR="00C87B89" w:rsidRDefault="00C87B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1ABE" w14:textId="77777777" w:rsidR="00C87B89" w:rsidRDefault="00C87B89">
      <w:pPr>
        <w:spacing w:line="240" w:lineRule="auto"/>
      </w:pPr>
      <w:r>
        <w:separator/>
      </w:r>
    </w:p>
  </w:footnote>
  <w:footnote w:type="continuationSeparator" w:id="0">
    <w:p w14:paraId="36EFA45D" w14:textId="77777777" w:rsidR="00C87B89" w:rsidRDefault="00C87B89">
      <w:pPr>
        <w:spacing w:line="240" w:lineRule="auto"/>
      </w:pPr>
      <w:r>
        <w:continuationSeparator/>
      </w:r>
    </w:p>
  </w:footnote>
  <w:footnote w:type="continuationNotice" w:id="1">
    <w:p w14:paraId="54FAB6F0" w14:textId="77777777" w:rsidR="00C87B89" w:rsidRDefault="00C87B8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0ACB"/>
    <w:multiLevelType w:val="hybridMultilevel"/>
    <w:tmpl w:val="A116527E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5C7"/>
    <w:multiLevelType w:val="hybridMultilevel"/>
    <w:tmpl w:val="BAC0D0B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37A6"/>
    <w:multiLevelType w:val="hybridMultilevel"/>
    <w:tmpl w:val="2A5A31B0"/>
    <w:lvl w:ilvl="0" w:tplc="CEBA47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046"/>
    <w:multiLevelType w:val="hybridMultilevel"/>
    <w:tmpl w:val="45EE373E"/>
    <w:lvl w:ilvl="0" w:tplc="08130017">
      <w:start w:val="1"/>
      <w:numFmt w:val="lowerLetter"/>
      <w:lvlText w:val="%1)"/>
      <w:lvlJc w:val="left"/>
      <w:pPr>
        <w:ind w:left="1069" w:hanging="360"/>
      </w:p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C79A0"/>
    <w:multiLevelType w:val="hybridMultilevel"/>
    <w:tmpl w:val="6F824C8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714B"/>
    <w:multiLevelType w:val="hybridMultilevel"/>
    <w:tmpl w:val="4D2ABECC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5E3"/>
    <w:multiLevelType w:val="hybridMultilevel"/>
    <w:tmpl w:val="C114C5A0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755"/>
    <w:multiLevelType w:val="hybridMultilevel"/>
    <w:tmpl w:val="F1D668B8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242C"/>
    <w:multiLevelType w:val="hybridMultilevel"/>
    <w:tmpl w:val="C1F800DA"/>
    <w:lvl w:ilvl="0" w:tplc="01D82F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CC4"/>
    <w:multiLevelType w:val="hybridMultilevel"/>
    <w:tmpl w:val="7AC41830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2075"/>
    <w:multiLevelType w:val="hybridMultilevel"/>
    <w:tmpl w:val="2BE2CE72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A6BABF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6870"/>
    <w:multiLevelType w:val="hybridMultilevel"/>
    <w:tmpl w:val="2BE2CE72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A6BABF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63253"/>
    <w:multiLevelType w:val="hybridMultilevel"/>
    <w:tmpl w:val="B72EDC00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541B"/>
    <w:multiLevelType w:val="hybridMultilevel"/>
    <w:tmpl w:val="8D047BC2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14B91"/>
    <w:multiLevelType w:val="hybridMultilevel"/>
    <w:tmpl w:val="78C20A9A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4785"/>
    <w:multiLevelType w:val="hybridMultilevel"/>
    <w:tmpl w:val="11A42466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90E0F"/>
    <w:multiLevelType w:val="hybridMultilevel"/>
    <w:tmpl w:val="A1526B3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231D"/>
    <w:multiLevelType w:val="hybridMultilevel"/>
    <w:tmpl w:val="77325B6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1918"/>
    <w:multiLevelType w:val="hybridMultilevel"/>
    <w:tmpl w:val="B058B5C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765A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5000E"/>
    <w:multiLevelType w:val="hybridMultilevel"/>
    <w:tmpl w:val="72BAB46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765A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F56AA"/>
    <w:multiLevelType w:val="hybridMultilevel"/>
    <w:tmpl w:val="1936A65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96066"/>
    <w:multiLevelType w:val="hybridMultilevel"/>
    <w:tmpl w:val="0BB206B8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8656A"/>
    <w:multiLevelType w:val="hybridMultilevel"/>
    <w:tmpl w:val="D04A3846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B2CBD"/>
    <w:multiLevelType w:val="hybridMultilevel"/>
    <w:tmpl w:val="A82AD578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E69E2"/>
    <w:multiLevelType w:val="hybridMultilevel"/>
    <w:tmpl w:val="2C4A9EEC"/>
    <w:lvl w:ilvl="0" w:tplc="DA52F4A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959EC"/>
    <w:multiLevelType w:val="hybridMultilevel"/>
    <w:tmpl w:val="E7DEF152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252F9"/>
    <w:multiLevelType w:val="hybridMultilevel"/>
    <w:tmpl w:val="A1526B3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B1CFA"/>
    <w:multiLevelType w:val="hybridMultilevel"/>
    <w:tmpl w:val="8E4469AC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26C8B"/>
    <w:multiLevelType w:val="hybridMultilevel"/>
    <w:tmpl w:val="A1829636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A2EF3"/>
    <w:multiLevelType w:val="hybridMultilevel"/>
    <w:tmpl w:val="BF104DFE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31130"/>
    <w:multiLevelType w:val="hybridMultilevel"/>
    <w:tmpl w:val="45EE373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73D85"/>
    <w:multiLevelType w:val="hybridMultilevel"/>
    <w:tmpl w:val="BB80D1D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7">
      <w:start w:val="1"/>
      <w:numFmt w:val="lowerLetter"/>
      <w:lvlText w:val="%2)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33107"/>
    <w:multiLevelType w:val="hybridMultilevel"/>
    <w:tmpl w:val="0EEEFE4E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21DE1"/>
    <w:multiLevelType w:val="hybridMultilevel"/>
    <w:tmpl w:val="A1526B3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66732"/>
    <w:multiLevelType w:val="hybridMultilevel"/>
    <w:tmpl w:val="8AF6724C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D4235"/>
    <w:multiLevelType w:val="hybridMultilevel"/>
    <w:tmpl w:val="647EB6E2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D5324"/>
    <w:multiLevelType w:val="hybridMultilevel"/>
    <w:tmpl w:val="9BB274E8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E2AB9"/>
    <w:multiLevelType w:val="hybridMultilevel"/>
    <w:tmpl w:val="482E7ED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E4619"/>
    <w:multiLevelType w:val="hybridMultilevel"/>
    <w:tmpl w:val="B82262EC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744EA"/>
    <w:multiLevelType w:val="hybridMultilevel"/>
    <w:tmpl w:val="19263756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610FA9"/>
    <w:multiLevelType w:val="hybridMultilevel"/>
    <w:tmpl w:val="EF08A7E6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5D37F4"/>
    <w:multiLevelType w:val="hybridMultilevel"/>
    <w:tmpl w:val="8208DB58"/>
    <w:lvl w:ilvl="0" w:tplc="08130017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8" w:hanging="360"/>
      </w:pPr>
    </w:lvl>
    <w:lvl w:ilvl="2" w:tplc="0813001B" w:tentative="1">
      <w:start w:val="1"/>
      <w:numFmt w:val="lowerRoman"/>
      <w:lvlText w:val="%3."/>
      <w:lvlJc w:val="right"/>
      <w:pPr>
        <w:ind w:left="2158" w:hanging="180"/>
      </w:pPr>
    </w:lvl>
    <w:lvl w:ilvl="3" w:tplc="0813000F" w:tentative="1">
      <w:start w:val="1"/>
      <w:numFmt w:val="decimal"/>
      <w:lvlText w:val="%4."/>
      <w:lvlJc w:val="left"/>
      <w:pPr>
        <w:ind w:left="2878" w:hanging="360"/>
      </w:pPr>
    </w:lvl>
    <w:lvl w:ilvl="4" w:tplc="08130019" w:tentative="1">
      <w:start w:val="1"/>
      <w:numFmt w:val="lowerLetter"/>
      <w:lvlText w:val="%5."/>
      <w:lvlJc w:val="left"/>
      <w:pPr>
        <w:ind w:left="3598" w:hanging="360"/>
      </w:pPr>
    </w:lvl>
    <w:lvl w:ilvl="5" w:tplc="0813001B" w:tentative="1">
      <w:start w:val="1"/>
      <w:numFmt w:val="lowerRoman"/>
      <w:lvlText w:val="%6."/>
      <w:lvlJc w:val="right"/>
      <w:pPr>
        <w:ind w:left="4318" w:hanging="180"/>
      </w:pPr>
    </w:lvl>
    <w:lvl w:ilvl="6" w:tplc="0813000F" w:tentative="1">
      <w:start w:val="1"/>
      <w:numFmt w:val="decimal"/>
      <w:lvlText w:val="%7."/>
      <w:lvlJc w:val="left"/>
      <w:pPr>
        <w:ind w:left="5038" w:hanging="360"/>
      </w:pPr>
    </w:lvl>
    <w:lvl w:ilvl="7" w:tplc="08130019" w:tentative="1">
      <w:start w:val="1"/>
      <w:numFmt w:val="lowerLetter"/>
      <w:lvlText w:val="%8."/>
      <w:lvlJc w:val="left"/>
      <w:pPr>
        <w:ind w:left="5758" w:hanging="360"/>
      </w:pPr>
    </w:lvl>
    <w:lvl w:ilvl="8" w:tplc="08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50AC258B"/>
    <w:multiLevelType w:val="hybridMultilevel"/>
    <w:tmpl w:val="A1526B3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CE245A"/>
    <w:multiLevelType w:val="hybridMultilevel"/>
    <w:tmpl w:val="B5DA1522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F2B70"/>
    <w:multiLevelType w:val="hybridMultilevel"/>
    <w:tmpl w:val="59FED68A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CE4ECB"/>
    <w:multiLevelType w:val="hybridMultilevel"/>
    <w:tmpl w:val="312846C6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361C02"/>
    <w:multiLevelType w:val="hybridMultilevel"/>
    <w:tmpl w:val="A726F188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7">
      <w:start w:val="1"/>
      <w:numFmt w:val="lowerLetter"/>
      <w:lvlText w:val="%2)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9E24CB"/>
    <w:multiLevelType w:val="hybridMultilevel"/>
    <w:tmpl w:val="89C25F1E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1869E5"/>
    <w:multiLevelType w:val="hybridMultilevel"/>
    <w:tmpl w:val="F47CD412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90662B"/>
    <w:multiLevelType w:val="hybridMultilevel"/>
    <w:tmpl w:val="B5888FB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C628E"/>
    <w:multiLevelType w:val="hybridMultilevel"/>
    <w:tmpl w:val="2EEA557E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40765A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71DC4"/>
    <w:multiLevelType w:val="hybridMultilevel"/>
    <w:tmpl w:val="632AAA26"/>
    <w:lvl w:ilvl="0" w:tplc="5B7AD7A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EF055D"/>
    <w:multiLevelType w:val="hybridMultilevel"/>
    <w:tmpl w:val="D7D210E0"/>
    <w:lvl w:ilvl="0" w:tplc="63EE1B3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5210B"/>
    <w:multiLevelType w:val="hybridMultilevel"/>
    <w:tmpl w:val="C5B41E34"/>
    <w:lvl w:ilvl="0" w:tplc="2C842E4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424C9C"/>
    <w:multiLevelType w:val="hybridMultilevel"/>
    <w:tmpl w:val="A52AE8C8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CE3ADD"/>
    <w:multiLevelType w:val="hybridMultilevel"/>
    <w:tmpl w:val="02B41D2A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324085"/>
    <w:multiLevelType w:val="hybridMultilevel"/>
    <w:tmpl w:val="CF1280E0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BC3387"/>
    <w:multiLevelType w:val="hybridMultilevel"/>
    <w:tmpl w:val="D9B47E78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B31D13"/>
    <w:multiLevelType w:val="hybridMultilevel"/>
    <w:tmpl w:val="51BACF8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266B83"/>
    <w:multiLevelType w:val="hybridMultilevel"/>
    <w:tmpl w:val="B6902E34"/>
    <w:lvl w:ilvl="0" w:tplc="289EA8F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3D5E7E"/>
    <w:multiLevelType w:val="hybridMultilevel"/>
    <w:tmpl w:val="79C024A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5A01D5"/>
    <w:multiLevelType w:val="hybridMultilevel"/>
    <w:tmpl w:val="ED544A12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E9415A"/>
    <w:multiLevelType w:val="hybridMultilevel"/>
    <w:tmpl w:val="A82AD578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9D5C1F"/>
    <w:multiLevelType w:val="hybridMultilevel"/>
    <w:tmpl w:val="CA3A8F2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B24B13"/>
    <w:multiLevelType w:val="hybridMultilevel"/>
    <w:tmpl w:val="B82262EC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47D04"/>
    <w:multiLevelType w:val="hybridMultilevel"/>
    <w:tmpl w:val="C1FA412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285906"/>
    <w:multiLevelType w:val="hybridMultilevel"/>
    <w:tmpl w:val="029803A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F85F2E"/>
    <w:multiLevelType w:val="hybridMultilevel"/>
    <w:tmpl w:val="2BE2CE72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A6BABF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2B1F53"/>
    <w:multiLevelType w:val="hybridMultilevel"/>
    <w:tmpl w:val="C00E92F0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C9583A"/>
    <w:multiLevelType w:val="hybridMultilevel"/>
    <w:tmpl w:val="78C20A9A"/>
    <w:lvl w:ilvl="0" w:tplc="083C5EE4">
      <w:start w:val="1"/>
      <w:numFmt w:val="decimal"/>
      <w:lvlText w:val="%1°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50458E6"/>
    <w:multiLevelType w:val="hybridMultilevel"/>
    <w:tmpl w:val="7D7EC5CA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D332FF"/>
    <w:multiLevelType w:val="hybridMultilevel"/>
    <w:tmpl w:val="25ACBA38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95447E"/>
    <w:multiLevelType w:val="hybridMultilevel"/>
    <w:tmpl w:val="96967774"/>
    <w:lvl w:ilvl="0" w:tplc="B3AC545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315D69"/>
    <w:multiLevelType w:val="hybridMultilevel"/>
    <w:tmpl w:val="E30E42E4"/>
    <w:lvl w:ilvl="0" w:tplc="98FA233A"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912A46"/>
    <w:multiLevelType w:val="hybridMultilevel"/>
    <w:tmpl w:val="F8D6F502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477C17"/>
    <w:multiLevelType w:val="hybridMultilevel"/>
    <w:tmpl w:val="A9665338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7B19E6"/>
    <w:multiLevelType w:val="hybridMultilevel"/>
    <w:tmpl w:val="A3A6BDE8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E37164"/>
    <w:multiLevelType w:val="hybridMultilevel"/>
    <w:tmpl w:val="D352779E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3C5EE4">
      <w:start w:val="1"/>
      <w:numFmt w:val="decimal"/>
      <w:lvlText w:val="%2°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642396">
    <w:abstractNumId w:val="66"/>
  </w:num>
  <w:num w:numId="2" w16cid:durableId="652373564">
    <w:abstractNumId w:val="50"/>
  </w:num>
  <w:num w:numId="3" w16cid:durableId="1171801028">
    <w:abstractNumId w:val="19"/>
  </w:num>
  <w:num w:numId="4" w16cid:durableId="1165976827">
    <w:abstractNumId w:val="18"/>
  </w:num>
  <w:num w:numId="5" w16cid:durableId="1152796576">
    <w:abstractNumId w:val="68"/>
  </w:num>
  <w:num w:numId="6" w16cid:durableId="302078741">
    <w:abstractNumId w:val="13"/>
  </w:num>
  <w:num w:numId="7" w16cid:durableId="1693873243">
    <w:abstractNumId w:val="75"/>
  </w:num>
  <w:num w:numId="8" w16cid:durableId="889683080">
    <w:abstractNumId w:val="31"/>
  </w:num>
  <w:num w:numId="9" w16cid:durableId="1559784466">
    <w:abstractNumId w:val="46"/>
  </w:num>
  <w:num w:numId="10" w16cid:durableId="2112816123">
    <w:abstractNumId w:val="21"/>
  </w:num>
  <w:num w:numId="11" w16cid:durableId="737365562">
    <w:abstractNumId w:val="43"/>
  </w:num>
  <w:num w:numId="12" w16cid:durableId="244609785">
    <w:abstractNumId w:val="7"/>
  </w:num>
  <w:num w:numId="13" w16cid:durableId="1959221568">
    <w:abstractNumId w:val="76"/>
  </w:num>
  <w:num w:numId="14" w16cid:durableId="880559608">
    <w:abstractNumId w:val="20"/>
  </w:num>
  <w:num w:numId="15" w16cid:durableId="1331102941">
    <w:abstractNumId w:val="27"/>
  </w:num>
  <w:num w:numId="16" w16cid:durableId="2017800659">
    <w:abstractNumId w:val="0"/>
  </w:num>
  <w:num w:numId="17" w16cid:durableId="1375496408">
    <w:abstractNumId w:val="61"/>
  </w:num>
  <w:num w:numId="18" w16cid:durableId="1972323573">
    <w:abstractNumId w:val="37"/>
  </w:num>
  <w:num w:numId="19" w16cid:durableId="1869948055">
    <w:abstractNumId w:val="5"/>
  </w:num>
  <w:num w:numId="20" w16cid:durableId="106972253">
    <w:abstractNumId w:val="56"/>
  </w:num>
  <w:num w:numId="21" w16cid:durableId="1967394157">
    <w:abstractNumId w:val="41"/>
  </w:num>
  <w:num w:numId="22" w16cid:durableId="734932665">
    <w:abstractNumId w:val="39"/>
  </w:num>
  <w:num w:numId="23" w16cid:durableId="2108883839">
    <w:abstractNumId w:val="28"/>
  </w:num>
  <w:num w:numId="24" w16cid:durableId="1782871683">
    <w:abstractNumId w:val="74"/>
  </w:num>
  <w:num w:numId="25" w16cid:durableId="1939484306">
    <w:abstractNumId w:val="36"/>
  </w:num>
  <w:num w:numId="26" w16cid:durableId="2081636247">
    <w:abstractNumId w:val="49"/>
  </w:num>
  <w:num w:numId="27" w16cid:durableId="114711813">
    <w:abstractNumId w:val="54"/>
  </w:num>
  <w:num w:numId="28" w16cid:durableId="704208942">
    <w:abstractNumId w:val="55"/>
  </w:num>
  <w:num w:numId="29" w16cid:durableId="1382093164">
    <w:abstractNumId w:val="15"/>
  </w:num>
  <w:num w:numId="30" w16cid:durableId="536310881">
    <w:abstractNumId w:val="63"/>
  </w:num>
  <w:num w:numId="31" w16cid:durableId="886448637">
    <w:abstractNumId w:val="65"/>
  </w:num>
  <w:num w:numId="32" w16cid:durableId="718362472">
    <w:abstractNumId w:val="4"/>
  </w:num>
  <w:num w:numId="33" w16cid:durableId="112016257">
    <w:abstractNumId w:val="47"/>
  </w:num>
  <w:num w:numId="34" w16cid:durableId="1880045084">
    <w:abstractNumId w:val="29"/>
  </w:num>
  <w:num w:numId="35" w16cid:durableId="951009842">
    <w:abstractNumId w:val="34"/>
  </w:num>
  <w:num w:numId="36" w16cid:durableId="1187213047">
    <w:abstractNumId w:val="44"/>
  </w:num>
  <w:num w:numId="37" w16cid:durableId="503327861">
    <w:abstractNumId w:val="9"/>
  </w:num>
  <w:num w:numId="38" w16cid:durableId="993676561">
    <w:abstractNumId w:val="40"/>
  </w:num>
  <w:num w:numId="39" w16cid:durableId="1949851847">
    <w:abstractNumId w:val="32"/>
  </w:num>
  <w:num w:numId="40" w16cid:durableId="343821046">
    <w:abstractNumId w:val="45"/>
  </w:num>
  <w:num w:numId="41" w16cid:durableId="796995297">
    <w:abstractNumId w:val="30"/>
  </w:num>
  <w:num w:numId="42" w16cid:durableId="1066952978">
    <w:abstractNumId w:val="71"/>
  </w:num>
  <w:num w:numId="43" w16cid:durableId="1637492592">
    <w:abstractNumId w:val="1"/>
  </w:num>
  <w:num w:numId="44" w16cid:durableId="277182808">
    <w:abstractNumId w:val="25"/>
  </w:num>
  <w:num w:numId="45" w16cid:durableId="1808939191">
    <w:abstractNumId w:val="48"/>
  </w:num>
  <w:num w:numId="46" w16cid:durableId="552540467">
    <w:abstractNumId w:val="58"/>
  </w:num>
  <w:num w:numId="47" w16cid:durableId="1810395539">
    <w:abstractNumId w:val="12"/>
  </w:num>
  <w:num w:numId="48" w16cid:durableId="1103527001">
    <w:abstractNumId w:val="70"/>
  </w:num>
  <w:num w:numId="49" w16cid:durableId="1489587478">
    <w:abstractNumId w:val="62"/>
  </w:num>
  <w:num w:numId="50" w16cid:durableId="1310397573">
    <w:abstractNumId w:val="14"/>
  </w:num>
  <w:num w:numId="51" w16cid:durableId="1028411979">
    <w:abstractNumId w:val="6"/>
  </w:num>
  <w:num w:numId="52" w16cid:durableId="1796439377">
    <w:abstractNumId w:val="35"/>
  </w:num>
  <w:num w:numId="53" w16cid:durableId="1501431056">
    <w:abstractNumId w:val="26"/>
  </w:num>
  <w:num w:numId="54" w16cid:durableId="2035617590">
    <w:abstractNumId w:val="64"/>
  </w:num>
  <w:num w:numId="55" w16cid:durableId="2111774957">
    <w:abstractNumId w:val="67"/>
  </w:num>
  <w:num w:numId="56" w16cid:durableId="908265930">
    <w:abstractNumId w:val="22"/>
  </w:num>
  <w:num w:numId="57" w16cid:durableId="1018897784">
    <w:abstractNumId w:val="77"/>
  </w:num>
  <w:num w:numId="58" w16cid:durableId="942570113">
    <w:abstractNumId w:val="57"/>
  </w:num>
  <w:num w:numId="59" w16cid:durableId="2039238157">
    <w:abstractNumId w:val="53"/>
  </w:num>
  <w:num w:numId="60" w16cid:durableId="767046301">
    <w:abstractNumId w:val="59"/>
  </w:num>
  <w:num w:numId="61" w16cid:durableId="510484657">
    <w:abstractNumId w:val="3"/>
  </w:num>
  <w:num w:numId="62" w16cid:durableId="252931321">
    <w:abstractNumId w:val="2"/>
  </w:num>
  <w:num w:numId="63" w16cid:durableId="596912214">
    <w:abstractNumId w:val="17"/>
  </w:num>
  <w:num w:numId="64" w16cid:durableId="457455031">
    <w:abstractNumId w:val="69"/>
  </w:num>
  <w:num w:numId="65" w16cid:durableId="615140961">
    <w:abstractNumId w:val="8"/>
  </w:num>
  <w:num w:numId="66" w16cid:durableId="877281001">
    <w:abstractNumId w:val="42"/>
  </w:num>
  <w:num w:numId="67" w16cid:durableId="1994211626">
    <w:abstractNumId w:val="16"/>
  </w:num>
  <w:num w:numId="68" w16cid:durableId="1932274398">
    <w:abstractNumId w:val="33"/>
  </w:num>
  <w:num w:numId="69" w16cid:durableId="812794799">
    <w:abstractNumId w:val="60"/>
  </w:num>
  <w:num w:numId="70" w16cid:durableId="1011034541">
    <w:abstractNumId w:val="38"/>
  </w:num>
  <w:num w:numId="71" w16cid:durableId="122117613">
    <w:abstractNumId w:val="10"/>
  </w:num>
  <w:num w:numId="72" w16cid:durableId="1615407332">
    <w:abstractNumId w:val="11"/>
  </w:num>
  <w:num w:numId="73" w16cid:durableId="1095593668">
    <w:abstractNumId w:val="23"/>
  </w:num>
  <w:num w:numId="74" w16cid:durableId="825975164">
    <w:abstractNumId w:val="73"/>
  </w:num>
  <w:num w:numId="75" w16cid:durableId="1675842485">
    <w:abstractNumId w:val="51"/>
  </w:num>
  <w:num w:numId="76" w16cid:durableId="2025938509">
    <w:abstractNumId w:val="24"/>
  </w:num>
  <w:num w:numId="77" w16cid:durableId="460198320">
    <w:abstractNumId w:val="72"/>
  </w:num>
  <w:num w:numId="78" w16cid:durableId="1238443386">
    <w:abstractNumId w:val="52"/>
  </w:num>
  <w:num w:numId="79" w16cid:durableId="4455447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46"/>
    <w:rsid w:val="00000479"/>
    <w:rsid w:val="000009A3"/>
    <w:rsid w:val="00000C17"/>
    <w:rsid w:val="00000FBE"/>
    <w:rsid w:val="00001D07"/>
    <w:rsid w:val="00001EC9"/>
    <w:rsid w:val="0000213F"/>
    <w:rsid w:val="00002747"/>
    <w:rsid w:val="00002785"/>
    <w:rsid w:val="00002BEE"/>
    <w:rsid w:val="0000406E"/>
    <w:rsid w:val="00004DC0"/>
    <w:rsid w:val="00005835"/>
    <w:rsid w:val="000058C3"/>
    <w:rsid w:val="00005D8E"/>
    <w:rsid w:val="000062F2"/>
    <w:rsid w:val="000065A6"/>
    <w:rsid w:val="000067AD"/>
    <w:rsid w:val="00006A60"/>
    <w:rsid w:val="00006B6B"/>
    <w:rsid w:val="00006BA3"/>
    <w:rsid w:val="0000720C"/>
    <w:rsid w:val="00007226"/>
    <w:rsid w:val="000072B7"/>
    <w:rsid w:val="00007440"/>
    <w:rsid w:val="00007918"/>
    <w:rsid w:val="000101DD"/>
    <w:rsid w:val="00010670"/>
    <w:rsid w:val="00010680"/>
    <w:rsid w:val="000107B6"/>
    <w:rsid w:val="00011216"/>
    <w:rsid w:val="0001126D"/>
    <w:rsid w:val="0001189B"/>
    <w:rsid w:val="00011B23"/>
    <w:rsid w:val="00011E1B"/>
    <w:rsid w:val="00012BC6"/>
    <w:rsid w:val="00012F4C"/>
    <w:rsid w:val="000137C6"/>
    <w:rsid w:val="0001388F"/>
    <w:rsid w:val="000139DA"/>
    <w:rsid w:val="00014172"/>
    <w:rsid w:val="00014386"/>
    <w:rsid w:val="0001488C"/>
    <w:rsid w:val="000149B8"/>
    <w:rsid w:val="0001556D"/>
    <w:rsid w:val="00015B74"/>
    <w:rsid w:val="00015E6C"/>
    <w:rsid w:val="00015F28"/>
    <w:rsid w:val="00016711"/>
    <w:rsid w:val="00016A8C"/>
    <w:rsid w:val="000176F9"/>
    <w:rsid w:val="00017A51"/>
    <w:rsid w:val="00017DE8"/>
    <w:rsid w:val="00017E22"/>
    <w:rsid w:val="000222F0"/>
    <w:rsid w:val="0002268C"/>
    <w:rsid w:val="00022C2F"/>
    <w:rsid w:val="000233BF"/>
    <w:rsid w:val="00023D93"/>
    <w:rsid w:val="00024317"/>
    <w:rsid w:val="00025461"/>
    <w:rsid w:val="00025782"/>
    <w:rsid w:val="000259EC"/>
    <w:rsid w:val="00025A05"/>
    <w:rsid w:val="000260AA"/>
    <w:rsid w:val="00026124"/>
    <w:rsid w:val="00026233"/>
    <w:rsid w:val="00026D2B"/>
    <w:rsid w:val="00027415"/>
    <w:rsid w:val="00030C2A"/>
    <w:rsid w:val="00030C64"/>
    <w:rsid w:val="00031071"/>
    <w:rsid w:val="00031DC7"/>
    <w:rsid w:val="000326E0"/>
    <w:rsid w:val="0003346D"/>
    <w:rsid w:val="000339A9"/>
    <w:rsid w:val="00033E09"/>
    <w:rsid w:val="00033FF0"/>
    <w:rsid w:val="000343B6"/>
    <w:rsid w:val="00034C18"/>
    <w:rsid w:val="00035C88"/>
    <w:rsid w:val="0003711B"/>
    <w:rsid w:val="000400B2"/>
    <w:rsid w:val="000404D3"/>
    <w:rsid w:val="000405DB"/>
    <w:rsid w:val="00040DA3"/>
    <w:rsid w:val="000413F7"/>
    <w:rsid w:val="000414DD"/>
    <w:rsid w:val="00041E6F"/>
    <w:rsid w:val="00042124"/>
    <w:rsid w:val="0004287D"/>
    <w:rsid w:val="00042BCA"/>
    <w:rsid w:val="0004305A"/>
    <w:rsid w:val="00043315"/>
    <w:rsid w:val="0004375C"/>
    <w:rsid w:val="00043C1C"/>
    <w:rsid w:val="00043DD4"/>
    <w:rsid w:val="00043FF4"/>
    <w:rsid w:val="0004405F"/>
    <w:rsid w:val="0004414F"/>
    <w:rsid w:val="00044BC1"/>
    <w:rsid w:val="00045525"/>
    <w:rsid w:val="0004575B"/>
    <w:rsid w:val="00045852"/>
    <w:rsid w:val="00045865"/>
    <w:rsid w:val="00045869"/>
    <w:rsid w:val="00045A89"/>
    <w:rsid w:val="00046101"/>
    <w:rsid w:val="00046352"/>
    <w:rsid w:val="00046371"/>
    <w:rsid w:val="00046441"/>
    <w:rsid w:val="0004648B"/>
    <w:rsid w:val="00046811"/>
    <w:rsid w:val="00046850"/>
    <w:rsid w:val="00046D46"/>
    <w:rsid w:val="00046F8E"/>
    <w:rsid w:val="0004716D"/>
    <w:rsid w:val="0004747C"/>
    <w:rsid w:val="000477AF"/>
    <w:rsid w:val="00047835"/>
    <w:rsid w:val="00050E30"/>
    <w:rsid w:val="00050EFD"/>
    <w:rsid w:val="000514BA"/>
    <w:rsid w:val="00051C87"/>
    <w:rsid w:val="00052ABD"/>
    <w:rsid w:val="0005325A"/>
    <w:rsid w:val="000537F9"/>
    <w:rsid w:val="000542FC"/>
    <w:rsid w:val="0005441D"/>
    <w:rsid w:val="00055A4A"/>
    <w:rsid w:val="00055BCD"/>
    <w:rsid w:val="00055EDC"/>
    <w:rsid w:val="00055EE9"/>
    <w:rsid w:val="00055F69"/>
    <w:rsid w:val="0005606D"/>
    <w:rsid w:val="00056260"/>
    <w:rsid w:val="00056418"/>
    <w:rsid w:val="000572D0"/>
    <w:rsid w:val="000573D4"/>
    <w:rsid w:val="000576C7"/>
    <w:rsid w:val="000577DC"/>
    <w:rsid w:val="00057B74"/>
    <w:rsid w:val="00057C26"/>
    <w:rsid w:val="00057D87"/>
    <w:rsid w:val="00057F4B"/>
    <w:rsid w:val="0006073B"/>
    <w:rsid w:val="00060FB5"/>
    <w:rsid w:val="0006122D"/>
    <w:rsid w:val="00061542"/>
    <w:rsid w:val="0006155F"/>
    <w:rsid w:val="0006172C"/>
    <w:rsid w:val="00062E0E"/>
    <w:rsid w:val="00062ED3"/>
    <w:rsid w:val="00063246"/>
    <w:rsid w:val="000633F1"/>
    <w:rsid w:val="00063AC9"/>
    <w:rsid w:val="000656FD"/>
    <w:rsid w:val="00065A8C"/>
    <w:rsid w:val="00066E0C"/>
    <w:rsid w:val="000676F4"/>
    <w:rsid w:val="00067CC8"/>
    <w:rsid w:val="00067EAA"/>
    <w:rsid w:val="00070850"/>
    <w:rsid w:val="00070C8C"/>
    <w:rsid w:val="0007153C"/>
    <w:rsid w:val="00071BCC"/>
    <w:rsid w:val="0007224A"/>
    <w:rsid w:val="000725C0"/>
    <w:rsid w:val="00072EF9"/>
    <w:rsid w:val="00072F96"/>
    <w:rsid w:val="000733A8"/>
    <w:rsid w:val="00073A0F"/>
    <w:rsid w:val="00074CF4"/>
    <w:rsid w:val="000756A9"/>
    <w:rsid w:val="00075C42"/>
    <w:rsid w:val="00075D71"/>
    <w:rsid w:val="00075FA9"/>
    <w:rsid w:val="00076686"/>
    <w:rsid w:val="00077487"/>
    <w:rsid w:val="00077522"/>
    <w:rsid w:val="00077717"/>
    <w:rsid w:val="00077E48"/>
    <w:rsid w:val="000806CF"/>
    <w:rsid w:val="00080C07"/>
    <w:rsid w:val="00080DE9"/>
    <w:rsid w:val="00080E42"/>
    <w:rsid w:val="00081253"/>
    <w:rsid w:val="0008189F"/>
    <w:rsid w:val="0008214C"/>
    <w:rsid w:val="000823B5"/>
    <w:rsid w:val="0008285B"/>
    <w:rsid w:val="00082EC2"/>
    <w:rsid w:val="00082EF2"/>
    <w:rsid w:val="00083CA0"/>
    <w:rsid w:val="00085328"/>
    <w:rsid w:val="00085387"/>
    <w:rsid w:val="00085883"/>
    <w:rsid w:val="000858E2"/>
    <w:rsid w:val="000858FB"/>
    <w:rsid w:val="00085958"/>
    <w:rsid w:val="00085DC9"/>
    <w:rsid w:val="00086099"/>
    <w:rsid w:val="000861AD"/>
    <w:rsid w:val="00086245"/>
    <w:rsid w:val="00086705"/>
    <w:rsid w:val="000867AF"/>
    <w:rsid w:val="00086834"/>
    <w:rsid w:val="0008685F"/>
    <w:rsid w:val="00086C0B"/>
    <w:rsid w:val="00086EC0"/>
    <w:rsid w:val="0008719B"/>
    <w:rsid w:val="000872A8"/>
    <w:rsid w:val="000879F5"/>
    <w:rsid w:val="00087D65"/>
    <w:rsid w:val="0009069C"/>
    <w:rsid w:val="00090B4A"/>
    <w:rsid w:val="00090C09"/>
    <w:rsid w:val="00091021"/>
    <w:rsid w:val="0009185E"/>
    <w:rsid w:val="00091AEF"/>
    <w:rsid w:val="00091C5F"/>
    <w:rsid w:val="00091D0A"/>
    <w:rsid w:val="00091E6D"/>
    <w:rsid w:val="0009263F"/>
    <w:rsid w:val="000933B1"/>
    <w:rsid w:val="00093BAC"/>
    <w:rsid w:val="00093F31"/>
    <w:rsid w:val="000947CB"/>
    <w:rsid w:val="00094AF5"/>
    <w:rsid w:val="00094B45"/>
    <w:rsid w:val="00094E20"/>
    <w:rsid w:val="000951CB"/>
    <w:rsid w:val="0009554F"/>
    <w:rsid w:val="0009587D"/>
    <w:rsid w:val="00096462"/>
    <w:rsid w:val="00096908"/>
    <w:rsid w:val="00096D9F"/>
    <w:rsid w:val="00097967"/>
    <w:rsid w:val="000A03CB"/>
    <w:rsid w:val="000A0951"/>
    <w:rsid w:val="000A12E9"/>
    <w:rsid w:val="000A1430"/>
    <w:rsid w:val="000A1704"/>
    <w:rsid w:val="000A18CA"/>
    <w:rsid w:val="000A1CC0"/>
    <w:rsid w:val="000A1F6B"/>
    <w:rsid w:val="000A20B0"/>
    <w:rsid w:val="000A265B"/>
    <w:rsid w:val="000A2E18"/>
    <w:rsid w:val="000A3644"/>
    <w:rsid w:val="000A44E9"/>
    <w:rsid w:val="000A4585"/>
    <w:rsid w:val="000A48DC"/>
    <w:rsid w:val="000A4E02"/>
    <w:rsid w:val="000A5277"/>
    <w:rsid w:val="000A5890"/>
    <w:rsid w:val="000A5E1A"/>
    <w:rsid w:val="000A6000"/>
    <w:rsid w:val="000A603B"/>
    <w:rsid w:val="000A63C7"/>
    <w:rsid w:val="000A6C9F"/>
    <w:rsid w:val="000A7239"/>
    <w:rsid w:val="000B09FE"/>
    <w:rsid w:val="000B0B56"/>
    <w:rsid w:val="000B1F4C"/>
    <w:rsid w:val="000B2E1B"/>
    <w:rsid w:val="000B2F5F"/>
    <w:rsid w:val="000B2F66"/>
    <w:rsid w:val="000B2FE9"/>
    <w:rsid w:val="000B2FFA"/>
    <w:rsid w:val="000B300D"/>
    <w:rsid w:val="000B376F"/>
    <w:rsid w:val="000B37A3"/>
    <w:rsid w:val="000B3835"/>
    <w:rsid w:val="000B387B"/>
    <w:rsid w:val="000B395F"/>
    <w:rsid w:val="000B3CFC"/>
    <w:rsid w:val="000B424B"/>
    <w:rsid w:val="000B460B"/>
    <w:rsid w:val="000B4B5C"/>
    <w:rsid w:val="000B4E5C"/>
    <w:rsid w:val="000B51CC"/>
    <w:rsid w:val="000B542F"/>
    <w:rsid w:val="000B5888"/>
    <w:rsid w:val="000B6C32"/>
    <w:rsid w:val="000B6DC5"/>
    <w:rsid w:val="000B6EE4"/>
    <w:rsid w:val="000B72A4"/>
    <w:rsid w:val="000B7361"/>
    <w:rsid w:val="000B7F6D"/>
    <w:rsid w:val="000B7FB5"/>
    <w:rsid w:val="000C0090"/>
    <w:rsid w:val="000C0D5D"/>
    <w:rsid w:val="000C16B9"/>
    <w:rsid w:val="000C1854"/>
    <w:rsid w:val="000C1ACE"/>
    <w:rsid w:val="000C1B68"/>
    <w:rsid w:val="000C1FAE"/>
    <w:rsid w:val="000C273C"/>
    <w:rsid w:val="000C28AD"/>
    <w:rsid w:val="000C29D4"/>
    <w:rsid w:val="000C304A"/>
    <w:rsid w:val="000C30B1"/>
    <w:rsid w:val="000C3C4E"/>
    <w:rsid w:val="000C3D0F"/>
    <w:rsid w:val="000C3D29"/>
    <w:rsid w:val="000C536B"/>
    <w:rsid w:val="000C5A4F"/>
    <w:rsid w:val="000C67A1"/>
    <w:rsid w:val="000C6FA3"/>
    <w:rsid w:val="000C775D"/>
    <w:rsid w:val="000C7830"/>
    <w:rsid w:val="000C7C95"/>
    <w:rsid w:val="000D0334"/>
    <w:rsid w:val="000D0E4A"/>
    <w:rsid w:val="000D108F"/>
    <w:rsid w:val="000D1708"/>
    <w:rsid w:val="000D1ADD"/>
    <w:rsid w:val="000D1B3A"/>
    <w:rsid w:val="000D2B04"/>
    <w:rsid w:val="000D2B25"/>
    <w:rsid w:val="000D2FF4"/>
    <w:rsid w:val="000D3162"/>
    <w:rsid w:val="000D3168"/>
    <w:rsid w:val="000D33E7"/>
    <w:rsid w:val="000D357D"/>
    <w:rsid w:val="000D37FB"/>
    <w:rsid w:val="000D3C10"/>
    <w:rsid w:val="000D3CFF"/>
    <w:rsid w:val="000D3D8F"/>
    <w:rsid w:val="000D3F2B"/>
    <w:rsid w:val="000D415C"/>
    <w:rsid w:val="000D422F"/>
    <w:rsid w:val="000D46E9"/>
    <w:rsid w:val="000D4B95"/>
    <w:rsid w:val="000D4F0C"/>
    <w:rsid w:val="000D52DD"/>
    <w:rsid w:val="000D56A1"/>
    <w:rsid w:val="000D6620"/>
    <w:rsid w:val="000D6A34"/>
    <w:rsid w:val="000D6B27"/>
    <w:rsid w:val="000D6B82"/>
    <w:rsid w:val="000D78E3"/>
    <w:rsid w:val="000D7EC1"/>
    <w:rsid w:val="000E08E1"/>
    <w:rsid w:val="000E0F3A"/>
    <w:rsid w:val="000E1112"/>
    <w:rsid w:val="000E1417"/>
    <w:rsid w:val="000E158D"/>
    <w:rsid w:val="000E1A53"/>
    <w:rsid w:val="000E26C1"/>
    <w:rsid w:val="000E321C"/>
    <w:rsid w:val="000E392F"/>
    <w:rsid w:val="000E47E8"/>
    <w:rsid w:val="000E481E"/>
    <w:rsid w:val="000E497C"/>
    <w:rsid w:val="000E4B69"/>
    <w:rsid w:val="000E4DBD"/>
    <w:rsid w:val="000E5BB2"/>
    <w:rsid w:val="000E5E5A"/>
    <w:rsid w:val="000E5EC5"/>
    <w:rsid w:val="000E6137"/>
    <w:rsid w:val="000E6771"/>
    <w:rsid w:val="000E6A65"/>
    <w:rsid w:val="000E7114"/>
    <w:rsid w:val="000E7915"/>
    <w:rsid w:val="000F0808"/>
    <w:rsid w:val="000F0842"/>
    <w:rsid w:val="000F0D53"/>
    <w:rsid w:val="000F0EFF"/>
    <w:rsid w:val="000F182C"/>
    <w:rsid w:val="000F1B6E"/>
    <w:rsid w:val="000F2089"/>
    <w:rsid w:val="000F252E"/>
    <w:rsid w:val="000F261E"/>
    <w:rsid w:val="000F26C5"/>
    <w:rsid w:val="000F2E1A"/>
    <w:rsid w:val="000F3865"/>
    <w:rsid w:val="000F3967"/>
    <w:rsid w:val="000F3F39"/>
    <w:rsid w:val="000F4352"/>
    <w:rsid w:val="000F439B"/>
    <w:rsid w:val="000F439D"/>
    <w:rsid w:val="000F44BC"/>
    <w:rsid w:val="000F4A85"/>
    <w:rsid w:val="000F533E"/>
    <w:rsid w:val="000F57FF"/>
    <w:rsid w:val="000F5A3D"/>
    <w:rsid w:val="000F66D0"/>
    <w:rsid w:val="000F6A42"/>
    <w:rsid w:val="000F6B80"/>
    <w:rsid w:val="000F71E9"/>
    <w:rsid w:val="000F7608"/>
    <w:rsid w:val="000F7E6F"/>
    <w:rsid w:val="000F7ECB"/>
    <w:rsid w:val="00100075"/>
    <w:rsid w:val="00100636"/>
    <w:rsid w:val="00100CAD"/>
    <w:rsid w:val="00100F11"/>
    <w:rsid w:val="00100FA9"/>
    <w:rsid w:val="00101325"/>
    <w:rsid w:val="001014E2"/>
    <w:rsid w:val="00101E91"/>
    <w:rsid w:val="00102298"/>
    <w:rsid w:val="0010264A"/>
    <w:rsid w:val="00102A59"/>
    <w:rsid w:val="00102F00"/>
    <w:rsid w:val="00103F3B"/>
    <w:rsid w:val="0010432E"/>
    <w:rsid w:val="001046A7"/>
    <w:rsid w:val="001049A4"/>
    <w:rsid w:val="00104E31"/>
    <w:rsid w:val="0010563A"/>
    <w:rsid w:val="001056FF"/>
    <w:rsid w:val="00105BD6"/>
    <w:rsid w:val="00105CE9"/>
    <w:rsid w:val="00105DC4"/>
    <w:rsid w:val="00105DF6"/>
    <w:rsid w:val="0010695A"/>
    <w:rsid w:val="00106A70"/>
    <w:rsid w:val="001075DA"/>
    <w:rsid w:val="00107898"/>
    <w:rsid w:val="001102E1"/>
    <w:rsid w:val="00110432"/>
    <w:rsid w:val="0011096B"/>
    <w:rsid w:val="00110CAB"/>
    <w:rsid w:val="001111D8"/>
    <w:rsid w:val="00111A08"/>
    <w:rsid w:val="00111C39"/>
    <w:rsid w:val="0011209B"/>
    <w:rsid w:val="001127AC"/>
    <w:rsid w:val="0011283E"/>
    <w:rsid w:val="00112C19"/>
    <w:rsid w:val="00112E44"/>
    <w:rsid w:val="00113014"/>
    <w:rsid w:val="00113BD6"/>
    <w:rsid w:val="00113CD9"/>
    <w:rsid w:val="00113F55"/>
    <w:rsid w:val="001144DE"/>
    <w:rsid w:val="001148A1"/>
    <w:rsid w:val="00114F2C"/>
    <w:rsid w:val="00115226"/>
    <w:rsid w:val="0011581C"/>
    <w:rsid w:val="001159A7"/>
    <w:rsid w:val="001159B9"/>
    <w:rsid w:val="00116415"/>
    <w:rsid w:val="00116860"/>
    <w:rsid w:val="0011720E"/>
    <w:rsid w:val="0012027D"/>
    <w:rsid w:val="001209EC"/>
    <w:rsid w:val="00120D13"/>
    <w:rsid w:val="001214E7"/>
    <w:rsid w:val="00121C20"/>
    <w:rsid w:val="00121F7F"/>
    <w:rsid w:val="0012233A"/>
    <w:rsid w:val="00122C32"/>
    <w:rsid w:val="00123000"/>
    <w:rsid w:val="001239A9"/>
    <w:rsid w:val="00123A79"/>
    <w:rsid w:val="001241B1"/>
    <w:rsid w:val="001246D5"/>
    <w:rsid w:val="00124A1A"/>
    <w:rsid w:val="00124A84"/>
    <w:rsid w:val="00124BA7"/>
    <w:rsid w:val="00124C6F"/>
    <w:rsid w:val="00125539"/>
    <w:rsid w:val="001258D3"/>
    <w:rsid w:val="00125D39"/>
    <w:rsid w:val="001264BD"/>
    <w:rsid w:val="0012694B"/>
    <w:rsid w:val="00126A8D"/>
    <w:rsid w:val="00127D82"/>
    <w:rsid w:val="001300A1"/>
    <w:rsid w:val="00130160"/>
    <w:rsid w:val="00130398"/>
    <w:rsid w:val="00130D90"/>
    <w:rsid w:val="00131255"/>
    <w:rsid w:val="001312F5"/>
    <w:rsid w:val="00131445"/>
    <w:rsid w:val="0013188E"/>
    <w:rsid w:val="00132053"/>
    <w:rsid w:val="0013224B"/>
    <w:rsid w:val="001323A4"/>
    <w:rsid w:val="001326AB"/>
    <w:rsid w:val="00132CBE"/>
    <w:rsid w:val="001334E1"/>
    <w:rsid w:val="00133746"/>
    <w:rsid w:val="0013374B"/>
    <w:rsid w:val="00133D5C"/>
    <w:rsid w:val="0013407F"/>
    <w:rsid w:val="00134515"/>
    <w:rsid w:val="00134778"/>
    <w:rsid w:val="00134C07"/>
    <w:rsid w:val="00134D67"/>
    <w:rsid w:val="00134DD4"/>
    <w:rsid w:val="001356A2"/>
    <w:rsid w:val="0013584B"/>
    <w:rsid w:val="00135C16"/>
    <w:rsid w:val="00135E97"/>
    <w:rsid w:val="00136A26"/>
    <w:rsid w:val="0013792A"/>
    <w:rsid w:val="001404A4"/>
    <w:rsid w:val="00140803"/>
    <w:rsid w:val="0014088B"/>
    <w:rsid w:val="00140BC0"/>
    <w:rsid w:val="00141774"/>
    <w:rsid w:val="00141B85"/>
    <w:rsid w:val="00141BB0"/>
    <w:rsid w:val="001420DD"/>
    <w:rsid w:val="00142658"/>
    <w:rsid w:val="00142FEC"/>
    <w:rsid w:val="0014359A"/>
    <w:rsid w:val="0014370B"/>
    <w:rsid w:val="0014379B"/>
    <w:rsid w:val="001438D3"/>
    <w:rsid w:val="00143A1B"/>
    <w:rsid w:val="00143C05"/>
    <w:rsid w:val="00144068"/>
    <w:rsid w:val="00144FCD"/>
    <w:rsid w:val="00145E57"/>
    <w:rsid w:val="00145F3B"/>
    <w:rsid w:val="00146191"/>
    <w:rsid w:val="001462E1"/>
    <w:rsid w:val="001468DD"/>
    <w:rsid w:val="00146943"/>
    <w:rsid w:val="00146D60"/>
    <w:rsid w:val="00147A12"/>
    <w:rsid w:val="00150240"/>
    <w:rsid w:val="0015036F"/>
    <w:rsid w:val="0015052A"/>
    <w:rsid w:val="00150725"/>
    <w:rsid w:val="00150968"/>
    <w:rsid w:val="001517E1"/>
    <w:rsid w:val="00151D74"/>
    <w:rsid w:val="00152084"/>
    <w:rsid w:val="001520B0"/>
    <w:rsid w:val="00152A20"/>
    <w:rsid w:val="00153777"/>
    <w:rsid w:val="00154329"/>
    <w:rsid w:val="001548E4"/>
    <w:rsid w:val="00154ACC"/>
    <w:rsid w:val="0015513E"/>
    <w:rsid w:val="00155543"/>
    <w:rsid w:val="001559FC"/>
    <w:rsid w:val="00155ADC"/>
    <w:rsid w:val="00155D75"/>
    <w:rsid w:val="001562F0"/>
    <w:rsid w:val="0015678C"/>
    <w:rsid w:val="00156A3A"/>
    <w:rsid w:val="00157D2F"/>
    <w:rsid w:val="00157DDF"/>
    <w:rsid w:val="001602D8"/>
    <w:rsid w:val="0016038C"/>
    <w:rsid w:val="001603C0"/>
    <w:rsid w:val="001605E3"/>
    <w:rsid w:val="00160A9B"/>
    <w:rsid w:val="001614E9"/>
    <w:rsid w:val="00161866"/>
    <w:rsid w:val="00161A0D"/>
    <w:rsid w:val="00161D68"/>
    <w:rsid w:val="0016206B"/>
    <w:rsid w:val="00162139"/>
    <w:rsid w:val="001629C3"/>
    <w:rsid w:val="00162E68"/>
    <w:rsid w:val="00163411"/>
    <w:rsid w:val="001634B0"/>
    <w:rsid w:val="00163531"/>
    <w:rsid w:val="00163659"/>
    <w:rsid w:val="00163682"/>
    <w:rsid w:val="00163AEA"/>
    <w:rsid w:val="00163D71"/>
    <w:rsid w:val="001644C7"/>
    <w:rsid w:val="001647ED"/>
    <w:rsid w:val="00164E50"/>
    <w:rsid w:val="00164F3E"/>
    <w:rsid w:val="001660E2"/>
    <w:rsid w:val="00166440"/>
    <w:rsid w:val="00166914"/>
    <w:rsid w:val="00166AC1"/>
    <w:rsid w:val="0016715A"/>
    <w:rsid w:val="0016730B"/>
    <w:rsid w:val="00167A05"/>
    <w:rsid w:val="00167FC9"/>
    <w:rsid w:val="00170521"/>
    <w:rsid w:val="00170CDA"/>
    <w:rsid w:val="00170DD1"/>
    <w:rsid w:val="0017134B"/>
    <w:rsid w:val="001713B3"/>
    <w:rsid w:val="00171934"/>
    <w:rsid w:val="00172285"/>
    <w:rsid w:val="00172EFF"/>
    <w:rsid w:val="001733ED"/>
    <w:rsid w:val="0017362D"/>
    <w:rsid w:val="0017385D"/>
    <w:rsid w:val="00173E07"/>
    <w:rsid w:val="00174BFF"/>
    <w:rsid w:val="001750D2"/>
    <w:rsid w:val="0017560A"/>
    <w:rsid w:val="0017577C"/>
    <w:rsid w:val="0017614F"/>
    <w:rsid w:val="00176A32"/>
    <w:rsid w:val="00177EAE"/>
    <w:rsid w:val="0018024E"/>
    <w:rsid w:val="00180744"/>
    <w:rsid w:val="001811F7"/>
    <w:rsid w:val="001814BF"/>
    <w:rsid w:val="0018217D"/>
    <w:rsid w:val="00182409"/>
    <w:rsid w:val="00182A66"/>
    <w:rsid w:val="00182B7A"/>
    <w:rsid w:val="0018310D"/>
    <w:rsid w:val="001834C6"/>
    <w:rsid w:val="00184B9F"/>
    <w:rsid w:val="00184C9C"/>
    <w:rsid w:val="00184F3D"/>
    <w:rsid w:val="00185564"/>
    <w:rsid w:val="00185704"/>
    <w:rsid w:val="001860AD"/>
    <w:rsid w:val="0018651F"/>
    <w:rsid w:val="001870DF"/>
    <w:rsid w:val="00187253"/>
    <w:rsid w:val="001878FF"/>
    <w:rsid w:val="0019108D"/>
    <w:rsid w:val="00191451"/>
    <w:rsid w:val="0019199F"/>
    <w:rsid w:val="00192E39"/>
    <w:rsid w:val="00193301"/>
    <w:rsid w:val="00193A9C"/>
    <w:rsid w:val="00194167"/>
    <w:rsid w:val="0019463D"/>
    <w:rsid w:val="001946AB"/>
    <w:rsid w:val="00194C5F"/>
    <w:rsid w:val="00194D44"/>
    <w:rsid w:val="00194F15"/>
    <w:rsid w:val="0019505B"/>
    <w:rsid w:val="0019535E"/>
    <w:rsid w:val="001959DA"/>
    <w:rsid w:val="00196857"/>
    <w:rsid w:val="00196872"/>
    <w:rsid w:val="00196884"/>
    <w:rsid w:val="00196AAB"/>
    <w:rsid w:val="0019754E"/>
    <w:rsid w:val="0019B723"/>
    <w:rsid w:val="001A03E5"/>
    <w:rsid w:val="001A097A"/>
    <w:rsid w:val="001A0D6C"/>
    <w:rsid w:val="001A0EE0"/>
    <w:rsid w:val="001A10BB"/>
    <w:rsid w:val="001A153D"/>
    <w:rsid w:val="001A1657"/>
    <w:rsid w:val="001A1C42"/>
    <w:rsid w:val="001A1D6A"/>
    <w:rsid w:val="001A1D9D"/>
    <w:rsid w:val="001A2164"/>
    <w:rsid w:val="001A241E"/>
    <w:rsid w:val="001A2718"/>
    <w:rsid w:val="001A2A0F"/>
    <w:rsid w:val="001A2CD8"/>
    <w:rsid w:val="001A354B"/>
    <w:rsid w:val="001A3AB2"/>
    <w:rsid w:val="001A3EC2"/>
    <w:rsid w:val="001A40F0"/>
    <w:rsid w:val="001A49BE"/>
    <w:rsid w:val="001A4A75"/>
    <w:rsid w:val="001A4E0F"/>
    <w:rsid w:val="001A52F7"/>
    <w:rsid w:val="001A5556"/>
    <w:rsid w:val="001A5705"/>
    <w:rsid w:val="001A5745"/>
    <w:rsid w:val="001A5ACA"/>
    <w:rsid w:val="001A5D4C"/>
    <w:rsid w:val="001A5F19"/>
    <w:rsid w:val="001A5FA4"/>
    <w:rsid w:val="001A6483"/>
    <w:rsid w:val="001A66E5"/>
    <w:rsid w:val="001A7870"/>
    <w:rsid w:val="001A7E6B"/>
    <w:rsid w:val="001A7F33"/>
    <w:rsid w:val="001B02AB"/>
    <w:rsid w:val="001B03E9"/>
    <w:rsid w:val="001B0A9F"/>
    <w:rsid w:val="001B0C7A"/>
    <w:rsid w:val="001B164F"/>
    <w:rsid w:val="001B1EA6"/>
    <w:rsid w:val="001B2E34"/>
    <w:rsid w:val="001B3175"/>
    <w:rsid w:val="001B3955"/>
    <w:rsid w:val="001B3A5E"/>
    <w:rsid w:val="001B3DB5"/>
    <w:rsid w:val="001B4117"/>
    <w:rsid w:val="001B41AF"/>
    <w:rsid w:val="001B4592"/>
    <w:rsid w:val="001B49FC"/>
    <w:rsid w:val="001B52DF"/>
    <w:rsid w:val="001B57CD"/>
    <w:rsid w:val="001B5902"/>
    <w:rsid w:val="001B6054"/>
    <w:rsid w:val="001B60F1"/>
    <w:rsid w:val="001B618B"/>
    <w:rsid w:val="001B638D"/>
    <w:rsid w:val="001B64FA"/>
    <w:rsid w:val="001B6A05"/>
    <w:rsid w:val="001B6F33"/>
    <w:rsid w:val="001B7E90"/>
    <w:rsid w:val="001B7FFB"/>
    <w:rsid w:val="001C0924"/>
    <w:rsid w:val="001C0C37"/>
    <w:rsid w:val="001C0C6F"/>
    <w:rsid w:val="001C0DD8"/>
    <w:rsid w:val="001C1133"/>
    <w:rsid w:val="001C1A0E"/>
    <w:rsid w:val="001C1AD2"/>
    <w:rsid w:val="001C28DE"/>
    <w:rsid w:val="001C48AA"/>
    <w:rsid w:val="001C4BCA"/>
    <w:rsid w:val="001C5073"/>
    <w:rsid w:val="001C50E5"/>
    <w:rsid w:val="001C513C"/>
    <w:rsid w:val="001C51F9"/>
    <w:rsid w:val="001C5A1C"/>
    <w:rsid w:val="001C6158"/>
    <w:rsid w:val="001C63EF"/>
    <w:rsid w:val="001C655E"/>
    <w:rsid w:val="001C6802"/>
    <w:rsid w:val="001C6BA2"/>
    <w:rsid w:val="001C784C"/>
    <w:rsid w:val="001C7BEC"/>
    <w:rsid w:val="001D0EA2"/>
    <w:rsid w:val="001D124F"/>
    <w:rsid w:val="001D1722"/>
    <w:rsid w:val="001D1AA8"/>
    <w:rsid w:val="001D260F"/>
    <w:rsid w:val="001D27CA"/>
    <w:rsid w:val="001D2D27"/>
    <w:rsid w:val="001D383F"/>
    <w:rsid w:val="001D3CAC"/>
    <w:rsid w:val="001D3DC8"/>
    <w:rsid w:val="001D3DD8"/>
    <w:rsid w:val="001D52B8"/>
    <w:rsid w:val="001D5602"/>
    <w:rsid w:val="001D589D"/>
    <w:rsid w:val="001D591C"/>
    <w:rsid w:val="001D650C"/>
    <w:rsid w:val="001D6A33"/>
    <w:rsid w:val="001D70E1"/>
    <w:rsid w:val="001D72A5"/>
    <w:rsid w:val="001D7720"/>
    <w:rsid w:val="001E03CC"/>
    <w:rsid w:val="001E040D"/>
    <w:rsid w:val="001E0651"/>
    <w:rsid w:val="001E0C53"/>
    <w:rsid w:val="001E0FAE"/>
    <w:rsid w:val="001E0FD9"/>
    <w:rsid w:val="001E110A"/>
    <w:rsid w:val="001E13BA"/>
    <w:rsid w:val="001E2012"/>
    <w:rsid w:val="001E3719"/>
    <w:rsid w:val="001E3BC3"/>
    <w:rsid w:val="001E3F4D"/>
    <w:rsid w:val="001E420A"/>
    <w:rsid w:val="001E4771"/>
    <w:rsid w:val="001E5635"/>
    <w:rsid w:val="001E598D"/>
    <w:rsid w:val="001E6455"/>
    <w:rsid w:val="001E6574"/>
    <w:rsid w:val="001E6F40"/>
    <w:rsid w:val="001E706E"/>
    <w:rsid w:val="001E7B5B"/>
    <w:rsid w:val="001E7F51"/>
    <w:rsid w:val="001E7FEC"/>
    <w:rsid w:val="001F0214"/>
    <w:rsid w:val="001F03AB"/>
    <w:rsid w:val="001F12C2"/>
    <w:rsid w:val="001F1FBB"/>
    <w:rsid w:val="001F329C"/>
    <w:rsid w:val="001F3397"/>
    <w:rsid w:val="001F3656"/>
    <w:rsid w:val="001F395F"/>
    <w:rsid w:val="001F3A59"/>
    <w:rsid w:val="001F4133"/>
    <w:rsid w:val="001F46D4"/>
    <w:rsid w:val="001F4ACB"/>
    <w:rsid w:val="001F4C7F"/>
    <w:rsid w:val="001F4DF1"/>
    <w:rsid w:val="001F5159"/>
    <w:rsid w:val="001F52D2"/>
    <w:rsid w:val="001F6785"/>
    <w:rsid w:val="001F6A04"/>
    <w:rsid w:val="001F6E0A"/>
    <w:rsid w:val="001F72FA"/>
    <w:rsid w:val="001F7825"/>
    <w:rsid w:val="002002D0"/>
    <w:rsid w:val="002008C0"/>
    <w:rsid w:val="00200AC4"/>
    <w:rsid w:val="00200B93"/>
    <w:rsid w:val="00200D69"/>
    <w:rsid w:val="002012FA"/>
    <w:rsid w:val="00201A47"/>
    <w:rsid w:val="00201E43"/>
    <w:rsid w:val="00202584"/>
    <w:rsid w:val="002031F1"/>
    <w:rsid w:val="00204100"/>
    <w:rsid w:val="00204860"/>
    <w:rsid w:val="002051C8"/>
    <w:rsid w:val="00205778"/>
    <w:rsid w:val="00205D54"/>
    <w:rsid w:val="002060E9"/>
    <w:rsid w:val="0020611D"/>
    <w:rsid w:val="002061B1"/>
    <w:rsid w:val="002069D8"/>
    <w:rsid w:val="00206BB3"/>
    <w:rsid w:val="00206E1D"/>
    <w:rsid w:val="00207474"/>
    <w:rsid w:val="002074F6"/>
    <w:rsid w:val="00207658"/>
    <w:rsid w:val="00207D2F"/>
    <w:rsid w:val="002104F4"/>
    <w:rsid w:val="002107B1"/>
    <w:rsid w:val="0021082B"/>
    <w:rsid w:val="00210E82"/>
    <w:rsid w:val="00210EFA"/>
    <w:rsid w:val="00211305"/>
    <w:rsid w:val="002114EE"/>
    <w:rsid w:val="00211522"/>
    <w:rsid w:val="002116CE"/>
    <w:rsid w:val="0021171E"/>
    <w:rsid w:val="002119F1"/>
    <w:rsid w:val="00211BDC"/>
    <w:rsid w:val="00211E79"/>
    <w:rsid w:val="002122AD"/>
    <w:rsid w:val="002125BE"/>
    <w:rsid w:val="002129E6"/>
    <w:rsid w:val="002147D8"/>
    <w:rsid w:val="00214832"/>
    <w:rsid w:val="00214FEE"/>
    <w:rsid w:val="0021543C"/>
    <w:rsid w:val="002159B4"/>
    <w:rsid w:val="00215F64"/>
    <w:rsid w:val="00216171"/>
    <w:rsid w:val="002163E8"/>
    <w:rsid w:val="00216B19"/>
    <w:rsid w:val="00217797"/>
    <w:rsid w:val="00217ED4"/>
    <w:rsid w:val="00217FFB"/>
    <w:rsid w:val="002200A9"/>
    <w:rsid w:val="0022013A"/>
    <w:rsid w:val="0022062E"/>
    <w:rsid w:val="002207D5"/>
    <w:rsid w:val="002207E8"/>
    <w:rsid w:val="00220F0C"/>
    <w:rsid w:val="00221390"/>
    <w:rsid w:val="00221BE3"/>
    <w:rsid w:val="00222404"/>
    <w:rsid w:val="0022266B"/>
    <w:rsid w:val="00222678"/>
    <w:rsid w:val="00222C99"/>
    <w:rsid w:val="00223759"/>
    <w:rsid w:val="002237C8"/>
    <w:rsid w:val="00223A17"/>
    <w:rsid w:val="00224005"/>
    <w:rsid w:val="00224F8D"/>
    <w:rsid w:val="0022521D"/>
    <w:rsid w:val="002256A7"/>
    <w:rsid w:val="00225A55"/>
    <w:rsid w:val="00225BA2"/>
    <w:rsid w:val="00226869"/>
    <w:rsid w:val="00226DB6"/>
    <w:rsid w:val="00227B33"/>
    <w:rsid w:val="00227D81"/>
    <w:rsid w:val="00227E85"/>
    <w:rsid w:val="0023034E"/>
    <w:rsid w:val="00230694"/>
    <w:rsid w:val="00230928"/>
    <w:rsid w:val="002313B4"/>
    <w:rsid w:val="002313E9"/>
    <w:rsid w:val="00231419"/>
    <w:rsid w:val="00232535"/>
    <w:rsid w:val="00232B56"/>
    <w:rsid w:val="00233327"/>
    <w:rsid w:val="00233487"/>
    <w:rsid w:val="002337DD"/>
    <w:rsid w:val="00233847"/>
    <w:rsid w:val="002338A7"/>
    <w:rsid w:val="00233986"/>
    <w:rsid w:val="00234259"/>
    <w:rsid w:val="00234A94"/>
    <w:rsid w:val="00234C69"/>
    <w:rsid w:val="00234F0B"/>
    <w:rsid w:val="00235488"/>
    <w:rsid w:val="002357F5"/>
    <w:rsid w:val="00236283"/>
    <w:rsid w:val="00236346"/>
    <w:rsid w:val="00236E44"/>
    <w:rsid w:val="002372EE"/>
    <w:rsid w:val="00237320"/>
    <w:rsid w:val="00237BB5"/>
    <w:rsid w:val="00237E7F"/>
    <w:rsid w:val="00240520"/>
    <w:rsid w:val="00240D07"/>
    <w:rsid w:val="00240D55"/>
    <w:rsid w:val="00240E83"/>
    <w:rsid w:val="00241263"/>
    <w:rsid w:val="0024172F"/>
    <w:rsid w:val="00241764"/>
    <w:rsid w:val="0024177A"/>
    <w:rsid w:val="00241E8B"/>
    <w:rsid w:val="002421EC"/>
    <w:rsid w:val="002424BC"/>
    <w:rsid w:val="002427AF"/>
    <w:rsid w:val="00242801"/>
    <w:rsid w:val="00242BF7"/>
    <w:rsid w:val="00242C5E"/>
    <w:rsid w:val="00242F0D"/>
    <w:rsid w:val="00243A81"/>
    <w:rsid w:val="002443E7"/>
    <w:rsid w:val="002444EA"/>
    <w:rsid w:val="00244B5D"/>
    <w:rsid w:val="00244B98"/>
    <w:rsid w:val="0024516B"/>
    <w:rsid w:val="00245223"/>
    <w:rsid w:val="00245B1D"/>
    <w:rsid w:val="0024620F"/>
    <w:rsid w:val="00246268"/>
    <w:rsid w:val="002468B7"/>
    <w:rsid w:val="00246974"/>
    <w:rsid w:val="00246BB0"/>
    <w:rsid w:val="002477C5"/>
    <w:rsid w:val="00247963"/>
    <w:rsid w:val="002500A9"/>
    <w:rsid w:val="002500D1"/>
    <w:rsid w:val="00250DBE"/>
    <w:rsid w:val="00251662"/>
    <w:rsid w:val="002516A4"/>
    <w:rsid w:val="00251729"/>
    <w:rsid w:val="00251B01"/>
    <w:rsid w:val="0025256C"/>
    <w:rsid w:val="002529EF"/>
    <w:rsid w:val="00252E87"/>
    <w:rsid w:val="0025395B"/>
    <w:rsid w:val="00253CF9"/>
    <w:rsid w:val="002542AD"/>
    <w:rsid w:val="00254C73"/>
    <w:rsid w:val="00255408"/>
    <w:rsid w:val="0025548B"/>
    <w:rsid w:val="002558DC"/>
    <w:rsid w:val="002558F4"/>
    <w:rsid w:val="00256588"/>
    <w:rsid w:val="00256711"/>
    <w:rsid w:val="00256859"/>
    <w:rsid w:val="00256B84"/>
    <w:rsid w:val="00256F63"/>
    <w:rsid w:val="002574AE"/>
    <w:rsid w:val="0026090E"/>
    <w:rsid w:val="0026093D"/>
    <w:rsid w:val="00260BCB"/>
    <w:rsid w:val="00260BF3"/>
    <w:rsid w:val="002610CE"/>
    <w:rsid w:val="00261171"/>
    <w:rsid w:val="00261A3F"/>
    <w:rsid w:val="00262EFC"/>
    <w:rsid w:val="00263249"/>
    <w:rsid w:val="00263466"/>
    <w:rsid w:val="002636D6"/>
    <w:rsid w:val="00263866"/>
    <w:rsid w:val="002638B7"/>
    <w:rsid w:val="00263ABF"/>
    <w:rsid w:val="002646AA"/>
    <w:rsid w:val="0026472F"/>
    <w:rsid w:val="00264E79"/>
    <w:rsid w:val="00265518"/>
    <w:rsid w:val="00265556"/>
    <w:rsid w:val="00265856"/>
    <w:rsid w:val="00265950"/>
    <w:rsid w:val="00265B3C"/>
    <w:rsid w:val="00265DB7"/>
    <w:rsid w:val="00265FE4"/>
    <w:rsid w:val="00266347"/>
    <w:rsid w:val="00266AC7"/>
    <w:rsid w:val="002676BA"/>
    <w:rsid w:val="002678A1"/>
    <w:rsid w:val="00267F03"/>
    <w:rsid w:val="00270132"/>
    <w:rsid w:val="002702A8"/>
    <w:rsid w:val="002708BB"/>
    <w:rsid w:val="00270933"/>
    <w:rsid w:val="00270CD1"/>
    <w:rsid w:val="00270D4E"/>
    <w:rsid w:val="00270E6B"/>
    <w:rsid w:val="00270FFE"/>
    <w:rsid w:val="00271A34"/>
    <w:rsid w:val="00271D0F"/>
    <w:rsid w:val="002720F2"/>
    <w:rsid w:val="00273524"/>
    <w:rsid w:val="00273A70"/>
    <w:rsid w:val="00273B42"/>
    <w:rsid w:val="002748F0"/>
    <w:rsid w:val="00274ED9"/>
    <w:rsid w:val="00275D22"/>
    <w:rsid w:val="00276078"/>
    <w:rsid w:val="00276B5E"/>
    <w:rsid w:val="00277C16"/>
    <w:rsid w:val="00277CDC"/>
    <w:rsid w:val="002800F1"/>
    <w:rsid w:val="0028049D"/>
    <w:rsid w:val="0028083A"/>
    <w:rsid w:val="0028084C"/>
    <w:rsid w:val="00280B9F"/>
    <w:rsid w:val="00280BA2"/>
    <w:rsid w:val="00280D73"/>
    <w:rsid w:val="0028116C"/>
    <w:rsid w:val="002812BB"/>
    <w:rsid w:val="002819BB"/>
    <w:rsid w:val="00281A76"/>
    <w:rsid w:val="00281B0B"/>
    <w:rsid w:val="00282718"/>
    <w:rsid w:val="00282AAC"/>
    <w:rsid w:val="00282D34"/>
    <w:rsid w:val="00283291"/>
    <w:rsid w:val="00283602"/>
    <w:rsid w:val="0028369C"/>
    <w:rsid w:val="00283854"/>
    <w:rsid w:val="002840C0"/>
    <w:rsid w:val="00284939"/>
    <w:rsid w:val="00284C94"/>
    <w:rsid w:val="0028522A"/>
    <w:rsid w:val="002858FD"/>
    <w:rsid w:val="00285ADE"/>
    <w:rsid w:val="00285B1A"/>
    <w:rsid w:val="00285CF8"/>
    <w:rsid w:val="0028620A"/>
    <w:rsid w:val="00286CC7"/>
    <w:rsid w:val="00286D0F"/>
    <w:rsid w:val="00287662"/>
    <w:rsid w:val="00287916"/>
    <w:rsid w:val="00290663"/>
    <w:rsid w:val="00291393"/>
    <w:rsid w:val="002915AF"/>
    <w:rsid w:val="00291631"/>
    <w:rsid w:val="00291F57"/>
    <w:rsid w:val="00291FA5"/>
    <w:rsid w:val="00292533"/>
    <w:rsid w:val="00292F00"/>
    <w:rsid w:val="0029313C"/>
    <w:rsid w:val="00293517"/>
    <w:rsid w:val="002935A0"/>
    <w:rsid w:val="00293E8F"/>
    <w:rsid w:val="00293F0F"/>
    <w:rsid w:val="0029463D"/>
    <w:rsid w:val="00294A64"/>
    <w:rsid w:val="00295302"/>
    <w:rsid w:val="002959E9"/>
    <w:rsid w:val="00295D6C"/>
    <w:rsid w:val="00295D94"/>
    <w:rsid w:val="00295EE9"/>
    <w:rsid w:val="002960C0"/>
    <w:rsid w:val="002969DC"/>
    <w:rsid w:val="00296CF1"/>
    <w:rsid w:val="00297159"/>
    <w:rsid w:val="002977C8"/>
    <w:rsid w:val="002978EE"/>
    <w:rsid w:val="002A00A6"/>
    <w:rsid w:val="002A00F9"/>
    <w:rsid w:val="002A0A6C"/>
    <w:rsid w:val="002A11C9"/>
    <w:rsid w:val="002A2162"/>
    <w:rsid w:val="002A2920"/>
    <w:rsid w:val="002A36BA"/>
    <w:rsid w:val="002A3D26"/>
    <w:rsid w:val="002A45FC"/>
    <w:rsid w:val="002A4B3B"/>
    <w:rsid w:val="002A4BC9"/>
    <w:rsid w:val="002A59D3"/>
    <w:rsid w:val="002A5CBF"/>
    <w:rsid w:val="002A5EAA"/>
    <w:rsid w:val="002A5EB2"/>
    <w:rsid w:val="002A6091"/>
    <w:rsid w:val="002A626D"/>
    <w:rsid w:val="002A69A5"/>
    <w:rsid w:val="002A7D5C"/>
    <w:rsid w:val="002B0171"/>
    <w:rsid w:val="002B0A68"/>
    <w:rsid w:val="002B0D67"/>
    <w:rsid w:val="002B1269"/>
    <w:rsid w:val="002B18E1"/>
    <w:rsid w:val="002B20D3"/>
    <w:rsid w:val="002B2681"/>
    <w:rsid w:val="002B2AA7"/>
    <w:rsid w:val="002B2BC8"/>
    <w:rsid w:val="002B32B9"/>
    <w:rsid w:val="002B3962"/>
    <w:rsid w:val="002B4097"/>
    <w:rsid w:val="002B4493"/>
    <w:rsid w:val="002B46DD"/>
    <w:rsid w:val="002B4AE3"/>
    <w:rsid w:val="002B53F2"/>
    <w:rsid w:val="002B540A"/>
    <w:rsid w:val="002B65DA"/>
    <w:rsid w:val="002B6975"/>
    <w:rsid w:val="002B7231"/>
    <w:rsid w:val="002B7347"/>
    <w:rsid w:val="002B7527"/>
    <w:rsid w:val="002B78D7"/>
    <w:rsid w:val="002B7B6C"/>
    <w:rsid w:val="002C05C1"/>
    <w:rsid w:val="002C05C4"/>
    <w:rsid w:val="002C0A30"/>
    <w:rsid w:val="002C0C58"/>
    <w:rsid w:val="002C0EB9"/>
    <w:rsid w:val="002C10DD"/>
    <w:rsid w:val="002C126D"/>
    <w:rsid w:val="002C12D5"/>
    <w:rsid w:val="002C1A92"/>
    <w:rsid w:val="002C2188"/>
    <w:rsid w:val="002C2A85"/>
    <w:rsid w:val="002C341C"/>
    <w:rsid w:val="002C38F3"/>
    <w:rsid w:val="002C3DB7"/>
    <w:rsid w:val="002C40B3"/>
    <w:rsid w:val="002C4C18"/>
    <w:rsid w:val="002C5063"/>
    <w:rsid w:val="002C5C9C"/>
    <w:rsid w:val="002C5F88"/>
    <w:rsid w:val="002C74C1"/>
    <w:rsid w:val="002C7875"/>
    <w:rsid w:val="002C78B2"/>
    <w:rsid w:val="002C7A13"/>
    <w:rsid w:val="002C7A58"/>
    <w:rsid w:val="002C7EFA"/>
    <w:rsid w:val="002C7F20"/>
    <w:rsid w:val="002D0442"/>
    <w:rsid w:val="002D090B"/>
    <w:rsid w:val="002D0A63"/>
    <w:rsid w:val="002D18D4"/>
    <w:rsid w:val="002D2162"/>
    <w:rsid w:val="002D2E0A"/>
    <w:rsid w:val="002D3637"/>
    <w:rsid w:val="002D4930"/>
    <w:rsid w:val="002D4AC7"/>
    <w:rsid w:val="002D4BC8"/>
    <w:rsid w:val="002D52FE"/>
    <w:rsid w:val="002D613C"/>
    <w:rsid w:val="002D6263"/>
    <w:rsid w:val="002D63C4"/>
    <w:rsid w:val="002D6581"/>
    <w:rsid w:val="002D6A0F"/>
    <w:rsid w:val="002D7167"/>
    <w:rsid w:val="002E0AFD"/>
    <w:rsid w:val="002E12CC"/>
    <w:rsid w:val="002E1412"/>
    <w:rsid w:val="002E28C5"/>
    <w:rsid w:val="002E2A0F"/>
    <w:rsid w:val="002E2CD8"/>
    <w:rsid w:val="002E3147"/>
    <w:rsid w:val="002E33B0"/>
    <w:rsid w:val="002E3C4E"/>
    <w:rsid w:val="002E4100"/>
    <w:rsid w:val="002E4156"/>
    <w:rsid w:val="002E4CFF"/>
    <w:rsid w:val="002E4FD8"/>
    <w:rsid w:val="002E54EE"/>
    <w:rsid w:val="002E58FD"/>
    <w:rsid w:val="002E5DB9"/>
    <w:rsid w:val="002E608E"/>
    <w:rsid w:val="002E6192"/>
    <w:rsid w:val="002E62F0"/>
    <w:rsid w:val="002E6E61"/>
    <w:rsid w:val="002E6F29"/>
    <w:rsid w:val="002E71A3"/>
    <w:rsid w:val="002E7300"/>
    <w:rsid w:val="002E7A43"/>
    <w:rsid w:val="002F00D5"/>
    <w:rsid w:val="002F0177"/>
    <w:rsid w:val="002F0329"/>
    <w:rsid w:val="002F065A"/>
    <w:rsid w:val="002F0FC6"/>
    <w:rsid w:val="002F0FD5"/>
    <w:rsid w:val="002F13DC"/>
    <w:rsid w:val="002F1A51"/>
    <w:rsid w:val="002F1C67"/>
    <w:rsid w:val="002F1DA3"/>
    <w:rsid w:val="002F1EBC"/>
    <w:rsid w:val="002F21F4"/>
    <w:rsid w:val="002F220D"/>
    <w:rsid w:val="002F339D"/>
    <w:rsid w:val="002F3C1C"/>
    <w:rsid w:val="002F4136"/>
    <w:rsid w:val="002F4AD4"/>
    <w:rsid w:val="002F4AFE"/>
    <w:rsid w:val="002F4C19"/>
    <w:rsid w:val="002F5444"/>
    <w:rsid w:val="002F57F5"/>
    <w:rsid w:val="002F6F22"/>
    <w:rsid w:val="002F71E9"/>
    <w:rsid w:val="002F7260"/>
    <w:rsid w:val="00301089"/>
    <w:rsid w:val="00301298"/>
    <w:rsid w:val="003013DF"/>
    <w:rsid w:val="00301501"/>
    <w:rsid w:val="003021F0"/>
    <w:rsid w:val="003023AD"/>
    <w:rsid w:val="00302C1A"/>
    <w:rsid w:val="00303465"/>
    <w:rsid w:val="00303D25"/>
    <w:rsid w:val="003043C8"/>
    <w:rsid w:val="00305164"/>
    <w:rsid w:val="00305BB9"/>
    <w:rsid w:val="00305D66"/>
    <w:rsid w:val="003064B1"/>
    <w:rsid w:val="00306D9F"/>
    <w:rsid w:val="00306DD7"/>
    <w:rsid w:val="00306E4B"/>
    <w:rsid w:val="00306E92"/>
    <w:rsid w:val="0030719D"/>
    <w:rsid w:val="0031001F"/>
    <w:rsid w:val="00311F38"/>
    <w:rsid w:val="0031229E"/>
    <w:rsid w:val="003128D0"/>
    <w:rsid w:val="003129E5"/>
    <w:rsid w:val="00312E17"/>
    <w:rsid w:val="00313074"/>
    <w:rsid w:val="003133B9"/>
    <w:rsid w:val="003137F3"/>
    <w:rsid w:val="003138BB"/>
    <w:rsid w:val="00313CE9"/>
    <w:rsid w:val="00313FE7"/>
    <w:rsid w:val="0031413F"/>
    <w:rsid w:val="00314235"/>
    <w:rsid w:val="003147FA"/>
    <w:rsid w:val="00314DF5"/>
    <w:rsid w:val="00315075"/>
    <w:rsid w:val="003150C9"/>
    <w:rsid w:val="003159EC"/>
    <w:rsid w:val="00315A72"/>
    <w:rsid w:val="00315D3E"/>
    <w:rsid w:val="00316614"/>
    <w:rsid w:val="00316AE8"/>
    <w:rsid w:val="00316F2D"/>
    <w:rsid w:val="003170A1"/>
    <w:rsid w:val="0032003F"/>
    <w:rsid w:val="0032012F"/>
    <w:rsid w:val="0032055D"/>
    <w:rsid w:val="003208DA"/>
    <w:rsid w:val="00320C7A"/>
    <w:rsid w:val="00320E2A"/>
    <w:rsid w:val="003212E7"/>
    <w:rsid w:val="0032167D"/>
    <w:rsid w:val="003216BD"/>
    <w:rsid w:val="00322236"/>
    <w:rsid w:val="0032276A"/>
    <w:rsid w:val="003228CC"/>
    <w:rsid w:val="00322B78"/>
    <w:rsid w:val="00323187"/>
    <w:rsid w:val="003232DF"/>
    <w:rsid w:val="00323AEC"/>
    <w:rsid w:val="00323C3E"/>
    <w:rsid w:val="00323D9E"/>
    <w:rsid w:val="00323EDE"/>
    <w:rsid w:val="00324253"/>
    <w:rsid w:val="003242A5"/>
    <w:rsid w:val="003244CF"/>
    <w:rsid w:val="00324830"/>
    <w:rsid w:val="003248E8"/>
    <w:rsid w:val="0032506B"/>
    <w:rsid w:val="00325172"/>
    <w:rsid w:val="00325319"/>
    <w:rsid w:val="00325769"/>
    <w:rsid w:val="00325BA7"/>
    <w:rsid w:val="00325F87"/>
    <w:rsid w:val="00325FFB"/>
    <w:rsid w:val="0032633A"/>
    <w:rsid w:val="00326799"/>
    <w:rsid w:val="003273B5"/>
    <w:rsid w:val="0032780F"/>
    <w:rsid w:val="00327F11"/>
    <w:rsid w:val="003307A6"/>
    <w:rsid w:val="00330DD2"/>
    <w:rsid w:val="00331106"/>
    <w:rsid w:val="003311A0"/>
    <w:rsid w:val="003312E2"/>
    <w:rsid w:val="00331F11"/>
    <w:rsid w:val="00332F10"/>
    <w:rsid w:val="00332FBD"/>
    <w:rsid w:val="0033304C"/>
    <w:rsid w:val="0033332B"/>
    <w:rsid w:val="003338C1"/>
    <w:rsid w:val="00333AB9"/>
    <w:rsid w:val="00334414"/>
    <w:rsid w:val="00334556"/>
    <w:rsid w:val="00334D48"/>
    <w:rsid w:val="0033581D"/>
    <w:rsid w:val="00336119"/>
    <w:rsid w:val="00336A71"/>
    <w:rsid w:val="00336EC2"/>
    <w:rsid w:val="00336FE0"/>
    <w:rsid w:val="00336FF0"/>
    <w:rsid w:val="003370D6"/>
    <w:rsid w:val="003371A6"/>
    <w:rsid w:val="00337461"/>
    <w:rsid w:val="003377E1"/>
    <w:rsid w:val="003413BC"/>
    <w:rsid w:val="00341493"/>
    <w:rsid w:val="00342246"/>
    <w:rsid w:val="00342462"/>
    <w:rsid w:val="003424FA"/>
    <w:rsid w:val="00342B58"/>
    <w:rsid w:val="00342CD1"/>
    <w:rsid w:val="003430F1"/>
    <w:rsid w:val="00343222"/>
    <w:rsid w:val="0034380C"/>
    <w:rsid w:val="003438D2"/>
    <w:rsid w:val="00343A6E"/>
    <w:rsid w:val="00343FED"/>
    <w:rsid w:val="0034417A"/>
    <w:rsid w:val="003443AC"/>
    <w:rsid w:val="00344D3C"/>
    <w:rsid w:val="00345AFD"/>
    <w:rsid w:val="00345E1F"/>
    <w:rsid w:val="003464F8"/>
    <w:rsid w:val="003467C9"/>
    <w:rsid w:val="00347AE8"/>
    <w:rsid w:val="0035043E"/>
    <w:rsid w:val="00350602"/>
    <w:rsid w:val="00350D37"/>
    <w:rsid w:val="003510C4"/>
    <w:rsid w:val="003513EC"/>
    <w:rsid w:val="0035189F"/>
    <w:rsid w:val="00351930"/>
    <w:rsid w:val="003519AC"/>
    <w:rsid w:val="00351CFD"/>
    <w:rsid w:val="00351DD5"/>
    <w:rsid w:val="00352C62"/>
    <w:rsid w:val="00353D86"/>
    <w:rsid w:val="00353E2D"/>
    <w:rsid w:val="00353E4B"/>
    <w:rsid w:val="003544CB"/>
    <w:rsid w:val="00354EB2"/>
    <w:rsid w:val="00354F30"/>
    <w:rsid w:val="0035591E"/>
    <w:rsid w:val="00355DF3"/>
    <w:rsid w:val="00356572"/>
    <w:rsid w:val="00356696"/>
    <w:rsid w:val="0035696E"/>
    <w:rsid w:val="00356F6C"/>
    <w:rsid w:val="00356FC3"/>
    <w:rsid w:val="003576F5"/>
    <w:rsid w:val="0035772B"/>
    <w:rsid w:val="0036064B"/>
    <w:rsid w:val="003608A1"/>
    <w:rsid w:val="00361D48"/>
    <w:rsid w:val="00362AD8"/>
    <w:rsid w:val="00362B14"/>
    <w:rsid w:val="0036389C"/>
    <w:rsid w:val="00363EC1"/>
    <w:rsid w:val="00364B49"/>
    <w:rsid w:val="00364D36"/>
    <w:rsid w:val="003654D3"/>
    <w:rsid w:val="00365596"/>
    <w:rsid w:val="003657EC"/>
    <w:rsid w:val="003658F2"/>
    <w:rsid w:val="003660AE"/>
    <w:rsid w:val="0036633B"/>
    <w:rsid w:val="00366837"/>
    <w:rsid w:val="00367443"/>
    <w:rsid w:val="00367FDD"/>
    <w:rsid w:val="0037011B"/>
    <w:rsid w:val="00370338"/>
    <w:rsid w:val="00370426"/>
    <w:rsid w:val="003704E8"/>
    <w:rsid w:val="0037090F"/>
    <w:rsid w:val="00370BE3"/>
    <w:rsid w:val="003711F3"/>
    <w:rsid w:val="00371A65"/>
    <w:rsid w:val="00372492"/>
    <w:rsid w:val="00372CFF"/>
    <w:rsid w:val="00372D2D"/>
    <w:rsid w:val="00372F28"/>
    <w:rsid w:val="00373064"/>
    <w:rsid w:val="0037327F"/>
    <w:rsid w:val="003735F4"/>
    <w:rsid w:val="00373953"/>
    <w:rsid w:val="00373DFA"/>
    <w:rsid w:val="00373E73"/>
    <w:rsid w:val="00373F48"/>
    <w:rsid w:val="0037463D"/>
    <w:rsid w:val="00375236"/>
    <w:rsid w:val="0037544D"/>
    <w:rsid w:val="0037566E"/>
    <w:rsid w:val="003761DA"/>
    <w:rsid w:val="00376A8B"/>
    <w:rsid w:val="0037712E"/>
    <w:rsid w:val="00377195"/>
    <w:rsid w:val="00377225"/>
    <w:rsid w:val="00377A2B"/>
    <w:rsid w:val="0038002E"/>
    <w:rsid w:val="00380175"/>
    <w:rsid w:val="003801A3"/>
    <w:rsid w:val="003804A8"/>
    <w:rsid w:val="00380B76"/>
    <w:rsid w:val="00380C1F"/>
    <w:rsid w:val="00380CA0"/>
    <w:rsid w:val="00380D04"/>
    <w:rsid w:val="003818B4"/>
    <w:rsid w:val="00381F09"/>
    <w:rsid w:val="00382409"/>
    <w:rsid w:val="0038281E"/>
    <w:rsid w:val="0038286E"/>
    <w:rsid w:val="0038289A"/>
    <w:rsid w:val="00382924"/>
    <w:rsid w:val="0038363E"/>
    <w:rsid w:val="00383723"/>
    <w:rsid w:val="00383DF8"/>
    <w:rsid w:val="003853A4"/>
    <w:rsid w:val="00385CDE"/>
    <w:rsid w:val="00385E18"/>
    <w:rsid w:val="00386025"/>
    <w:rsid w:val="0038619F"/>
    <w:rsid w:val="00386D96"/>
    <w:rsid w:val="00386E78"/>
    <w:rsid w:val="00387034"/>
    <w:rsid w:val="00387328"/>
    <w:rsid w:val="00387613"/>
    <w:rsid w:val="00390107"/>
    <w:rsid w:val="003903EE"/>
    <w:rsid w:val="003906DE"/>
    <w:rsid w:val="003907A5"/>
    <w:rsid w:val="0039103C"/>
    <w:rsid w:val="003910DD"/>
    <w:rsid w:val="003915E8"/>
    <w:rsid w:val="00391A3A"/>
    <w:rsid w:val="00391DEC"/>
    <w:rsid w:val="0039205E"/>
    <w:rsid w:val="00392412"/>
    <w:rsid w:val="00392643"/>
    <w:rsid w:val="0039275E"/>
    <w:rsid w:val="003927C2"/>
    <w:rsid w:val="00392D67"/>
    <w:rsid w:val="00392E16"/>
    <w:rsid w:val="00393175"/>
    <w:rsid w:val="003931CF"/>
    <w:rsid w:val="00393389"/>
    <w:rsid w:val="00394550"/>
    <w:rsid w:val="00394924"/>
    <w:rsid w:val="00394E81"/>
    <w:rsid w:val="003951DC"/>
    <w:rsid w:val="003954CE"/>
    <w:rsid w:val="00396C10"/>
    <w:rsid w:val="00396C3B"/>
    <w:rsid w:val="003977C0"/>
    <w:rsid w:val="00397954"/>
    <w:rsid w:val="00397AE4"/>
    <w:rsid w:val="003A108A"/>
    <w:rsid w:val="003A1870"/>
    <w:rsid w:val="003A1AD2"/>
    <w:rsid w:val="003A2169"/>
    <w:rsid w:val="003A2365"/>
    <w:rsid w:val="003A267B"/>
    <w:rsid w:val="003A27D6"/>
    <w:rsid w:val="003A2997"/>
    <w:rsid w:val="003A3119"/>
    <w:rsid w:val="003A32A7"/>
    <w:rsid w:val="003A334B"/>
    <w:rsid w:val="003A33E8"/>
    <w:rsid w:val="003A396E"/>
    <w:rsid w:val="003A3FB7"/>
    <w:rsid w:val="003A48B8"/>
    <w:rsid w:val="003A4E30"/>
    <w:rsid w:val="003A52E4"/>
    <w:rsid w:val="003A5764"/>
    <w:rsid w:val="003A57C7"/>
    <w:rsid w:val="003A5CA1"/>
    <w:rsid w:val="003A5E07"/>
    <w:rsid w:val="003A6274"/>
    <w:rsid w:val="003A6540"/>
    <w:rsid w:val="003A6730"/>
    <w:rsid w:val="003A6FB7"/>
    <w:rsid w:val="003A7517"/>
    <w:rsid w:val="003A7A8C"/>
    <w:rsid w:val="003B002E"/>
    <w:rsid w:val="003B0EC8"/>
    <w:rsid w:val="003B1795"/>
    <w:rsid w:val="003B230B"/>
    <w:rsid w:val="003B2398"/>
    <w:rsid w:val="003B277A"/>
    <w:rsid w:val="003B29AE"/>
    <w:rsid w:val="003B30A2"/>
    <w:rsid w:val="003B30AE"/>
    <w:rsid w:val="003B3147"/>
    <w:rsid w:val="003B3149"/>
    <w:rsid w:val="003B3516"/>
    <w:rsid w:val="003B35EA"/>
    <w:rsid w:val="003B5281"/>
    <w:rsid w:val="003B55EC"/>
    <w:rsid w:val="003B57AE"/>
    <w:rsid w:val="003B5CDC"/>
    <w:rsid w:val="003B6483"/>
    <w:rsid w:val="003C109C"/>
    <w:rsid w:val="003C1805"/>
    <w:rsid w:val="003C1FEF"/>
    <w:rsid w:val="003C221D"/>
    <w:rsid w:val="003C22D7"/>
    <w:rsid w:val="003C2549"/>
    <w:rsid w:val="003C2E5A"/>
    <w:rsid w:val="003C30A6"/>
    <w:rsid w:val="003C3468"/>
    <w:rsid w:val="003C38A3"/>
    <w:rsid w:val="003C38FE"/>
    <w:rsid w:val="003C3AE8"/>
    <w:rsid w:val="003C3F15"/>
    <w:rsid w:val="003C59B3"/>
    <w:rsid w:val="003C5A3C"/>
    <w:rsid w:val="003C65CD"/>
    <w:rsid w:val="003C68EF"/>
    <w:rsid w:val="003C694B"/>
    <w:rsid w:val="003C6A64"/>
    <w:rsid w:val="003C7556"/>
    <w:rsid w:val="003C78DC"/>
    <w:rsid w:val="003C7F32"/>
    <w:rsid w:val="003D0009"/>
    <w:rsid w:val="003D19BA"/>
    <w:rsid w:val="003D1F52"/>
    <w:rsid w:val="003D2A84"/>
    <w:rsid w:val="003D2BAC"/>
    <w:rsid w:val="003D30C2"/>
    <w:rsid w:val="003D384D"/>
    <w:rsid w:val="003D3A57"/>
    <w:rsid w:val="003D44FB"/>
    <w:rsid w:val="003D4B28"/>
    <w:rsid w:val="003D529F"/>
    <w:rsid w:val="003D557D"/>
    <w:rsid w:val="003D597B"/>
    <w:rsid w:val="003D6346"/>
    <w:rsid w:val="003D6536"/>
    <w:rsid w:val="003D6F50"/>
    <w:rsid w:val="003D6FB9"/>
    <w:rsid w:val="003D70A9"/>
    <w:rsid w:val="003D7AC5"/>
    <w:rsid w:val="003D7EE2"/>
    <w:rsid w:val="003E0165"/>
    <w:rsid w:val="003E0204"/>
    <w:rsid w:val="003E0E39"/>
    <w:rsid w:val="003E1264"/>
    <w:rsid w:val="003E18FE"/>
    <w:rsid w:val="003E1CFF"/>
    <w:rsid w:val="003E1DF5"/>
    <w:rsid w:val="003E24EE"/>
    <w:rsid w:val="003E2999"/>
    <w:rsid w:val="003E2CC5"/>
    <w:rsid w:val="003E2D5A"/>
    <w:rsid w:val="003E3055"/>
    <w:rsid w:val="003E3505"/>
    <w:rsid w:val="003E358C"/>
    <w:rsid w:val="003E36EA"/>
    <w:rsid w:val="003E3FFD"/>
    <w:rsid w:val="003E4244"/>
    <w:rsid w:val="003E4307"/>
    <w:rsid w:val="003E4366"/>
    <w:rsid w:val="003E43EE"/>
    <w:rsid w:val="003E46D0"/>
    <w:rsid w:val="003E5450"/>
    <w:rsid w:val="003E5799"/>
    <w:rsid w:val="003E5BC8"/>
    <w:rsid w:val="003E645F"/>
    <w:rsid w:val="003E65D0"/>
    <w:rsid w:val="003E6644"/>
    <w:rsid w:val="003E6773"/>
    <w:rsid w:val="003E69E7"/>
    <w:rsid w:val="003E6C94"/>
    <w:rsid w:val="003E703A"/>
    <w:rsid w:val="003E7126"/>
    <w:rsid w:val="003E7A46"/>
    <w:rsid w:val="003F052C"/>
    <w:rsid w:val="003F0DD2"/>
    <w:rsid w:val="003F2766"/>
    <w:rsid w:val="003F3580"/>
    <w:rsid w:val="003F3C29"/>
    <w:rsid w:val="003F4727"/>
    <w:rsid w:val="003F4913"/>
    <w:rsid w:val="003F4C73"/>
    <w:rsid w:val="003F4F07"/>
    <w:rsid w:val="003F5012"/>
    <w:rsid w:val="003F5ED6"/>
    <w:rsid w:val="003F5F8C"/>
    <w:rsid w:val="003F6662"/>
    <w:rsid w:val="003F6E92"/>
    <w:rsid w:val="003F7008"/>
    <w:rsid w:val="003F7C64"/>
    <w:rsid w:val="0040023A"/>
    <w:rsid w:val="00400402"/>
    <w:rsid w:val="004004E5"/>
    <w:rsid w:val="00400E56"/>
    <w:rsid w:val="00401370"/>
    <w:rsid w:val="00401539"/>
    <w:rsid w:val="004027FE"/>
    <w:rsid w:val="00402880"/>
    <w:rsid w:val="00402F0F"/>
    <w:rsid w:val="00403490"/>
    <w:rsid w:val="004036CE"/>
    <w:rsid w:val="004037F6"/>
    <w:rsid w:val="00404349"/>
    <w:rsid w:val="00405160"/>
    <w:rsid w:val="00405786"/>
    <w:rsid w:val="00405B18"/>
    <w:rsid w:val="00405EFA"/>
    <w:rsid w:val="0040647C"/>
    <w:rsid w:val="0040657F"/>
    <w:rsid w:val="00406777"/>
    <w:rsid w:val="00406F54"/>
    <w:rsid w:val="0040728D"/>
    <w:rsid w:val="0041025D"/>
    <w:rsid w:val="004106A8"/>
    <w:rsid w:val="00410AC3"/>
    <w:rsid w:val="00411942"/>
    <w:rsid w:val="00411F3C"/>
    <w:rsid w:val="004129FD"/>
    <w:rsid w:val="00412B83"/>
    <w:rsid w:val="00412E01"/>
    <w:rsid w:val="004136A4"/>
    <w:rsid w:val="00414295"/>
    <w:rsid w:val="004146CA"/>
    <w:rsid w:val="00414786"/>
    <w:rsid w:val="00414BA6"/>
    <w:rsid w:val="00414D09"/>
    <w:rsid w:val="00414F97"/>
    <w:rsid w:val="00415310"/>
    <w:rsid w:val="00415319"/>
    <w:rsid w:val="004160AE"/>
    <w:rsid w:val="004169A2"/>
    <w:rsid w:val="00416A10"/>
    <w:rsid w:val="00416FDD"/>
    <w:rsid w:val="004170C9"/>
    <w:rsid w:val="00417299"/>
    <w:rsid w:val="004172C7"/>
    <w:rsid w:val="004178B1"/>
    <w:rsid w:val="00420185"/>
    <w:rsid w:val="00420A72"/>
    <w:rsid w:val="00420BE0"/>
    <w:rsid w:val="00420CE2"/>
    <w:rsid w:val="00421118"/>
    <w:rsid w:val="00421553"/>
    <w:rsid w:val="004216BB"/>
    <w:rsid w:val="00421815"/>
    <w:rsid w:val="00421BEE"/>
    <w:rsid w:val="00421CF6"/>
    <w:rsid w:val="00422347"/>
    <w:rsid w:val="0042283E"/>
    <w:rsid w:val="00422CB6"/>
    <w:rsid w:val="00422CE5"/>
    <w:rsid w:val="00422CFF"/>
    <w:rsid w:val="00423461"/>
    <w:rsid w:val="004238EC"/>
    <w:rsid w:val="00424119"/>
    <w:rsid w:val="00424D50"/>
    <w:rsid w:val="00425077"/>
    <w:rsid w:val="004258AE"/>
    <w:rsid w:val="00425AC9"/>
    <w:rsid w:val="00425CB2"/>
    <w:rsid w:val="0042618C"/>
    <w:rsid w:val="0042678C"/>
    <w:rsid w:val="00426FAB"/>
    <w:rsid w:val="00427D02"/>
    <w:rsid w:val="00427D83"/>
    <w:rsid w:val="0043063B"/>
    <w:rsid w:val="004307F9"/>
    <w:rsid w:val="0043082B"/>
    <w:rsid w:val="0043095D"/>
    <w:rsid w:val="00430BC0"/>
    <w:rsid w:val="00430D67"/>
    <w:rsid w:val="004315A9"/>
    <w:rsid w:val="00432FEC"/>
    <w:rsid w:val="004331D0"/>
    <w:rsid w:val="0043321F"/>
    <w:rsid w:val="00433AD3"/>
    <w:rsid w:val="00434B42"/>
    <w:rsid w:val="00434C23"/>
    <w:rsid w:val="00434E58"/>
    <w:rsid w:val="00435DE6"/>
    <w:rsid w:val="00435DFC"/>
    <w:rsid w:val="0043618B"/>
    <w:rsid w:val="00436236"/>
    <w:rsid w:val="0043625C"/>
    <w:rsid w:val="004364D9"/>
    <w:rsid w:val="004371C8"/>
    <w:rsid w:val="00437B18"/>
    <w:rsid w:val="00437C24"/>
    <w:rsid w:val="0044021E"/>
    <w:rsid w:val="0044029A"/>
    <w:rsid w:val="00440FE6"/>
    <w:rsid w:val="00441444"/>
    <w:rsid w:val="004414E3"/>
    <w:rsid w:val="004415C3"/>
    <w:rsid w:val="0044177A"/>
    <w:rsid w:val="00441DF3"/>
    <w:rsid w:val="004423C7"/>
    <w:rsid w:val="0044294D"/>
    <w:rsid w:val="0044330D"/>
    <w:rsid w:val="00443DE7"/>
    <w:rsid w:val="00443E8F"/>
    <w:rsid w:val="00444727"/>
    <w:rsid w:val="00444984"/>
    <w:rsid w:val="00444C60"/>
    <w:rsid w:val="00445015"/>
    <w:rsid w:val="0044517C"/>
    <w:rsid w:val="00445491"/>
    <w:rsid w:val="004457BF"/>
    <w:rsid w:val="00446160"/>
    <w:rsid w:val="0044658C"/>
    <w:rsid w:val="004466C3"/>
    <w:rsid w:val="00446C81"/>
    <w:rsid w:val="00447AA4"/>
    <w:rsid w:val="00447FFB"/>
    <w:rsid w:val="0045052F"/>
    <w:rsid w:val="004508CD"/>
    <w:rsid w:val="00450D4B"/>
    <w:rsid w:val="00450DB5"/>
    <w:rsid w:val="00451616"/>
    <w:rsid w:val="004517F6"/>
    <w:rsid w:val="00452695"/>
    <w:rsid w:val="004534F7"/>
    <w:rsid w:val="00453A22"/>
    <w:rsid w:val="00453AF9"/>
    <w:rsid w:val="00454C60"/>
    <w:rsid w:val="0045507E"/>
    <w:rsid w:val="0045554C"/>
    <w:rsid w:val="00455778"/>
    <w:rsid w:val="0045606B"/>
    <w:rsid w:val="004560CF"/>
    <w:rsid w:val="0045678A"/>
    <w:rsid w:val="00456A16"/>
    <w:rsid w:val="00457353"/>
    <w:rsid w:val="00461575"/>
    <w:rsid w:val="004616AC"/>
    <w:rsid w:val="004616DC"/>
    <w:rsid w:val="004616F4"/>
    <w:rsid w:val="00461C0B"/>
    <w:rsid w:val="00461FAA"/>
    <w:rsid w:val="00462302"/>
    <w:rsid w:val="0046244D"/>
    <w:rsid w:val="0046280E"/>
    <w:rsid w:val="004629E9"/>
    <w:rsid w:val="00462E98"/>
    <w:rsid w:val="00462EE6"/>
    <w:rsid w:val="00463034"/>
    <w:rsid w:val="00463235"/>
    <w:rsid w:val="00463A47"/>
    <w:rsid w:val="004645B3"/>
    <w:rsid w:val="00464F83"/>
    <w:rsid w:val="00464FB0"/>
    <w:rsid w:val="00465EA3"/>
    <w:rsid w:val="0046608B"/>
    <w:rsid w:val="00466267"/>
    <w:rsid w:val="00466F53"/>
    <w:rsid w:val="00467052"/>
    <w:rsid w:val="0046759A"/>
    <w:rsid w:val="004676BF"/>
    <w:rsid w:val="004676E1"/>
    <w:rsid w:val="0046782F"/>
    <w:rsid w:val="00467AF8"/>
    <w:rsid w:val="004703C8"/>
    <w:rsid w:val="00470C48"/>
    <w:rsid w:val="00471313"/>
    <w:rsid w:val="004715D8"/>
    <w:rsid w:val="0047201F"/>
    <w:rsid w:val="00472354"/>
    <w:rsid w:val="00472557"/>
    <w:rsid w:val="00472734"/>
    <w:rsid w:val="0047302C"/>
    <w:rsid w:val="00473985"/>
    <w:rsid w:val="00473AA6"/>
    <w:rsid w:val="00474082"/>
    <w:rsid w:val="004743E4"/>
    <w:rsid w:val="0047455D"/>
    <w:rsid w:val="00474C4A"/>
    <w:rsid w:val="00475213"/>
    <w:rsid w:val="00475352"/>
    <w:rsid w:val="00475C23"/>
    <w:rsid w:val="00475F7F"/>
    <w:rsid w:val="00476C27"/>
    <w:rsid w:val="00476CB5"/>
    <w:rsid w:val="00477106"/>
    <w:rsid w:val="00477AF4"/>
    <w:rsid w:val="00480316"/>
    <w:rsid w:val="00480483"/>
    <w:rsid w:val="0048055B"/>
    <w:rsid w:val="00480574"/>
    <w:rsid w:val="0048103D"/>
    <w:rsid w:val="004810E5"/>
    <w:rsid w:val="004814E9"/>
    <w:rsid w:val="004828B7"/>
    <w:rsid w:val="0048347D"/>
    <w:rsid w:val="00483DE9"/>
    <w:rsid w:val="00483FFA"/>
    <w:rsid w:val="004841A0"/>
    <w:rsid w:val="00484203"/>
    <w:rsid w:val="00484328"/>
    <w:rsid w:val="00484408"/>
    <w:rsid w:val="0048459F"/>
    <w:rsid w:val="00484E46"/>
    <w:rsid w:val="004850B9"/>
    <w:rsid w:val="004854AF"/>
    <w:rsid w:val="004855FB"/>
    <w:rsid w:val="0048575B"/>
    <w:rsid w:val="00485CF1"/>
    <w:rsid w:val="004860D9"/>
    <w:rsid w:val="004862B5"/>
    <w:rsid w:val="00486467"/>
    <w:rsid w:val="00486CFE"/>
    <w:rsid w:val="0048781D"/>
    <w:rsid w:val="00487B05"/>
    <w:rsid w:val="00487F86"/>
    <w:rsid w:val="00490181"/>
    <w:rsid w:val="004903DF"/>
    <w:rsid w:val="004908BF"/>
    <w:rsid w:val="00490F8E"/>
    <w:rsid w:val="00491731"/>
    <w:rsid w:val="004927C7"/>
    <w:rsid w:val="00492EB7"/>
    <w:rsid w:val="0049326F"/>
    <w:rsid w:val="00493BE1"/>
    <w:rsid w:val="004943AE"/>
    <w:rsid w:val="00494654"/>
    <w:rsid w:val="00494998"/>
    <w:rsid w:val="004951ED"/>
    <w:rsid w:val="004953D9"/>
    <w:rsid w:val="00495500"/>
    <w:rsid w:val="004957A8"/>
    <w:rsid w:val="004964CC"/>
    <w:rsid w:val="00496FA0"/>
    <w:rsid w:val="004970A9"/>
    <w:rsid w:val="004970BC"/>
    <w:rsid w:val="00497185"/>
    <w:rsid w:val="00497C98"/>
    <w:rsid w:val="004A03D9"/>
    <w:rsid w:val="004A0A2A"/>
    <w:rsid w:val="004A0B06"/>
    <w:rsid w:val="004A168E"/>
    <w:rsid w:val="004A1B7C"/>
    <w:rsid w:val="004A22CF"/>
    <w:rsid w:val="004A24D3"/>
    <w:rsid w:val="004A2645"/>
    <w:rsid w:val="004A2A7B"/>
    <w:rsid w:val="004A2C1E"/>
    <w:rsid w:val="004A2E03"/>
    <w:rsid w:val="004A2FA7"/>
    <w:rsid w:val="004A309F"/>
    <w:rsid w:val="004A3116"/>
    <w:rsid w:val="004A36DF"/>
    <w:rsid w:val="004A4603"/>
    <w:rsid w:val="004A4990"/>
    <w:rsid w:val="004A5175"/>
    <w:rsid w:val="004A5620"/>
    <w:rsid w:val="004A56DC"/>
    <w:rsid w:val="004A5943"/>
    <w:rsid w:val="004A60F0"/>
    <w:rsid w:val="004A62FE"/>
    <w:rsid w:val="004A6922"/>
    <w:rsid w:val="004A6FB9"/>
    <w:rsid w:val="004A73B3"/>
    <w:rsid w:val="004A7712"/>
    <w:rsid w:val="004A77E8"/>
    <w:rsid w:val="004B08D0"/>
    <w:rsid w:val="004B0A87"/>
    <w:rsid w:val="004B0BF0"/>
    <w:rsid w:val="004B18BE"/>
    <w:rsid w:val="004B190D"/>
    <w:rsid w:val="004B1923"/>
    <w:rsid w:val="004B232A"/>
    <w:rsid w:val="004B23F7"/>
    <w:rsid w:val="004B260E"/>
    <w:rsid w:val="004B2782"/>
    <w:rsid w:val="004B286D"/>
    <w:rsid w:val="004B2A31"/>
    <w:rsid w:val="004B2DAD"/>
    <w:rsid w:val="004B31E3"/>
    <w:rsid w:val="004B361F"/>
    <w:rsid w:val="004B3C40"/>
    <w:rsid w:val="004B4140"/>
    <w:rsid w:val="004B4596"/>
    <w:rsid w:val="004B4C4C"/>
    <w:rsid w:val="004B4DF4"/>
    <w:rsid w:val="004B5EFC"/>
    <w:rsid w:val="004B6125"/>
    <w:rsid w:val="004B69D8"/>
    <w:rsid w:val="004B6DBE"/>
    <w:rsid w:val="004B72A0"/>
    <w:rsid w:val="004B7452"/>
    <w:rsid w:val="004B7999"/>
    <w:rsid w:val="004C0805"/>
    <w:rsid w:val="004C0864"/>
    <w:rsid w:val="004C0BC2"/>
    <w:rsid w:val="004C0C46"/>
    <w:rsid w:val="004C11EA"/>
    <w:rsid w:val="004C1532"/>
    <w:rsid w:val="004C1B52"/>
    <w:rsid w:val="004C1BD7"/>
    <w:rsid w:val="004C2273"/>
    <w:rsid w:val="004C2C34"/>
    <w:rsid w:val="004C3615"/>
    <w:rsid w:val="004C3892"/>
    <w:rsid w:val="004C3AC5"/>
    <w:rsid w:val="004C4094"/>
    <w:rsid w:val="004C5FF8"/>
    <w:rsid w:val="004C6068"/>
    <w:rsid w:val="004C61C8"/>
    <w:rsid w:val="004C69D1"/>
    <w:rsid w:val="004C76AA"/>
    <w:rsid w:val="004C77AF"/>
    <w:rsid w:val="004C7F27"/>
    <w:rsid w:val="004D069D"/>
    <w:rsid w:val="004D1C45"/>
    <w:rsid w:val="004D1D9D"/>
    <w:rsid w:val="004D1EE2"/>
    <w:rsid w:val="004D2135"/>
    <w:rsid w:val="004D2239"/>
    <w:rsid w:val="004D224C"/>
    <w:rsid w:val="004D254C"/>
    <w:rsid w:val="004D2617"/>
    <w:rsid w:val="004D2621"/>
    <w:rsid w:val="004D276E"/>
    <w:rsid w:val="004D2FA9"/>
    <w:rsid w:val="004D3535"/>
    <w:rsid w:val="004D3A98"/>
    <w:rsid w:val="004D406F"/>
    <w:rsid w:val="004D47F9"/>
    <w:rsid w:val="004D483B"/>
    <w:rsid w:val="004D4AD2"/>
    <w:rsid w:val="004D4DB1"/>
    <w:rsid w:val="004D6518"/>
    <w:rsid w:val="004D65B0"/>
    <w:rsid w:val="004D6A35"/>
    <w:rsid w:val="004D6A6E"/>
    <w:rsid w:val="004D6C55"/>
    <w:rsid w:val="004D6E95"/>
    <w:rsid w:val="004D736B"/>
    <w:rsid w:val="004D7443"/>
    <w:rsid w:val="004D7526"/>
    <w:rsid w:val="004D7ECE"/>
    <w:rsid w:val="004D7EDA"/>
    <w:rsid w:val="004E01EF"/>
    <w:rsid w:val="004E0297"/>
    <w:rsid w:val="004E06C0"/>
    <w:rsid w:val="004E09E1"/>
    <w:rsid w:val="004E0C54"/>
    <w:rsid w:val="004E0DC3"/>
    <w:rsid w:val="004E10EA"/>
    <w:rsid w:val="004E1AA2"/>
    <w:rsid w:val="004E2053"/>
    <w:rsid w:val="004E3179"/>
    <w:rsid w:val="004E31B1"/>
    <w:rsid w:val="004E39DE"/>
    <w:rsid w:val="004E3BDB"/>
    <w:rsid w:val="004E3E5B"/>
    <w:rsid w:val="004E3E91"/>
    <w:rsid w:val="004E450C"/>
    <w:rsid w:val="004E4BB6"/>
    <w:rsid w:val="004E52E2"/>
    <w:rsid w:val="004E5DDF"/>
    <w:rsid w:val="004E5F5E"/>
    <w:rsid w:val="004E65E3"/>
    <w:rsid w:val="004E78F4"/>
    <w:rsid w:val="004E7AF0"/>
    <w:rsid w:val="004E7C03"/>
    <w:rsid w:val="004E7ECB"/>
    <w:rsid w:val="004F014B"/>
    <w:rsid w:val="004F08C3"/>
    <w:rsid w:val="004F1C1F"/>
    <w:rsid w:val="004F1F2A"/>
    <w:rsid w:val="004F246B"/>
    <w:rsid w:val="004F2532"/>
    <w:rsid w:val="004F2E06"/>
    <w:rsid w:val="004F380C"/>
    <w:rsid w:val="004F39C9"/>
    <w:rsid w:val="004F4308"/>
    <w:rsid w:val="004F4B9C"/>
    <w:rsid w:val="004F4C0B"/>
    <w:rsid w:val="004F4F22"/>
    <w:rsid w:val="004F4F8D"/>
    <w:rsid w:val="004F4FD9"/>
    <w:rsid w:val="004F50AF"/>
    <w:rsid w:val="004F571F"/>
    <w:rsid w:val="004F580B"/>
    <w:rsid w:val="004F59A8"/>
    <w:rsid w:val="004F5BA3"/>
    <w:rsid w:val="004F5D19"/>
    <w:rsid w:val="004F5D88"/>
    <w:rsid w:val="004F5F37"/>
    <w:rsid w:val="004F6096"/>
    <w:rsid w:val="004F6758"/>
    <w:rsid w:val="004F67B5"/>
    <w:rsid w:val="004F73BD"/>
    <w:rsid w:val="004F79DA"/>
    <w:rsid w:val="004F7D5E"/>
    <w:rsid w:val="004F7E8E"/>
    <w:rsid w:val="005000A7"/>
    <w:rsid w:val="00500558"/>
    <w:rsid w:val="00500AFB"/>
    <w:rsid w:val="005010DC"/>
    <w:rsid w:val="00501B53"/>
    <w:rsid w:val="00501FB4"/>
    <w:rsid w:val="005024A3"/>
    <w:rsid w:val="00503041"/>
    <w:rsid w:val="00503178"/>
    <w:rsid w:val="00503942"/>
    <w:rsid w:val="005039D1"/>
    <w:rsid w:val="005041F5"/>
    <w:rsid w:val="00504BF7"/>
    <w:rsid w:val="00504D7A"/>
    <w:rsid w:val="00505199"/>
    <w:rsid w:val="00505299"/>
    <w:rsid w:val="00505525"/>
    <w:rsid w:val="00505B95"/>
    <w:rsid w:val="00505DAE"/>
    <w:rsid w:val="0050616C"/>
    <w:rsid w:val="0050645E"/>
    <w:rsid w:val="00506700"/>
    <w:rsid w:val="00507610"/>
    <w:rsid w:val="00507B05"/>
    <w:rsid w:val="00507D54"/>
    <w:rsid w:val="00507E28"/>
    <w:rsid w:val="005101CE"/>
    <w:rsid w:val="00510324"/>
    <w:rsid w:val="005104B2"/>
    <w:rsid w:val="00510707"/>
    <w:rsid w:val="00510B74"/>
    <w:rsid w:val="0051156A"/>
    <w:rsid w:val="00512F40"/>
    <w:rsid w:val="00513A49"/>
    <w:rsid w:val="00513C72"/>
    <w:rsid w:val="00514746"/>
    <w:rsid w:val="005149E2"/>
    <w:rsid w:val="00514D7A"/>
    <w:rsid w:val="00514E61"/>
    <w:rsid w:val="0051582F"/>
    <w:rsid w:val="0051643B"/>
    <w:rsid w:val="00516574"/>
    <w:rsid w:val="00516599"/>
    <w:rsid w:val="005169B3"/>
    <w:rsid w:val="00516C09"/>
    <w:rsid w:val="0051710C"/>
    <w:rsid w:val="005174D4"/>
    <w:rsid w:val="005179F4"/>
    <w:rsid w:val="00517ECF"/>
    <w:rsid w:val="00517FBB"/>
    <w:rsid w:val="00520680"/>
    <w:rsid w:val="0052136C"/>
    <w:rsid w:val="00521BD5"/>
    <w:rsid w:val="005220FA"/>
    <w:rsid w:val="0052224F"/>
    <w:rsid w:val="0052298D"/>
    <w:rsid w:val="005229FB"/>
    <w:rsid w:val="00522B39"/>
    <w:rsid w:val="0052352F"/>
    <w:rsid w:val="0052354A"/>
    <w:rsid w:val="00523A56"/>
    <w:rsid w:val="0052469B"/>
    <w:rsid w:val="00524DCB"/>
    <w:rsid w:val="005253AA"/>
    <w:rsid w:val="005254B7"/>
    <w:rsid w:val="00525966"/>
    <w:rsid w:val="00525CE0"/>
    <w:rsid w:val="00526321"/>
    <w:rsid w:val="0052774F"/>
    <w:rsid w:val="00527A76"/>
    <w:rsid w:val="00527E7C"/>
    <w:rsid w:val="00527F64"/>
    <w:rsid w:val="00530202"/>
    <w:rsid w:val="005304ED"/>
    <w:rsid w:val="005306C4"/>
    <w:rsid w:val="005308DB"/>
    <w:rsid w:val="00530C7D"/>
    <w:rsid w:val="0053109B"/>
    <w:rsid w:val="00531298"/>
    <w:rsid w:val="00531C5C"/>
    <w:rsid w:val="005320BF"/>
    <w:rsid w:val="00532214"/>
    <w:rsid w:val="005322FF"/>
    <w:rsid w:val="0053379A"/>
    <w:rsid w:val="005337D2"/>
    <w:rsid w:val="00533902"/>
    <w:rsid w:val="00533AF0"/>
    <w:rsid w:val="00533CB0"/>
    <w:rsid w:val="00533CC6"/>
    <w:rsid w:val="00533FCD"/>
    <w:rsid w:val="0053483D"/>
    <w:rsid w:val="00534963"/>
    <w:rsid w:val="00534BE4"/>
    <w:rsid w:val="00534F91"/>
    <w:rsid w:val="0053509A"/>
    <w:rsid w:val="005355CD"/>
    <w:rsid w:val="00536668"/>
    <w:rsid w:val="00536BE7"/>
    <w:rsid w:val="005370C3"/>
    <w:rsid w:val="00537699"/>
    <w:rsid w:val="00537D5E"/>
    <w:rsid w:val="005400DE"/>
    <w:rsid w:val="00540376"/>
    <w:rsid w:val="00540531"/>
    <w:rsid w:val="005422EA"/>
    <w:rsid w:val="005424E2"/>
    <w:rsid w:val="005434E1"/>
    <w:rsid w:val="0054359A"/>
    <w:rsid w:val="00543759"/>
    <w:rsid w:val="00543D74"/>
    <w:rsid w:val="00543EFD"/>
    <w:rsid w:val="00544053"/>
    <w:rsid w:val="00544315"/>
    <w:rsid w:val="00544344"/>
    <w:rsid w:val="00544428"/>
    <w:rsid w:val="005444E6"/>
    <w:rsid w:val="00545578"/>
    <w:rsid w:val="00545874"/>
    <w:rsid w:val="00545F82"/>
    <w:rsid w:val="00546011"/>
    <w:rsid w:val="00546572"/>
    <w:rsid w:val="00546594"/>
    <w:rsid w:val="00546876"/>
    <w:rsid w:val="00546B73"/>
    <w:rsid w:val="00546BD8"/>
    <w:rsid w:val="0054752E"/>
    <w:rsid w:val="00547CE2"/>
    <w:rsid w:val="00547F52"/>
    <w:rsid w:val="00547F69"/>
    <w:rsid w:val="0055064F"/>
    <w:rsid w:val="00550737"/>
    <w:rsid w:val="00550E45"/>
    <w:rsid w:val="0055196E"/>
    <w:rsid w:val="00551EF8"/>
    <w:rsid w:val="00554C4D"/>
    <w:rsid w:val="00554C58"/>
    <w:rsid w:val="005559A1"/>
    <w:rsid w:val="00555A7F"/>
    <w:rsid w:val="00556312"/>
    <w:rsid w:val="00556F56"/>
    <w:rsid w:val="005573DC"/>
    <w:rsid w:val="005579F6"/>
    <w:rsid w:val="00557D54"/>
    <w:rsid w:val="00560752"/>
    <w:rsid w:val="00561B54"/>
    <w:rsid w:val="00562800"/>
    <w:rsid w:val="00562C39"/>
    <w:rsid w:val="00562F82"/>
    <w:rsid w:val="00563722"/>
    <w:rsid w:val="00564058"/>
    <w:rsid w:val="00564528"/>
    <w:rsid w:val="005648C1"/>
    <w:rsid w:val="00565571"/>
    <w:rsid w:val="00566889"/>
    <w:rsid w:val="00566E55"/>
    <w:rsid w:val="0056761B"/>
    <w:rsid w:val="00567774"/>
    <w:rsid w:val="00567BE4"/>
    <w:rsid w:val="00567E0F"/>
    <w:rsid w:val="00567E9C"/>
    <w:rsid w:val="00567F0F"/>
    <w:rsid w:val="00567F69"/>
    <w:rsid w:val="005704A7"/>
    <w:rsid w:val="005707E8"/>
    <w:rsid w:val="00570F5D"/>
    <w:rsid w:val="00571191"/>
    <w:rsid w:val="005713C2"/>
    <w:rsid w:val="00571986"/>
    <w:rsid w:val="00571B3C"/>
    <w:rsid w:val="005723F8"/>
    <w:rsid w:val="0057258B"/>
    <w:rsid w:val="00572B3B"/>
    <w:rsid w:val="00572C92"/>
    <w:rsid w:val="00572F5C"/>
    <w:rsid w:val="005732B0"/>
    <w:rsid w:val="005732BC"/>
    <w:rsid w:val="00573A52"/>
    <w:rsid w:val="00573DF6"/>
    <w:rsid w:val="00575726"/>
    <w:rsid w:val="005759D9"/>
    <w:rsid w:val="005763B2"/>
    <w:rsid w:val="005767C0"/>
    <w:rsid w:val="00576D94"/>
    <w:rsid w:val="00577047"/>
    <w:rsid w:val="0057723C"/>
    <w:rsid w:val="0057729A"/>
    <w:rsid w:val="0057750C"/>
    <w:rsid w:val="005777A9"/>
    <w:rsid w:val="00577E16"/>
    <w:rsid w:val="00580149"/>
    <w:rsid w:val="005803A5"/>
    <w:rsid w:val="005805DE"/>
    <w:rsid w:val="005808A1"/>
    <w:rsid w:val="005810DF"/>
    <w:rsid w:val="00581480"/>
    <w:rsid w:val="00581BE8"/>
    <w:rsid w:val="00581CC3"/>
    <w:rsid w:val="00582550"/>
    <w:rsid w:val="00582663"/>
    <w:rsid w:val="00583034"/>
    <w:rsid w:val="00583101"/>
    <w:rsid w:val="00583859"/>
    <w:rsid w:val="00583AB1"/>
    <w:rsid w:val="00583D4B"/>
    <w:rsid w:val="00583FED"/>
    <w:rsid w:val="00584389"/>
    <w:rsid w:val="0058489D"/>
    <w:rsid w:val="005848B6"/>
    <w:rsid w:val="00584928"/>
    <w:rsid w:val="005849B4"/>
    <w:rsid w:val="00584DBF"/>
    <w:rsid w:val="00585C32"/>
    <w:rsid w:val="005869AC"/>
    <w:rsid w:val="00586FE8"/>
    <w:rsid w:val="00587CA9"/>
    <w:rsid w:val="005911A6"/>
    <w:rsid w:val="0059143F"/>
    <w:rsid w:val="005918C5"/>
    <w:rsid w:val="005920CB"/>
    <w:rsid w:val="00592545"/>
    <w:rsid w:val="00592A6A"/>
    <w:rsid w:val="00593C11"/>
    <w:rsid w:val="00593CA6"/>
    <w:rsid w:val="00593FF4"/>
    <w:rsid w:val="005948E0"/>
    <w:rsid w:val="00594948"/>
    <w:rsid w:val="00594D67"/>
    <w:rsid w:val="00594E9F"/>
    <w:rsid w:val="005950DB"/>
    <w:rsid w:val="005955E1"/>
    <w:rsid w:val="005958E5"/>
    <w:rsid w:val="00596194"/>
    <w:rsid w:val="00596267"/>
    <w:rsid w:val="005965E7"/>
    <w:rsid w:val="00596738"/>
    <w:rsid w:val="00596B63"/>
    <w:rsid w:val="00597147"/>
    <w:rsid w:val="00597292"/>
    <w:rsid w:val="005976C6"/>
    <w:rsid w:val="00597A4A"/>
    <w:rsid w:val="00597F81"/>
    <w:rsid w:val="005A018C"/>
    <w:rsid w:val="005A0979"/>
    <w:rsid w:val="005A09B6"/>
    <w:rsid w:val="005A0B43"/>
    <w:rsid w:val="005A0B4D"/>
    <w:rsid w:val="005A0BF8"/>
    <w:rsid w:val="005A0C4E"/>
    <w:rsid w:val="005A1A4C"/>
    <w:rsid w:val="005A1AF3"/>
    <w:rsid w:val="005A1D57"/>
    <w:rsid w:val="005A26FA"/>
    <w:rsid w:val="005A327E"/>
    <w:rsid w:val="005A3728"/>
    <w:rsid w:val="005A3AAC"/>
    <w:rsid w:val="005A3CA6"/>
    <w:rsid w:val="005A3DD6"/>
    <w:rsid w:val="005A520E"/>
    <w:rsid w:val="005A55B6"/>
    <w:rsid w:val="005A5CB9"/>
    <w:rsid w:val="005A63EF"/>
    <w:rsid w:val="005A677B"/>
    <w:rsid w:val="005A6819"/>
    <w:rsid w:val="005A68B2"/>
    <w:rsid w:val="005A6B77"/>
    <w:rsid w:val="005A6E9A"/>
    <w:rsid w:val="005A70F7"/>
    <w:rsid w:val="005A7941"/>
    <w:rsid w:val="005A7BE2"/>
    <w:rsid w:val="005A7EBC"/>
    <w:rsid w:val="005B008B"/>
    <w:rsid w:val="005B021C"/>
    <w:rsid w:val="005B0402"/>
    <w:rsid w:val="005B05E0"/>
    <w:rsid w:val="005B06CB"/>
    <w:rsid w:val="005B0967"/>
    <w:rsid w:val="005B0A56"/>
    <w:rsid w:val="005B0CE8"/>
    <w:rsid w:val="005B0D16"/>
    <w:rsid w:val="005B0D26"/>
    <w:rsid w:val="005B0E1F"/>
    <w:rsid w:val="005B1B9D"/>
    <w:rsid w:val="005B2936"/>
    <w:rsid w:val="005B2A29"/>
    <w:rsid w:val="005B2DE7"/>
    <w:rsid w:val="005B2E5E"/>
    <w:rsid w:val="005B36BA"/>
    <w:rsid w:val="005B3881"/>
    <w:rsid w:val="005B39EA"/>
    <w:rsid w:val="005B4D6F"/>
    <w:rsid w:val="005B5387"/>
    <w:rsid w:val="005B55DD"/>
    <w:rsid w:val="005B5A58"/>
    <w:rsid w:val="005B5C4E"/>
    <w:rsid w:val="005B6291"/>
    <w:rsid w:val="005B64D3"/>
    <w:rsid w:val="005B6FF5"/>
    <w:rsid w:val="005B76C8"/>
    <w:rsid w:val="005B77A4"/>
    <w:rsid w:val="005B7A03"/>
    <w:rsid w:val="005B7E60"/>
    <w:rsid w:val="005C044A"/>
    <w:rsid w:val="005C0572"/>
    <w:rsid w:val="005C06D9"/>
    <w:rsid w:val="005C0C4D"/>
    <w:rsid w:val="005C0DB0"/>
    <w:rsid w:val="005C137B"/>
    <w:rsid w:val="005C145E"/>
    <w:rsid w:val="005C16B1"/>
    <w:rsid w:val="005C1E46"/>
    <w:rsid w:val="005C206B"/>
    <w:rsid w:val="005C3273"/>
    <w:rsid w:val="005C3782"/>
    <w:rsid w:val="005C39F5"/>
    <w:rsid w:val="005C3A00"/>
    <w:rsid w:val="005C403A"/>
    <w:rsid w:val="005C414E"/>
    <w:rsid w:val="005C461F"/>
    <w:rsid w:val="005C5200"/>
    <w:rsid w:val="005C5C98"/>
    <w:rsid w:val="005C61C0"/>
    <w:rsid w:val="005C61E9"/>
    <w:rsid w:val="005C6617"/>
    <w:rsid w:val="005C6C3C"/>
    <w:rsid w:val="005C6F4E"/>
    <w:rsid w:val="005C7122"/>
    <w:rsid w:val="005C78AA"/>
    <w:rsid w:val="005C7A1D"/>
    <w:rsid w:val="005C7D9F"/>
    <w:rsid w:val="005D010B"/>
    <w:rsid w:val="005D0AD0"/>
    <w:rsid w:val="005D0B03"/>
    <w:rsid w:val="005D0D9A"/>
    <w:rsid w:val="005D0FBB"/>
    <w:rsid w:val="005D1EC9"/>
    <w:rsid w:val="005D2166"/>
    <w:rsid w:val="005D25DF"/>
    <w:rsid w:val="005D2CC7"/>
    <w:rsid w:val="005D2F3B"/>
    <w:rsid w:val="005D31ED"/>
    <w:rsid w:val="005D36D7"/>
    <w:rsid w:val="005D3CDA"/>
    <w:rsid w:val="005D4051"/>
    <w:rsid w:val="005D432F"/>
    <w:rsid w:val="005D464A"/>
    <w:rsid w:val="005D4ACF"/>
    <w:rsid w:val="005D54FB"/>
    <w:rsid w:val="005D60B6"/>
    <w:rsid w:val="005D6717"/>
    <w:rsid w:val="005D6A76"/>
    <w:rsid w:val="005D6BAA"/>
    <w:rsid w:val="005D6CDC"/>
    <w:rsid w:val="005D6F2B"/>
    <w:rsid w:val="005D717F"/>
    <w:rsid w:val="005D78D6"/>
    <w:rsid w:val="005D7B70"/>
    <w:rsid w:val="005E039A"/>
    <w:rsid w:val="005E04EE"/>
    <w:rsid w:val="005E083A"/>
    <w:rsid w:val="005E10D3"/>
    <w:rsid w:val="005E1433"/>
    <w:rsid w:val="005E1C8B"/>
    <w:rsid w:val="005E1D12"/>
    <w:rsid w:val="005E24AE"/>
    <w:rsid w:val="005E28F2"/>
    <w:rsid w:val="005E4BF5"/>
    <w:rsid w:val="005E4D04"/>
    <w:rsid w:val="005E53B4"/>
    <w:rsid w:val="005E6064"/>
    <w:rsid w:val="005E6EA5"/>
    <w:rsid w:val="005E7118"/>
    <w:rsid w:val="005E718D"/>
    <w:rsid w:val="005E71E1"/>
    <w:rsid w:val="005E761B"/>
    <w:rsid w:val="005E7767"/>
    <w:rsid w:val="005E782C"/>
    <w:rsid w:val="005E7C3B"/>
    <w:rsid w:val="005F0189"/>
    <w:rsid w:val="005F05FC"/>
    <w:rsid w:val="005F0A07"/>
    <w:rsid w:val="005F1182"/>
    <w:rsid w:val="005F19CB"/>
    <w:rsid w:val="005F1A12"/>
    <w:rsid w:val="005F1B2A"/>
    <w:rsid w:val="005F1B77"/>
    <w:rsid w:val="005F1BEF"/>
    <w:rsid w:val="005F1EF1"/>
    <w:rsid w:val="005F1FF1"/>
    <w:rsid w:val="005F21BF"/>
    <w:rsid w:val="005F2203"/>
    <w:rsid w:val="005F22E1"/>
    <w:rsid w:val="005F23D7"/>
    <w:rsid w:val="005F2B89"/>
    <w:rsid w:val="005F4284"/>
    <w:rsid w:val="005F4406"/>
    <w:rsid w:val="005F45D7"/>
    <w:rsid w:val="005F46EB"/>
    <w:rsid w:val="005F4FAC"/>
    <w:rsid w:val="005F52A5"/>
    <w:rsid w:val="005F5B6E"/>
    <w:rsid w:val="005F6419"/>
    <w:rsid w:val="005F6458"/>
    <w:rsid w:val="005F6BB3"/>
    <w:rsid w:val="005F6C43"/>
    <w:rsid w:val="005F6C4E"/>
    <w:rsid w:val="005F72E7"/>
    <w:rsid w:val="005F7450"/>
    <w:rsid w:val="005F76A2"/>
    <w:rsid w:val="005F7918"/>
    <w:rsid w:val="005F79AB"/>
    <w:rsid w:val="0060025E"/>
    <w:rsid w:val="006008E4"/>
    <w:rsid w:val="006009DE"/>
    <w:rsid w:val="00600DD3"/>
    <w:rsid w:val="006015AF"/>
    <w:rsid w:val="006018BE"/>
    <w:rsid w:val="00601A10"/>
    <w:rsid w:val="00601EF2"/>
    <w:rsid w:val="00602BA6"/>
    <w:rsid w:val="006032A8"/>
    <w:rsid w:val="00603F91"/>
    <w:rsid w:val="00604712"/>
    <w:rsid w:val="00605374"/>
    <w:rsid w:val="00605E80"/>
    <w:rsid w:val="00605F95"/>
    <w:rsid w:val="006064A8"/>
    <w:rsid w:val="00606632"/>
    <w:rsid w:val="006074BE"/>
    <w:rsid w:val="006074C4"/>
    <w:rsid w:val="00607720"/>
    <w:rsid w:val="00607D32"/>
    <w:rsid w:val="00610881"/>
    <w:rsid w:val="006109EB"/>
    <w:rsid w:val="00610D56"/>
    <w:rsid w:val="00610D85"/>
    <w:rsid w:val="00610E25"/>
    <w:rsid w:val="00611316"/>
    <w:rsid w:val="00611639"/>
    <w:rsid w:val="00612987"/>
    <w:rsid w:val="00612BDB"/>
    <w:rsid w:val="00612CE2"/>
    <w:rsid w:val="00613039"/>
    <w:rsid w:val="0061309F"/>
    <w:rsid w:val="006131C9"/>
    <w:rsid w:val="0061488C"/>
    <w:rsid w:val="00614CE0"/>
    <w:rsid w:val="0061504D"/>
    <w:rsid w:val="006153A0"/>
    <w:rsid w:val="00615551"/>
    <w:rsid w:val="00615C13"/>
    <w:rsid w:val="00616C36"/>
    <w:rsid w:val="00616F8E"/>
    <w:rsid w:val="00617A14"/>
    <w:rsid w:val="00617ACE"/>
    <w:rsid w:val="006202CF"/>
    <w:rsid w:val="0062062F"/>
    <w:rsid w:val="00620823"/>
    <w:rsid w:val="00620EBD"/>
    <w:rsid w:val="00621407"/>
    <w:rsid w:val="006216DD"/>
    <w:rsid w:val="00622471"/>
    <w:rsid w:val="00622513"/>
    <w:rsid w:val="00622671"/>
    <w:rsid w:val="00622B4E"/>
    <w:rsid w:val="00624294"/>
    <w:rsid w:val="00624B7F"/>
    <w:rsid w:val="00625569"/>
    <w:rsid w:val="006257EC"/>
    <w:rsid w:val="006259C8"/>
    <w:rsid w:val="00625B24"/>
    <w:rsid w:val="006268D6"/>
    <w:rsid w:val="00626ACB"/>
    <w:rsid w:val="00626BB3"/>
    <w:rsid w:val="0062725D"/>
    <w:rsid w:val="00627692"/>
    <w:rsid w:val="00627D64"/>
    <w:rsid w:val="0063088D"/>
    <w:rsid w:val="00630E65"/>
    <w:rsid w:val="00630E8C"/>
    <w:rsid w:val="00631354"/>
    <w:rsid w:val="006313FD"/>
    <w:rsid w:val="006314BF"/>
    <w:rsid w:val="0063168F"/>
    <w:rsid w:val="00632EAC"/>
    <w:rsid w:val="0063319A"/>
    <w:rsid w:val="006333EC"/>
    <w:rsid w:val="00633E07"/>
    <w:rsid w:val="00634288"/>
    <w:rsid w:val="00634392"/>
    <w:rsid w:val="006348E6"/>
    <w:rsid w:val="00634E7D"/>
    <w:rsid w:val="006354CB"/>
    <w:rsid w:val="00635863"/>
    <w:rsid w:val="0063591C"/>
    <w:rsid w:val="00635EA3"/>
    <w:rsid w:val="00636059"/>
    <w:rsid w:val="006365BA"/>
    <w:rsid w:val="006368E3"/>
    <w:rsid w:val="0063692D"/>
    <w:rsid w:val="00636FBA"/>
    <w:rsid w:val="0063799A"/>
    <w:rsid w:val="00637E85"/>
    <w:rsid w:val="00640653"/>
    <w:rsid w:val="00640A41"/>
    <w:rsid w:val="00641466"/>
    <w:rsid w:val="0064158A"/>
    <w:rsid w:val="0064165B"/>
    <w:rsid w:val="00641B88"/>
    <w:rsid w:val="00641FF7"/>
    <w:rsid w:val="0064288B"/>
    <w:rsid w:val="00642942"/>
    <w:rsid w:val="00642B40"/>
    <w:rsid w:val="00642BFF"/>
    <w:rsid w:val="006434E8"/>
    <w:rsid w:val="00643754"/>
    <w:rsid w:val="0064393D"/>
    <w:rsid w:val="00644344"/>
    <w:rsid w:val="00644B87"/>
    <w:rsid w:val="00644F71"/>
    <w:rsid w:val="00645937"/>
    <w:rsid w:val="00645CEB"/>
    <w:rsid w:val="00645EFC"/>
    <w:rsid w:val="00645F66"/>
    <w:rsid w:val="0064607C"/>
    <w:rsid w:val="006478DC"/>
    <w:rsid w:val="00650427"/>
    <w:rsid w:val="006506DA"/>
    <w:rsid w:val="006507CF"/>
    <w:rsid w:val="00650CA1"/>
    <w:rsid w:val="0065130E"/>
    <w:rsid w:val="006514BE"/>
    <w:rsid w:val="006515D9"/>
    <w:rsid w:val="006516F2"/>
    <w:rsid w:val="006522C9"/>
    <w:rsid w:val="00652799"/>
    <w:rsid w:val="00654F56"/>
    <w:rsid w:val="00655051"/>
    <w:rsid w:val="0065524B"/>
    <w:rsid w:val="006553D7"/>
    <w:rsid w:val="00655EC7"/>
    <w:rsid w:val="00656144"/>
    <w:rsid w:val="006561F3"/>
    <w:rsid w:val="00656640"/>
    <w:rsid w:val="00657012"/>
    <w:rsid w:val="00657020"/>
    <w:rsid w:val="006573E1"/>
    <w:rsid w:val="00657731"/>
    <w:rsid w:val="006577C7"/>
    <w:rsid w:val="006579B5"/>
    <w:rsid w:val="00657ADA"/>
    <w:rsid w:val="00657DA4"/>
    <w:rsid w:val="006600B4"/>
    <w:rsid w:val="006603B0"/>
    <w:rsid w:val="006605E6"/>
    <w:rsid w:val="00660B04"/>
    <w:rsid w:val="00660CD5"/>
    <w:rsid w:val="00661260"/>
    <w:rsid w:val="0066222F"/>
    <w:rsid w:val="00662614"/>
    <w:rsid w:val="00662EE0"/>
    <w:rsid w:val="0066311D"/>
    <w:rsid w:val="00664B78"/>
    <w:rsid w:val="006662E5"/>
    <w:rsid w:val="00666FC4"/>
    <w:rsid w:val="006670B4"/>
    <w:rsid w:val="006673A2"/>
    <w:rsid w:val="00667765"/>
    <w:rsid w:val="00667A9E"/>
    <w:rsid w:val="00667D1A"/>
    <w:rsid w:val="00670C04"/>
    <w:rsid w:val="006712DC"/>
    <w:rsid w:val="0067144B"/>
    <w:rsid w:val="00671505"/>
    <w:rsid w:val="00671838"/>
    <w:rsid w:val="00671BA5"/>
    <w:rsid w:val="0067252F"/>
    <w:rsid w:val="00672A25"/>
    <w:rsid w:val="00672DB6"/>
    <w:rsid w:val="00673507"/>
    <w:rsid w:val="0067356D"/>
    <w:rsid w:val="00673881"/>
    <w:rsid w:val="006738B9"/>
    <w:rsid w:val="00673EC7"/>
    <w:rsid w:val="006749C3"/>
    <w:rsid w:val="00674D48"/>
    <w:rsid w:val="006752C5"/>
    <w:rsid w:val="006756E8"/>
    <w:rsid w:val="006757CF"/>
    <w:rsid w:val="00675CDF"/>
    <w:rsid w:val="00675F8B"/>
    <w:rsid w:val="00676407"/>
    <w:rsid w:val="0067679B"/>
    <w:rsid w:val="006767F1"/>
    <w:rsid w:val="00676EA3"/>
    <w:rsid w:val="00677B0B"/>
    <w:rsid w:val="00680159"/>
    <w:rsid w:val="00680CE1"/>
    <w:rsid w:val="00680D0F"/>
    <w:rsid w:val="0068112B"/>
    <w:rsid w:val="006812E1"/>
    <w:rsid w:val="006814A8"/>
    <w:rsid w:val="0068191D"/>
    <w:rsid w:val="006819FC"/>
    <w:rsid w:val="00681A89"/>
    <w:rsid w:val="00681C4C"/>
    <w:rsid w:val="0068209F"/>
    <w:rsid w:val="0068242B"/>
    <w:rsid w:val="0068277D"/>
    <w:rsid w:val="006827B6"/>
    <w:rsid w:val="00682BB7"/>
    <w:rsid w:val="00682FF6"/>
    <w:rsid w:val="006831E9"/>
    <w:rsid w:val="00683CE2"/>
    <w:rsid w:val="00683F21"/>
    <w:rsid w:val="00684080"/>
    <w:rsid w:val="0068484A"/>
    <w:rsid w:val="006848B9"/>
    <w:rsid w:val="00684EA3"/>
    <w:rsid w:val="00684FD3"/>
    <w:rsid w:val="00685C2E"/>
    <w:rsid w:val="006861EC"/>
    <w:rsid w:val="006870C1"/>
    <w:rsid w:val="006873CF"/>
    <w:rsid w:val="00690463"/>
    <w:rsid w:val="00691261"/>
    <w:rsid w:val="00691831"/>
    <w:rsid w:val="00691963"/>
    <w:rsid w:val="00691A2B"/>
    <w:rsid w:val="00691C0F"/>
    <w:rsid w:val="00691DA1"/>
    <w:rsid w:val="00691EE5"/>
    <w:rsid w:val="006930D9"/>
    <w:rsid w:val="006935D4"/>
    <w:rsid w:val="006939AC"/>
    <w:rsid w:val="00694010"/>
    <w:rsid w:val="0069442C"/>
    <w:rsid w:val="00694BF5"/>
    <w:rsid w:val="0069566F"/>
    <w:rsid w:val="00695695"/>
    <w:rsid w:val="006956F1"/>
    <w:rsid w:val="00695BEA"/>
    <w:rsid w:val="00695F4D"/>
    <w:rsid w:val="00696570"/>
    <w:rsid w:val="00697163"/>
    <w:rsid w:val="00697D2E"/>
    <w:rsid w:val="006A08F7"/>
    <w:rsid w:val="006A0A19"/>
    <w:rsid w:val="006A0E40"/>
    <w:rsid w:val="006A17F5"/>
    <w:rsid w:val="006A181F"/>
    <w:rsid w:val="006A1850"/>
    <w:rsid w:val="006A1CE2"/>
    <w:rsid w:val="006A1FCB"/>
    <w:rsid w:val="006A2726"/>
    <w:rsid w:val="006A304A"/>
    <w:rsid w:val="006A35DE"/>
    <w:rsid w:val="006A3945"/>
    <w:rsid w:val="006A4947"/>
    <w:rsid w:val="006A632A"/>
    <w:rsid w:val="006A634B"/>
    <w:rsid w:val="006A63D1"/>
    <w:rsid w:val="006A6A1E"/>
    <w:rsid w:val="006A73FD"/>
    <w:rsid w:val="006B0BA7"/>
    <w:rsid w:val="006B162F"/>
    <w:rsid w:val="006B19DE"/>
    <w:rsid w:val="006B1A0E"/>
    <w:rsid w:val="006B1DFB"/>
    <w:rsid w:val="006B1E81"/>
    <w:rsid w:val="006B2125"/>
    <w:rsid w:val="006B2661"/>
    <w:rsid w:val="006B3BE4"/>
    <w:rsid w:val="006B3C57"/>
    <w:rsid w:val="006B3D29"/>
    <w:rsid w:val="006B3EF5"/>
    <w:rsid w:val="006B4671"/>
    <w:rsid w:val="006B497D"/>
    <w:rsid w:val="006B4A5A"/>
    <w:rsid w:val="006B4DC8"/>
    <w:rsid w:val="006B549D"/>
    <w:rsid w:val="006B5846"/>
    <w:rsid w:val="006B5999"/>
    <w:rsid w:val="006B5CE7"/>
    <w:rsid w:val="006B6128"/>
    <w:rsid w:val="006B65C9"/>
    <w:rsid w:val="006B6BB8"/>
    <w:rsid w:val="006B6C13"/>
    <w:rsid w:val="006B7247"/>
    <w:rsid w:val="006B780D"/>
    <w:rsid w:val="006C0D8B"/>
    <w:rsid w:val="006C12A5"/>
    <w:rsid w:val="006C1DB5"/>
    <w:rsid w:val="006C242C"/>
    <w:rsid w:val="006C2826"/>
    <w:rsid w:val="006C2CD7"/>
    <w:rsid w:val="006C2EB0"/>
    <w:rsid w:val="006C39C0"/>
    <w:rsid w:val="006C4C4B"/>
    <w:rsid w:val="006C4DDE"/>
    <w:rsid w:val="006C58AB"/>
    <w:rsid w:val="006C59FA"/>
    <w:rsid w:val="006C5A5D"/>
    <w:rsid w:val="006C60EC"/>
    <w:rsid w:val="006C637D"/>
    <w:rsid w:val="006C6645"/>
    <w:rsid w:val="006C6AF3"/>
    <w:rsid w:val="006C711D"/>
    <w:rsid w:val="006C75BC"/>
    <w:rsid w:val="006C7B7D"/>
    <w:rsid w:val="006D010D"/>
    <w:rsid w:val="006D0605"/>
    <w:rsid w:val="006D093D"/>
    <w:rsid w:val="006D1308"/>
    <w:rsid w:val="006D1DB1"/>
    <w:rsid w:val="006D222F"/>
    <w:rsid w:val="006D271C"/>
    <w:rsid w:val="006D277E"/>
    <w:rsid w:val="006D2B70"/>
    <w:rsid w:val="006D2E1B"/>
    <w:rsid w:val="006D407A"/>
    <w:rsid w:val="006D46FF"/>
    <w:rsid w:val="006D494E"/>
    <w:rsid w:val="006D4951"/>
    <w:rsid w:val="006D5D8E"/>
    <w:rsid w:val="006D6BE1"/>
    <w:rsid w:val="006D6C65"/>
    <w:rsid w:val="006D79CA"/>
    <w:rsid w:val="006E0CDB"/>
    <w:rsid w:val="006E0E7D"/>
    <w:rsid w:val="006E0FA2"/>
    <w:rsid w:val="006E11CB"/>
    <w:rsid w:val="006E193A"/>
    <w:rsid w:val="006E242E"/>
    <w:rsid w:val="006E27B9"/>
    <w:rsid w:val="006E2916"/>
    <w:rsid w:val="006E2A5F"/>
    <w:rsid w:val="006E2C62"/>
    <w:rsid w:val="006E324D"/>
    <w:rsid w:val="006E374E"/>
    <w:rsid w:val="006E3820"/>
    <w:rsid w:val="006E38D5"/>
    <w:rsid w:val="006E49E0"/>
    <w:rsid w:val="006E4A74"/>
    <w:rsid w:val="006E50CE"/>
    <w:rsid w:val="006E65AC"/>
    <w:rsid w:val="006E6AFC"/>
    <w:rsid w:val="006E6BD8"/>
    <w:rsid w:val="006E6CDB"/>
    <w:rsid w:val="006E6E44"/>
    <w:rsid w:val="006E7436"/>
    <w:rsid w:val="006E7B0F"/>
    <w:rsid w:val="006E7C3A"/>
    <w:rsid w:val="006E7D9D"/>
    <w:rsid w:val="006E7E47"/>
    <w:rsid w:val="006E7E71"/>
    <w:rsid w:val="006F02B0"/>
    <w:rsid w:val="006F07AC"/>
    <w:rsid w:val="006F102F"/>
    <w:rsid w:val="006F11BB"/>
    <w:rsid w:val="006F1396"/>
    <w:rsid w:val="006F1807"/>
    <w:rsid w:val="006F1DCE"/>
    <w:rsid w:val="006F1DF5"/>
    <w:rsid w:val="006F3239"/>
    <w:rsid w:val="006F351C"/>
    <w:rsid w:val="006F3977"/>
    <w:rsid w:val="006F472A"/>
    <w:rsid w:val="006F499E"/>
    <w:rsid w:val="006F52DB"/>
    <w:rsid w:val="006F56C1"/>
    <w:rsid w:val="006F5C43"/>
    <w:rsid w:val="006F6DAB"/>
    <w:rsid w:val="006F6EAC"/>
    <w:rsid w:val="006F7A5B"/>
    <w:rsid w:val="006F7C02"/>
    <w:rsid w:val="006F7D6E"/>
    <w:rsid w:val="006F7E06"/>
    <w:rsid w:val="006F7E33"/>
    <w:rsid w:val="00701B4F"/>
    <w:rsid w:val="00702557"/>
    <w:rsid w:val="00702841"/>
    <w:rsid w:val="00703E38"/>
    <w:rsid w:val="00703E88"/>
    <w:rsid w:val="00704E16"/>
    <w:rsid w:val="0070529A"/>
    <w:rsid w:val="00705892"/>
    <w:rsid w:val="00705F0F"/>
    <w:rsid w:val="00707314"/>
    <w:rsid w:val="007076BC"/>
    <w:rsid w:val="007078D1"/>
    <w:rsid w:val="00707A26"/>
    <w:rsid w:val="00707EEA"/>
    <w:rsid w:val="00710119"/>
    <w:rsid w:val="007101B4"/>
    <w:rsid w:val="007105FE"/>
    <w:rsid w:val="0071089C"/>
    <w:rsid w:val="00710961"/>
    <w:rsid w:val="00710DFE"/>
    <w:rsid w:val="0071149B"/>
    <w:rsid w:val="00711A40"/>
    <w:rsid w:val="00712CD2"/>
    <w:rsid w:val="0071354A"/>
    <w:rsid w:val="00713F6C"/>
    <w:rsid w:val="007149F2"/>
    <w:rsid w:val="00715662"/>
    <w:rsid w:val="00715C9B"/>
    <w:rsid w:val="00715D38"/>
    <w:rsid w:val="0071634A"/>
    <w:rsid w:val="007164C9"/>
    <w:rsid w:val="007167F3"/>
    <w:rsid w:val="00716C73"/>
    <w:rsid w:val="007172A2"/>
    <w:rsid w:val="007172F6"/>
    <w:rsid w:val="00717AF4"/>
    <w:rsid w:val="007200B2"/>
    <w:rsid w:val="007205A4"/>
    <w:rsid w:val="00720854"/>
    <w:rsid w:val="00722096"/>
    <w:rsid w:val="007221D7"/>
    <w:rsid w:val="00723BAA"/>
    <w:rsid w:val="007244B5"/>
    <w:rsid w:val="00724834"/>
    <w:rsid w:val="007248E7"/>
    <w:rsid w:val="00724FDB"/>
    <w:rsid w:val="00725342"/>
    <w:rsid w:val="007259BC"/>
    <w:rsid w:val="00726CA4"/>
    <w:rsid w:val="00727693"/>
    <w:rsid w:val="0072793B"/>
    <w:rsid w:val="00727989"/>
    <w:rsid w:val="007303AF"/>
    <w:rsid w:val="00730443"/>
    <w:rsid w:val="00730627"/>
    <w:rsid w:val="00730EC6"/>
    <w:rsid w:val="00731642"/>
    <w:rsid w:val="007316D6"/>
    <w:rsid w:val="007321CD"/>
    <w:rsid w:val="00732509"/>
    <w:rsid w:val="00732E72"/>
    <w:rsid w:val="00733793"/>
    <w:rsid w:val="00733DB2"/>
    <w:rsid w:val="00734938"/>
    <w:rsid w:val="00734B5D"/>
    <w:rsid w:val="00734DF5"/>
    <w:rsid w:val="00734E11"/>
    <w:rsid w:val="00734FB7"/>
    <w:rsid w:val="00735B9F"/>
    <w:rsid w:val="00735ED2"/>
    <w:rsid w:val="00736427"/>
    <w:rsid w:val="007365E4"/>
    <w:rsid w:val="00736FDE"/>
    <w:rsid w:val="00737561"/>
    <w:rsid w:val="007378C4"/>
    <w:rsid w:val="00740642"/>
    <w:rsid w:val="00740D49"/>
    <w:rsid w:val="0074111F"/>
    <w:rsid w:val="00741371"/>
    <w:rsid w:val="0074198F"/>
    <w:rsid w:val="00741A7E"/>
    <w:rsid w:val="0074216F"/>
    <w:rsid w:val="007424BF"/>
    <w:rsid w:val="0074273F"/>
    <w:rsid w:val="00742966"/>
    <w:rsid w:val="007429DB"/>
    <w:rsid w:val="007434BB"/>
    <w:rsid w:val="007436F3"/>
    <w:rsid w:val="00743AAE"/>
    <w:rsid w:val="00743F14"/>
    <w:rsid w:val="00744236"/>
    <w:rsid w:val="0074440D"/>
    <w:rsid w:val="00744823"/>
    <w:rsid w:val="00744B8D"/>
    <w:rsid w:val="00744E78"/>
    <w:rsid w:val="007451F7"/>
    <w:rsid w:val="00745545"/>
    <w:rsid w:val="00745813"/>
    <w:rsid w:val="00745DC8"/>
    <w:rsid w:val="007467FF"/>
    <w:rsid w:val="00746AF6"/>
    <w:rsid w:val="00746EC6"/>
    <w:rsid w:val="00747207"/>
    <w:rsid w:val="00747587"/>
    <w:rsid w:val="00747CA9"/>
    <w:rsid w:val="00747DD6"/>
    <w:rsid w:val="00750467"/>
    <w:rsid w:val="00750BD8"/>
    <w:rsid w:val="00750DB7"/>
    <w:rsid w:val="0075136A"/>
    <w:rsid w:val="00751670"/>
    <w:rsid w:val="00751E95"/>
    <w:rsid w:val="0075259E"/>
    <w:rsid w:val="00752C46"/>
    <w:rsid w:val="00752DDB"/>
    <w:rsid w:val="007531E8"/>
    <w:rsid w:val="00753324"/>
    <w:rsid w:val="007533D6"/>
    <w:rsid w:val="00753797"/>
    <w:rsid w:val="007538DE"/>
    <w:rsid w:val="00753D52"/>
    <w:rsid w:val="007541E8"/>
    <w:rsid w:val="00754264"/>
    <w:rsid w:val="007543BE"/>
    <w:rsid w:val="00754F61"/>
    <w:rsid w:val="00755187"/>
    <w:rsid w:val="007553FE"/>
    <w:rsid w:val="00755416"/>
    <w:rsid w:val="007557AC"/>
    <w:rsid w:val="00755BE1"/>
    <w:rsid w:val="00755D47"/>
    <w:rsid w:val="00756ABB"/>
    <w:rsid w:val="00756F44"/>
    <w:rsid w:val="007571F8"/>
    <w:rsid w:val="00757CA2"/>
    <w:rsid w:val="00760CF6"/>
    <w:rsid w:val="0076161B"/>
    <w:rsid w:val="00761FB6"/>
    <w:rsid w:val="00762280"/>
    <w:rsid w:val="007632A5"/>
    <w:rsid w:val="00763446"/>
    <w:rsid w:val="00763DDB"/>
    <w:rsid w:val="00763E98"/>
    <w:rsid w:val="00763F0F"/>
    <w:rsid w:val="0076401E"/>
    <w:rsid w:val="0076423E"/>
    <w:rsid w:val="007643A2"/>
    <w:rsid w:val="00764913"/>
    <w:rsid w:val="00764E35"/>
    <w:rsid w:val="00764FD6"/>
    <w:rsid w:val="007653BD"/>
    <w:rsid w:val="00765E99"/>
    <w:rsid w:val="00766DCB"/>
    <w:rsid w:val="00767596"/>
    <w:rsid w:val="00767605"/>
    <w:rsid w:val="007677BD"/>
    <w:rsid w:val="00767840"/>
    <w:rsid w:val="00767934"/>
    <w:rsid w:val="00767CF5"/>
    <w:rsid w:val="00767ED4"/>
    <w:rsid w:val="007700F6"/>
    <w:rsid w:val="00770412"/>
    <w:rsid w:val="007705B1"/>
    <w:rsid w:val="00770614"/>
    <w:rsid w:val="0077075E"/>
    <w:rsid w:val="00770A3C"/>
    <w:rsid w:val="00770C5B"/>
    <w:rsid w:val="00770CBB"/>
    <w:rsid w:val="00771738"/>
    <w:rsid w:val="00771B22"/>
    <w:rsid w:val="00771D6F"/>
    <w:rsid w:val="007729D4"/>
    <w:rsid w:val="007738A9"/>
    <w:rsid w:val="00773A20"/>
    <w:rsid w:val="00774092"/>
    <w:rsid w:val="00774DB8"/>
    <w:rsid w:val="007753BD"/>
    <w:rsid w:val="007756FE"/>
    <w:rsid w:val="007759F6"/>
    <w:rsid w:val="007761FA"/>
    <w:rsid w:val="00776715"/>
    <w:rsid w:val="0077675D"/>
    <w:rsid w:val="0077688D"/>
    <w:rsid w:val="00776C33"/>
    <w:rsid w:val="00776CEC"/>
    <w:rsid w:val="00776E5F"/>
    <w:rsid w:val="00777030"/>
    <w:rsid w:val="00777727"/>
    <w:rsid w:val="00777A3D"/>
    <w:rsid w:val="00780806"/>
    <w:rsid w:val="00780B5E"/>
    <w:rsid w:val="00780E24"/>
    <w:rsid w:val="00782508"/>
    <w:rsid w:val="007825B3"/>
    <w:rsid w:val="0078303A"/>
    <w:rsid w:val="0078343D"/>
    <w:rsid w:val="00783741"/>
    <w:rsid w:val="007838A3"/>
    <w:rsid w:val="00783C69"/>
    <w:rsid w:val="00783CB3"/>
    <w:rsid w:val="00783F1F"/>
    <w:rsid w:val="00784335"/>
    <w:rsid w:val="007844CF"/>
    <w:rsid w:val="00784569"/>
    <w:rsid w:val="0078489E"/>
    <w:rsid w:val="00785B52"/>
    <w:rsid w:val="00785E7E"/>
    <w:rsid w:val="0078635A"/>
    <w:rsid w:val="00786707"/>
    <w:rsid w:val="00786DD0"/>
    <w:rsid w:val="00787578"/>
    <w:rsid w:val="00787677"/>
    <w:rsid w:val="00787AA3"/>
    <w:rsid w:val="00787C6D"/>
    <w:rsid w:val="00790040"/>
    <w:rsid w:val="00790624"/>
    <w:rsid w:val="007906EB"/>
    <w:rsid w:val="00791084"/>
    <w:rsid w:val="007916B4"/>
    <w:rsid w:val="0079194A"/>
    <w:rsid w:val="00792156"/>
    <w:rsid w:val="00792F93"/>
    <w:rsid w:val="0079347F"/>
    <w:rsid w:val="007934ED"/>
    <w:rsid w:val="00793B19"/>
    <w:rsid w:val="00793B7F"/>
    <w:rsid w:val="00793C2F"/>
    <w:rsid w:val="00793EDB"/>
    <w:rsid w:val="007940FB"/>
    <w:rsid w:val="007946FE"/>
    <w:rsid w:val="00795C38"/>
    <w:rsid w:val="00796D7F"/>
    <w:rsid w:val="00796D9C"/>
    <w:rsid w:val="007974AC"/>
    <w:rsid w:val="00797C99"/>
    <w:rsid w:val="00797E45"/>
    <w:rsid w:val="007A03B1"/>
    <w:rsid w:val="007A05A2"/>
    <w:rsid w:val="007A0735"/>
    <w:rsid w:val="007A0860"/>
    <w:rsid w:val="007A0C51"/>
    <w:rsid w:val="007A1358"/>
    <w:rsid w:val="007A1602"/>
    <w:rsid w:val="007A19CD"/>
    <w:rsid w:val="007A1ACB"/>
    <w:rsid w:val="007A1E18"/>
    <w:rsid w:val="007A23B1"/>
    <w:rsid w:val="007A2DA0"/>
    <w:rsid w:val="007A3F4B"/>
    <w:rsid w:val="007A4BAF"/>
    <w:rsid w:val="007A4D03"/>
    <w:rsid w:val="007A5BE7"/>
    <w:rsid w:val="007A5D0B"/>
    <w:rsid w:val="007A5D17"/>
    <w:rsid w:val="007A6206"/>
    <w:rsid w:val="007A69EC"/>
    <w:rsid w:val="007A6D42"/>
    <w:rsid w:val="007A7611"/>
    <w:rsid w:val="007A77A8"/>
    <w:rsid w:val="007B0846"/>
    <w:rsid w:val="007B0961"/>
    <w:rsid w:val="007B0E9E"/>
    <w:rsid w:val="007B1235"/>
    <w:rsid w:val="007B15FB"/>
    <w:rsid w:val="007B1838"/>
    <w:rsid w:val="007B1F3E"/>
    <w:rsid w:val="007B203B"/>
    <w:rsid w:val="007B22D1"/>
    <w:rsid w:val="007B2507"/>
    <w:rsid w:val="007B2BDA"/>
    <w:rsid w:val="007B3075"/>
    <w:rsid w:val="007B387E"/>
    <w:rsid w:val="007B3EE5"/>
    <w:rsid w:val="007B40ED"/>
    <w:rsid w:val="007B412A"/>
    <w:rsid w:val="007B4A02"/>
    <w:rsid w:val="007B4AFE"/>
    <w:rsid w:val="007B4BF3"/>
    <w:rsid w:val="007B543C"/>
    <w:rsid w:val="007B58FC"/>
    <w:rsid w:val="007B5950"/>
    <w:rsid w:val="007B5E1A"/>
    <w:rsid w:val="007B5EF4"/>
    <w:rsid w:val="007B6A15"/>
    <w:rsid w:val="007B6ABC"/>
    <w:rsid w:val="007B6C5A"/>
    <w:rsid w:val="007C03F1"/>
    <w:rsid w:val="007C0AF4"/>
    <w:rsid w:val="007C0D57"/>
    <w:rsid w:val="007C0F53"/>
    <w:rsid w:val="007C1404"/>
    <w:rsid w:val="007C14C3"/>
    <w:rsid w:val="007C1695"/>
    <w:rsid w:val="007C1A42"/>
    <w:rsid w:val="007C2248"/>
    <w:rsid w:val="007C252C"/>
    <w:rsid w:val="007C3068"/>
    <w:rsid w:val="007C30CF"/>
    <w:rsid w:val="007C339A"/>
    <w:rsid w:val="007C34DE"/>
    <w:rsid w:val="007C3BD5"/>
    <w:rsid w:val="007C4564"/>
    <w:rsid w:val="007C4AA7"/>
    <w:rsid w:val="007C516D"/>
    <w:rsid w:val="007C5347"/>
    <w:rsid w:val="007C58CA"/>
    <w:rsid w:val="007C613C"/>
    <w:rsid w:val="007C61E2"/>
    <w:rsid w:val="007C6FD6"/>
    <w:rsid w:val="007C7B28"/>
    <w:rsid w:val="007C7B67"/>
    <w:rsid w:val="007D0077"/>
    <w:rsid w:val="007D02EF"/>
    <w:rsid w:val="007D086B"/>
    <w:rsid w:val="007D09FE"/>
    <w:rsid w:val="007D165E"/>
    <w:rsid w:val="007D1991"/>
    <w:rsid w:val="007D1D9E"/>
    <w:rsid w:val="007D21C5"/>
    <w:rsid w:val="007D26EA"/>
    <w:rsid w:val="007D2D16"/>
    <w:rsid w:val="007D2D27"/>
    <w:rsid w:val="007D3754"/>
    <w:rsid w:val="007D3971"/>
    <w:rsid w:val="007D3DFC"/>
    <w:rsid w:val="007D3E46"/>
    <w:rsid w:val="007D41D6"/>
    <w:rsid w:val="007D52E5"/>
    <w:rsid w:val="007D5AC2"/>
    <w:rsid w:val="007D62AB"/>
    <w:rsid w:val="007D6903"/>
    <w:rsid w:val="007D6CD4"/>
    <w:rsid w:val="007D7024"/>
    <w:rsid w:val="007D713D"/>
    <w:rsid w:val="007D7669"/>
    <w:rsid w:val="007D7CC0"/>
    <w:rsid w:val="007E00F6"/>
    <w:rsid w:val="007E0547"/>
    <w:rsid w:val="007E0C05"/>
    <w:rsid w:val="007E1439"/>
    <w:rsid w:val="007E1687"/>
    <w:rsid w:val="007E1BD1"/>
    <w:rsid w:val="007E1D48"/>
    <w:rsid w:val="007E2696"/>
    <w:rsid w:val="007E2DF4"/>
    <w:rsid w:val="007E3960"/>
    <w:rsid w:val="007E3E19"/>
    <w:rsid w:val="007E4026"/>
    <w:rsid w:val="007E415B"/>
    <w:rsid w:val="007E42B3"/>
    <w:rsid w:val="007E43A4"/>
    <w:rsid w:val="007E4471"/>
    <w:rsid w:val="007E44BC"/>
    <w:rsid w:val="007E49A1"/>
    <w:rsid w:val="007E4AFB"/>
    <w:rsid w:val="007E4C3F"/>
    <w:rsid w:val="007E50C7"/>
    <w:rsid w:val="007E5DAC"/>
    <w:rsid w:val="007E5FF2"/>
    <w:rsid w:val="007E61C4"/>
    <w:rsid w:val="007E63A2"/>
    <w:rsid w:val="007E640B"/>
    <w:rsid w:val="007E6809"/>
    <w:rsid w:val="007E6F7B"/>
    <w:rsid w:val="007E7073"/>
    <w:rsid w:val="007E785A"/>
    <w:rsid w:val="007E7AB9"/>
    <w:rsid w:val="007E7D75"/>
    <w:rsid w:val="007F06AA"/>
    <w:rsid w:val="007F0B96"/>
    <w:rsid w:val="007F16A9"/>
    <w:rsid w:val="007F1B30"/>
    <w:rsid w:val="007F2645"/>
    <w:rsid w:val="007F28E6"/>
    <w:rsid w:val="007F2AB4"/>
    <w:rsid w:val="007F2C5B"/>
    <w:rsid w:val="007F2DA8"/>
    <w:rsid w:val="007F30BF"/>
    <w:rsid w:val="007F3295"/>
    <w:rsid w:val="007F3438"/>
    <w:rsid w:val="007F376A"/>
    <w:rsid w:val="007F3978"/>
    <w:rsid w:val="007F3ABE"/>
    <w:rsid w:val="007F3BB9"/>
    <w:rsid w:val="007F3CDE"/>
    <w:rsid w:val="007F47C0"/>
    <w:rsid w:val="007F67BB"/>
    <w:rsid w:val="007F6EC1"/>
    <w:rsid w:val="007F6F7B"/>
    <w:rsid w:val="007F6F8E"/>
    <w:rsid w:val="007F73BD"/>
    <w:rsid w:val="007F766F"/>
    <w:rsid w:val="008004E1"/>
    <w:rsid w:val="00800628"/>
    <w:rsid w:val="00800FE9"/>
    <w:rsid w:val="00801168"/>
    <w:rsid w:val="00801870"/>
    <w:rsid w:val="00801A8A"/>
    <w:rsid w:val="00802B83"/>
    <w:rsid w:val="00802C71"/>
    <w:rsid w:val="00802E69"/>
    <w:rsid w:val="008030A9"/>
    <w:rsid w:val="008035C8"/>
    <w:rsid w:val="00803755"/>
    <w:rsid w:val="0080385E"/>
    <w:rsid w:val="00803ED1"/>
    <w:rsid w:val="00804220"/>
    <w:rsid w:val="008048AA"/>
    <w:rsid w:val="00804B0C"/>
    <w:rsid w:val="00804C73"/>
    <w:rsid w:val="00805082"/>
    <w:rsid w:val="008054B4"/>
    <w:rsid w:val="00805519"/>
    <w:rsid w:val="00805627"/>
    <w:rsid w:val="00805C00"/>
    <w:rsid w:val="00806930"/>
    <w:rsid w:val="00806BA4"/>
    <w:rsid w:val="008077DC"/>
    <w:rsid w:val="00807A9D"/>
    <w:rsid w:val="0081046E"/>
    <w:rsid w:val="008113D7"/>
    <w:rsid w:val="008115EB"/>
    <w:rsid w:val="0081171E"/>
    <w:rsid w:val="00811B7E"/>
    <w:rsid w:val="00811EB4"/>
    <w:rsid w:val="008123B4"/>
    <w:rsid w:val="00812543"/>
    <w:rsid w:val="008125BD"/>
    <w:rsid w:val="008135F6"/>
    <w:rsid w:val="008138AE"/>
    <w:rsid w:val="00813D42"/>
    <w:rsid w:val="00815021"/>
    <w:rsid w:val="00815158"/>
    <w:rsid w:val="00815A02"/>
    <w:rsid w:val="00815BFD"/>
    <w:rsid w:val="00815E85"/>
    <w:rsid w:val="00815EEF"/>
    <w:rsid w:val="00815EFF"/>
    <w:rsid w:val="0081609E"/>
    <w:rsid w:val="00816AC8"/>
    <w:rsid w:val="00817229"/>
    <w:rsid w:val="008172B5"/>
    <w:rsid w:val="008173E7"/>
    <w:rsid w:val="00817507"/>
    <w:rsid w:val="008176D0"/>
    <w:rsid w:val="0081795C"/>
    <w:rsid w:val="00817D90"/>
    <w:rsid w:val="00817F09"/>
    <w:rsid w:val="00820107"/>
    <w:rsid w:val="008203D3"/>
    <w:rsid w:val="008206EA"/>
    <w:rsid w:val="0082187A"/>
    <w:rsid w:val="00821A62"/>
    <w:rsid w:val="00821C2E"/>
    <w:rsid w:val="0082222F"/>
    <w:rsid w:val="0082364E"/>
    <w:rsid w:val="00823683"/>
    <w:rsid w:val="00823704"/>
    <w:rsid w:val="00823B8E"/>
    <w:rsid w:val="00823D05"/>
    <w:rsid w:val="008245CF"/>
    <w:rsid w:val="00824836"/>
    <w:rsid w:val="00824ECD"/>
    <w:rsid w:val="0082530E"/>
    <w:rsid w:val="00826954"/>
    <w:rsid w:val="00826DDF"/>
    <w:rsid w:val="008275E0"/>
    <w:rsid w:val="0083090F"/>
    <w:rsid w:val="0083126B"/>
    <w:rsid w:val="008328A8"/>
    <w:rsid w:val="00833424"/>
    <w:rsid w:val="00833960"/>
    <w:rsid w:val="00833EDF"/>
    <w:rsid w:val="00834D33"/>
    <w:rsid w:val="0083511E"/>
    <w:rsid w:val="0083523B"/>
    <w:rsid w:val="00835498"/>
    <w:rsid w:val="00835723"/>
    <w:rsid w:val="00835EC3"/>
    <w:rsid w:val="00837230"/>
    <w:rsid w:val="008372DF"/>
    <w:rsid w:val="00837315"/>
    <w:rsid w:val="00837409"/>
    <w:rsid w:val="00840124"/>
    <w:rsid w:val="00840B66"/>
    <w:rsid w:val="00840F4A"/>
    <w:rsid w:val="0084130A"/>
    <w:rsid w:val="00841327"/>
    <w:rsid w:val="0084182D"/>
    <w:rsid w:val="00841EBD"/>
    <w:rsid w:val="00842147"/>
    <w:rsid w:val="0084275B"/>
    <w:rsid w:val="008429A8"/>
    <w:rsid w:val="00842CD4"/>
    <w:rsid w:val="00843881"/>
    <w:rsid w:val="00843DC6"/>
    <w:rsid w:val="00843E49"/>
    <w:rsid w:val="0084485B"/>
    <w:rsid w:val="00844896"/>
    <w:rsid w:val="00845A7B"/>
    <w:rsid w:val="00845EF2"/>
    <w:rsid w:val="008467EE"/>
    <w:rsid w:val="0084680C"/>
    <w:rsid w:val="00846A46"/>
    <w:rsid w:val="0084700F"/>
    <w:rsid w:val="008474CC"/>
    <w:rsid w:val="008503F1"/>
    <w:rsid w:val="0085065C"/>
    <w:rsid w:val="00850756"/>
    <w:rsid w:val="0085083F"/>
    <w:rsid w:val="00850A8B"/>
    <w:rsid w:val="00850B08"/>
    <w:rsid w:val="00850CB7"/>
    <w:rsid w:val="00850E4D"/>
    <w:rsid w:val="00851050"/>
    <w:rsid w:val="008510F2"/>
    <w:rsid w:val="0085134D"/>
    <w:rsid w:val="008516C6"/>
    <w:rsid w:val="00851DEB"/>
    <w:rsid w:val="00852176"/>
    <w:rsid w:val="008522B9"/>
    <w:rsid w:val="00852669"/>
    <w:rsid w:val="008528AB"/>
    <w:rsid w:val="00852D95"/>
    <w:rsid w:val="00853778"/>
    <w:rsid w:val="00853E18"/>
    <w:rsid w:val="00853F8C"/>
    <w:rsid w:val="00854B44"/>
    <w:rsid w:val="00854B58"/>
    <w:rsid w:val="00854F75"/>
    <w:rsid w:val="00854FB7"/>
    <w:rsid w:val="008557E2"/>
    <w:rsid w:val="00856446"/>
    <w:rsid w:val="00856FA1"/>
    <w:rsid w:val="00860456"/>
    <w:rsid w:val="00860570"/>
    <w:rsid w:val="00861483"/>
    <w:rsid w:val="00861C66"/>
    <w:rsid w:val="0086226C"/>
    <w:rsid w:val="00862B55"/>
    <w:rsid w:val="00863007"/>
    <w:rsid w:val="008631BC"/>
    <w:rsid w:val="00863617"/>
    <w:rsid w:val="008640D1"/>
    <w:rsid w:val="00864742"/>
    <w:rsid w:val="0086475F"/>
    <w:rsid w:val="00864E1C"/>
    <w:rsid w:val="008651F3"/>
    <w:rsid w:val="00865FD4"/>
    <w:rsid w:val="00866E3D"/>
    <w:rsid w:val="00866F5D"/>
    <w:rsid w:val="00866F8C"/>
    <w:rsid w:val="008675BB"/>
    <w:rsid w:val="008676A6"/>
    <w:rsid w:val="00867AE9"/>
    <w:rsid w:val="00867B76"/>
    <w:rsid w:val="00867EAF"/>
    <w:rsid w:val="00867FA3"/>
    <w:rsid w:val="0087013A"/>
    <w:rsid w:val="008702C6"/>
    <w:rsid w:val="0087053E"/>
    <w:rsid w:val="00870C8B"/>
    <w:rsid w:val="00870FA2"/>
    <w:rsid w:val="0087186D"/>
    <w:rsid w:val="00871BBF"/>
    <w:rsid w:val="0087323C"/>
    <w:rsid w:val="00873279"/>
    <w:rsid w:val="00873C63"/>
    <w:rsid w:val="0087476B"/>
    <w:rsid w:val="00875282"/>
    <w:rsid w:val="00875819"/>
    <w:rsid w:val="00875CC5"/>
    <w:rsid w:val="00876252"/>
    <w:rsid w:val="00876A7F"/>
    <w:rsid w:val="00877776"/>
    <w:rsid w:val="0087792B"/>
    <w:rsid w:val="00877D2D"/>
    <w:rsid w:val="00877E73"/>
    <w:rsid w:val="00880992"/>
    <w:rsid w:val="00880B88"/>
    <w:rsid w:val="00880D4A"/>
    <w:rsid w:val="00880FC0"/>
    <w:rsid w:val="008812B9"/>
    <w:rsid w:val="00881C80"/>
    <w:rsid w:val="00881ECD"/>
    <w:rsid w:val="008826F5"/>
    <w:rsid w:val="008832CC"/>
    <w:rsid w:val="0088358B"/>
    <w:rsid w:val="00883940"/>
    <w:rsid w:val="008842EF"/>
    <w:rsid w:val="00884963"/>
    <w:rsid w:val="008851AC"/>
    <w:rsid w:val="00885449"/>
    <w:rsid w:val="008855B9"/>
    <w:rsid w:val="008857B7"/>
    <w:rsid w:val="00885DE1"/>
    <w:rsid w:val="00886982"/>
    <w:rsid w:val="00886ABA"/>
    <w:rsid w:val="00886C2E"/>
    <w:rsid w:val="00887149"/>
    <w:rsid w:val="0088735F"/>
    <w:rsid w:val="00887B9C"/>
    <w:rsid w:val="008900A7"/>
    <w:rsid w:val="00890438"/>
    <w:rsid w:val="008906D5"/>
    <w:rsid w:val="00890F92"/>
    <w:rsid w:val="008912BE"/>
    <w:rsid w:val="00891369"/>
    <w:rsid w:val="00891915"/>
    <w:rsid w:val="00891C40"/>
    <w:rsid w:val="00892146"/>
    <w:rsid w:val="00892487"/>
    <w:rsid w:val="00892FE0"/>
    <w:rsid w:val="008932FD"/>
    <w:rsid w:val="008933E2"/>
    <w:rsid w:val="008938EB"/>
    <w:rsid w:val="00893979"/>
    <w:rsid w:val="008939AA"/>
    <w:rsid w:val="00893B85"/>
    <w:rsid w:val="00893DED"/>
    <w:rsid w:val="00894503"/>
    <w:rsid w:val="0089510A"/>
    <w:rsid w:val="0089554C"/>
    <w:rsid w:val="00895AAC"/>
    <w:rsid w:val="00895B11"/>
    <w:rsid w:val="00895E59"/>
    <w:rsid w:val="00895E68"/>
    <w:rsid w:val="0089614A"/>
    <w:rsid w:val="00896D51"/>
    <w:rsid w:val="008972D3"/>
    <w:rsid w:val="0089744D"/>
    <w:rsid w:val="00897589"/>
    <w:rsid w:val="008977E8"/>
    <w:rsid w:val="00897933"/>
    <w:rsid w:val="00897BDE"/>
    <w:rsid w:val="00897D8C"/>
    <w:rsid w:val="008A01DD"/>
    <w:rsid w:val="008A069D"/>
    <w:rsid w:val="008A0DDB"/>
    <w:rsid w:val="008A15AE"/>
    <w:rsid w:val="008A16AD"/>
    <w:rsid w:val="008A19B8"/>
    <w:rsid w:val="008A1BD9"/>
    <w:rsid w:val="008A1F51"/>
    <w:rsid w:val="008A2577"/>
    <w:rsid w:val="008A25C5"/>
    <w:rsid w:val="008A283B"/>
    <w:rsid w:val="008A29EE"/>
    <w:rsid w:val="008A3684"/>
    <w:rsid w:val="008A36B1"/>
    <w:rsid w:val="008A389E"/>
    <w:rsid w:val="008A3DD1"/>
    <w:rsid w:val="008A41E5"/>
    <w:rsid w:val="008A4548"/>
    <w:rsid w:val="008A46B0"/>
    <w:rsid w:val="008A5072"/>
    <w:rsid w:val="008A531D"/>
    <w:rsid w:val="008A5431"/>
    <w:rsid w:val="008A5D5D"/>
    <w:rsid w:val="008A5E54"/>
    <w:rsid w:val="008A6459"/>
    <w:rsid w:val="008A70E1"/>
    <w:rsid w:val="008A71F5"/>
    <w:rsid w:val="008A767F"/>
    <w:rsid w:val="008A77A5"/>
    <w:rsid w:val="008A7B65"/>
    <w:rsid w:val="008A7E04"/>
    <w:rsid w:val="008B01C6"/>
    <w:rsid w:val="008B0355"/>
    <w:rsid w:val="008B0830"/>
    <w:rsid w:val="008B170C"/>
    <w:rsid w:val="008B181C"/>
    <w:rsid w:val="008B1A04"/>
    <w:rsid w:val="008B1F77"/>
    <w:rsid w:val="008B218A"/>
    <w:rsid w:val="008B28A3"/>
    <w:rsid w:val="008B2BEA"/>
    <w:rsid w:val="008B2F2A"/>
    <w:rsid w:val="008B388F"/>
    <w:rsid w:val="008B3F76"/>
    <w:rsid w:val="008B44A7"/>
    <w:rsid w:val="008B465A"/>
    <w:rsid w:val="008B490F"/>
    <w:rsid w:val="008B4AD1"/>
    <w:rsid w:val="008B59EE"/>
    <w:rsid w:val="008B5AA0"/>
    <w:rsid w:val="008B5E1D"/>
    <w:rsid w:val="008B606B"/>
    <w:rsid w:val="008B6C42"/>
    <w:rsid w:val="008B6E88"/>
    <w:rsid w:val="008B71D8"/>
    <w:rsid w:val="008B7507"/>
    <w:rsid w:val="008B75C9"/>
    <w:rsid w:val="008C092A"/>
    <w:rsid w:val="008C0CEC"/>
    <w:rsid w:val="008C105B"/>
    <w:rsid w:val="008C12FA"/>
    <w:rsid w:val="008C13DD"/>
    <w:rsid w:val="008C157A"/>
    <w:rsid w:val="008C189C"/>
    <w:rsid w:val="008C1952"/>
    <w:rsid w:val="008C1CE4"/>
    <w:rsid w:val="008C2101"/>
    <w:rsid w:val="008C2898"/>
    <w:rsid w:val="008C298F"/>
    <w:rsid w:val="008C2ED0"/>
    <w:rsid w:val="008C30F2"/>
    <w:rsid w:val="008C350B"/>
    <w:rsid w:val="008C3FB1"/>
    <w:rsid w:val="008C41A7"/>
    <w:rsid w:val="008C442C"/>
    <w:rsid w:val="008C4742"/>
    <w:rsid w:val="008C4786"/>
    <w:rsid w:val="008C61D6"/>
    <w:rsid w:val="008C620C"/>
    <w:rsid w:val="008C6270"/>
    <w:rsid w:val="008C6529"/>
    <w:rsid w:val="008C74DA"/>
    <w:rsid w:val="008C797B"/>
    <w:rsid w:val="008D0156"/>
    <w:rsid w:val="008D08A0"/>
    <w:rsid w:val="008D0B3A"/>
    <w:rsid w:val="008D11A1"/>
    <w:rsid w:val="008D1F1E"/>
    <w:rsid w:val="008D1F9E"/>
    <w:rsid w:val="008D21AB"/>
    <w:rsid w:val="008D2A41"/>
    <w:rsid w:val="008D2C82"/>
    <w:rsid w:val="008D2E3B"/>
    <w:rsid w:val="008D2EAC"/>
    <w:rsid w:val="008D3571"/>
    <w:rsid w:val="008D418F"/>
    <w:rsid w:val="008D46E8"/>
    <w:rsid w:val="008D4894"/>
    <w:rsid w:val="008D50FB"/>
    <w:rsid w:val="008D589C"/>
    <w:rsid w:val="008D58DB"/>
    <w:rsid w:val="008D5E03"/>
    <w:rsid w:val="008D6C55"/>
    <w:rsid w:val="008D6D36"/>
    <w:rsid w:val="008D70A9"/>
    <w:rsid w:val="008D7E7F"/>
    <w:rsid w:val="008E0292"/>
    <w:rsid w:val="008E0456"/>
    <w:rsid w:val="008E0BEB"/>
    <w:rsid w:val="008E0C14"/>
    <w:rsid w:val="008E0D3C"/>
    <w:rsid w:val="008E0FD8"/>
    <w:rsid w:val="008E102C"/>
    <w:rsid w:val="008E15A0"/>
    <w:rsid w:val="008E1748"/>
    <w:rsid w:val="008E1927"/>
    <w:rsid w:val="008E1B0B"/>
    <w:rsid w:val="008E1E43"/>
    <w:rsid w:val="008E22E3"/>
    <w:rsid w:val="008E25F0"/>
    <w:rsid w:val="008E270D"/>
    <w:rsid w:val="008E3080"/>
    <w:rsid w:val="008E35B0"/>
    <w:rsid w:val="008E3AA4"/>
    <w:rsid w:val="008E3CD7"/>
    <w:rsid w:val="008E414E"/>
    <w:rsid w:val="008E496E"/>
    <w:rsid w:val="008E5B6C"/>
    <w:rsid w:val="008E5D70"/>
    <w:rsid w:val="008E5D98"/>
    <w:rsid w:val="008E6858"/>
    <w:rsid w:val="008E6ABA"/>
    <w:rsid w:val="008E6CCB"/>
    <w:rsid w:val="008E7285"/>
    <w:rsid w:val="008E785E"/>
    <w:rsid w:val="008E795F"/>
    <w:rsid w:val="008E7D44"/>
    <w:rsid w:val="008F020C"/>
    <w:rsid w:val="008F0D83"/>
    <w:rsid w:val="008F0D94"/>
    <w:rsid w:val="008F10D4"/>
    <w:rsid w:val="008F1180"/>
    <w:rsid w:val="008F12BD"/>
    <w:rsid w:val="008F2A9A"/>
    <w:rsid w:val="008F2E6A"/>
    <w:rsid w:val="008F2FFC"/>
    <w:rsid w:val="008F32A7"/>
    <w:rsid w:val="008F3BA3"/>
    <w:rsid w:val="008F3C7B"/>
    <w:rsid w:val="008F3F3C"/>
    <w:rsid w:val="008F49EA"/>
    <w:rsid w:val="008F4B66"/>
    <w:rsid w:val="008F4CC5"/>
    <w:rsid w:val="008F4D9F"/>
    <w:rsid w:val="008F4E48"/>
    <w:rsid w:val="008F4FE2"/>
    <w:rsid w:val="008F528D"/>
    <w:rsid w:val="008F542F"/>
    <w:rsid w:val="008F54A7"/>
    <w:rsid w:val="008F6930"/>
    <w:rsid w:val="008F6C9F"/>
    <w:rsid w:val="008F703E"/>
    <w:rsid w:val="008F74FA"/>
    <w:rsid w:val="008F7920"/>
    <w:rsid w:val="008F7E21"/>
    <w:rsid w:val="008F7FF9"/>
    <w:rsid w:val="009000C0"/>
    <w:rsid w:val="00900A8D"/>
    <w:rsid w:val="00900E0F"/>
    <w:rsid w:val="0090172B"/>
    <w:rsid w:val="009017AF"/>
    <w:rsid w:val="00901B9D"/>
    <w:rsid w:val="00901ECB"/>
    <w:rsid w:val="00901F4A"/>
    <w:rsid w:val="00902323"/>
    <w:rsid w:val="009023AE"/>
    <w:rsid w:val="00902645"/>
    <w:rsid w:val="00902783"/>
    <w:rsid w:val="00902FE5"/>
    <w:rsid w:val="009032A5"/>
    <w:rsid w:val="009037DD"/>
    <w:rsid w:val="00903972"/>
    <w:rsid w:val="00904800"/>
    <w:rsid w:val="00904E28"/>
    <w:rsid w:val="00905057"/>
    <w:rsid w:val="0090507C"/>
    <w:rsid w:val="00905566"/>
    <w:rsid w:val="00906ACD"/>
    <w:rsid w:val="009078D7"/>
    <w:rsid w:val="00907B7A"/>
    <w:rsid w:val="00907D93"/>
    <w:rsid w:val="00910225"/>
    <w:rsid w:val="009106B6"/>
    <w:rsid w:val="00911CA3"/>
    <w:rsid w:val="00911E2E"/>
    <w:rsid w:val="00912083"/>
    <w:rsid w:val="0091209A"/>
    <w:rsid w:val="00912293"/>
    <w:rsid w:val="00912369"/>
    <w:rsid w:val="0091314A"/>
    <w:rsid w:val="009138E2"/>
    <w:rsid w:val="00914438"/>
    <w:rsid w:val="00914AB5"/>
    <w:rsid w:val="00914F26"/>
    <w:rsid w:val="00914F5F"/>
    <w:rsid w:val="00914FB9"/>
    <w:rsid w:val="00915449"/>
    <w:rsid w:val="0091618F"/>
    <w:rsid w:val="0091669C"/>
    <w:rsid w:val="0091750F"/>
    <w:rsid w:val="00917AC8"/>
    <w:rsid w:val="00917E91"/>
    <w:rsid w:val="00920591"/>
    <w:rsid w:val="00920827"/>
    <w:rsid w:val="00920A9C"/>
    <w:rsid w:val="00920D52"/>
    <w:rsid w:val="00920E37"/>
    <w:rsid w:val="0092154E"/>
    <w:rsid w:val="009223C5"/>
    <w:rsid w:val="0092250E"/>
    <w:rsid w:val="009225F9"/>
    <w:rsid w:val="00922CD7"/>
    <w:rsid w:val="0092338B"/>
    <w:rsid w:val="00923453"/>
    <w:rsid w:val="00923DEE"/>
    <w:rsid w:val="00923E7C"/>
    <w:rsid w:val="00923F39"/>
    <w:rsid w:val="00924345"/>
    <w:rsid w:val="009244FC"/>
    <w:rsid w:val="00924B36"/>
    <w:rsid w:val="00924CBD"/>
    <w:rsid w:val="00925522"/>
    <w:rsid w:val="00925D25"/>
    <w:rsid w:val="00927F62"/>
    <w:rsid w:val="00930B7A"/>
    <w:rsid w:val="00930C37"/>
    <w:rsid w:val="00931439"/>
    <w:rsid w:val="009319B4"/>
    <w:rsid w:val="009324FC"/>
    <w:rsid w:val="009338C2"/>
    <w:rsid w:val="00933EF2"/>
    <w:rsid w:val="009340E1"/>
    <w:rsid w:val="00934DBF"/>
    <w:rsid w:val="00934E3C"/>
    <w:rsid w:val="009351BA"/>
    <w:rsid w:val="0093596F"/>
    <w:rsid w:val="00935CDE"/>
    <w:rsid w:val="00935D65"/>
    <w:rsid w:val="00936105"/>
    <w:rsid w:val="00936699"/>
    <w:rsid w:val="00936986"/>
    <w:rsid w:val="00936BA9"/>
    <w:rsid w:val="00936E11"/>
    <w:rsid w:val="00937EAD"/>
    <w:rsid w:val="009400A7"/>
    <w:rsid w:val="009407BD"/>
    <w:rsid w:val="00940962"/>
    <w:rsid w:val="00940C75"/>
    <w:rsid w:val="009414E5"/>
    <w:rsid w:val="00941602"/>
    <w:rsid w:val="0094197C"/>
    <w:rsid w:val="00941D4A"/>
    <w:rsid w:val="00942D43"/>
    <w:rsid w:val="00942F63"/>
    <w:rsid w:val="00943413"/>
    <w:rsid w:val="00943FE1"/>
    <w:rsid w:val="00944666"/>
    <w:rsid w:val="009449EA"/>
    <w:rsid w:val="00944A6A"/>
    <w:rsid w:val="009450BB"/>
    <w:rsid w:val="00945881"/>
    <w:rsid w:val="00945C28"/>
    <w:rsid w:val="00946AA2"/>
    <w:rsid w:val="00946C4F"/>
    <w:rsid w:val="00946F34"/>
    <w:rsid w:val="009471F7"/>
    <w:rsid w:val="009504E5"/>
    <w:rsid w:val="00950564"/>
    <w:rsid w:val="00950989"/>
    <w:rsid w:val="00950DCB"/>
    <w:rsid w:val="00950EA7"/>
    <w:rsid w:val="009512AE"/>
    <w:rsid w:val="00951307"/>
    <w:rsid w:val="00951906"/>
    <w:rsid w:val="00951A4D"/>
    <w:rsid w:val="009523B1"/>
    <w:rsid w:val="009526F6"/>
    <w:rsid w:val="00952990"/>
    <w:rsid w:val="009532CA"/>
    <w:rsid w:val="009534C6"/>
    <w:rsid w:val="0095355A"/>
    <w:rsid w:val="009537D1"/>
    <w:rsid w:val="00954EAE"/>
    <w:rsid w:val="009557BF"/>
    <w:rsid w:val="00955DD4"/>
    <w:rsid w:val="009560BF"/>
    <w:rsid w:val="00956537"/>
    <w:rsid w:val="009572D0"/>
    <w:rsid w:val="009576C7"/>
    <w:rsid w:val="00957C28"/>
    <w:rsid w:val="00957C74"/>
    <w:rsid w:val="00957CE3"/>
    <w:rsid w:val="00957D2E"/>
    <w:rsid w:val="009604FD"/>
    <w:rsid w:val="0096077C"/>
    <w:rsid w:val="009607E6"/>
    <w:rsid w:val="00960CBE"/>
    <w:rsid w:val="0096105C"/>
    <w:rsid w:val="009614D3"/>
    <w:rsid w:val="00961912"/>
    <w:rsid w:val="00962598"/>
    <w:rsid w:val="00962A45"/>
    <w:rsid w:val="00963121"/>
    <w:rsid w:val="009634A5"/>
    <w:rsid w:val="009637FF"/>
    <w:rsid w:val="00963A11"/>
    <w:rsid w:val="00963B66"/>
    <w:rsid w:val="00964001"/>
    <w:rsid w:val="009640A0"/>
    <w:rsid w:val="009650F0"/>
    <w:rsid w:val="00965146"/>
    <w:rsid w:val="00965C94"/>
    <w:rsid w:val="0096634D"/>
    <w:rsid w:val="00966607"/>
    <w:rsid w:val="009666A2"/>
    <w:rsid w:val="00966860"/>
    <w:rsid w:val="009669B4"/>
    <w:rsid w:val="00966A57"/>
    <w:rsid w:val="00966C6C"/>
    <w:rsid w:val="0096720A"/>
    <w:rsid w:val="0096721B"/>
    <w:rsid w:val="00967415"/>
    <w:rsid w:val="00970361"/>
    <w:rsid w:val="00970442"/>
    <w:rsid w:val="00970501"/>
    <w:rsid w:val="00970F15"/>
    <w:rsid w:val="00971132"/>
    <w:rsid w:val="009712D2"/>
    <w:rsid w:val="0097158E"/>
    <w:rsid w:val="009718EB"/>
    <w:rsid w:val="00972141"/>
    <w:rsid w:val="0097240B"/>
    <w:rsid w:val="009728A0"/>
    <w:rsid w:val="009729F1"/>
    <w:rsid w:val="00973163"/>
    <w:rsid w:val="00973F87"/>
    <w:rsid w:val="00973FE0"/>
    <w:rsid w:val="009744A9"/>
    <w:rsid w:val="0097551B"/>
    <w:rsid w:val="00975630"/>
    <w:rsid w:val="0097635C"/>
    <w:rsid w:val="00976A80"/>
    <w:rsid w:val="00976B31"/>
    <w:rsid w:val="00976E8D"/>
    <w:rsid w:val="009779BA"/>
    <w:rsid w:val="00977AC2"/>
    <w:rsid w:val="00977F5F"/>
    <w:rsid w:val="0098041E"/>
    <w:rsid w:val="00980862"/>
    <w:rsid w:val="00980BE1"/>
    <w:rsid w:val="00980DF8"/>
    <w:rsid w:val="009813F1"/>
    <w:rsid w:val="00981AFE"/>
    <w:rsid w:val="00981BA5"/>
    <w:rsid w:val="00981F69"/>
    <w:rsid w:val="00982553"/>
    <w:rsid w:val="00982685"/>
    <w:rsid w:val="0098268D"/>
    <w:rsid w:val="009826C3"/>
    <w:rsid w:val="00982B07"/>
    <w:rsid w:val="00983356"/>
    <w:rsid w:val="00983635"/>
    <w:rsid w:val="0098540B"/>
    <w:rsid w:val="00985CE0"/>
    <w:rsid w:val="00985DF9"/>
    <w:rsid w:val="009862CB"/>
    <w:rsid w:val="009866A7"/>
    <w:rsid w:val="00986748"/>
    <w:rsid w:val="009867B1"/>
    <w:rsid w:val="009868AD"/>
    <w:rsid w:val="00987202"/>
    <w:rsid w:val="00987517"/>
    <w:rsid w:val="00987EEA"/>
    <w:rsid w:val="00990235"/>
    <w:rsid w:val="00990560"/>
    <w:rsid w:val="009909CC"/>
    <w:rsid w:val="00990AAF"/>
    <w:rsid w:val="009912CC"/>
    <w:rsid w:val="0099141E"/>
    <w:rsid w:val="00991C8F"/>
    <w:rsid w:val="00992146"/>
    <w:rsid w:val="009929F1"/>
    <w:rsid w:val="00992E9F"/>
    <w:rsid w:val="00993063"/>
    <w:rsid w:val="009932F8"/>
    <w:rsid w:val="00993AC0"/>
    <w:rsid w:val="00994351"/>
    <w:rsid w:val="00994402"/>
    <w:rsid w:val="00995192"/>
    <w:rsid w:val="00995A23"/>
    <w:rsid w:val="009977F0"/>
    <w:rsid w:val="009A02BB"/>
    <w:rsid w:val="009A04EB"/>
    <w:rsid w:val="009A0A6B"/>
    <w:rsid w:val="009A0C6A"/>
    <w:rsid w:val="009A102B"/>
    <w:rsid w:val="009A1A0F"/>
    <w:rsid w:val="009A1A4C"/>
    <w:rsid w:val="009A1A9C"/>
    <w:rsid w:val="009A1D45"/>
    <w:rsid w:val="009A1E07"/>
    <w:rsid w:val="009A20A5"/>
    <w:rsid w:val="009A249D"/>
    <w:rsid w:val="009A272A"/>
    <w:rsid w:val="009A3746"/>
    <w:rsid w:val="009A3810"/>
    <w:rsid w:val="009A39CE"/>
    <w:rsid w:val="009A3B12"/>
    <w:rsid w:val="009A3C97"/>
    <w:rsid w:val="009A4073"/>
    <w:rsid w:val="009A430F"/>
    <w:rsid w:val="009A443B"/>
    <w:rsid w:val="009A46A4"/>
    <w:rsid w:val="009A46D9"/>
    <w:rsid w:val="009A4AA8"/>
    <w:rsid w:val="009A4B1F"/>
    <w:rsid w:val="009A51C7"/>
    <w:rsid w:val="009A58B8"/>
    <w:rsid w:val="009A64E4"/>
    <w:rsid w:val="009A7047"/>
    <w:rsid w:val="009A73E1"/>
    <w:rsid w:val="009A7C6B"/>
    <w:rsid w:val="009B1120"/>
    <w:rsid w:val="009B1511"/>
    <w:rsid w:val="009B17E4"/>
    <w:rsid w:val="009B1966"/>
    <w:rsid w:val="009B267A"/>
    <w:rsid w:val="009B2A97"/>
    <w:rsid w:val="009B2D00"/>
    <w:rsid w:val="009B3033"/>
    <w:rsid w:val="009B3679"/>
    <w:rsid w:val="009B3B4E"/>
    <w:rsid w:val="009B41AF"/>
    <w:rsid w:val="009B4490"/>
    <w:rsid w:val="009B4580"/>
    <w:rsid w:val="009B487B"/>
    <w:rsid w:val="009B4A43"/>
    <w:rsid w:val="009B4D8F"/>
    <w:rsid w:val="009B5001"/>
    <w:rsid w:val="009B5281"/>
    <w:rsid w:val="009B53C7"/>
    <w:rsid w:val="009B5489"/>
    <w:rsid w:val="009B5B5F"/>
    <w:rsid w:val="009B5E40"/>
    <w:rsid w:val="009B6302"/>
    <w:rsid w:val="009B63EF"/>
    <w:rsid w:val="009B66DE"/>
    <w:rsid w:val="009B71B9"/>
    <w:rsid w:val="009B79A2"/>
    <w:rsid w:val="009B7A97"/>
    <w:rsid w:val="009B7EF5"/>
    <w:rsid w:val="009C0391"/>
    <w:rsid w:val="009C08F8"/>
    <w:rsid w:val="009C0DFD"/>
    <w:rsid w:val="009C1D54"/>
    <w:rsid w:val="009C2348"/>
    <w:rsid w:val="009C259C"/>
    <w:rsid w:val="009C2976"/>
    <w:rsid w:val="009C36D7"/>
    <w:rsid w:val="009C4027"/>
    <w:rsid w:val="009C4512"/>
    <w:rsid w:val="009C4BB1"/>
    <w:rsid w:val="009C52E1"/>
    <w:rsid w:val="009C5374"/>
    <w:rsid w:val="009C5438"/>
    <w:rsid w:val="009C5F38"/>
    <w:rsid w:val="009C6970"/>
    <w:rsid w:val="009C702F"/>
    <w:rsid w:val="009C7304"/>
    <w:rsid w:val="009C73BE"/>
    <w:rsid w:val="009C7EEC"/>
    <w:rsid w:val="009D0483"/>
    <w:rsid w:val="009D0651"/>
    <w:rsid w:val="009D09F6"/>
    <w:rsid w:val="009D0B6F"/>
    <w:rsid w:val="009D0F2F"/>
    <w:rsid w:val="009D1123"/>
    <w:rsid w:val="009D148A"/>
    <w:rsid w:val="009D1AA6"/>
    <w:rsid w:val="009D1B1D"/>
    <w:rsid w:val="009D201B"/>
    <w:rsid w:val="009D23E9"/>
    <w:rsid w:val="009D2785"/>
    <w:rsid w:val="009D2E12"/>
    <w:rsid w:val="009D3358"/>
    <w:rsid w:val="009D373D"/>
    <w:rsid w:val="009D3919"/>
    <w:rsid w:val="009D3C99"/>
    <w:rsid w:val="009D3CFA"/>
    <w:rsid w:val="009D3DFD"/>
    <w:rsid w:val="009D4505"/>
    <w:rsid w:val="009D4997"/>
    <w:rsid w:val="009D4D8D"/>
    <w:rsid w:val="009D5280"/>
    <w:rsid w:val="009D55DD"/>
    <w:rsid w:val="009D5B20"/>
    <w:rsid w:val="009D5C43"/>
    <w:rsid w:val="009D5F96"/>
    <w:rsid w:val="009D6CF0"/>
    <w:rsid w:val="009D6D76"/>
    <w:rsid w:val="009D71CE"/>
    <w:rsid w:val="009D7825"/>
    <w:rsid w:val="009D7A43"/>
    <w:rsid w:val="009E00CB"/>
    <w:rsid w:val="009E0AC8"/>
    <w:rsid w:val="009E0D59"/>
    <w:rsid w:val="009E0F98"/>
    <w:rsid w:val="009E1797"/>
    <w:rsid w:val="009E221A"/>
    <w:rsid w:val="009E25EF"/>
    <w:rsid w:val="009E274C"/>
    <w:rsid w:val="009E2B5C"/>
    <w:rsid w:val="009E3157"/>
    <w:rsid w:val="009E3682"/>
    <w:rsid w:val="009E39F8"/>
    <w:rsid w:val="009E3E5A"/>
    <w:rsid w:val="009E3FC3"/>
    <w:rsid w:val="009E4472"/>
    <w:rsid w:val="009E4E13"/>
    <w:rsid w:val="009E5015"/>
    <w:rsid w:val="009E559B"/>
    <w:rsid w:val="009E5BCB"/>
    <w:rsid w:val="009E5DF1"/>
    <w:rsid w:val="009E6418"/>
    <w:rsid w:val="009E66AC"/>
    <w:rsid w:val="009E66BD"/>
    <w:rsid w:val="009E67FE"/>
    <w:rsid w:val="009E68E7"/>
    <w:rsid w:val="009E6902"/>
    <w:rsid w:val="009E70DE"/>
    <w:rsid w:val="009E762F"/>
    <w:rsid w:val="009E7745"/>
    <w:rsid w:val="009E7C09"/>
    <w:rsid w:val="009E7D5C"/>
    <w:rsid w:val="009E7F17"/>
    <w:rsid w:val="009F052B"/>
    <w:rsid w:val="009F090E"/>
    <w:rsid w:val="009F0B26"/>
    <w:rsid w:val="009F1017"/>
    <w:rsid w:val="009F1408"/>
    <w:rsid w:val="009F184C"/>
    <w:rsid w:val="009F241E"/>
    <w:rsid w:val="009F28FA"/>
    <w:rsid w:val="009F2CEC"/>
    <w:rsid w:val="009F2EEC"/>
    <w:rsid w:val="009F32A8"/>
    <w:rsid w:val="009F4FF7"/>
    <w:rsid w:val="009F5126"/>
    <w:rsid w:val="009F554C"/>
    <w:rsid w:val="009F55E9"/>
    <w:rsid w:val="009F55FC"/>
    <w:rsid w:val="009F5625"/>
    <w:rsid w:val="009F56F8"/>
    <w:rsid w:val="009F61AC"/>
    <w:rsid w:val="009F6601"/>
    <w:rsid w:val="009F6DD1"/>
    <w:rsid w:val="009F6F08"/>
    <w:rsid w:val="009F6F88"/>
    <w:rsid w:val="009F776F"/>
    <w:rsid w:val="009F7819"/>
    <w:rsid w:val="00A00410"/>
    <w:rsid w:val="00A00464"/>
    <w:rsid w:val="00A00527"/>
    <w:rsid w:val="00A00F46"/>
    <w:rsid w:val="00A0148B"/>
    <w:rsid w:val="00A0183D"/>
    <w:rsid w:val="00A01DB5"/>
    <w:rsid w:val="00A022B0"/>
    <w:rsid w:val="00A027D8"/>
    <w:rsid w:val="00A03685"/>
    <w:rsid w:val="00A0458E"/>
    <w:rsid w:val="00A05938"/>
    <w:rsid w:val="00A05986"/>
    <w:rsid w:val="00A065CD"/>
    <w:rsid w:val="00A06875"/>
    <w:rsid w:val="00A068C7"/>
    <w:rsid w:val="00A0751D"/>
    <w:rsid w:val="00A07561"/>
    <w:rsid w:val="00A077A7"/>
    <w:rsid w:val="00A07976"/>
    <w:rsid w:val="00A1036C"/>
    <w:rsid w:val="00A10DA6"/>
    <w:rsid w:val="00A1185E"/>
    <w:rsid w:val="00A11E07"/>
    <w:rsid w:val="00A11FBD"/>
    <w:rsid w:val="00A120FF"/>
    <w:rsid w:val="00A13208"/>
    <w:rsid w:val="00A13847"/>
    <w:rsid w:val="00A1401B"/>
    <w:rsid w:val="00A14058"/>
    <w:rsid w:val="00A14254"/>
    <w:rsid w:val="00A14431"/>
    <w:rsid w:val="00A1463C"/>
    <w:rsid w:val="00A14F7C"/>
    <w:rsid w:val="00A15567"/>
    <w:rsid w:val="00A157F1"/>
    <w:rsid w:val="00A158FD"/>
    <w:rsid w:val="00A15989"/>
    <w:rsid w:val="00A15A54"/>
    <w:rsid w:val="00A15E58"/>
    <w:rsid w:val="00A16E72"/>
    <w:rsid w:val="00A179D2"/>
    <w:rsid w:val="00A17F7D"/>
    <w:rsid w:val="00A21021"/>
    <w:rsid w:val="00A21210"/>
    <w:rsid w:val="00A217A5"/>
    <w:rsid w:val="00A21BB3"/>
    <w:rsid w:val="00A21F27"/>
    <w:rsid w:val="00A22AD5"/>
    <w:rsid w:val="00A22F85"/>
    <w:rsid w:val="00A23BF2"/>
    <w:rsid w:val="00A2437A"/>
    <w:rsid w:val="00A24437"/>
    <w:rsid w:val="00A246D6"/>
    <w:rsid w:val="00A24A8C"/>
    <w:rsid w:val="00A24DAE"/>
    <w:rsid w:val="00A2568F"/>
    <w:rsid w:val="00A259F0"/>
    <w:rsid w:val="00A25C85"/>
    <w:rsid w:val="00A25CE3"/>
    <w:rsid w:val="00A26C74"/>
    <w:rsid w:val="00A30196"/>
    <w:rsid w:val="00A308A4"/>
    <w:rsid w:val="00A30F95"/>
    <w:rsid w:val="00A31790"/>
    <w:rsid w:val="00A31E2F"/>
    <w:rsid w:val="00A32202"/>
    <w:rsid w:val="00A322FF"/>
    <w:rsid w:val="00A32613"/>
    <w:rsid w:val="00A331B9"/>
    <w:rsid w:val="00A334FF"/>
    <w:rsid w:val="00A335CB"/>
    <w:rsid w:val="00A337D2"/>
    <w:rsid w:val="00A34323"/>
    <w:rsid w:val="00A34737"/>
    <w:rsid w:val="00A3483F"/>
    <w:rsid w:val="00A353DD"/>
    <w:rsid w:val="00A35582"/>
    <w:rsid w:val="00A356EB"/>
    <w:rsid w:val="00A35AC0"/>
    <w:rsid w:val="00A35BF7"/>
    <w:rsid w:val="00A35D18"/>
    <w:rsid w:val="00A36055"/>
    <w:rsid w:val="00A361EC"/>
    <w:rsid w:val="00A366AE"/>
    <w:rsid w:val="00A36DBC"/>
    <w:rsid w:val="00A36E47"/>
    <w:rsid w:val="00A37143"/>
    <w:rsid w:val="00A37453"/>
    <w:rsid w:val="00A40380"/>
    <w:rsid w:val="00A414B3"/>
    <w:rsid w:val="00A41DCC"/>
    <w:rsid w:val="00A421AC"/>
    <w:rsid w:val="00A4263C"/>
    <w:rsid w:val="00A42969"/>
    <w:rsid w:val="00A4344E"/>
    <w:rsid w:val="00A4347D"/>
    <w:rsid w:val="00A43E98"/>
    <w:rsid w:val="00A43F68"/>
    <w:rsid w:val="00A44646"/>
    <w:rsid w:val="00A44EA4"/>
    <w:rsid w:val="00A458CC"/>
    <w:rsid w:val="00A458E1"/>
    <w:rsid w:val="00A46879"/>
    <w:rsid w:val="00A46BB9"/>
    <w:rsid w:val="00A46EAD"/>
    <w:rsid w:val="00A472C5"/>
    <w:rsid w:val="00A4769E"/>
    <w:rsid w:val="00A4783F"/>
    <w:rsid w:val="00A47AF8"/>
    <w:rsid w:val="00A47E96"/>
    <w:rsid w:val="00A47FFA"/>
    <w:rsid w:val="00A5032A"/>
    <w:rsid w:val="00A50DBD"/>
    <w:rsid w:val="00A51153"/>
    <w:rsid w:val="00A513F2"/>
    <w:rsid w:val="00A51591"/>
    <w:rsid w:val="00A5193E"/>
    <w:rsid w:val="00A52802"/>
    <w:rsid w:val="00A52CBC"/>
    <w:rsid w:val="00A5399C"/>
    <w:rsid w:val="00A53F46"/>
    <w:rsid w:val="00A5469C"/>
    <w:rsid w:val="00A54B12"/>
    <w:rsid w:val="00A54FF7"/>
    <w:rsid w:val="00A5505C"/>
    <w:rsid w:val="00A5580D"/>
    <w:rsid w:val="00A56262"/>
    <w:rsid w:val="00A604A3"/>
    <w:rsid w:val="00A607A9"/>
    <w:rsid w:val="00A60E13"/>
    <w:rsid w:val="00A61571"/>
    <w:rsid w:val="00A61894"/>
    <w:rsid w:val="00A61C4D"/>
    <w:rsid w:val="00A62089"/>
    <w:rsid w:val="00A626FC"/>
    <w:rsid w:val="00A62E65"/>
    <w:rsid w:val="00A632F4"/>
    <w:rsid w:val="00A6331B"/>
    <w:rsid w:val="00A634A4"/>
    <w:rsid w:val="00A6433D"/>
    <w:rsid w:val="00A64B64"/>
    <w:rsid w:val="00A64F80"/>
    <w:rsid w:val="00A65F77"/>
    <w:rsid w:val="00A66495"/>
    <w:rsid w:val="00A66B7D"/>
    <w:rsid w:val="00A66B87"/>
    <w:rsid w:val="00A66C67"/>
    <w:rsid w:val="00A67218"/>
    <w:rsid w:val="00A67480"/>
    <w:rsid w:val="00A6755F"/>
    <w:rsid w:val="00A67B24"/>
    <w:rsid w:val="00A7095A"/>
    <w:rsid w:val="00A712F4"/>
    <w:rsid w:val="00A71586"/>
    <w:rsid w:val="00A7167F"/>
    <w:rsid w:val="00A71994"/>
    <w:rsid w:val="00A72A94"/>
    <w:rsid w:val="00A72C6E"/>
    <w:rsid w:val="00A730F6"/>
    <w:rsid w:val="00A7366D"/>
    <w:rsid w:val="00A73811"/>
    <w:rsid w:val="00A73B5F"/>
    <w:rsid w:val="00A7424E"/>
    <w:rsid w:val="00A75FAB"/>
    <w:rsid w:val="00A761DF"/>
    <w:rsid w:val="00A7621F"/>
    <w:rsid w:val="00A76465"/>
    <w:rsid w:val="00A76C63"/>
    <w:rsid w:val="00A76D06"/>
    <w:rsid w:val="00A77B68"/>
    <w:rsid w:val="00A80430"/>
    <w:rsid w:val="00A80540"/>
    <w:rsid w:val="00A8075C"/>
    <w:rsid w:val="00A80EB7"/>
    <w:rsid w:val="00A81868"/>
    <w:rsid w:val="00A8214B"/>
    <w:rsid w:val="00A821E0"/>
    <w:rsid w:val="00A82299"/>
    <w:rsid w:val="00A8231F"/>
    <w:rsid w:val="00A82383"/>
    <w:rsid w:val="00A82C6D"/>
    <w:rsid w:val="00A8309C"/>
    <w:rsid w:val="00A83325"/>
    <w:rsid w:val="00A83462"/>
    <w:rsid w:val="00A834D5"/>
    <w:rsid w:val="00A83859"/>
    <w:rsid w:val="00A83F08"/>
    <w:rsid w:val="00A84AD6"/>
    <w:rsid w:val="00A85050"/>
    <w:rsid w:val="00A8540D"/>
    <w:rsid w:val="00A856B5"/>
    <w:rsid w:val="00A857BC"/>
    <w:rsid w:val="00A85929"/>
    <w:rsid w:val="00A86544"/>
    <w:rsid w:val="00A86B0B"/>
    <w:rsid w:val="00A86D23"/>
    <w:rsid w:val="00A8719F"/>
    <w:rsid w:val="00A87206"/>
    <w:rsid w:val="00A87C3F"/>
    <w:rsid w:val="00A90780"/>
    <w:rsid w:val="00A908D8"/>
    <w:rsid w:val="00A90B88"/>
    <w:rsid w:val="00A91287"/>
    <w:rsid w:val="00A91F11"/>
    <w:rsid w:val="00A9232C"/>
    <w:rsid w:val="00A93195"/>
    <w:rsid w:val="00A93CCC"/>
    <w:rsid w:val="00A9417B"/>
    <w:rsid w:val="00A95114"/>
    <w:rsid w:val="00A954B2"/>
    <w:rsid w:val="00A955A1"/>
    <w:rsid w:val="00A95813"/>
    <w:rsid w:val="00A95A0E"/>
    <w:rsid w:val="00A95DE3"/>
    <w:rsid w:val="00A96277"/>
    <w:rsid w:val="00A96434"/>
    <w:rsid w:val="00A96590"/>
    <w:rsid w:val="00A969BA"/>
    <w:rsid w:val="00A96A05"/>
    <w:rsid w:val="00A96C75"/>
    <w:rsid w:val="00A9703E"/>
    <w:rsid w:val="00A973BD"/>
    <w:rsid w:val="00A97C32"/>
    <w:rsid w:val="00A97C99"/>
    <w:rsid w:val="00A97D44"/>
    <w:rsid w:val="00AA0074"/>
    <w:rsid w:val="00AA0256"/>
    <w:rsid w:val="00AA0C3B"/>
    <w:rsid w:val="00AA0FD4"/>
    <w:rsid w:val="00AA14A4"/>
    <w:rsid w:val="00AA19B2"/>
    <w:rsid w:val="00AA1C69"/>
    <w:rsid w:val="00AA1D01"/>
    <w:rsid w:val="00AA2854"/>
    <w:rsid w:val="00AA292B"/>
    <w:rsid w:val="00AA2A23"/>
    <w:rsid w:val="00AA3075"/>
    <w:rsid w:val="00AA32A2"/>
    <w:rsid w:val="00AA3816"/>
    <w:rsid w:val="00AA38C9"/>
    <w:rsid w:val="00AA4DF2"/>
    <w:rsid w:val="00AA5239"/>
    <w:rsid w:val="00AA5CF9"/>
    <w:rsid w:val="00AA6972"/>
    <w:rsid w:val="00AA6A63"/>
    <w:rsid w:val="00AA6A80"/>
    <w:rsid w:val="00AA6B10"/>
    <w:rsid w:val="00AA7146"/>
    <w:rsid w:val="00AA75BD"/>
    <w:rsid w:val="00AA7BA4"/>
    <w:rsid w:val="00AA7E7A"/>
    <w:rsid w:val="00AB00CD"/>
    <w:rsid w:val="00AB0530"/>
    <w:rsid w:val="00AB0699"/>
    <w:rsid w:val="00AB073E"/>
    <w:rsid w:val="00AB0F87"/>
    <w:rsid w:val="00AB115B"/>
    <w:rsid w:val="00AB1233"/>
    <w:rsid w:val="00AB1782"/>
    <w:rsid w:val="00AB18BE"/>
    <w:rsid w:val="00AB2119"/>
    <w:rsid w:val="00AB24EB"/>
    <w:rsid w:val="00AB2999"/>
    <w:rsid w:val="00AB2A47"/>
    <w:rsid w:val="00AB2E99"/>
    <w:rsid w:val="00AB301B"/>
    <w:rsid w:val="00AB3443"/>
    <w:rsid w:val="00AB35E5"/>
    <w:rsid w:val="00AB37CE"/>
    <w:rsid w:val="00AB419F"/>
    <w:rsid w:val="00AB42E8"/>
    <w:rsid w:val="00AB4769"/>
    <w:rsid w:val="00AB487D"/>
    <w:rsid w:val="00AB52B6"/>
    <w:rsid w:val="00AB5365"/>
    <w:rsid w:val="00AB53F9"/>
    <w:rsid w:val="00AB5D2D"/>
    <w:rsid w:val="00AB6020"/>
    <w:rsid w:val="00AB67D5"/>
    <w:rsid w:val="00AB68F8"/>
    <w:rsid w:val="00AB6C8B"/>
    <w:rsid w:val="00AB717E"/>
    <w:rsid w:val="00AB7712"/>
    <w:rsid w:val="00AC10EE"/>
    <w:rsid w:val="00AC159E"/>
    <w:rsid w:val="00AC18E0"/>
    <w:rsid w:val="00AC2595"/>
    <w:rsid w:val="00AC265D"/>
    <w:rsid w:val="00AC2BA8"/>
    <w:rsid w:val="00AC2CCC"/>
    <w:rsid w:val="00AC2D0B"/>
    <w:rsid w:val="00AC2F63"/>
    <w:rsid w:val="00AC3480"/>
    <w:rsid w:val="00AC351F"/>
    <w:rsid w:val="00AC36BE"/>
    <w:rsid w:val="00AC39F5"/>
    <w:rsid w:val="00AC3A46"/>
    <w:rsid w:val="00AC3B09"/>
    <w:rsid w:val="00AC40C9"/>
    <w:rsid w:val="00AC42E8"/>
    <w:rsid w:val="00AC458C"/>
    <w:rsid w:val="00AC4BB3"/>
    <w:rsid w:val="00AC50B5"/>
    <w:rsid w:val="00AC50E0"/>
    <w:rsid w:val="00AC5CBF"/>
    <w:rsid w:val="00AC614A"/>
    <w:rsid w:val="00AC6616"/>
    <w:rsid w:val="00AC68E4"/>
    <w:rsid w:val="00AC714E"/>
    <w:rsid w:val="00AC728B"/>
    <w:rsid w:val="00AC798F"/>
    <w:rsid w:val="00AC7D2E"/>
    <w:rsid w:val="00AD08DD"/>
    <w:rsid w:val="00AD09A3"/>
    <w:rsid w:val="00AD0D9C"/>
    <w:rsid w:val="00AD148C"/>
    <w:rsid w:val="00AD18CD"/>
    <w:rsid w:val="00AD19AC"/>
    <w:rsid w:val="00AD1C4B"/>
    <w:rsid w:val="00AD21BD"/>
    <w:rsid w:val="00AD2C8A"/>
    <w:rsid w:val="00AD2E32"/>
    <w:rsid w:val="00AD33B3"/>
    <w:rsid w:val="00AD38C2"/>
    <w:rsid w:val="00AD45F9"/>
    <w:rsid w:val="00AD53D3"/>
    <w:rsid w:val="00AD5A7E"/>
    <w:rsid w:val="00AD5B9B"/>
    <w:rsid w:val="00AD72C3"/>
    <w:rsid w:val="00AE08A0"/>
    <w:rsid w:val="00AE0C7B"/>
    <w:rsid w:val="00AE125F"/>
    <w:rsid w:val="00AE170F"/>
    <w:rsid w:val="00AE1A52"/>
    <w:rsid w:val="00AE1C2D"/>
    <w:rsid w:val="00AE21E4"/>
    <w:rsid w:val="00AE2BAE"/>
    <w:rsid w:val="00AE3203"/>
    <w:rsid w:val="00AE354E"/>
    <w:rsid w:val="00AE3B46"/>
    <w:rsid w:val="00AE3EA1"/>
    <w:rsid w:val="00AE4138"/>
    <w:rsid w:val="00AE4258"/>
    <w:rsid w:val="00AE444D"/>
    <w:rsid w:val="00AE454A"/>
    <w:rsid w:val="00AE4578"/>
    <w:rsid w:val="00AE47DB"/>
    <w:rsid w:val="00AE48D9"/>
    <w:rsid w:val="00AE4CCD"/>
    <w:rsid w:val="00AE6CFB"/>
    <w:rsid w:val="00AE6D4A"/>
    <w:rsid w:val="00AE709A"/>
    <w:rsid w:val="00AE7A45"/>
    <w:rsid w:val="00AE7B69"/>
    <w:rsid w:val="00AE7BEB"/>
    <w:rsid w:val="00AF06F9"/>
    <w:rsid w:val="00AF0769"/>
    <w:rsid w:val="00AF0BD7"/>
    <w:rsid w:val="00AF111B"/>
    <w:rsid w:val="00AF12AC"/>
    <w:rsid w:val="00AF1504"/>
    <w:rsid w:val="00AF2F1C"/>
    <w:rsid w:val="00AF4163"/>
    <w:rsid w:val="00AF419F"/>
    <w:rsid w:val="00AF41B8"/>
    <w:rsid w:val="00AF44A3"/>
    <w:rsid w:val="00AF47F1"/>
    <w:rsid w:val="00AF4B0C"/>
    <w:rsid w:val="00AF500E"/>
    <w:rsid w:val="00AF57EE"/>
    <w:rsid w:val="00AF5ABD"/>
    <w:rsid w:val="00AF62FE"/>
    <w:rsid w:val="00AF6524"/>
    <w:rsid w:val="00AF7ADC"/>
    <w:rsid w:val="00AF7F8C"/>
    <w:rsid w:val="00B006A3"/>
    <w:rsid w:val="00B0092B"/>
    <w:rsid w:val="00B009C8"/>
    <w:rsid w:val="00B00DCB"/>
    <w:rsid w:val="00B010E6"/>
    <w:rsid w:val="00B01231"/>
    <w:rsid w:val="00B01536"/>
    <w:rsid w:val="00B015AA"/>
    <w:rsid w:val="00B018C9"/>
    <w:rsid w:val="00B01ABE"/>
    <w:rsid w:val="00B01B06"/>
    <w:rsid w:val="00B01BBC"/>
    <w:rsid w:val="00B01E8D"/>
    <w:rsid w:val="00B02AF9"/>
    <w:rsid w:val="00B03675"/>
    <w:rsid w:val="00B036E7"/>
    <w:rsid w:val="00B04E86"/>
    <w:rsid w:val="00B057CB"/>
    <w:rsid w:val="00B05C8E"/>
    <w:rsid w:val="00B05ED0"/>
    <w:rsid w:val="00B06798"/>
    <w:rsid w:val="00B067D7"/>
    <w:rsid w:val="00B06B85"/>
    <w:rsid w:val="00B07271"/>
    <w:rsid w:val="00B07345"/>
    <w:rsid w:val="00B07691"/>
    <w:rsid w:val="00B07A76"/>
    <w:rsid w:val="00B07EB5"/>
    <w:rsid w:val="00B108A0"/>
    <w:rsid w:val="00B10BA8"/>
    <w:rsid w:val="00B11853"/>
    <w:rsid w:val="00B11AB5"/>
    <w:rsid w:val="00B11C12"/>
    <w:rsid w:val="00B11EBC"/>
    <w:rsid w:val="00B121DC"/>
    <w:rsid w:val="00B122E1"/>
    <w:rsid w:val="00B1240F"/>
    <w:rsid w:val="00B126C4"/>
    <w:rsid w:val="00B126D2"/>
    <w:rsid w:val="00B12856"/>
    <w:rsid w:val="00B12B8B"/>
    <w:rsid w:val="00B13390"/>
    <w:rsid w:val="00B1354D"/>
    <w:rsid w:val="00B13BD0"/>
    <w:rsid w:val="00B13FE5"/>
    <w:rsid w:val="00B14353"/>
    <w:rsid w:val="00B146F6"/>
    <w:rsid w:val="00B149AA"/>
    <w:rsid w:val="00B14D29"/>
    <w:rsid w:val="00B14DC5"/>
    <w:rsid w:val="00B1528E"/>
    <w:rsid w:val="00B152F6"/>
    <w:rsid w:val="00B15C57"/>
    <w:rsid w:val="00B161A4"/>
    <w:rsid w:val="00B162F7"/>
    <w:rsid w:val="00B16706"/>
    <w:rsid w:val="00B16F2C"/>
    <w:rsid w:val="00B175F5"/>
    <w:rsid w:val="00B1780A"/>
    <w:rsid w:val="00B179CC"/>
    <w:rsid w:val="00B20568"/>
    <w:rsid w:val="00B2082A"/>
    <w:rsid w:val="00B20830"/>
    <w:rsid w:val="00B20E89"/>
    <w:rsid w:val="00B20F14"/>
    <w:rsid w:val="00B2122F"/>
    <w:rsid w:val="00B214A3"/>
    <w:rsid w:val="00B215D0"/>
    <w:rsid w:val="00B215E8"/>
    <w:rsid w:val="00B21A32"/>
    <w:rsid w:val="00B21C8A"/>
    <w:rsid w:val="00B21D26"/>
    <w:rsid w:val="00B21E07"/>
    <w:rsid w:val="00B21EB4"/>
    <w:rsid w:val="00B227DC"/>
    <w:rsid w:val="00B22914"/>
    <w:rsid w:val="00B22E4B"/>
    <w:rsid w:val="00B23132"/>
    <w:rsid w:val="00B23180"/>
    <w:rsid w:val="00B23A2E"/>
    <w:rsid w:val="00B23F41"/>
    <w:rsid w:val="00B243ED"/>
    <w:rsid w:val="00B24D4E"/>
    <w:rsid w:val="00B25B33"/>
    <w:rsid w:val="00B26704"/>
    <w:rsid w:val="00B2682F"/>
    <w:rsid w:val="00B26D13"/>
    <w:rsid w:val="00B272DE"/>
    <w:rsid w:val="00B2750C"/>
    <w:rsid w:val="00B27B29"/>
    <w:rsid w:val="00B27CC0"/>
    <w:rsid w:val="00B27D01"/>
    <w:rsid w:val="00B27DF9"/>
    <w:rsid w:val="00B301EF"/>
    <w:rsid w:val="00B3040D"/>
    <w:rsid w:val="00B307B7"/>
    <w:rsid w:val="00B30B22"/>
    <w:rsid w:val="00B30D8E"/>
    <w:rsid w:val="00B30EFD"/>
    <w:rsid w:val="00B3148D"/>
    <w:rsid w:val="00B31822"/>
    <w:rsid w:val="00B31B6B"/>
    <w:rsid w:val="00B32538"/>
    <w:rsid w:val="00B32ECF"/>
    <w:rsid w:val="00B3350B"/>
    <w:rsid w:val="00B34BE6"/>
    <w:rsid w:val="00B34FD0"/>
    <w:rsid w:val="00B35097"/>
    <w:rsid w:val="00B35160"/>
    <w:rsid w:val="00B35FFC"/>
    <w:rsid w:val="00B3601A"/>
    <w:rsid w:val="00B360D9"/>
    <w:rsid w:val="00B369FF"/>
    <w:rsid w:val="00B36B97"/>
    <w:rsid w:val="00B36FA8"/>
    <w:rsid w:val="00B37015"/>
    <w:rsid w:val="00B37127"/>
    <w:rsid w:val="00B3722B"/>
    <w:rsid w:val="00B374F7"/>
    <w:rsid w:val="00B3752F"/>
    <w:rsid w:val="00B376DE"/>
    <w:rsid w:val="00B37A08"/>
    <w:rsid w:val="00B37E96"/>
    <w:rsid w:val="00B40F02"/>
    <w:rsid w:val="00B4164B"/>
    <w:rsid w:val="00B41958"/>
    <w:rsid w:val="00B41E34"/>
    <w:rsid w:val="00B42659"/>
    <w:rsid w:val="00B427A7"/>
    <w:rsid w:val="00B42E5A"/>
    <w:rsid w:val="00B432D7"/>
    <w:rsid w:val="00B43719"/>
    <w:rsid w:val="00B43B10"/>
    <w:rsid w:val="00B444B9"/>
    <w:rsid w:val="00B44603"/>
    <w:rsid w:val="00B44BD5"/>
    <w:rsid w:val="00B450C2"/>
    <w:rsid w:val="00B45117"/>
    <w:rsid w:val="00B45186"/>
    <w:rsid w:val="00B454CB"/>
    <w:rsid w:val="00B459C8"/>
    <w:rsid w:val="00B45F5C"/>
    <w:rsid w:val="00B460DA"/>
    <w:rsid w:val="00B460F7"/>
    <w:rsid w:val="00B4622D"/>
    <w:rsid w:val="00B466AA"/>
    <w:rsid w:val="00B4687D"/>
    <w:rsid w:val="00B46F06"/>
    <w:rsid w:val="00B46FD7"/>
    <w:rsid w:val="00B474F5"/>
    <w:rsid w:val="00B47871"/>
    <w:rsid w:val="00B47AB7"/>
    <w:rsid w:val="00B47FC5"/>
    <w:rsid w:val="00B502E6"/>
    <w:rsid w:val="00B5036C"/>
    <w:rsid w:val="00B505DA"/>
    <w:rsid w:val="00B50F14"/>
    <w:rsid w:val="00B51604"/>
    <w:rsid w:val="00B51C26"/>
    <w:rsid w:val="00B51CBC"/>
    <w:rsid w:val="00B52639"/>
    <w:rsid w:val="00B52CBD"/>
    <w:rsid w:val="00B53641"/>
    <w:rsid w:val="00B53CFE"/>
    <w:rsid w:val="00B54484"/>
    <w:rsid w:val="00B54536"/>
    <w:rsid w:val="00B5478C"/>
    <w:rsid w:val="00B5484A"/>
    <w:rsid w:val="00B55516"/>
    <w:rsid w:val="00B557E3"/>
    <w:rsid w:val="00B559CE"/>
    <w:rsid w:val="00B560C6"/>
    <w:rsid w:val="00B56716"/>
    <w:rsid w:val="00B569FE"/>
    <w:rsid w:val="00B56CB6"/>
    <w:rsid w:val="00B571F1"/>
    <w:rsid w:val="00B57901"/>
    <w:rsid w:val="00B579A5"/>
    <w:rsid w:val="00B57E93"/>
    <w:rsid w:val="00B60034"/>
    <w:rsid w:val="00B60FE0"/>
    <w:rsid w:val="00B6121B"/>
    <w:rsid w:val="00B6136F"/>
    <w:rsid w:val="00B613CB"/>
    <w:rsid w:val="00B617F6"/>
    <w:rsid w:val="00B61BBC"/>
    <w:rsid w:val="00B625FE"/>
    <w:rsid w:val="00B6288C"/>
    <w:rsid w:val="00B62C42"/>
    <w:rsid w:val="00B63CC9"/>
    <w:rsid w:val="00B63D6B"/>
    <w:rsid w:val="00B6400D"/>
    <w:rsid w:val="00B6411D"/>
    <w:rsid w:val="00B641CD"/>
    <w:rsid w:val="00B6431F"/>
    <w:rsid w:val="00B65096"/>
    <w:rsid w:val="00B652A6"/>
    <w:rsid w:val="00B65532"/>
    <w:rsid w:val="00B655CF"/>
    <w:rsid w:val="00B65726"/>
    <w:rsid w:val="00B65757"/>
    <w:rsid w:val="00B659D1"/>
    <w:rsid w:val="00B65C1B"/>
    <w:rsid w:val="00B66436"/>
    <w:rsid w:val="00B6661C"/>
    <w:rsid w:val="00B671DC"/>
    <w:rsid w:val="00B67507"/>
    <w:rsid w:val="00B6783C"/>
    <w:rsid w:val="00B67865"/>
    <w:rsid w:val="00B67EA4"/>
    <w:rsid w:val="00B67FA8"/>
    <w:rsid w:val="00B70218"/>
    <w:rsid w:val="00B70272"/>
    <w:rsid w:val="00B70679"/>
    <w:rsid w:val="00B70897"/>
    <w:rsid w:val="00B71ECD"/>
    <w:rsid w:val="00B71F96"/>
    <w:rsid w:val="00B7232F"/>
    <w:rsid w:val="00B7234B"/>
    <w:rsid w:val="00B72955"/>
    <w:rsid w:val="00B72B4C"/>
    <w:rsid w:val="00B733E3"/>
    <w:rsid w:val="00B735CE"/>
    <w:rsid w:val="00B75666"/>
    <w:rsid w:val="00B763A0"/>
    <w:rsid w:val="00B7732B"/>
    <w:rsid w:val="00B7768D"/>
    <w:rsid w:val="00B7772B"/>
    <w:rsid w:val="00B807E3"/>
    <w:rsid w:val="00B80916"/>
    <w:rsid w:val="00B8097F"/>
    <w:rsid w:val="00B809F7"/>
    <w:rsid w:val="00B81086"/>
    <w:rsid w:val="00B81589"/>
    <w:rsid w:val="00B81AE8"/>
    <w:rsid w:val="00B81D34"/>
    <w:rsid w:val="00B81EFB"/>
    <w:rsid w:val="00B8200E"/>
    <w:rsid w:val="00B82042"/>
    <w:rsid w:val="00B8212D"/>
    <w:rsid w:val="00B825DA"/>
    <w:rsid w:val="00B82A36"/>
    <w:rsid w:val="00B83314"/>
    <w:rsid w:val="00B83369"/>
    <w:rsid w:val="00B83A06"/>
    <w:rsid w:val="00B83FF1"/>
    <w:rsid w:val="00B842DB"/>
    <w:rsid w:val="00B844FA"/>
    <w:rsid w:val="00B84DAE"/>
    <w:rsid w:val="00B84E12"/>
    <w:rsid w:val="00B84F24"/>
    <w:rsid w:val="00B8508A"/>
    <w:rsid w:val="00B8545F"/>
    <w:rsid w:val="00B85466"/>
    <w:rsid w:val="00B85B1F"/>
    <w:rsid w:val="00B85B4B"/>
    <w:rsid w:val="00B85EB4"/>
    <w:rsid w:val="00B85F3E"/>
    <w:rsid w:val="00B86060"/>
    <w:rsid w:val="00B86535"/>
    <w:rsid w:val="00B86CDF"/>
    <w:rsid w:val="00B86D6D"/>
    <w:rsid w:val="00B8750F"/>
    <w:rsid w:val="00B87A67"/>
    <w:rsid w:val="00B87DAA"/>
    <w:rsid w:val="00B90328"/>
    <w:rsid w:val="00B9061E"/>
    <w:rsid w:val="00B90C5C"/>
    <w:rsid w:val="00B90E29"/>
    <w:rsid w:val="00B91254"/>
    <w:rsid w:val="00B91AC6"/>
    <w:rsid w:val="00B920F4"/>
    <w:rsid w:val="00B92978"/>
    <w:rsid w:val="00B92BD7"/>
    <w:rsid w:val="00B92F97"/>
    <w:rsid w:val="00B93B7D"/>
    <w:rsid w:val="00B94148"/>
    <w:rsid w:val="00B941A4"/>
    <w:rsid w:val="00B941F0"/>
    <w:rsid w:val="00B94FD5"/>
    <w:rsid w:val="00B9507F"/>
    <w:rsid w:val="00B950C6"/>
    <w:rsid w:val="00B955D5"/>
    <w:rsid w:val="00B967DC"/>
    <w:rsid w:val="00B969BF"/>
    <w:rsid w:val="00B96B57"/>
    <w:rsid w:val="00B96CF4"/>
    <w:rsid w:val="00B96E2A"/>
    <w:rsid w:val="00B970E9"/>
    <w:rsid w:val="00B972FE"/>
    <w:rsid w:val="00B975D5"/>
    <w:rsid w:val="00BA114C"/>
    <w:rsid w:val="00BA13D1"/>
    <w:rsid w:val="00BA154B"/>
    <w:rsid w:val="00BA1C2F"/>
    <w:rsid w:val="00BA1E13"/>
    <w:rsid w:val="00BA2171"/>
    <w:rsid w:val="00BA322D"/>
    <w:rsid w:val="00BA35E4"/>
    <w:rsid w:val="00BA38F7"/>
    <w:rsid w:val="00BA3B7D"/>
    <w:rsid w:val="00BA42C1"/>
    <w:rsid w:val="00BA440F"/>
    <w:rsid w:val="00BA44F2"/>
    <w:rsid w:val="00BA4C61"/>
    <w:rsid w:val="00BA4C69"/>
    <w:rsid w:val="00BA538D"/>
    <w:rsid w:val="00BA54BB"/>
    <w:rsid w:val="00BA6B6B"/>
    <w:rsid w:val="00BA70DE"/>
    <w:rsid w:val="00BA77A5"/>
    <w:rsid w:val="00BA78F0"/>
    <w:rsid w:val="00BA7BDD"/>
    <w:rsid w:val="00BA7ED2"/>
    <w:rsid w:val="00BB0252"/>
    <w:rsid w:val="00BB157D"/>
    <w:rsid w:val="00BB1D98"/>
    <w:rsid w:val="00BB2542"/>
    <w:rsid w:val="00BB26DE"/>
    <w:rsid w:val="00BB3055"/>
    <w:rsid w:val="00BB4947"/>
    <w:rsid w:val="00BB4A7B"/>
    <w:rsid w:val="00BB4DD7"/>
    <w:rsid w:val="00BB4DF2"/>
    <w:rsid w:val="00BB4FEE"/>
    <w:rsid w:val="00BB6320"/>
    <w:rsid w:val="00BB666D"/>
    <w:rsid w:val="00BB6BA4"/>
    <w:rsid w:val="00BB75F7"/>
    <w:rsid w:val="00BB7F26"/>
    <w:rsid w:val="00BC04F0"/>
    <w:rsid w:val="00BC084F"/>
    <w:rsid w:val="00BC0DB4"/>
    <w:rsid w:val="00BC102A"/>
    <w:rsid w:val="00BC19D0"/>
    <w:rsid w:val="00BC1C56"/>
    <w:rsid w:val="00BC203D"/>
    <w:rsid w:val="00BC2163"/>
    <w:rsid w:val="00BC2327"/>
    <w:rsid w:val="00BC26CF"/>
    <w:rsid w:val="00BC26F0"/>
    <w:rsid w:val="00BC28FC"/>
    <w:rsid w:val="00BC29FA"/>
    <w:rsid w:val="00BC2A4D"/>
    <w:rsid w:val="00BC2AC3"/>
    <w:rsid w:val="00BC2C22"/>
    <w:rsid w:val="00BC2C88"/>
    <w:rsid w:val="00BC327B"/>
    <w:rsid w:val="00BC3DD9"/>
    <w:rsid w:val="00BC4040"/>
    <w:rsid w:val="00BC43B1"/>
    <w:rsid w:val="00BC4823"/>
    <w:rsid w:val="00BC4D18"/>
    <w:rsid w:val="00BC53AE"/>
    <w:rsid w:val="00BC55DD"/>
    <w:rsid w:val="00BC5859"/>
    <w:rsid w:val="00BC5AEB"/>
    <w:rsid w:val="00BC5C66"/>
    <w:rsid w:val="00BC66CF"/>
    <w:rsid w:val="00BC6760"/>
    <w:rsid w:val="00BC69D8"/>
    <w:rsid w:val="00BC6AFD"/>
    <w:rsid w:val="00BC77A1"/>
    <w:rsid w:val="00BD0183"/>
    <w:rsid w:val="00BD076B"/>
    <w:rsid w:val="00BD0C0F"/>
    <w:rsid w:val="00BD1358"/>
    <w:rsid w:val="00BD28DE"/>
    <w:rsid w:val="00BD2AD8"/>
    <w:rsid w:val="00BD2D89"/>
    <w:rsid w:val="00BD2F04"/>
    <w:rsid w:val="00BD2FB7"/>
    <w:rsid w:val="00BD3371"/>
    <w:rsid w:val="00BD4264"/>
    <w:rsid w:val="00BD47FF"/>
    <w:rsid w:val="00BD484C"/>
    <w:rsid w:val="00BD4DB6"/>
    <w:rsid w:val="00BD4E71"/>
    <w:rsid w:val="00BD57C5"/>
    <w:rsid w:val="00BD5973"/>
    <w:rsid w:val="00BD597C"/>
    <w:rsid w:val="00BD6162"/>
    <w:rsid w:val="00BD6878"/>
    <w:rsid w:val="00BD689D"/>
    <w:rsid w:val="00BD6EC2"/>
    <w:rsid w:val="00BD7308"/>
    <w:rsid w:val="00BD7725"/>
    <w:rsid w:val="00BD7B59"/>
    <w:rsid w:val="00BE02EE"/>
    <w:rsid w:val="00BE0CA1"/>
    <w:rsid w:val="00BE0D7D"/>
    <w:rsid w:val="00BE15E4"/>
    <w:rsid w:val="00BE1624"/>
    <w:rsid w:val="00BE1DDE"/>
    <w:rsid w:val="00BE2187"/>
    <w:rsid w:val="00BE28A2"/>
    <w:rsid w:val="00BE2B34"/>
    <w:rsid w:val="00BE3041"/>
    <w:rsid w:val="00BE33DA"/>
    <w:rsid w:val="00BE3955"/>
    <w:rsid w:val="00BE3EBE"/>
    <w:rsid w:val="00BE4295"/>
    <w:rsid w:val="00BE48A3"/>
    <w:rsid w:val="00BE4C32"/>
    <w:rsid w:val="00BE5461"/>
    <w:rsid w:val="00BE5593"/>
    <w:rsid w:val="00BE55CB"/>
    <w:rsid w:val="00BE5D05"/>
    <w:rsid w:val="00BE5D45"/>
    <w:rsid w:val="00BE5E66"/>
    <w:rsid w:val="00BE601E"/>
    <w:rsid w:val="00BE6AFD"/>
    <w:rsid w:val="00BE75B3"/>
    <w:rsid w:val="00BF0244"/>
    <w:rsid w:val="00BF0943"/>
    <w:rsid w:val="00BF09E3"/>
    <w:rsid w:val="00BF0A39"/>
    <w:rsid w:val="00BF15DA"/>
    <w:rsid w:val="00BF2065"/>
    <w:rsid w:val="00BF22BF"/>
    <w:rsid w:val="00BF3CF2"/>
    <w:rsid w:val="00BF3EF5"/>
    <w:rsid w:val="00BF41D3"/>
    <w:rsid w:val="00BF43BE"/>
    <w:rsid w:val="00BF4812"/>
    <w:rsid w:val="00BF52E3"/>
    <w:rsid w:val="00BF5956"/>
    <w:rsid w:val="00BF5BB9"/>
    <w:rsid w:val="00BF5BF0"/>
    <w:rsid w:val="00BF5CC6"/>
    <w:rsid w:val="00BF6392"/>
    <w:rsid w:val="00BF6D9E"/>
    <w:rsid w:val="00BF71D6"/>
    <w:rsid w:val="00BF7304"/>
    <w:rsid w:val="00BF7563"/>
    <w:rsid w:val="00BF7ABA"/>
    <w:rsid w:val="00C00AF9"/>
    <w:rsid w:val="00C014F7"/>
    <w:rsid w:val="00C0150C"/>
    <w:rsid w:val="00C01DF1"/>
    <w:rsid w:val="00C01F1F"/>
    <w:rsid w:val="00C0209E"/>
    <w:rsid w:val="00C024E8"/>
    <w:rsid w:val="00C02B6F"/>
    <w:rsid w:val="00C034F6"/>
    <w:rsid w:val="00C042F8"/>
    <w:rsid w:val="00C0431F"/>
    <w:rsid w:val="00C04718"/>
    <w:rsid w:val="00C04D91"/>
    <w:rsid w:val="00C04DFD"/>
    <w:rsid w:val="00C04FB9"/>
    <w:rsid w:val="00C0533B"/>
    <w:rsid w:val="00C056AC"/>
    <w:rsid w:val="00C05A4B"/>
    <w:rsid w:val="00C05BFB"/>
    <w:rsid w:val="00C05DA4"/>
    <w:rsid w:val="00C065CC"/>
    <w:rsid w:val="00C06B7C"/>
    <w:rsid w:val="00C0701B"/>
    <w:rsid w:val="00C0759C"/>
    <w:rsid w:val="00C07D38"/>
    <w:rsid w:val="00C10094"/>
    <w:rsid w:val="00C1048C"/>
    <w:rsid w:val="00C10A22"/>
    <w:rsid w:val="00C10F5B"/>
    <w:rsid w:val="00C10F8C"/>
    <w:rsid w:val="00C115AD"/>
    <w:rsid w:val="00C11B19"/>
    <w:rsid w:val="00C12199"/>
    <w:rsid w:val="00C128A5"/>
    <w:rsid w:val="00C12CDB"/>
    <w:rsid w:val="00C13338"/>
    <w:rsid w:val="00C13385"/>
    <w:rsid w:val="00C138A4"/>
    <w:rsid w:val="00C14D5B"/>
    <w:rsid w:val="00C150C5"/>
    <w:rsid w:val="00C15DB6"/>
    <w:rsid w:val="00C15E64"/>
    <w:rsid w:val="00C167F6"/>
    <w:rsid w:val="00C17DCB"/>
    <w:rsid w:val="00C17FAD"/>
    <w:rsid w:val="00C20468"/>
    <w:rsid w:val="00C207AF"/>
    <w:rsid w:val="00C20D42"/>
    <w:rsid w:val="00C212C8"/>
    <w:rsid w:val="00C2168A"/>
    <w:rsid w:val="00C217CA"/>
    <w:rsid w:val="00C21A0B"/>
    <w:rsid w:val="00C21C5E"/>
    <w:rsid w:val="00C21E3E"/>
    <w:rsid w:val="00C21E78"/>
    <w:rsid w:val="00C22569"/>
    <w:rsid w:val="00C225A0"/>
    <w:rsid w:val="00C229C2"/>
    <w:rsid w:val="00C22F3F"/>
    <w:rsid w:val="00C22F8C"/>
    <w:rsid w:val="00C230DC"/>
    <w:rsid w:val="00C2335C"/>
    <w:rsid w:val="00C23565"/>
    <w:rsid w:val="00C24118"/>
    <w:rsid w:val="00C246B7"/>
    <w:rsid w:val="00C246D2"/>
    <w:rsid w:val="00C24C85"/>
    <w:rsid w:val="00C2503D"/>
    <w:rsid w:val="00C25753"/>
    <w:rsid w:val="00C257DE"/>
    <w:rsid w:val="00C25CD0"/>
    <w:rsid w:val="00C2611F"/>
    <w:rsid w:val="00C26279"/>
    <w:rsid w:val="00C262EA"/>
    <w:rsid w:val="00C2660D"/>
    <w:rsid w:val="00C267F7"/>
    <w:rsid w:val="00C26C54"/>
    <w:rsid w:val="00C2798C"/>
    <w:rsid w:val="00C27AAA"/>
    <w:rsid w:val="00C27BEB"/>
    <w:rsid w:val="00C30390"/>
    <w:rsid w:val="00C3067A"/>
    <w:rsid w:val="00C30C3D"/>
    <w:rsid w:val="00C30D92"/>
    <w:rsid w:val="00C30F7C"/>
    <w:rsid w:val="00C30FF4"/>
    <w:rsid w:val="00C31844"/>
    <w:rsid w:val="00C3194A"/>
    <w:rsid w:val="00C31B54"/>
    <w:rsid w:val="00C32009"/>
    <w:rsid w:val="00C32325"/>
    <w:rsid w:val="00C32447"/>
    <w:rsid w:val="00C3271D"/>
    <w:rsid w:val="00C33708"/>
    <w:rsid w:val="00C337B2"/>
    <w:rsid w:val="00C33E76"/>
    <w:rsid w:val="00C340A2"/>
    <w:rsid w:val="00C34721"/>
    <w:rsid w:val="00C34ACB"/>
    <w:rsid w:val="00C3541B"/>
    <w:rsid w:val="00C3549D"/>
    <w:rsid w:val="00C354A7"/>
    <w:rsid w:val="00C35709"/>
    <w:rsid w:val="00C3587F"/>
    <w:rsid w:val="00C36799"/>
    <w:rsid w:val="00C3698C"/>
    <w:rsid w:val="00C36A02"/>
    <w:rsid w:val="00C374D4"/>
    <w:rsid w:val="00C37583"/>
    <w:rsid w:val="00C37585"/>
    <w:rsid w:val="00C3762D"/>
    <w:rsid w:val="00C377FD"/>
    <w:rsid w:val="00C406FE"/>
    <w:rsid w:val="00C40D58"/>
    <w:rsid w:val="00C410F1"/>
    <w:rsid w:val="00C41173"/>
    <w:rsid w:val="00C41305"/>
    <w:rsid w:val="00C41827"/>
    <w:rsid w:val="00C41D63"/>
    <w:rsid w:val="00C41FA5"/>
    <w:rsid w:val="00C420FA"/>
    <w:rsid w:val="00C4248C"/>
    <w:rsid w:val="00C424C1"/>
    <w:rsid w:val="00C429BA"/>
    <w:rsid w:val="00C437EF"/>
    <w:rsid w:val="00C4398A"/>
    <w:rsid w:val="00C43FCF"/>
    <w:rsid w:val="00C440CF"/>
    <w:rsid w:val="00C44BD7"/>
    <w:rsid w:val="00C44DEB"/>
    <w:rsid w:val="00C45058"/>
    <w:rsid w:val="00C45267"/>
    <w:rsid w:val="00C45270"/>
    <w:rsid w:val="00C457CE"/>
    <w:rsid w:val="00C45A02"/>
    <w:rsid w:val="00C466F9"/>
    <w:rsid w:val="00C46768"/>
    <w:rsid w:val="00C4680F"/>
    <w:rsid w:val="00C469D0"/>
    <w:rsid w:val="00C503D2"/>
    <w:rsid w:val="00C50962"/>
    <w:rsid w:val="00C50B88"/>
    <w:rsid w:val="00C50DC6"/>
    <w:rsid w:val="00C51324"/>
    <w:rsid w:val="00C51548"/>
    <w:rsid w:val="00C51CEB"/>
    <w:rsid w:val="00C51D31"/>
    <w:rsid w:val="00C52433"/>
    <w:rsid w:val="00C525F5"/>
    <w:rsid w:val="00C52654"/>
    <w:rsid w:val="00C53CEB"/>
    <w:rsid w:val="00C53EF1"/>
    <w:rsid w:val="00C541DC"/>
    <w:rsid w:val="00C5460A"/>
    <w:rsid w:val="00C546BD"/>
    <w:rsid w:val="00C548A3"/>
    <w:rsid w:val="00C54C94"/>
    <w:rsid w:val="00C551E6"/>
    <w:rsid w:val="00C55ABE"/>
    <w:rsid w:val="00C55E8E"/>
    <w:rsid w:val="00C561CC"/>
    <w:rsid w:val="00C56B57"/>
    <w:rsid w:val="00C56BC6"/>
    <w:rsid w:val="00C56C34"/>
    <w:rsid w:val="00C56D7C"/>
    <w:rsid w:val="00C57872"/>
    <w:rsid w:val="00C578F2"/>
    <w:rsid w:val="00C57F37"/>
    <w:rsid w:val="00C605BB"/>
    <w:rsid w:val="00C605D5"/>
    <w:rsid w:val="00C60F9F"/>
    <w:rsid w:val="00C614EB"/>
    <w:rsid w:val="00C62A12"/>
    <w:rsid w:val="00C62ACF"/>
    <w:rsid w:val="00C62E10"/>
    <w:rsid w:val="00C62F1C"/>
    <w:rsid w:val="00C6318C"/>
    <w:rsid w:val="00C634A6"/>
    <w:rsid w:val="00C63516"/>
    <w:rsid w:val="00C63665"/>
    <w:rsid w:val="00C637D4"/>
    <w:rsid w:val="00C63DE0"/>
    <w:rsid w:val="00C645EA"/>
    <w:rsid w:val="00C64D16"/>
    <w:rsid w:val="00C6511D"/>
    <w:rsid w:val="00C652A5"/>
    <w:rsid w:val="00C652CA"/>
    <w:rsid w:val="00C66004"/>
    <w:rsid w:val="00C661E3"/>
    <w:rsid w:val="00C66275"/>
    <w:rsid w:val="00C66701"/>
    <w:rsid w:val="00C66834"/>
    <w:rsid w:val="00C66C4D"/>
    <w:rsid w:val="00C66CBD"/>
    <w:rsid w:val="00C6719C"/>
    <w:rsid w:val="00C679F4"/>
    <w:rsid w:val="00C67E07"/>
    <w:rsid w:val="00C67FAA"/>
    <w:rsid w:val="00C70488"/>
    <w:rsid w:val="00C704AC"/>
    <w:rsid w:val="00C711C4"/>
    <w:rsid w:val="00C71452"/>
    <w:rsid w:val="00C717A7"/>
    <w:rsid w:val="00C717DB"/>
    <w:rsid w:val="00C71899"/>
    <w:rsid w:val="00C724CA"/>
    <w:rsid w:val="00C7357D"/>
    <w:rsid w:val="00C73643"/>
    <w:rsid w:val="00C73921"/>
    <w:rsid w:val="00C73AA5"/>
    <w:rsid w:val="00C73E60"/>
    <w:rsid w:val="00C73F58"/>
    <w:rsid w:val="00C74755"/>
    <w:rsid w:val="00C74839"/>
    <w:rsid w:val="00C74C9B"/>
    <w:rsid w:val="00C74D39"/>
    <w:rsid w:val="00C74E6F"/>
    <w:rsid w:val="00C75128"/>
    <w:rsid w:val="00C7529B"/>
    <w:rsid w:val="00C75470"/>
    <w:rsid w:val="00C75A29"/>
    <w:rsid w:val="00C766CC"/>
    <w:rsid w:val="00C76707"/>
    <w:rsid w:val="00C76780"/>
    <w:rsid w:val="00C769F3"/>
    <w:rsid w:val="00C76AEA"/>
    <w:rsid w:val="00C76B4C"/>
    <w:rsid w:val="00C76B79"/>
    <w:rsid w:val="00C76FA9"/>
    <w:rsid w:val="00C7700C"/>
    <w:rsid w:val="00C77648"/>
    <w:rsid w:val="00C7776A"/>
    <w:rsid w:val="00C779B8"/>
    <w:rsid w:val="00C77C13"/>
    <w:rsid w:val="00C77DBA"/>
    <w:rsid w:val="00C80507"/>
    <w:rsid w:val="00C8064C"/>
    <w:rsid w:val="00C80D10"/>
    <w:rsid w:val="00C81001"/>
    <w:rsid w:val="00C817F6"/>
    <w:rsid w:val="00C82061"/>
    <w:rsid w:val="00C820B4"/>
    <w:rsid w:val="00C8214E"/>
    <w:rsid w:val="00C82FBE"/>
    <w:rsid w:val="00C83C17"/>
    <w:rsid w:val="00C84107"/>
    <w:rsid w:val="00C849DF"/>
    <w:rsid w:val="00C84B0F"/>
    <w:rsid w:val="00C84F68"/>
    <w:rsid w:val="00C85056"/>
    <w:rsid w:val="00C85489"/>
    <w:rsid w:val="00C85B67"/>
    <w:rsid w:val="00C85EBA"/>
    <w:rsid w:val="00C86E67"/>
    <w:rsid w:val="00C87B89"/>
    <w:rsid w:val="00C87DDA"/>
    <w:rsid w:val="00C87FBF"/>
    <w:rsid w:val="00C9015A"/>
    <w:rsid w:val="00C903B1"/>
    <w:rsid w:val="00C907EC"/>
    <w:rsid w:val="00C90EF8"/>
    <w:rsid w:val="00C91547"/>
    <w:rsid w:val="00C92092"/>
    <w:rsid w:val="00C925D7"/>
    <w:rsid w:val="00C9305C"/>
    <w:rsid w:val="00C932BE"/>
    <w:rsid w:val="00C93C8E"/>
    <w:rsid w:val="00C93E30"/>
    <w:rsid w:val="00C9417C"/>
    <w:rsid w:val="00C947F4"/>
    <w:rsid w:val="00C94BD3"/>
    <w:rsid w:val="00C952BF"/>
    <w:rsid w:val="00C9573C"/>
    <w:rsid w:val="00C96147"/>
    <w:rsid w:val="00C968CE"/>
    <w:rsid w:val="00C9691A"/>
    <w:rsid w:val="00C96BA9"/>
    <w:rsid w:val="00C96DA7"/>
    <w:rsid w:val="00C96ED4"/>
    <w:rsid w:val="00C975A4"/>
    <w:rsid w:val="00CA004C"/>
    <w:rsid w:val="00CA05B4"/>
    <w:rsid w:val="00CA0F7D"/>
    <w:rsid w:val="00CA11B6"/>
    <w:rsid w:val="00CA1755"/>
    <w:rsid w:val="00CA1FFC"/>
    <w:rsid w:val="00CA2555"/>
    <w:rsid w:val="00CA26FF"/>
    <w:rsid w:val="00CA311F"/>
    <w:rsid w:val="00CA3292"/>
    <w:rsid w:val="00CA37D9"/>
    <w:rsid w:val="00CA4808"/>
    <w:rsid w:val="00CA4C6E"/>
    <w:rsid w:val="00CA533F"/>
    <w:rsid w:val="00CA6CBA"/>
    <w:rsid w:val="00CA7176"/>
    <w:rsid w:val="00CA77E5"/>
    <w:rsid w:val="00CA7B46"/>
    <w:rsid w:val="00CB0091"/>
    <w:rsid w:val="00CB016F"/>
    <w:rsid w:val="00CB0475"/>
    <w:rsid w:val="00CB04A1"/>
    <w:rsid w:val="00CB0565"/>
    <w:rsid w:val="00CB0596"/>
    <w:rsid w:val="00CB0868"/>
    <w:rsid w:val="00CB0BCB"/>
    <w:rsid w:val="00CB0E55"/>
    <w:rsid w:val="00CB0EB2"/>
    <w:rsid w:val="00CB1E44"/>
    <w:rsid w:val="00CB204D"/>
    <w:rsid w:val="00CB219E"/>
    <w:rsid w:val="00CB25EF"/>
    <w:rsid w:val="00CB28AF"/>
    <w:rsid w:val="00CB28D6"/>
    <w:rsid w:val="00CB2E2F"/>
    <w:rsid w:val="00CB3150"/>
    <w:rsid w:val="00CB375B"/>
    <w:rsid w:val="00CB394B"/>
    <w:rsid w:val="00CB3C4D"/>
    <w:rsid w:val="00CB3CB1"/>
    <w:rsid w:val="00CB3CD7"/>
    <w:rsid w:val="00CB3DD6"/>
    <w:rsid w:val="00CB3E53"/>
    <w:rsid w:val="00CB425D"/>
    <w:rsid w:val="00CB43BD"/>
    <w:rsid w:val="00CB48DC"/>
    <w:rsid w:val="00CB4CB5"/>
    <w:rsid w:val="00CB58D7"/>
    <w:rsid w:val="00CB5D02"/>
    <w:rsid w:val="00CB634F"/>
    <w:rsid w:val="00CB645D"/>
    <w:rsid w:val="00CB6E45"/>
    <w:rsid w:val="00CB779B"/>
    <w:rsid w:val="00CB7A10"/>
    <w:rsid w:val="00CB7BC7"/>
    <w:rsid w:val="00CB7ED4"/>
    <w:rsid w:val="00CB7FEC"/>
    <w:rsid w:val="00CC0762"/>
    <w:rsid w:val="00CC0CD4"/>
    <w:rsid w:val="00CC10E2"/>
    <w:rsid w:val="00CC14F0"/>
    <w:rsid w:val="00CC2074"/>
    <w:rsid w:val="00CC2FCB"/>
    <w:rsid w:val="00CC3737"/>
    <w:rsid w:val="00CC3750"/>
    <w:rsid w:val="00CC4064"/>
    <w:rsid w:val="00CC435C"/>
    <w:rsid w:val="00CC4515"/>
    <w:rsid w:val="00CC485D"/>
    <w:rsid w:val="00CC55E2"/>
    <w:rsid w:val="00CC5A00"/>
    <w:rsid w:val="00CC6594"/>
    <w:rsid w:val="00CC753D"/>
    <w:rsid w:val="00CC7909"/>
    <w:rsid w:val="00CD0A4C"/>
    <w:rsid w:val="00CD11BB"/>
    <w:rsid w:val="00CD1A06"/>
    <w:rsid w:val="00CD1E60"/>
    <w:rsid w:val="00CD26CF"/>
    <w:rsid w:val="00CD27FA"/>
    <w:rsid w:val="00CD2BD2"/>
    <w:rsid w:val="00CD30AA"/>
    <w:rsid w:val="00CD3646"/>
    <w:rsid w:val="00CD3874"/>
    <w:rsid w:val="00CD3C74"/>
    <w:rsid w:val="00CD48E5"/>
    <w:rsid w:val="00CD4BE0"/>
    <w:rsid w:val="00CD4CE8"/>
    <w:rsid w:val="00CD4E5C"/>
    <w:rsid w:val="00CD520C"/>
    <w:rsid w:val="00CD5356"/>
    <w:rsid w:val="00CD55AF"/>
    <w:rsid w:val="00CD57FC"/>
    <w:rsid w:val="00CD5808"/>
    <w:rsid w:val="00CD5C7B"/>
    <w:rsid w:val="00CD5EFB"/>
    <w:rsid w:val="00CD69EB"/>
    <w:rsid w:val="00CD6C8C"/>
    <w:rsid w:val="00CD6F40"/>
    <w:rsid w:val="00CD7210"/>
    <w:rsid w:val="00CD727D"/>
    <w:rsid w:val="00CD77A9"/>
    <w:rsid w:val="00CD7B15"/>
    <w:rsid w:val="00CD7B81"/>
    <w:rsid w:val="00CE05BB"/>
    <w:rsid w:val="00CE0AC2"/>
    <w:rsid w:val="00CE0C28"/>
    <w:rsid w:val="00CE0F08"/>
    <w:rsid w:val="00CE1291"/>
    <w:rsid w:val="00CE13F0"/>
    <w:rsid w:val="00CE1F78"/>
    <w:rsid w:val="00CE2002"/>
    <w:rsid w:val="00CE244F"/>
    <w:rsid w:val="00CE2A88"/>
    <w:rsid w:val="00CE34F6"/>
    <w:rsid w:val="00CE3568"/>
    <w:rsid w:val="00CE4038"/>
    <w:rsid w:val="00CE4094"/>
    <w:rsid w:val="00CE4521"/>
    <w:rsid w:val="00CE46BA"/>
    <w:rsid w:val="00CE4840"/>
    <w:rsid w:val="00CE48C1"/>
    <w:rsid w:val="00CE50C0"/>
    <w:rsid w:val="00CE5D22"/>
    <w:rsid w:val="00CE66AC"/>
    <w:rsid w:val="00CE6A68"/>
    <w:rsid w:val="00CE6DE2"/>
    <w:rsid w:val="00CE6F1A"/>
    <w:rsid w:val="00CE7126"/>
    <w:rsid w:val="00CE7452"/>
    <w:rsid w:val="00CE7965"/>
    <w:rsid w:val="00CE7CA3"/>
    <w:rsid w:val="00CE7FAB"/>
    <w:rsid w:val="00CF00BD"/>
    <w:rsid w:val="00CF0223"/>
    <w:rsid w:val="00CF035F"/>
    <w:rsid w:val="00CF0843"/>
    <w:rsid w:val="00CF13F6"/>
    <w:rsid w:val="00CF19B0"/>
    <w:rsid w:val="00CF1B50"/>
    <w:rsid w:val="00CF1F93"/>
    <w:rsid w:val="00CF268C"/>
    <w:rsid w:val="00CF2CF4"/>
    <w:rsid w:val="00CF355E"/>
    <w:rsid w:val="00CF3FB3"/>
    <w:rsid w:val="00CF403D"/>
    <w:rsid w:val="00CF405B"/>
    <w:rsid w:val="00CF42A4"/>
    <w:rsid w:val="00CF4A30"/>
    <w:rsid w:val="00CF5855"/>
    <w:rsid w:val="00CF5B9F"/>
    <w:rsid w:val="00CF5C79"/>
    <w:rsid w:val="00CF6244"/>
    <w:rsid w:val="00CF669A"/>
    <w:rsid w:val="00CF6C4A"/>
    <w:rsid w:val="00CF77B9"/>
    <w:rsid w:val="00CF7BD4"/>
    <w:rsid w:val="00D008F9"/>
    <w:rsid w:val="00D00C93"/>
    <w:rsid w:val="00D01496"/>
    <w:rsid w:val="00D0166F"/>
    <w:rsid w:val="00D017EE"/>
    <w:rsid w:val="00D01E49"/>
    <w:rsid w:val="00D02454"/>
    <w:rsid w:val="00D027D2"/>
    <w:rsid w:val="00D03A98"/>
    <w:rsid w:val="00D04209"/>
    <w:rsid w:val="00D050D5"/>
    <w:rsid w:val="00D0545C"/>
    <w:rsid w:val="00D06465"/>
    <w:rsid w:val="00D06639"/>
    <w:rsid w:val="00D071E4"/>
    <w:rsid w:val="00D079B0"/>
    <w:rsid w:val="00D07BA8"/>
    <w:rsid w:val="00D07FF8"/>
    <w:rsid w:val="00D109A8"/>
    <w:rsid w:val="00D10A28"/>
    <w:rsid w:val="00D1112C"/>
    <w:rsid w:val="00D11BB4"/>
    <w:rsid w:val="00D129BC"/>
    <w:rsid w:val="00D13073"/>
    <w:rsid w:val="00D130AB"/>
    <w:rsid w:val="00D13691"/>
    <w:rsid w:val="00D137F4"/>
    <w:rsid w:val="00D13B91"/>
    <w:rsid w:val="00D13BBF"/>
    <w:rsid w:val="00D14B55"/>
    <w:rsid w:val="00D14D26"/>
    <w:rsid w:val="00D15165"/>
    <w:rsid w:val="00D15324"/>
    <w:rsid w:val="00D15837"/>
    <w:rsid w:val="00D15C62"/>
    <w:rsid w:val="00D1659C"/>
    <w:rsid w:val="00D1676F"/>
    <w:rsid w:val="00D16CDE"/>
    <w:rsid w:val="00D17029"/>
    <w:rsid w:val="00D177EC"/>
    <w:rsid w:val="00D17B3C"/>
    <w:rsid w:val="00D17BD1"/>
    <w:rsid w:val="00D200A2"/>
    <w:rsid w:val="00D20949"/>
    <w:rsid w:val="00D21222"/>
    <w:rsid w:val="00D21722"/>
    <w:rsid w:val="00D21907"/>
    <w:rsid w:val="00D21958"/>
    <w:rsid w:val="00D21B5E"/>
    <w:rsid w:val="00D21F1A"/>
    <w:rsid w:val="00D21FAB"/>
    <w:rsid w:val="00D2224F"/>
    <w:rsid w:val="00D222FC"/>
    <w:rsid w:val="00D22744"/>
    <w:rsid w:val="00D22F51"/>
    <w:rsid w:val="00D23699"/>
    <w:rsid w:val="00D2378E"/>
    <w:rsid w:val="00D23914"/>
    <w:rsid w:val="00D23934"/>
    <w:rsid w:val="00D23BE7"/>
    <w:rsid w:val="00D23E72"/>
    <w:rsid w:val="00D24492"/>
    <w:rsid w:val="00D24858"/>
    <w:rsid w:val="00D24CDC"/>
    <w:rsid w:val="00D25E1F"/>
    <w:rsid w:val="00D25EE1"/>
    <w:rsid w:val="00D2640E"/>
    <w:rsid w:val="00D26913"/>
    <w:rsid w:val="00D26AFF"/>
    <w:rsid w:val="00D2712F"/>
    <w:rsid w:val="00D27368"/>
    <w:rsid w:val="00D276E6"/>
    <w:rsid w:val="00D2771B"/>
    <w:rsid w:val="00D278FA"/>
    <w:rsid w:val="00D27A61"/>
    <w:rsid w:val="00D27D76"/>
    <w:rsid w:val="00D27E17"/>
    <w:rsid w:val="00D3027C"/>
    <w:rsid w:val="00D30B03"/>
    <w:rsid w:val="00D30FE5"/>
    <w:rsid w:val="00D30FF8"/>
    <w:rsid w:val="00D311A1"/>
    <w:rsid w:val="00D313E6"/>
    <w:rsid w:val="00D31A09"/>
    <w:rsid w:val="00D31E38"/>
    <w:rsid w:val="00D32734"/>
    <w:rsid w:val="00D32E8F"/>
    <w:rsid w:val="00D32F5F"/>
    <w:rsid w:val="00D33415"/>
    <w:rsid w:val="00D33977"/>
    <w:rsid w:val="00D33BF8"/>
    <w:rsid w:val="00D33F82"/>
    <w:rsid w:val="00D34463"/>
    <w:rsid w:val="00D34531"/>
    <w:rsid w:val="00D35139"/>
    <w:rsid w:val="00D35456"/>
    <w:rsid w:val="00D359A2"/>
    <w:rsid w:val="00D35D98"/>
    <w:rsid w:val="00D360E9"/>
    <w:rsid w:val="00D3667B"/>
    <w:rsid w:val="00D36E92"/>
    <w:rsid w:val="00D36EE2"/>
    <w:rsid w:val="00D370E1"/>
    <w:rsid w:val="00D37881"/>
    <w:rsid w:val="00D4004F"/>
    <w:rsid w:val="00D40365"/>
    <w:rsid w:val="00D4040A"/>
    <w:rsid w:val="00D40D7B"/>
    <w:rsid w:val="00D410F1"/>
    <w:rsid w:val="00D419A4"/>
    <w:rsid w:val="00D419EA"/>
    <w:rsid w:val="00D42231"/>
    <w:rsid w:val="00D422BA"/>
    <w:rsid w:val="00D42415"/>
    <w:rsid w:val="00D42487"/>
    <w:rsid w:val="00D4267B"/>
    <w:rsid w:val="00D43343"/>
    <w:rsid w:val="00D43374"/>
    <w:rsid w:val="00D434DD"/>
    <w:rsid w:val="00D43558"/>
    <w:rsid w:val="00D4390E"/>
    <w:rsid w:val="00D442A8"/>
    <w:rsid w:val="00D44692"/>
    <w:rsid w:val="00D45702"/>
    <w:rsid w:val="00D458F4"/>
    <w:rsid w:val="00D45941"/>
    <w:rsid w:val="00D46098"/>
    <w:rsid w:val="00D4672B"/>
    <w:rsid w:val="00D468C8"/>
    <w:rsid w:val="00D46EAA"/>
    <w:rsid w:val="00D46F27"/>
    <w:rsid w:val="00D47772"/>
    <w:rsid w:val="00D477DF"/>
    <w:rsid w:val="00D47B38"/>
    <w:rsid w:val="00D47D43"/>
    <w:rsid w:val="00D47EDE"/>
    <w:rsid w:val="00D50097"/>
    <w:rsid w:val="00D5075E"/>
    <w:rsid w:val="00D508AB"/>
    <w:rsid w:val="00D50934"/>
    <w:rsid w:val="00D515C6"/>
    <w:rsid w:val="00D52430"/>
    <w:rsid w:val="00D52695"/>
    <w:rsid w:val="00D52A58"/>
    <w:rsid w:val="00D52D3F"/>
    <w:rsid w:val="00D532A7"/>
    <w:rsid w:val="00D53347"/>
    <w:rsid w:val="00D538AB"/>
    <w:rsid w:val="00D53A78"/>
    <w:rsid w:val="00D53B3B"/>
    <w:rsid w:val="00D53B84"/>
    <w:rsid w:val="00D5406B"/>
    <w:rsid w:val="00D5457B"/>
    <w:rsid w:val="00D5493C"/>
    <w:rsid w:val="00D55499"/>
    <w:rsid w:val="00D555FA"/>
    <w:rsid w:val="00D56B19"/>
    <w:rsid w:val="00D5724A"/>
    <w:rsid w:val="00D577D1"/>
    <w:rsid w:val="00D57D1F"/>
    <w:rsid w:val="00D600D2"/>
    <w:rsid w:val="00D60EC4"/>
    <w:rsid w:val="00D6128C"/>
    <w:rsid w:val="00D61BFD"/>
    <w:rsid w:val="00D61D26"/>
    <w:rsid w:val="00D61D2D"/>
    <w:rsid w:val="00D61F00"/>
    <w:rsid w:val="00D61F01"/>
    <w:rsid w:val="00D61F07"/>
    <w:rsid w:val="00D61F26"/>
    <w:rsid w:val="00D621EA"/>
    <w:rsid w:val="00D63236"/>
    <w:rsid w:val="00D6347A"/>
    <w:rsid w:val="00D64091"/>
    <w:rsid w:val="00D65074"/>
    <w:rsid w:val="00D65F8A"/>
    <w:rsid w:val="00D66516"/>
    <w:rsid w:val="00D66EC0"/>
    <w:rsid w:val="00D67ABE"/>
    <w:rsid w:val="00D700EE"/>
    <w:rsid w:val="00D707D3"/>
    <w:rsid w:val="00D70A6D"/>
    <w:rsid w:val="00D70D6B"/>
    <w:rsid w:val="00D71446"/>
    <w:rsid w:val="00D71740"/>
    <w:rsid w:val="00D717A3"/>
    <w:rsid w:val="00D71980"/>
    <w:rsid w:val="00D71A6E"/>
    <w:rsid w:val="00D71DBF"/>
    <w:rsid w:val="00D72AF7"/>
    <w:rsid w:val="00D72E69"/>
    <w:rsid w:val="00D72F5E"/>
    <w:rsid w:val="00D73072"/>
    <w:rsid w:val="00D73B6B"/>
    <w:rsid w:val="00D73CBE"/>
    <w:rsid w:val="00D73DFD"/>
    <w:rsid w:val="00D7411A"/>
    <w:rsid w:val="00D7448F"/>
    <w:rsid w:val="00D74DE9"/>
    <w:rsid w:val="00D7517A"/>
    <w:rsid w:val="00D751CA"/>
    <w:rsid w:val="00D7573C"/>
    <w:rsid w:val="00D76393"/>
    <w:rsid w:val="00D773D2"/>
    <w:rsid w:val="00D7758C"/>
    <w:rsid w:val="00D77B1F"/>
    <w:rsid w:val="00D803C0"/>
    <w:rsid w:val="00D805EC"/>
    <w:rsid w:val="00D809AE"/>
    <w:rsid w:val="00D81E73"/>
    <w:rsid w:val="00D821C3"/>
    <w:rsid w:val="00D828A6"/>
    <w:rsid w:val="00D82C75"/>
    <w:rsid w:val="00D83217"/>
    <w:rsid w:val="00D83247"/>
    <w:rsid w:val="00D834B4"/>
    <w:rsid w:val="00D83893"/>
    <w:rsid w:val="00D839C9"/>
    <w:rsid w:val="00D83CD1"/>
    <w:rsid w:val="00D83E04"/>
    <w:rsid w:val="00D84420"/>
    <w:rsid w:val="00D84D10"/>
    <w:rsid w:val="00D84E94"/>
    <w:rsid w:val="00D84F1B"/>
    <w:rsid w:val="00D8505A"/>
    <w:rsid w:val="00D85CBE"/>
    <w:rsid w:val="00D85D7F"/>
    <w:rsid w:val="00D85DCF"/>
    <w:rsid w:val="00D85E9F"/>
    <w:rsid w:val="00D86174"/>
    <w:rsid w:val="00D86392"/>
    <w:rsid w:val="00D86801"/>
    <w:rsid w:val="00D8685A"/>
    <w:rsid w:val="00D86C1C"/>
    <w:rsid w:val="00D86D8E"/>
    <w:rsid w:val="00D873B6"/>
    <w:rsid w:val="00D8790F"/>
    <w:rsid w:val="00D879AF"/>
    <w:rsid w:val="00D87A0A"/>
    <w:rsid w:val="00D9047F"/>
    <w:rsid w:val="00D90547"/>
    <w:rsid w:val="00D91481"/>
    <w:rsid w:val="00D915E7"/>
    <w:rsid w:val="00D919D4"/>
    <w:rsid w:val="00D919E1"/>
    <w:rsid w:val="00D919E5"/>
    <w:rsid w:val="00D9201A"/>
    <w:rsid w:val="00D92198"/>
    <w:rsid w:val="00D927BF"/>
    <w:rsid w:val="00D92A1A"/>
    <w:rsid w:val="00D92A38"/>
    <w:rsid w:val="00D92E89"/>
    <w:rsid w:val="00D93AF0"/>
    <w:rsid w:val="00D93DDC"/>
    <w:rsid w:val="00D9409D"/>
    <w:rsid w:val="00D94D04"/>
    <w:rsid w:val="00D95454"/>
    <w:rsid w:val="00D95CED"/>
    <w:rsid w:val="00D95E7B"/>
    <w:rsid w:val="00D9656A"/>
    <w:rsid w:val="00D968DB"/>
    <w:rsid w:val="00D96B70"/>
    <w:rsid w:val="00D96F6B"/>
    <w:rsid w:val="00D9723D"/>
    <w:rsid w:val="00D9794A"/>
    <w:rsid w:val="00D97B2E"/>
    <w:rsid w:val="00D97BC1"/>
    <w:rsid w:val="00D97D49"/>
    <w:rsid w:val="00DA0E98"/>
    <w:rsid w:val="00DA0F8D"/>
    <w:rsid w:val="00DA1BB1"/>
    <w:rsid w:val="00DA1EA3"/>
    <w:rsid w:val="00DA25F2"/>
    <w:rsid w:val="00DA30BF"/>
    <w:rsid w:val="00DA3D0A"/>
    <w:rsid w:val="00DA4449"/>
    <w:rsid w:val="00DA451B"/>
    <w:rsid w:val="00DA492C"/>
    <w:rsid w:val="00DA4AA1"/>
    <w:rsid w:val="00DA53C8"/>
    <w:rsid w:val="00DA5A93"/>
    <w:rsid w:val="00DA5FA3"/>
    <w:rsid w:val="00DA63B0"/>
    <w:rsid w:val="00DA7199"/>
    <w:rsid w:val="00DA76E2"/>
    <w:rsid w:val="00DA7E84"/>
    <w:rsid w:val="00DA7F66"/>
    <w:rsid w:val="00DB02E3"/>
    <w:rsid w:val="00DB122B"/>
    <w:rsid w:val="00DB1456"/>
    <w:rsid w:val="00DB1671"/>
    <w:rsid w:val="00DB17EC"/>
    <w:rsid w:val="00DB2E78"/>
    <w:rsid w:val="00DB34D9"/>
    <w:rsid w:val="00DB36C2"/>
    <w:rsid w:val="00DB3711"/>
    <w:rsid w:val="00DB457D"/>
    <w:rsid w:val="00DB4863"/>
    <w:rsid w:val="00DB49E0"/>
    <w:rsid w:val="00DB4AE5"/>
    <w:rsid w:val="00DB4E4D"/>
    <w:rsid w:val="00DB4EFC"/>
    <w:rsid w:val="00DB5457"/>
    <w:rsid w:val="00DB5556"/>
    <w:rsid w:val="00DB5DF5"/>
    <w:rsid w:val="00DB5E69"/>
    <w:rsid w:val="00DB7337"/>
    <w:rsid w:val="00DB739A"/>
    <w:rsid w:val="00DB73D7"/>
    <w:rsid w:val="00DB79F8"/>
    <w:rsid w:val="00DB7C7C"/>
    <w:rsid w:val="00DC028D"/>
    <w:rsid w:val="00DC1ACC"/>
    <w:rsid w:val="00DC1BBC"/>
    <w:rsid w:val="00DC20F7"/>
    <w:rsid w:val="00DC2418"/>
    <w:rsid w:val="00DC24EC"/>
    <w:rsid w:val="00DC2F55"/>
    <w:rsid w:val="00DC2FDB"/>
    <w:rsid w:val="00DC3257"/>
    <w:rsid w:val="00DC3884"/>
    <w:rsid w:val="00DC3A2F"/>
    <w:rsid w:val="00DC4616"/>
    <w:rsid w:val="00DC497B"/>
    <w:rsid w:val="00DC4C33"/>
    <w:rsid w:val="00DC4CEA"/>
    <w:rsid w:val="00DC57BF"/>
    <w:rsid w:val="00DC5E87"/>
    <w:rsid w:val="00DC6167"/>
    <w:rsid w:val="00DC6384"/>
    <w:rsid w:val="00DC65F3"/>
    <w:rsid w:val="00DC6F5E"/>
    <w:rsid w:val="00DC714F"/>
    <w:rsid w:val="00DC74E3"/>
    <w:rsid w:val="00DC7C4F"/>
    <w:rsid w:val="00DD0924"/>
    <w:rsid w:val="00DD0951"/>
    <w:rsid w:val="00DD1033"/>
    <w:rsid w:val="00DD1809"/>
    <w:rsid w:val="00DD1A52"/>
    <w:rsid w:val="00DD1BCC"/>
    <w:rsid w:val="00DD2534"/>
    <w:rsid w:val="00DD29B0"/>
    <w:rsid w:val="00DD2BF0"/>
    <w:rsid w:val="00DD379C"/>
    <w:rsid w:val="00DD42A3"/>
    <w:rsid w:val="00DD4DBE"/>
    <w:rsid w:val="00DD512F"/>
    <w:rsid w:val="00DD51CA"/>
    <w:rsid w:val="00DD52FA"/>
    <w:rsid w:val="00DD6417"/>
    <w:rsid w:val="00DD6BC8"/>
    <w:rsid w:val="00DD6CEA"/>
    <w:rsid w:val="00DD6F70"/>
    <w:rsid w:val="00DD7090"/>
    <w:rsid w:val="00DD77EE"/>
    <w:rsid w:val="00DD7A6A"/>
    <w:rsid w:val="00DD7E52"/>
    <w:rsid w:val="00DD7F79"/>
    <w:rsid w:val="00DE005E"/>
    <w:rsid w:val="00DE10EE"/>
    <w:rsid w:val="00DE132C"/>
    <w:rsid w:val="00DE1403"/>
    <w:rsid w:val="00DE1C3F"/>
    <w:rsid w:val="00DE2720"/>
    <w:rsid w:val="00DE27A3"/>
    <w:rsid w:val="00DE2FA8"/>
    <w:rsid w:val="00DE302F"/>
    <w:rsid w:val="00DE322C"/>
    <w:rsid w:val="00DE332D"/>
    <w:rsid w:val="00DE390F"/>
    <w:rsid w:val="00DE456A"/>
    <w:rsid w:val="00DE4A09"/>
    <w:rsid w:val="00DE55F5"/>
    <w:rsid w:val="00DE56D6"/>
    <w:rsid w:val="00DE603E"/>
    <w:rsid w:val="00DE61D2"/>
    <w:rsid w:val="00DE6857"/>
    <w:rsid w:val="00DE6883"/>
    <w:rsid w:val="00DE6ABC"/>
    <w:rsid w:val="00DE6B03"/>
    <w:rsid w:val="00DE6BF8"/>
    <w:rsid w:val="00DE6CBB"/>
    <w:rsid w:val="00DE6E93"/>
    <w:rsid w:val="00DE744E"/>
    <w:rsid w:val="00DE7757"/>
    <w:rsid w:val="00DE7771"/>
    <w:rsid w:val="00DE77D2"/>
    <w:rsid w:val="00DE7DDD"/>
    <w:rsid w:val="00DE7FEF"/>
    <w:rsid w:val="00DF0D62"/>
    <w:rsid w:val="00DF0FF5"/>
    <w:rsid w:val="00DF1480"/>
    <w:rsid w:val="00DF16C0"/>
    <w:rsid w:val="00DF1D64"/>
    <w:rsid w:val="00DF26F7"/>
    <w:rsid w:val="00DF2921"/>
    <w:rsid w:val="00DF2B39"/>
    <w:rsid w:val="00DF2CDB"/>
    <w:rsid w:val="00DF2DF8"/>
    <w:rsid w:val="00DF37A9"/>
    <w:rsid w:val="00DF3A93"/>
    <w:rsid w:val="00DF42B0"/>
    <w:rsid w:val="00DF48FE"/>
    <w:rsid w:val="00DF4A9D"/>
    <w:rsid w:val="00DF5164"/>
    <w:rsid w:val="00DF520A"/>
    <w:rsid w:val="00DF55C1"/>
    <w:rsid w:val="00DF577C"/>
    <w:rsid w:val="00DF5A24"/>
    <w:rsid w:val="00DF6230"/>
    <w:rsid w:val="00DF64B5"/>
    <w:rsid w:val="00DF6FFD"/>
    <w:rsid w:val="00DF705C"/>
    <w:rsid w:val="00DF76AD"/>
    <w:rsid w:val="00DF7AC7"/>
    <w:rsid w:val="00E00139"/>
    <w:rsid w:val="00E00245"/>
    <w:rsid w:val="00E00944"/>
    <w:rsid w:val="00E00C99"/>
    <w:rsid w:val="00E013EC"/>
    <w:rsid w:val="00E016D3"/>
    <w:rsid w:val="00E01FC2"/>
    <w:rsid w:val="00E021C2"/>
    <w:rsid w:val="00E0256C"/>
    <w:rsid w:val="00E0282E"/>
    <w:rsid w:val="00E02A8C"/>
    <w:rsid w:val="00E02E64"/>
    <w:rsid w:val="00E02EDA"/>
    <w:rsid w:val="00E03243"/>
    <w:rsid w:val="00E03CFA"/>
    <w:rsid w:val="00E03EB7"/>
    <w:rsid w:val="00E03EF5"/>
    <w:rsid w:val="00E03F85"/>
    <w:rsid w:val="00E0465A"/>
    <w:rsid w:val="00E0470B"/>
    <w:rsid w:val="00E04947"/>
    <w:rsid w:val="00E05A5F"/>
    <w:rsid w:val="00E05F40"/>
    <w:rsid w:val="00E065B0"/>
    <w:rsid w:val="00E0685C"/>
    <w:rsid w:val="00E06DB6"/>
    <w:rsid w:val="00E0708C"/>
    <w:rsid w:val="00E070F8"/>
    <w:rsid w:val="00E07775"/>
    <w:rsid w:val="00E07776"/>
    <w:rsid w:val="00E1068D"/>
    <w:rsid w:val="00E107E9"/>
    <w:rsid w:val="00E10CAA"/>
    <w:rsid w:val="00E11104"/>
    <w:rsid w:val="00E1117B"/>
    <w:rsid w:val="00E1121C"/>
    <w:rsid w:val="00E1160A"/>
    <w:rsid w:val="00E116ED"/>
    <w:rsid w:val="00E1188A"/>
    <w:rsid w:val="00E12564"/>
    <w:rsid w:val="00E12698"/>
    <w:rsid w:val="00E130D1"/>
    <w:rsid w:val="00E137BC"/>
    <w:rsid w:val="00E14010"/>
    <w:rsid w:val="00E14188"/>
    <w:rsid w:val="00E14385"/>
    <w:rsid w:val="00E14B2D"/>
    <w:rsid w:val="00E15724"/>
    <w:rsid w:val="00E15858"/>
    <w:rsid w:val="00E15DEE"/>
    <w:rsid w:val="00E16381"/>
    <w:rsid w:val="00E1652C"/>
    <w:rsid w:val="00E16A25"/>
    <w:rsid w:val="00E16C88"/>
    <w:rsid w:val="00E16D22"/>
    <w:rsid w:val="00E172F7"/>
    <w:rsid w:val="00E179E9"/>
    <w:rsid w:val="00E17A6C"/>
    <w:rsid w:val="00E17FB9"/>
    <w:rsid w:val="00E20A38"/>
    <w:rsid w:val="00E2119E"/>
    <w:rsid w:val="00E211DC"/>
    <w:rsid w:val="00E214FF"/>
    <w:rsid w:val="00E218E3"/>
    <w:rsid w:val="00E22AFD"/>
    <w:rsid w:val="00E22DB9"/>
    <w:rsid w:val="00E238C9"/>
    <w:rsid w:val="00E239F2"/>
    <w:rsid w:val="00E2439C"/>
    <w:rsid w:val="00E24B3F"/>
    <w:rsid w:val="00E24BAF"/>
    <w:rsid w:val="00E24D9F"/>
    <w:rsid w:val="00E250DA"/>
    <w:rsid w:val="00E2516C"/>
    <w:rsid w:val="00E257A5"/>
    <w:rsid w:val="00E27026"/>
    <w:rsid w:val="00E273AB"/>
    <w:rsid w:val="00E2755A"/>
    <w:rsid w:val="00E2775B"/>
    <w:rsid w:val="00E27B38"/>
    <w:rsid w:val="00E27F6D"/>
    <w:rsid w:val="00E300B2"/>
    <w:rsid w:val="00E30263"/>
    <w:rsid w:val="00E30C5D"/>
    <w:rsid w:val="00E3121D"/>
    <w:rsid w:val="00E31BFC"/>
    <w:rsid w:val="00E31C6A"/>
    <w:rsid w:val="00E32D98"/>
    <w:rsid w:val="00E337BC"/>
    <w:rsid w:val="00E33865"/>
    <w:rsid w:val="00E33B5B"/>
    <w:rsid w:val="00E3414E"/>
    <w:rsid w:val="00E349BC"/>
    <w:rsid w:val="00E35138"/>
    <w:rsid w:val="00E352CF"/>
    <w:rsid w:val="00E35870"/>
    <w:rsid w:val="00E3588E"/>
    <w:rsid w:val="00E35B0E"/>
    <w:rsid w:val="00E35E99"/>
    <w:rsid w:val="00E36561"/>
    <w:rsid w:val="00E368EC"/>
    <w:rsid w:val="00E37351"/>
    <w:rsid w:val="00E373C1"/>
    <w:rsid w:val="00E3743C"/>
    <w:rsid w:val="00E374FB"/>
    <w:rsid w:val="00E401E2"/>
    <w:rsid w:val="00E418AC"/>
    <w:rsid w:val="00E41947"/>
    <w:rsid w:val="00E422BF"/>
    <w:rsid w:val="00E42318"/>
    <w:rsid w:val="00E424AC"/>
    <w:rsid w:val="00E424B4"/>
    <w:rsid w:val="00E42A89"/>
    <w:rsid w:val="00E42B56"/>
    <w:rsid w:val="00E42E2F"/>
    <w:rsid w:val="00E43015"/>
    <w:rsid w:val="00E43067"/>
    <w:rsid w:val="00E4323D"/>
    <w:rsid w:val="00E433B9"/>
    <w:rsid w:val="00E43BDA"/>
    <w:rsid w:val="00E44097"/>
    <w:rsid w:val="00E44801"/>
    <w:rsid w:val="00E449FA"/>
    <w:rsid w:val="00E44F8F"/>
    <w:rsid w:val="00E44FB4"/>
    <w:rsid w:val="00E45142"/>
    <w:rsid w:val="00E459C0"/>
    <w:rsid w:val="00E45A31"/>
    <w:rsid w:val="00E45FDB"/>
    <w:rsid w:val="00E46705"/>
    <w:rsid w:val="00E46CA2"/>
    <w:rsid w:val="00E46D11"/>
    <w:rsid w:val="00E46EA1"/>
    <w:rsid w:val="00E47C10"/>
    <w:rsid w:val="00E50087"/>
    <w:rsid w:val="00E503D3"/>
    <w:rsid w:val="00E50AA9"/>
    <w:rsid w:val="00E50E21"/>
    <w:rsid w:val="00E512E8"/>
    <w:rsid w:val="00E51F66"/>
    <w:rsid w:val="00E520EA"/>
    <w:rsid w:val="00E529DB"/>
    <w:rsid w:val="00E5302C"/>
    <w:rsid w:val="00E531D7"/>
    <w:rsid w:val="00E53228"/>
    <w:rsid w:val="00E537C8"/>
    <w:rsid w:val="00E53DDC"/>
    <w:rsid w:val="00E54004"/>
    <w:rsid w:val="00E544F6"/>
    <w:rsid w:val="00E56488"/>
    <w:rsid w:val="00E57B31"/>
    <w:rsid w:val="00E57F75"/>
    <w:rsid w:val="00E608F4"/>
    <w:rsid w:val="00E60A4B"/>
    <w:rsid w:val="00E61C40"/>
    <w:rsid w:val="00E61EE0"/>
    <w:rsid w:val="00E622BD"/>
    <w:rsid w:val="00E62616"/>
    <w:rsid w:val="00E62A60"/>
    <w:rsid w:val="00E63AE3"/>
    <w:rsid w:val="00E63BDB"/>
    <w:rsid w:val="00E64472"/>
    <w:rsid w:val="00E64E88"/>
    <w:rsid w:val="00E64FFC"/>
    <w:rsid w:val="00E65818"/>
    <w:rsid w:val="00E658BD"/>
    <w:rsid w:val="00E659EB"/>
    <w:rsid w:val="00E66312"/>
    <w:rsid w:val="00E665C3"/>
    <w:rsid w:val="00E66AA2"/>
    <w:rsid w:val="00E66C94"/>
    <w:rsid w:val="00E6708A"/>
    <w:rsid w:val="00E671E7"/>
    <w:rsid w:val="00E674B0"/>
    <w:rsid w:val="00E67CE1"/>
    <w:rsid w:val="00E67FC2"/>
    <w:rsid w:val="00E70365"/>
    <w:rsid w:val="00E70545"/>
    <w:rsid w:val="00E7084A"/>
    <w:rsid w:val="00E70DA8"/>
    <w:rsid w:val="00E714C0"/>
    <w:rsid w:val="00E71FFC"/>
    <w:rsid w:val="00E7244C"/>
    <w:rsid w:val="00E72FD2"/>
    <w:rsid w:val="00E73241"/>
    <w:rsid w:val="00E736DB"/>
    <w:rsid w:val="00E73A1A"/>
    <w:rsid w:val="00E73E4B"/>
    <w:rsid w:val="00E74145"/>
    <w:rsid w:val="00E741C0"/>
    <w:rsid w:val="00E742AC"/>
    <w:rsid w:val="00E747D7"/>
    <w:rsid w:val="00E7481C"/>
    <w:rsid w:val="00E74DFF"/>
    <w:rsid w:val="00E757AF"/>
    <w:rsid w:val="00E75987"/>
    <w:rsid w:val="00E75DB1"/>
    <w:rsid w:val="00E7605E"/>
    <w:rsid w:val="00E7606F"/>
    <w:rsid w:val="00E763BA"/>
    <w:rsid w:val="00E767BD"/>
    <w:rsid w:val="00E7771C"/>
    <w:rsid w:val="00E77E4F"/>
    <w:rsid w:val="00E806FF"/>
    <w:rsid w:val="00E808D8"/>
    <w:rsid w:val="00E80B76"/>
    <w:rsid w:val="00E80F22"/>
    <w:rsid w:val="00E81473"/>
    <w:rsid w:val="00E81EDD"/>
    <w:rsid w:val="00E82003"/>
    <w:rsid w:val="00E8227D"/>
    <w:rsid w:val="00E82505"/>
    <w:rsid w:val="00E82E63"/>
    <w:rsid w:val="00E851AE"/>
    <w:rsid w:val="00E855FE"/>
    <w:rsid w:val="00E85826"/>
    <w:rsid w:val="00E8591B"/>
    <w:rsid w:val="00E86037"/>
    <w:rsid w:val="00E86437"/>
    <w:rsid w:val="00E87F02"/>
    <w:rsid w:val="00E90765"/>
    <w:rsid w:val="00E90FEA"/>
    <w:rsid w:val="00E910C4"/>
    <w:rsid w:val="00E91538"/>
    <w:rsid w:val="00E91E99"/>
    <w:rsid w:val="00E91EF3"/>
    <w:rsid w:val="00E92024"/>
    <w:rsid w:val="00E92ED8"/>
    <w:rsid w:val="00E92F2C"/>
    <w:rsid w:val="00E9302F"/>
    <w:rsid w:val="00E93FC1"/>
    <w:rsid w:val="00E94510"/>
    <w:rsid w:val="00E94BD2"/>
    <w:rsid w:val="00E956AE"/>
    <w:rsid w:val="00E95BC8"/>
    <w:rsid w:val="00E95C4E"/>
    <w:rsid w:val="00E964D5"/>
    <w:rsid w:val="00E96524"/>
    <w:rsid w:val="00E96FF2"/>
    <w:rsid w:val="00E974F9"/>
    <w:rsid w:val="00E9771D"/>
    <w:rsid w:val="00E97B44"/>
    <w:rsid w:val="00E97C22"/>
    <w:rsid w:val="00EA08B5"/>
    <w:rsid w:val="00EA0CE2"/>
    <w:rsid w:val="00EA13A5"/>
    <w:rsid w:val="00EA1836"/>
    <w:rsid w:val="00EA27C2"/>
    <w:rsid w:val="00EA27CE"/>
    <w:rsid w:val="00EA2953"/>
    <w:rsid w:val="00EA3059"/>
    <w:rsid w:val="00EA3498"/>
    <w:rsid w:val="00EA36AB"/>
    <w:rsid w:val="00EA3E36"/>
    <w:rsid w:val="00EA3E7A"/>
    <w:rsid w:val="00EA3F44"/>
    <w:rsid w:val="00EA4653"/>
    <w:rsid w:val="00EA4DBA"/>
    <w:rsid w:val="00EA4DF6"/>
    <w:rsid w:val="00EA4E14"/>
    <w:rsid w:val="00EA54AB"/>
    <w:rsid w:val="00EA55DD"/>
    <w:rsid w:val="00EA582E"/>
    <w:rsid w:val="00EA5B35"/>
    <w:rsid w:val="00EA629D"/>
    <w:rsid w:val="00EA647E"/>
    <w:rsid w:val="00EA6542"/>
    <w:rsid w:val="00EA6667"/>
    <w:rsid w:val="00EA6E13"/>
    <w:rsid w:val="00EB02E9"/>
    <w:rsid w:val="00EB094C"/>
    <w:rsid w:val="00EB0E80"/>
    <w:rsid w:val="00EB0EAB"/>
    <w:rsid w:val="00EB119D"/>
    <w:rsid w:val="00EB12C6"/>
    <w:rsid w:val="00EB14C4"/>
    <w:rsid w:val="00EB1911"/>
    <w:rsid w:val="00EB1C3C"/>
    <w:rsid w:val="00EB1D25"/>
    <w:rsid w:val="00EB1D79"/>
    <w:rsid w:val="00EB1EAB"/>
    <w:rsid w:val="00EB29C4"/>
    <w:rsid w:val="00EB3384"/>
    <w:rsid w:val="00EB3422"/>
    <w:rsid w:val="00EB37F8"/>
    <w:rsid w:val="00EB3825"/>
    <w:rsid w:val="00EB3DBC"/>
    <w:rsid w:val="00EB4157"/>
    <w:rsid w:val="00EB45BE"/>
    <w:rsid w:val="00EB4E7F"/>
    <w:rsid w:val="00EB4EC0"/>
    <w:rsid w:val="00EB5C11"/>
    <w:rsid w:val="00EB62B6"/>
    <w:rsid w:val="00EB63EE"/>
    <w:rsid w:val="00EB6A9F"/>
    <w:rsid w:val="00EB6DDA"/>
    <w:rsid w:val="00EB6FF9"/>
    <w:rsid w:val="00EB7DC1"/>
    <w:rsid w:val="00EC0413"/>
    <w:rsid w:val="00EC06FF"/>
    <w:rsid w:val="00EC0A9E"/>
    <w:rsid w:val="00EC11AF"/>
    <w:rsid w:val="00EC17EB"/>
    <w:rsid w:val="00EC1C0A"/>
    <w:rsid w:val="00EC1C7B"/>
    <w:rsid w:val="00EC23E7"/>
    <w:rsid w:val="00EC267F"/>
    <w:rsid w:val="00EC26AA"/>
    <w:rsid w:val="00EC32BD"/>
    <w:rsid w:val="00EC36CA"/>
    <w:rsid w:val="00EC37A4"/>
    <w:rsid w:val="00EC3854"/>
    <w:rsid w:val="00EC3C7E"/>
    <w:rsid w:val="00EC3E2E"/>
    <w:rsid w:val="00EC4151"/>
    <w:rsid w:val="00EC4534"/>
    <w:rsid w:val="00EC54BA"/>
    <w:rsid w:val="00EC59ED"/>
    <w:rsid w:val="00EC636C"/>
    <w:rsid w:val="00EC6A47"/>
    <w:rsid w:val="00EC6FD3"/>
    <w:rsid w:val="00EC738E"/>
    <w:rsid w:val="00EC745E"/>
    <w:rsid w:val="00EC75C4"/>
    <w:rsid w:val="00EC7B10"/>
    <w:rsid w:val="00EC7C60"/>
    <w:rsid w:val="00EC7CF1"/>
    <w:rsid w:val="00ED035E"/>
    <w:rsid w:val="00ED04D3"/>
    <w:rsid w:val="00ED08C4"/>
    <w:rsid w:val="00ED1C26"/>
    <w:rsid w:val="00ED2B33"/>
    <w:rsid w:val="00ED33EB"/>
    <w:rsid w:val="00ED3629"/>
    <w:rsid w:val="00ED38ED"/>
    <w:rsid w:val="00ED39C6"/>
    <w:rsid w:val="00ED3F65"/>
    <w:rsid w:val="00ED4894"/>
    <w:rsid w:val="00ED4A68"/>
    <w:rsid w:val="00ED4A94"/>
    <w:rsid w:val="00ED4B39"/>
    <w:rsid w:val="00ED521B"/>
    <w:rsid w:val="00ED5321"/>
    <w:rsid w:val="00ED57E7"/>
    <w:rsid w:val="00ED5816"/>
    <w:rsid w:val="00ED58DF"/>
    <w:rsid w:val="00ED680F"/>
    <w:rsid w:val="00ED6FA1"/>
    <w:rsid w:val="00ED71DF"/>
    <w:rsid w:val="00ED78C0"/>
    <w:rsid w:val="00ED799A"/>
    <w:rsid w:val="00ED7A21"/>
    <w:rsid w:val="00ED7C53"/>
    <w:rsid w:val="00ED7F16"/>
    <w:rsid w:val="00EE0524"/>
    <w:rsid w:val="00EE0726"/>
    <w:rsid w:val="00EE09AA"/>
    <w:rsid w:val="00EE0BE2"/>
    <w:rsid w:val="00EE0D0D"/>
    <w:rsid w:val="00EE11BD"/>
    <w:rsid w:val="00EE14F9"/>
    <w:rsid w:val="00EE2074"/>
    <w:rsid w:val="00EE2111"/>
    <w:rsid w:val="00EE23A3"/>
    <w:rsid w:val="00EE25B1"/>
    <w:rsid w:val="00EE3025"/>
    <w:rsid w:val="00EE479E"/>
    <w:rsid w:val="00EE4E6B"/>
    <w:rsid w:val="00EE4EE3"/>
    <w:rsid w:val="00EE59C7"/>
    <w:rsid w:val="00EE652E"/>
    <w:rsid w:val="00EE678C"/>
    <w:rsid w:val="00EE6FD1"/>
    <w:rsid w:val="00EE728C"/>
    <w:rsid w:val="00EE779D"/>
    <w:rsid w:val="00EE7DDC"/>
    <w:rsid w:val="00EF0613"/>
    <w:rsid w:val="00EF0A4F"/>
    <w:rsid w:val="00EF0AAE"/>
    <w:rsid w:val="00EF0C04"/>
    <w:rsid w:val="00EF0E05"/>
    <w:rsid w:val="00EF0E40"/>
    <w:rsid w:val="00EF162F"/>
    <w:rsid w:val="00EF16F7"/>
    <w:rsid w:val="00EF1D28"/>
    <w:rsid w:val="00EF1D6A"/>
    <w:rsid w:val="00EF2087"/>
    <w:rsid w:val="00EF24F3"/>
    <w:rsid w:val="00EF2ED3"/>
    <w:rsid w:val="00EF2F19"/>
    <w:rsid w:val="00EF31A5"/>
    <w:rsid w:val="00EF4303"/>
    <w:rsid w:val="00EF45D8"/>
    <w:rsid w:val="00EF4B17"/>
    <w:rsid w:val="00EF552B"/>
    <w:rsid w:val="00EF5810"/>
    <w:rsid w:val="00EF68C7"/>
    <w:rsid w:val="00EF6AFE"/>
    <w:rsid w:val="00EF74FE"/>
    <w:rsid w:val="00F00219"/>
    <w:rsid w:val="00F008D1"/>
    <w:rsid w:val="00F00F83"/>
    <w:rsid w:val="00F00FDE"/>
    <w:rsid w:val="00F012CA"/>
    <w:rsid w:val="00F0147E"/>
    <w:rsid w:val="00F01600"/>
    <w:rsid w:val="00F01609"/>
    <w:rsid w:val="00F02038"/>
    <w:rsid w:val="00F02441"/>
    <w:rsid w:val="00F026B9"/>
    <w:rsid w:val="00F03482"/>
    <w:rsid w:val="00F03F46"/>
    <w:rsid w:val="00F04048"/>
    <w:rsid w:val="00F04185"/>
    <w:rsid w:val="00F04CB7"/>
    <w:rsid w:val="00F0513D"/>
    <w:rsid w:val="00F05523"/>
    <w:rsid w:val="00F0566D"/>
    <w:rsid w:val="00F05D2F"/>
    <w:rsid w:val="00F067D5"/>
    <w:rsid w:val="00F068AF"/>
    <w:rsid w:val="00F0698A"/>
    <w:rsid w:val="00F06E4A"/>
    <w:rsid w:val="00F070C0"/>
    <w:rsid w:val="00F07495"/>
    <w:rsid w:val="00F07618"/>
    <w:rsid w:val="00F079BE"/>
    <w:rsid w:val="00F102F3"/>
    <w:rsid w:val="00F10633"/>
    <w:rsid w:val="00F10A1D"/>
    <w:rsid w:val="00F10F9E"/>
    <w:rsid w:val="00F11396"/>
    <w:rsid w:val="00F11416"/>
    <w:rsid w:val="00F11811"/>
    <w:rsid w:val="00F12327"/>
    <w:rsid w:val="00F12886"/>
    <w:rsid w:val="00F12B31"/>
    <w:rsid w:val="00F12F05"/>
    <w:rsid w:val="00F13247"/>
    <w:rsid w:val="00F1375A"/>
    <w:rsid w:val="00F13A21"/>
    <w:rsid w:val="00F13D01"/>
    <w:rsid w:val="00F14088"/>
    <w:rsid w:val="00F141A1"/>
    <w:rsid w:val="00F14ECC"/>
    <w:rsid w:val="00F15214"/>
    <w:rsid w:val="00F1548F"/>
    <w:rsid w:val="00F15839"/>
    <w:rsid w:val="00F15E65"/>
    <w:rsid w:val="00F1666A"/>
    <w:rsid w:val="00F173BF"/>
    <w:rsid w:val="00F17704"/>
    <w:rsid w:val="00F1795A"/>
    <w:rsid w:val="00F17BFB"/>
    <w:rsid w:val="00F17E32"/>
    <w:rsid w:val="00F218D9"/>
    <w:rsid w:val="00F21981"/>
    <w:rsid w:val="00F21DAE"/>
    <w:rsid w:val="00F220F6"/>
    <w:rsid w:val="00F221B2"/>
    <w:rsid w:val="00F22955"/>
    <w:rsid w:val="00F233EB"/>
    <w:rsid w:val="00F23876"/>
    <w:rsid w:val="00F23D01"/>
    <w:rsid w:val="00F248D4"/>
    <w:rsid w:val="00F24B04"/>
    <w:rsid w:val="00F24DAF"/>
    <w:rsid w:val="00F25E1E"/>
    <w:rsid w:val="00F26791"/>
    <w:rsid w:val="00F26802"/>
    <w:rsid w:val="00F2696C"/>
    <w:rsid w:val="00F26B0E"/>
    <w:rsid w:val="00F26B86"/>
    <w:rsid w:val="00F27120"/>
    <w:rsid w:val="00F27297"/>
    <w:rsid w:val="00F272F0"/>
    <w:rsid w:val="00F278A0"/>
    <w:rsid w:val="00F31514"/>
    <w:rsid w:val="00F31CF0"/>
    <w:rsid w:val="00F32671"/>
    <w:rsid w:val="00F32AB1"/>
    <w:rsid w:val="00F32C6E"/>
    <w:rsid w:val="00F3322D"/>
    <w:rsid w:val="00F334DB"/>
    <w:rsid w:val="00F337A8"/>
    <w:rsid w:val="00F3383A"/>
    <w:rsid w:val="00F33A50"/>
    <w:rsid w:val="00F349A9"/>
    <w:rsid w:val="00F349D9"/>
    <w:rsid w:val="00F34C8C"/>
    <w:rsid w:val="00F35118"/>
    <w:rsid w:val="00F351A7"/>
    <w:rsid w:val="00F3643D"/>
    <w:rsid w:val="00F364BC"/>
    <w:rsid w:val="00F37A37"/>
    <w:rsid w:val="00F40000"/>
    <w:rsid w:val="00F40738"/>
    <w:rsid w:val="00F407DA"/>
    <w:rsid w:val="00F40FAD"/>
    <w:rsid w:val="00F41C6B"/>
    <w:rsid w:val="00F427AE"/>
    <w:rsid w:val="00F428DB"/>
    <w:rsid w:val="00F42D04"/>
    <w:rsid w:val="00F42E4D"/>
    <w:rsid w:val="00F443B0"/>
    <w:rsid w:val="00F44890"/>
    <w:rsid w:val="00F44C1C"/>
    <w:rsid w:val="00F4509F"/>
    <w:rsid w:val="00F45422"/>
    <w:rsid w:val="00F45EFF"/>
    <w:rsid w:val="00F4600D"/>
    <w:rsid w:val="00F4606E"/>
    <w:rsid w:val="00F462E2"/>
    <w:rsid w:val="00F46373"/>
    <w:rsid w:val="00F464B7"/>
    <w:rsid w:val="00F468C3"/>
    <w:rsid w:val="00F46E40"/>
    <w:rsid w:val="00F47148"/>
    <w:rsid w:val="00F47A2C"/>
    <w:rsid w:val="00F47DD8"/>
    <w:rsid w:val="00F5037A"/>
    <w:rsid w:val="00F509E9"/>
    <w:rsid w:val="00F50D29"/>
    <w:rsid w:val="00F50F15"/>
    <w:rsid w:val="00F513C4"/>
    <w:rsid w:val="00F51646"/>
    <w:rsid w:val="00F51682"/>
    <w:rsid w:val="00F5186A"/>
    <w:rsid w:val="00F519CE"/>
    <w:rsid w:val="00F5247C"/>
    <w:rsid w:val="00F525B8"/>
    <w:rsid w:val="00F529EB"/>
    <w:rsid w:val="00F52CBA"/>
    <w:rsid w:val="00F5305B"/>
    <w:rsid w:val="00F535CB"/>
    <w:rsid w:val="00F53D40"/>
    <w:rsid w:val="00F547D3"/>
    <w:rsid w:val="00F54F2D"/>
    <w:rsid w:val="00F54F6B"/>
    <w:rsid w:val="00F54FC1"/>
    <w:rsid w:val="00F55DA4"/>
    <w:rsid w:val="00F56471"/>
    <w:rsid w:val="00F56C39"/>
    <w:rsid w:val="00F56EFC"/>
    <w:rsid w:val="00F56FF8"/>
    <w:rsid w:val="00F5718A"/>
    <w:rsid w:val="00F57F99"/>
    <w:rsid w:val="00F60195"/>
    <w:rsid w:val="00F601EA"/>
    <w:rsid w:val="00F60768"/>
    <w:rsid w:val="00F610C4"/>
    <w:rsid w:val="00F6250F"/>
    <w:rsid w:val="00F626DE"/>
    <w:rsid w:val="00F62E17"/>
    <w:rsid w:val="00F62EFF"/>
    <w:rsid w:val="00F63094"/>
    <w:rsid w:val="00F63172"/>
    <w:rsid w:val="00F633AE"/>
    <w:rsid w:val="00F63435"/>
    <w:rsid w:val="00F645E5"/>
    <w:rsid w:val="00F64AB2"/>
    <w:rsid w:val="00F64C18"/>
    <w:rsid w:val="00F65250"/>
    <w:rsid w:val="00F661D9"/>
    <w:rsid w:val="00F667CF"/>
    <w:rsid w:val="00F6690F"/>
    <w:rsid w:val="00F66D82"/>
    <w:rsid w:val="00F672E9"/>
    <w:rsid w:val="00F673E0"/>
    <w:rsid w:val="00F676F3"/>
    <w:rsid w:val="00F67B62"/>
    <w:rsid w:val="00F7009B"/>
    <w:rsid w:val="00F70EB0"/>
    <w:rsid w:val="00F72174"/>
    <w:rsid w:val="00F72199"/>
    <w:rsid w:val="00F721D0"/>
    <w:rsid w:val="00F723E3"/>
    <w:rsid w:val="00F72A4A"/>
    <w:rsid w:val="00F73202"/>
    <w:rsid w:val="00F73B70"/>
    <w:rsid w:val="00F73E84"/>
    <w:rsid w:val="00F74094"/>
    <w:rsid w:val="00F746B3"/>
    <w:rsid w:val="00F74782"/>
    <w:rsid w:val="00F749D7"/>
    <w:rsid w:val="00F7553B"/>
    <w:rsid w:val="00F756B4"/>
    <w:rsid w:val="00F75D8D"/>
    <w:rsid w:val="00F762CA"/>
    <w:rsid w:val="00F765B9"/>
    <w:rsid w:val="00F76763"/>
    <w:rsid w:val="00F767B3"/>
    <w:rsid w:val="00F774F4"/>
    <w:rsid w:val="00F77775"/>
    <w:rsid w:val="00F80303"/>
    <w:rsid w:val="00F8031C"/>
    <w:rsid w:val="00F8033C"/>
    <w:rsid w:val="00F80A32"/>
    <w:rsid w:val="00F80BE4"/>
    <w:rsid w:val="00F80EE0"/>
    <w:rsid w:val="00F82770"/>
    <w:rsid w:val="00F8297A"/>
    <w:rsid w:val="00F82C2F"/>
    <w:rsid w:val="00F82EBF"/>
    <w:rsid w:val="00F83E4E"/>
    <w:rsid w:val="00F84119"/>
    <w:rsid w:val="00F84A1C"/>
    <w:rsid w:val="00F85236"/>
    <w:rsid w:val="00F85871"/>
    <w:rsid w:val="00F8594B"/>
    <w:rsid w:val="00F8596B"/>
    <w:rsid w:val="00F85B5C"/>
    <w:rsid w:val="00F85D6E"/>
    <w:rsid w:val="00F86414"/>
    <w:rsid w:val="00F86529"/>
    <w:rsid w:val="00F86CA7"/>
    <w:rsid w:val="00F8738F"/>
    <w:rsid w:val="00F876FD"/>
    <w:rsid w:val="00F87AC1"/>
    <w:rsid w:val="00F87BFB"/>
    <w:rsid w:val="00F906AA"/>
    <w:rsid w:val="00F90DBB"/>
    <w:rsid w:val="00F914DF"/>
    <w:rsid w:val="00F91B27"/>
    <w:rsid w:val="00F91C63"/>
    <w:rsid w:val="00F92347"/>
    <w:rsid w:val="00F924E1"/>
    <w:rsid w:val="00F92919"/>
    <w:rsid w:val="00F92AC0"/>
    <w:rsid w:val="00F92CF4"/>
    <w:rsid w:val="00F92E84"/>
    <w:rsid w:val="00F92FBD"/>
    <w:rsid w:val="00F933E9"/>
    <w:rsid w:val="00F93A00"/>
    <w:rsid w:val="00F94C37"/>
    <w:rsid w:val="00F94DC7"/>
    <w:rsid w:val="00F94F25"/>
    <w:rsid w:val="00F956F2"/>
    <w:rsid w:val="00F95BD8"/>
    <w:rsid w:val="00F95EF2"/>
    <w:rsid w:val="00F97277"/>
    <w:rsid w:val="00F97469"/>
    <w:rsid w:val="00F97505"/>
    <w:rsid w:val="00F9773E"/>
    <w:rsid w:val="00F97CD1"/>
    <w:rsid w:val="00FA00B9"/>
    <w:rsid w:val="00FA027C"/>
    <w:rsid w:val="00FA12DB"/>
    <w:rsid w:val="00FA1B0C"/>
    <w:rsid w:val="00FA1E3F"/>
    <w:rsid w:val="00FA23C2"/>
    <w:rsid w:val="00FA25D7"/>
    <w:rsid w:val="00FA2955"/>
    <w:rsid w:val="00FA323B"/>
    <w:rsid w:val="00FA32EE"/>
    <w:rsid w:val="00FA36E8"/>
    <w:rsid w:val="00FA3870"/>
    <w:rsid w:val="00FA416A"/>
    <w:rsid w:val="00FA41EE"/>
    <w:rsid w:val="00FA4403"/>
    <w:rsid w:val="00FA48F9"/>
    <w:rsid w:val="00FA4F27"/>
    <w:rsid w:val="00FA5DA6"/>
    <w:rsid w:val="00FA603E"/>
    <w:rsid w:val="00FA66C8"/>
    <w:rsid w:val="00FA6B73"/>
    <w:rsid w:val="00FA7219"/>
    <w:rsid w:val="00FA7BFF"/>
    <w:rsid w:val="00FA7F31"/>
    <w:rsid w:val="00FB04E2"/>
    <w:rsid w:val="00FB0F2B"/>
    <w:rsid w:val="00FB1198"/>
    <w:rsid w:val="00FB15AE"/>
    <w:rsid w:val="00FB1614"/>
    <w:rsid w:val="00FB1678"/>
    <w:rsid w:val="00FB18FE"/>
    <w:rsid w:val="00FB1AB0"/>
    <w:rsid w:val="00FB1BAB"/>
    <w:rsid w:val="00FB1D4E"/>
    <w:rsid w:val="00FB2602"/>
    <w:rsid w:val="00FB27FF"/>
    <w:rsid w:val="00FB2825"/>
    <w:rsid w:val="00FB2833"/>
    <w:rsid w:val="00FB29C2"/>
    <w:rsid w:val="00FB2C17"/>
    <w:rsid w:val="00FB3B79"/>
    <w:rsid w:val="00FB3D6F"/>
    <w:rsid w:val="00FB4261"/>
    <w:rsid w:val="00FB4337"/>
    <w:rsid w:val="00FB4385"/>
    <w:rsid w:val="00FB47A9"/>
    <w:rsid w:val="00FB47E0"/>
    <w:rsid w:val="00FB494B"/>
    <w:rsid w:val="00FB49BF"/>
    <w:rsid w:val="00FB4E90"/>
    <w:rsid w:val="00FB5026"/>
    <w:rsid w:val="00FB5D19"/>
    <w:rsid w:val="00FB64D9"/>
    <w:rsid w:val="00FB68E8"/>
    <w:rsid w:val="00FC064F"/>
    <w:rsid w:val="00FC086A"/>
    <w:rsid w:val="00FC0C38"/>
    <w:rsid w:val="00FC102B"/>
    <w:rsid w:val="00FC14E1"/>
    <w:rsid w:val="00FC29CD"/>
    <w:rsid w:val="00FC2CA9"/>
    <w:rsid w:val="00FC2DF7"/>
    <w:rsid w:val="00FC3AE5"/>
    <w:rsid w:val="00FC460D"/>
    <w:rsid w:val="00FC492C"/>
    <w:rsid w:val="00FC4FE0"/>
    <w:rsid w:val="00FC5213"/>
    <w:rsid w:val="00FC535C"/>
    <w:rsid w:val="00FC5765"/>
    <w:rsid w:val="00FC61AF"/>
    <w:rsid w:val="00FC6CBD"/>
    <w:rsid w:val="00FC6D1D"/>
    <w:rsid w:val="00FC75D1"/>
    <w:rsid w:val="00FC7C1C"/>
    <w:rsid w:val="00FD020E"/>
    <w:rsid w:val="00FD1935"/>
    <w:rsid w:val="00FD1C96"/>
    <w:rsid w:val="00FD1D98"/>
    <w:rsid w:val="00FD20A1"/>
    <w:rsid w:val="00FD26B8"/>
    <w:rsid w:val="00FD2D88"/>
    <w:rsid w:val="00FD2FFE"/>
    <w:rsid w:val="00FD33AD"/>
    <w:rsid w:val="00FD3434"/>
    <w:rsid w:val="00FD349C"/>
    <w:rsid w:val="00FD42FB"/>
    <w:rsid w:val="00FD43CC"/>
    <w:rsid w:val="00FD48B7"/>
    <w:rsid w:val="00FD5528"/>
    <w:rsid w:val="00FD64E3"/>
    <w:rsid w:val="00FD6861"/>
    <w:rsid w:val="00FD6C16"/>
    <w:rsid w:val="00FD6E26"/>
    <w:rsid w:val="00FD70C1"/>
    <w:rsid w:val="00FD714A"/>
    <w:rsid w:val="00FD743C"/>
    <w:rsid w:val="00FE0189"/>
    <w:rsid w:val="00FE0419"/>
    <w:rsid w:val="00FE09C7"/>
    <w:rsid w:val="00FE0D17"/>
    <w:rsid w:val="00FE1ED1"/>
    <w:rsid w:val="00FE2590"/>
    <w:rsid w:val="00FE26A0"/>
    <w:rsid w:val="00FE2A39"/>
    <w:rsid w:val="00FE2F2A"/>
    <w:rsid w:val="00FE39C2"/>
    <w:rsid w:val="00FE39F8"/>
    <w:rsid w:val="00FE3AF1"/>
    <w:rsid w:val="00FE3BFE"/>
    <w:rsid w:val="00FE3C34"/>
    <w:rsid w:val="00FE3CD5"/>
    <w:rsid w:val="00FE3F63"/>
    <w:rsid w:val="00FE44D0"/>
    <w:rsid w:val="00FE46FC"/>
    <w:rsid w:val="00FE4CA3"/>
    <w:rsid w:val="00FE5503"/>
    <w:rsid w:val="00FE565C"/>
    <w:rsid w:val="00FE685F"/>
    <w:rsid w:val="00FE6937"/>
    <w:rsid w:val="00FE6D58"/>
    <w:rsid w:val="00FE6E99"/>
    <w:rsid w:val="00FE704B"/>
    <w:rsid w:val="00FE755B"/>
    <w:rsid w:val="00FE770F"/>
    <w:rsid w:val="00FE7DC1"/>
    <w:rsid w:val="00FF0329"/>
    <w:rsid w:val="00FF04A5"/>
    <w:rsid w:val="00FF08D8"/>
    <w:rsid w:val="00FF1263"/>
    <w:rsid w:val="00FF133E"/>
    <w:rsid w:val="00FF13E8"/>
    <w:rsid w:val="00FF182E"/>
    <w:rsid w:val="00FF19A0"/>
    <w:rsid w:val="00FF1D22"/>
    <w:rsid w:val="00FF2063"/>
    <w:rsid w:val="00FF3343"/>
    <w:rsid w:val="00FF37B8"/>
    <w:rsid w:val="00FF3DE6"/>
    <w:rsid w:val="00FF3F0B"/>
    <w:rsid w:val="00FF43B8"/>
    <w:rsid w:val="00FF44A6"/>
    <w:rsid w:val="00FF5075"/>
    <w:rsid w:val="00FF51A8"/>
    <w:rsid w:val="00FF5433"/>
    <w:rsid w:val="00FF5881"/>
    <w:rsid w:val="00FF5DD0"/>
    <w:rsid w:val="00FF5E25"/>
    <w:rsid w:val="00FF6484"/>
    <w:rsid w:val="00FF64B5"/>
    <w:rsid w:val="00FF6CB9"/>
    <w:rsid w:val="00FF6DB9"/>
    <w:rsid w:val="00FF6FA1"/>
    <w:rsid w:val="00FF7292"/>
    <w:rsid w:val="00FF78D7"/>
    <w:rsid w:val="00FF7B98"/>
    <w:rsid w:val="00FF7CE5"/>
    <w:rsid w:val="01CC9CD1"/>
    <w:rsid w:val="027C3260"/>
    <w:rsid w:val="0386254D"/>
    <w:rsid w:val="03ACD4B6"/>
    <w:rsid w:val="07183023"/>
    <w:rsid w:val="084D47C7"/>
    <w:rsid w:val="0C5E96A6"/>
    <w:rsid w:val="125EC626"/>
    <w:rsid w:val="1317C5FF"/>
    <w:rsid w:val="13D44FC1"/>
    <w:rsid w:val="13F7A61D"/>
    <w:rsid w:val="14E12B5A"/>
    <w:rsid w:val="154C2739"/>
    <w:rsid w:val="16B631EE"/>
    <w:rsid w:val="17CBE3A3"/>
    <w:rsid w:val="17D65ABB"/>
    <w:rsid w:val="18C0CB0D"/>
    <w:rsid w:val="191F0812"/>
    <w:rsid w:val="1DCC3738"/>
    <w:rsid w:val="1DDFFCF2"/>
    <w:rsid w:val="20BC690F"/>
    <w:rsid w:val="21445943"/>
    <w:rsid w:val="2251532F"/>
    <w:rsid w:val="232A17C6"/>
    <w:rsid w:val="2577EBB0"/>
    <w:rsid w:val="2579F9DF"/>
    <w:rsid w:val="29805E25"/>
    <w:rsid w:val="2D39573A"/>
    <w:rsid w:val="2D9380A9"/>
    <w:rsid w:val="2DD92839"/>
    <w:rsid w:val="2F212B2E"/>
    <w:rsid w:val="2FEF2BD5"/>
    <w:rsid w:val="300A30F9"/>
    <w:rsid w:val="304F38B1"/>
    <w:rsid w:val="30726FE3"/>
    <w:rsid w:val="3195F2DF"/>
    <w:rsid w:val="322DB6F8"/>
    <w:rsid w:val="32D64A8F"/>
    <w:rsid w:val="34DF33ED"/>
    <w:rsid w:val="3C98A01C"/>
    <w:rsid w:val="3CA5EEC2"/>
    <w:rsid w:val="3D6EB3B5"/>
    <w:rsid w:val="3D8CB6BB"/>
    <w:rsid w:val="3EA900A0"/>
    <w:rsid w:val="3EB17E06"/>
    <w:rsid w:val="408F73F9"/>
    <w:rsid w:val="426D5BF2"/>
    <w:rsid w:val="42EBE947"/>
    <w:rsid w:val="44D094D2"/>
    <w:rsid w:val="4DCDEC76"/>
    <w:rsid w:val="4DFE1C1D"/>
    <w:rsid w:val="50458EF6"/>
    <w:rsid w:val="550EF2A7"/>
    <w:rsid w:val="55E4AE73"/>
    <w:rsid w:val="56012716"/>
    <w:rsid w:val="586A67F4"/>
    <w:rsid w:val="5E7A86C9"/>
    <w:rsid w:val="5ED60015"/>
    <w:rsid w:val="5FF14395"/>
    <w:rsid w:val="60C88471"/>
    <w:rsid w:val="62E6CB59"/>
    <w:rsid w:val="6690DAB3"/>
    <w:rsid w:val="66F49FEA"/>
    <w:rsid w:val="6915C37A"/>
    <w:rsid w:val="6A42E269"/>
    <w:rsid w:val="6CE0FBEE"/>
    <w:rsid w:val="6CF10AE6"/>
    <w:rsid w:val="6D8570E8"/>
    <w:rsid w:val="6D8DDF1C"/>
    <w:rsid w:val="72ACFE80"/>
    <w:rsid w:val="7422481E"/>
    <w:rsid w:val="748444B3"/>
    <w:rsid w:val="78FBB6CD"/>
    <w:rsid w:val="7D8AA16F"/>
    <w:rsid w:val="7E31AD84"/>
    <w:rsid w:val="7F76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18855"/>
  <w15:chartTrackingRefBased/>
  <w15:docId w15:val="{C192788E-093E-4FC2-9B0E-1A6954BA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6446"/>
    <w:pPr>
      <w:spacing w:after="0" w:line="270" w:lineRule="exact"/>
    </w:pPr>
    <w:rPr>
      <w:rFonts w:ascii="FlandersArtSans-Regular" w:eastAsia="Times" w:hAnsi="FlandersArtSans-Regular" w:cs="Times New Roman"/>
      <w:szCs w:val="20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F7C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7E0C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85644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446"/>
    <w:rPr>
      <w:rFonts w:ascii="FlandersArtSans-Regular" w:eastAsia="Times" w:hAnsi="FlandersArtSans-Regular" w:cs="Times New Roman"/>
      <w:szCs w:val="20"/>
      <w:lang w:val="en-US" w:eastAsia="nl-BE"/>
    </w:rPr>
  </w:style>
  <w:style w:type="paragraph" w:styleId="Lijstalinea">
    <w:name w:val="List Paragraph"/>
    <w:basedOn w:val="Standaard"/>
    <w:link w:val="LijstalineaChar"/>
    <w:uiPriority w:val="34"/>
    <w:qFormat/>
    <w:rsid w:val="0085644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jstalineaChar">
    <w:name w:val="Lijstalinea Char"/>
    <w:link w:val="Lijstalinea"/>
    <w:uiPriority w:val="34"/>
    <w:locked/>
    <w:rsid w:val="00856446"/>
  </w:style>
  <w:style w:type="paragraph" w:styleId="Ballontekst">
    <w:name w:val="Balloon Text"/>
    <w:basedOn w:val="Standaard"/>
    <w:link w:val="BallontekstChar"/>
    <w:uiPriority w:val="99"/>
    <w:semiHidden/>
    <w:unhideWhenUsed/>
    <w:rsid w:val="008564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6446"/>
    <w:rPr>
      <w:rFonts w:ascii="Segoe UI" w:eastAsia="Times" w:hAnsi="Segoe UI" w:cs="Segoe UI"/>
      <w:sz w:val="18"/>
      <w:szCs w:val="18"/>
      <w:lang w:val="en-US" w:eastAsia="nl-BE"/>
    </w:rPr>
  </w:style>
  <w:style w:type="paragraph" w:styleId="Koptekst">
    <w:name w:val="header"/>
    <w:basedOn w:val="Standaard"/>
    <w:link w:val="KoptekstChar"/>
    <w:uiPriority w:val="99"/>
    <w:unhideWhenUsed/>
    <w:rsid w:val="00F269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696C"/>
    <w:rPr>
      <w:rFonts w:ascii="FlandersArtSans-Regular" w:eastAsia="Times" w:hAnsi="FlandersArtSans-Regular" w:cs="Times New Roman"/>
      <w:szCs w:val="20"/>
      <w:lang w:val="en-US" w:eastAsia="nl-BE"/>
    </w:rPr>
  </w:style>
  <w:style w:type="paragraph" w:styleId="Revisie">
    <w:name w:val="Revision"/>
    <w:hidden/>
    <w:uiPriority w:val="99"/>
    <w:semiHidden/>
    <w:rsid w:val="00B26704"/>
    <w:pPr>
      <w:spacing w:after="0" w:line="240" w:lineRule="auto"/>
    </w:pPr>
    <w:rPr>
      <w:rFonts w:ascii="FlandersArtSans-Regular" w:eastAsia="Times" w:hAnsi="FlandersArtSans-Regular" w:cs="Times New Roman"/>
      <w:szCs w:val="20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7E0C05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6D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E6D4A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6D4A"/>
    <w:rPr>
      <w:rFonts w:ascii="FlandersArtSans-Regular" w:eastAsia="Times" w:hAnsi="FlandersArtSans-Regular" w:cs="Times New Roman"/>
      <w:sz w:val="20"/>
      <w:szCs w:val="20"/>
      <w:lang w:val="en-US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6D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6D4A"/>
    <w:rPr>
      <w:rFonts w:ascii="FlandersArtSans-Regular" w:eastAsia="Times" w:hAnsi="FlandersArtSans-Regular" w:cs="Times New Roman"/>
      <w:b/>
      <w:bCs/>
      <w:sz w:val="20"/>
      <w:szCs w:val="20"/>
      <w:lang w:val="en-US" w:eastAsia="nl-BE"/>
    </w:rPr>
  </w:style>
  <w:style w:type="character" w:customStyle="1" w:styleId="togglelink">
    <w:name w:val="togglelink"/>
    <w:basedOn w:val="Standaardalinea-lettertype"/>
    <w:rsid w:val="001C1AD2"/>
  </w:style>
  <w:style w:type="character" w:customStyle="1" w:styleId="Kop2Char">
    <w:name w:val="Kop 2 Char"/>
    <w:basedOn w:val="Standaardalinea-lettertype"/>
    <w:link w:val="Kop2"/>
    <w:uiPriority w:val="9"/>
    <w:semiHidden/>
    <w:rsid w:val="00FF7C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nl-BE"/>
    </w:rPr>
  </w:style>
  <w:style w:type="paragraph" w:customStyle="1" w:styleId="list-group-item">
    <w:name w:val="list-group-item"/>
    <w:basedOn w:val="Standaard"/>
    <w:rsid w:val="00FF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F7CE5"/>
    <w:rPr>
      <w:b/>
      <w:bCs/>
    </w:rPr>
  </w:style>
  <w:style w:type="paragraph" w:styleId="Normaalweb">
    <w:name w:val="Normal (Web)"/>
    <w:basedOn w:val="Standaard"/>
    <w:uiPriority w:val="99"/>
    <w:unhideWhenUsed/>
    <w:rsid w:val="00E93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7145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A14058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14058"/>
    <w:rPr>
      <w:color w:val="2B579A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06E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35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611316"/>
  </w:style>
  <w:style w:type="character" w:customStyle="1" w:styleId="eop">
    <w:name w:val="eop"/>
    <w:basedOn w:val="Standaardalinea-lettertype"/>
    <w:rsid w:val="0061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38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00632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16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123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427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31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697653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141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441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184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76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32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960455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4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507014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SharedWithUsers xmlns="e1183e09-c796-41a2-ba5a-4d319536ae41">
      <UserInfo>
        <DisplayName>Pot Katleen</DisplayName>
        <AccountId>173</AccountId>
        <AccountType/>
      </UserInfo>
    </SharedWithUsers>
    <lcf76f155ced4ddcb4097134ff3c332f xmlns="57acbd8a-85bd-407c-be4e-ec36ecafa8fe">
      <Terms xmlns="http://schemas.microsoft.com/office/infopath/2007/PartnerControls"/>
    </lcf76f155ced4ddcb4097134ff3c332f>
    <Opmerkingen xmlns="57acbd8a-85bd-407c-be4e-ec36ecafa8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8130EBC138141833C597E013E09BA" ma:contentTypeVersion="29" ma:contentTypeDescription="Een nieuw document maken." ma:contentTypeScope="" ma:versionID="9dd9faa73e6624e316d958387f1027d8">
  <xsd:schema xmlns:xsd="http://www.w3.org/2001/XMLSchema" xmlns:xs="http://www.w3.org/2001/XMLSchema" xmlns:p="http://schemas.microsoft.com/office/2006/metadata/properties" xmlns:ns2="57acbd8a-85bd-407c-be4e-ec36ecafa8fe" xmlns:ns3="e1183e09-c796-41a2-ba5a-4d319536ae41" xmlns:ns4="9a9ec0f0-7796-43d0-ac1f-4c8c46ee0bd1" targetNamespace="http://schemas.microsoft.com/office/2006/metadata/properties" ma:root="true" ma:fieldsID="d8a584d1e4a9a976833758fc37df88a3" ns2:_="" ns3:_="" ns4:_="">
    <xsd:import namespace="57acbd8a-85bd-407c-be4e-ec36ecafa8fe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Opmerking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bd8a-85bd-407c-be4e-ec36ecafa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Opmerkingen" ma:index="23" nillable="true" ma:displayName="Opmerkingen" ma:format="Dropdown" ma:internalName="Opmerkingen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e23558-c3cf-4df5-b27a-3d47aa3a90a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4DABD-DDF9-4245-83F2-5915B8BAF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0C4A7-A5FD-4696-8FB7-D68E7BCBF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3C89E-3ABE-4651-9804-82B4DF1A359D}">
  <ds:schemaRefs>
    <ds:schemaRef ds:uri="http://schemas.microsoft.com/office/2006/documentManagement/types"/>
    <ds:schemaRef ds:uri="http://purl.org/dc/dcmitype/"/>
    <ds:schemaRef ds:uri="9a9ec0f0-7796-43d0-ac1f-4c8c46ee0bd1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1183e09-c796-41a2-ba5a-4d319536ae41"/>
    <ds:schemaRef ds:uri="57acbd8a-85bd-407c-be4e-ec36ecafa8f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1672E6-F9A2-4EDD-82C6-F352B8B38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cbd8a-85bd-407c-be4e-ec36ecafa8fe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1</Words>
  <Characters>8700</Characters>
  <Application>Microsoft Office Word</Application>
  <DocSecurity>0</DocSecurity>
  <Lines>72</Lines>
  <Paragraphs>20</Paragraphs>
  <ScaleCrop>false</ScaleCrop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et Francis</dc:creator>
  <cp:keywords/>
  <dc:description/>
  <cp:lastModifiedBy>Lammens Jurgen</cp:lastModifiedBy>
  <cp:revision>3</cp:revision>
  <dcterms:created xsi:type="dcterms:W3CDTF">2023-09-04T13:33:00Z</dcterms:created>
  <dcterms:modified xsi:type="dcterms:W3CDTF">2023-09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8130EBC138141833C597E013E09BA</vt:lpwstr>
  </property>
  <property fmtid="{D5CDD505-2E9C-101B-9397-08002B2CF9AE}" pid="3" name="DocumentType">
    <vt:lpwstr>1;#Orginele vraag|4e27d596-2984-46a2-a84f-9ad3531c8d8c</vt:lpwstr>
  </property>
  <property fmtid="{D5CDD505-2E9C-101B-9397-08002B2CF9AE}" pid="4" name="MediaServiceImageTags">
    <vt:lpwstr/>
  </property>
</Properties>
</file>